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6E39D" w14:textId="77777777" w:rsidR="009B38BD" w:rsidRDefault="009B38BD" w:rsidP="00AB198B">
      <w:pPr>
        <w:pStyle w:val="Title"/>
        <w:rPr>
          <w:rFonts w:ascii="Arial" w:hAnsi="Arial" w:cs="Arial"/>
          <w:sz w:val="22"/>
          <w:szCs w:val="22"/>
        </w:rPr>
      </w:pPr>
    </w:p>
    <w:p w14:paraId="7D7687DF" w14:textId="77777777" w:rsidR="00EF3BDC" w:rsidRDefault="00EF3BDC" w:rsidP="00AB198B">
      <w:pPr>
        <w:pStyle w:val="Title"/>
        <w:rPr>
          <w:rFonts w:ascii="Arial" w:hAnsi="Arial" w:cs="Arial"/>
          <w:sz w:val="22"/>
          <w:szCs w:val="22"/>
        </w:rPr>
      </w:pPr>
    </w:p>
    <w:p w14:paraId="76545CFF" w14:textId="7A4B591F" w:rsidR="00B430B6" w:rsidRDefault="00B430B6" w:rsidP="00AB198B">
      <w:pPr>
        <w:pStyle w:val="Title"/>
        <w:rPr>
          <w:rFonts w:ascii="Arial" w:hAnsi="Arial" w:cs="Arial"/>
          <w:sz w:val="22"/>
          <w:szCs w:val="22"/>
        </w:rPr>
      </w:pPr>
      <w:r w:rsidRPr="00283DC6">
        <w:rPr>
          <w:rFonts w:ascii="Arial" w:hAnsi="Arial" w:cs="Arial"/>
          <w:sz w:val="22"/>
          <w:szCs w:val="22"/>
        </w:rPr>
        <w:t>DUDDON PARISH COUNCIL</w:t>
      </w:r>
    </w:p>
    <w:p w14:paraId="49AE506D" w14:textId="77777777" w:rsidR="00E73863" w:rsidRDefault="00E73863" w:rsidP="00E73863">
      <w:pPr>
        <w:pStyle w:val="Title"/>
        <w:rPr>
          <w:rFonts w:ascii="Arial" w:hAnsi="Arial" w:cs="Arial"/>
          <w:sz w:val="22"/>
          <w:szCs w:val="22"/>
        </w:rPr>
      </w:pPr>
    </w:p>
    <w:p w14:paraId="1D809641" w14:textId="77777777" w:rsidR="00F61DC4" w:rsidRDefault="00F61DC4" w:rsidP="00905258">
      <w:pPr>
        <w:pStyle w:val="Title"/>
        <w:rPr>
          <w:rFonts w:ascii="Arial" w:hAnsi="Arial" w:cs="Arial"/>
          <w:sz w:val="22"/>
          <w:szCs w:val="22"/>
        </w:rPr>
      </w:pPr>
    </w:p>
    <w:p w14:paraId="6910F994" w14:textId="39EFCF5B" w:rsidR="00811D00" w:rsidRDefault="00CB746E" w:rsidP="00CB746E">
      <w:pPr>
        <w:tabs>
          <w:tab w:val="left" w:pos="993"/>
        </w:tabs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F44BA">
        <w:rPr>
          <w:rFonts w:ascii="Arial" w:hAnsi="Arial" w:cs="Arial"/>
          <w:sz w:val="22"/>
          <w:szCs w:val="22"/>
        </w:rPr>
        <w:t>Minut</w:t>
      </w:r>
      <w:r w:rsidR="00B430B6" w:rsidRPr="00FE1E36">
        <w:rPr>
          <w:rFonts w:ascii="Arial" w:hAnsi="Arial" w:cs="Arial"/>
          <w:sz w:val="22"/>
          <w:szCs w:val="22"/>
        </w:rPr>
        <w:t>es of the</w:t>
      </w:r>
      <w:r w:rsidR="005733AC">
        <w:rPr>
          <w:rFonts w:ascii="Arial" w:hAnsi="Arial" w:cs="Arial"/>
          <w:sz w:val="22"/>
          <w:szCs w:val="22"/>
        </w:rPr>
        <w:t xml:space="preserve"> </w:t>
      </w:r>
      <w:r w:rsidR="00010D52">
        <w:rPr>
          <w:rFonts w:ascii="Arial" w:hAnsi="Arial" w:cs="Arial"/>
          <w:sz w:val="22"/>
          <w:szCs w:val="22"/>
        </w:rPr>
        <w:t>m</w:t>
      </w:r>
      <w:r w:rsidR="00010D52" w:rsidRPr="00FE1E36">
        <w:rPr>
          <w:rFonts w:ascii="Arial" w:hAnsi="Arial" w:cs="Arial"/>
          <w:sz w:val="22"/>
          <w:szCs w:val="22"/>
        </w:rPr>
        <w:t>eeting</w:t>
      </w:r>
      <w:r w:rsidR="00B430B6" w:rsidRPr="00FE1E36">
        <w:rPr>
          <w:rFonts w:ascii="Arial" w:hAnsi="Arial" w:cs="Arial"/>
          <w:sz w:val="22"/>
          <w:szCs w:val="22"/>
        </w:rPr>
        <w:t xml:space="preserve"> held on </w:t>
      </w:r>
      <w:r w:rsidR="00F94EA0">
        <w:rPr>
          <w:rFonts w:ascii="Arial" w:hAnsi="Arial" w:cs="Arial"/>
          <w:sz w:val="22"/>
          <w:szCs w:val="22"/>
        </w:rPr>
        <w:t xml:space="preserve">Thursday </w:t>
      </w:r>
      <w:r w:rsidR="00117369">
        <w:rPr>
          <w:rFonts w:ascii="Arial" w:hAnsi="Arial" w:cs="Arial"/>
          <w:sz w:val="22"/>
          <w:szCs w:val="22"/>
        </w:rPr>
        <w:t>2</w:t>
      </w:r>
      <w:r w:rsidR="00470F30">
        <w:rPr>
          <w:rFonts w:ascii="Arial" w:hAnsi="Arial" w:cs="Arial"/>
          <w:sz w:val="22"/>
          <w:szCs w:val="22"/>
        </w:rPr>
        <w:t>4</w:t>
      </w:r>
      <w:r w:rsidR="00470F30" w:rsidRPr="00470F30">
        <w:rPr>
          <w:rFonts w:ascii="Arial" w:hAnsi="Arial" w:cs="Arial"/>
          <w:sz w:val="22"/>
          <w:szCs w:val="22"/>
          <w:vertAlign w:val="superscript"/>
        </w:rPr>
        <w:t>th</w:t>
      </w:r>
      <w:r w:rsidR="00470F30">
        <w:rPr>
          <w:rFonts w:ascii="Arial" w:hAnsi="Arial" w:cs="Arial"/>
          <w:sz w:val="22"/>
          <w:szCs w:val="22"/>
        </w:rPr>
        <w:t xml:space="preserve"> July</w:t>
      </w:r>
      <w:r w:rsidR="00117369">
        <w:rPr>
          <w:rFonts w:ascii="Arial" w:hAnsi="Arial" w:cs="Arial"/>
          <w:sz w:val="22"/>
          <w:szCs w:val="22"/>
        </w:rPr>
        <w:t xml:space="preserve"> 2025</w:t>
      </w:r>
      <w:r w:rsidR="00811D00">
        <w:rPr>
          <w:rFonts w:ascii="Arial" w:hAnsi="Arial" w:cs="Arial"/>
          <w:sz w:val="22"/>
          <w:szCs w:val="22"/>
        </w:rPr>
        <w:t xml:space="preserve"> in the</w:t>
      </w:r>
      <w:r w:rsidR="00911E67">
        <w:rPr>
          <w:rFonts w:ascii="Arial" w:hAnsi="Arial" w:cs="Arial"/>
          <w:sz w:val="22"/>
          <w:szCs w:val="22"/>
        </w:rPr>
        <w:t xml:space="preserve"> </w:t>
      </w:r>
      <w:r w:rsidR="00F94EA0">
        <w:rPr>
          <w:rFonts w:ascii="Arial" w:hAnsi="Arial" w:cs="Arial"/>
          <w:sz w:val="22"/>
          <w:szCs w:val="22"/>
        </w:rPr>
        <w:t>Rankin Room</w:t>
      </w:r>
    </w:p>
    <w:p w14:paraId="4B4384EC" w14:textId="77777777" w:rsidR="00B430B6" w:rsidRDefault="0069505B" w:rsidP="00E0097E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</w:t>
      </w:r>
      <w:r w:rsidR="00811D00">
        <w:rPr>
          <w:rFonts w:ascii="Arial" w:hAnsi="Arial" w:cs="Arial"/>
          <w:sz w:val="22"/>
          <w:szCs w:val="22"/>
        </w:rPr>
        <w:t xml:space="preserve"> the Victory </w:t>
      </w:r>
      <w:r>
        <w:rPr>
          <w:rFonts w:ascii="Arial" w:hAnsi="Arial" w:cs="Arial"/>
          <w:sz w:val="22"/>
          <w:szCs w:val="22"/>
        </w:rPr>
        <w:t>Hall.</w:t>
      </w:r>
    </w:p>
    <w:p w14:paraId="009347D4" w14:textId="77777777" w:rsidR="003F720D" w:rsidRDefault="003F720D" w:rsidP="00E0097E">
      <w:pPr>
        <w:ind w:left="720"/>
        <w:jc w:val="center"/>
        <w:rPr>
          <w:rFonts w:ascii="Arial" w:hAnsi="Arial" w:cs="Arial"/>
          <w:sz w:val="22"/>
          <w:szCs w:val="22"/>
        </w:rPr>
      </w:pPr>
    </w:p>
    <w:p w14:paraId="38E36FF4" w14:textId="77777777" w:rsidR="003F720D" w:rsidRDefault="003F720D" w:rsidP="00E0097E">
      <w:pPr>
        <w:ind w:left="720"/>
        <w:jc w:val="center"/>
        <w:rPr>
          <w:rFonts w:ascii="Arial" w:hAnsi="Arial" w:cs="Arial"/>
          <w:sz w:val="22"/>
          <w:szCs w:val="22"/>
        </w:rPr>
      </w:pPr>
    </w:p>
    <w:p w14:paraId="781120D1" w14:textId="77777777" w:rsidR="00A67A19" w:rsidRDefault="00B430B6" w:rsidP="00CA715B">
      <w:pPr>
        <w:tabs>
          <w:tab w:val="left" w:pos="709"/>
          <w:tab w:val="left" w:pos="851"/>
          <w:tab w:val="left" w:pos="993"/>
          <w:tab w:val="left" w:pos="1560"/>
        </w:tabs>
        <w:ind w:left="990" w:hanging="990"/>
        <w:jc w:val="both"/>
        <w:rPr>
          <w:rFonts w:ascii="Arial" w:hAnsi="Arial" w:cs="Arial"/>
          <w:sz w:val="22"/>
          <w:szCs w:val="22"/>
        </w:rPr>
      </w:pPr>
      <w:r w:rsidRPr="008D791D">
        <w:rPr>
          <w:rFonts w:ascii="Arial" w:hAnsi="Arial" w:cs="Arial"/>
          <w:b/>
          <w:sz w:val="22"/>
          <w:szCs w:val="22"/>
        </w:rPr>
        <w:t>Present</w:t>
      </w:r>
      <w:r w:rsidR="0031690F">
        <w:rPr>
          <w:rFonts w:ascii="Arial" w:hAnsi="Arial" w:cs="Arial"/>
          <w:b/>
          <w:sz w:val="22"/>
          <w:szCs w:val="22"/>
        </w:rPr>
        <w:t>:</w:t>
      </w:r>
      <w:r w:rsidRPr="00614510">
        <w:rPr>
          <w:rFonts w:ascii="Arial" w:hAnsi="Arial" w:cs="Arial"/>
          <w:sz w:val="22"/>
          <w:szCs w:val="22"/>
        </w:rPr>
        <w:tab/>
      </w:r>
      <w:bookmarkStart w:id="0" w:name="_Hlk8759709"/>
      <w:r w:rsidR="003E352E">
        <w:rPr>
          <w:rFonts w:ascii="Arial" w:hAnsi="Arial" w:cs="Arial"/>
          <w:sz w:val="22"/>
          <w:szCs w:val="22"/>
        </w:rPr>
        <w:tab/>
      </w:r>
      <w:r w:rsidR="003E352E">
        <w:rPr>
          <w:rFonts w:ascii="Arial" w:hAnsi="Arial" w:cs="Arial"/>
          <w:sz w:val="22"/>
          <w:szCs w:val="22"/>
        </w:rPr>
        <w:tab/>
      </w:r>
      <w:r w:rsidR="005B0577">
        <w:rPr>
          <w:rFonts w:ascii="Arial" w:hAnsi="Arial" w:cs="Arial"/>
          <w:sz w:val="22"/>
          <w:szCs w:val="22"/>
        </w:rPr>
        <w:t>Cllr Brak</w:t>
      </w:r>
      <w:r w:rsidR="00A67A19">
        <w:rPr>
          <w:rFonts w:ascii="Arial" w:hAnsi="Arial" w:cs="Arial"/>
          <w:sz w:val="22"/>
          <w:szCs w:val="22"/>
        </w:rPr>
        <w:t xml:space="preserve">ewell, Cllr C Edmondson, </w:t>
      </w:r>
      <w:r w:rsidR="005733C8">
        <w:rPr>
          <w:rFonts w:ascii="Arial" w:hAnsi="Arial" w:cs="Arial"/>
          <w:sz w:val="22"/>
          <w:szCs w:val="22"/>
        </w:rPr>
        <w:t>Cllr</w:t>
      </w:r>
      <w:r w:rsidR="0038141D">
        <w:rPr>
          <w:rFonts w:ascii="Arial" w:hAnsi="Arial" w:cs="Arial"/>
          <w:sz w:val="22"/>
          <w:szCs w:val="22"/>
        </w:rPr>
        <w:t xml:space="preserve"> V Glessal</w:t>
      </w:r>
      <w:r w:rsidR="00F9047F">
        <w:rPr>
          <w:rFonts w:ascii="Arial" w:hAnsi="Arial" w:cs="Arial"/>
          <w:sz w:val="22"/>
          <w:szCs w:val="22"/>
        </w:rPr>
        <w:t xml:space="preserve">, </w:t>
      </w:r>
      <w:r w:rsidR="000116C3">
        <w:rPr>
          <w:rFonts w:ascii="Arial" w:hAnsi="Arial" w:cs="Arial"/>
          <w:sz w:val="22"/>
          <w:szCs w:val="22"/>
        </w:rPr>
        <w:t xml:space="preserve">Cllr D Hatton, </w:t>
      </w:r>
      <w:r w:rsidR="00A665FC">
        <w:rPr>
          <w:rFonts w:ascii="Arial" w:hAnsi="Arial" w:cs="Arial"/>
          <w:sz w:val="22"/>
          <w:szCs w:val="22"/>
        </w:rPr>
        <w:t>Cllr M Kirkbride</w:t>
      </w:r>
      <w:r w:rsidR="00CA715B">
        <w:rPr>
          <w:rFonts w:ascii="Arial" w:hAnsi="Arial" w:cs="Arial"/>
          <w:sz w:val="22"/>
          <w:szCs w:val="22"/>
        </w:rPr>
        <w:t xml:space="preserve">, </w:t>
      </w:r>
    </w:p>
    <w:p w14:paraId="030527AA" w14:textId="35538BB4" w:rsidR="00CA715B" w:rsidRDefault="00A67A19" w:rsidP="00A67A19">
      <w:pPr>
        <w:tabs>
          <w:tab w:val="left" w:pos="709"/>
          <w:tab w:val="left" w:pos="851"/>
          <w:tab w:val="left" w:pos="1276"/>
          <w:tab w:val="left" w:pos="1560"/>
        </w:tabs>
        <w:ind w:left="990" w:hanging="99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5B0577">
        <w:rPr>
          <w:rFonts w:ascii="Arial" w:hAnsi="Arial" w:cs="Arial"/>
          <w:sz w:val="22"/>
          <w:szCs w:val="22"/>
        </w:rPr>
        <w:t xml:space="preserve">Cllr J Lancaster, </w:t>
      </w:r>
      <w:r w:rsidR="005733C8">
        <w:rPr>
          <w:rFonts w:ascii="Arial" w:hAnsi="Arial" w:cs="Arial"/>
          <w:sz w:val="22"/>
          <w:szCs w:val="22"/>
        </w:rPr>
        <w:t xml:space="preserve">Cllr S Lane, </w:t>
      </w:r>
    </w:p>
    <w:p w14:paraId="298022B6" w14:textId="7DE13577" w:rsidR="00C76475" w:rsidRPr="00CA715B" w:rsidRDefault="00CA715B" w:rsidP="00CA715B">
      <w:pPr>
        <w:tabs>
          <w:tab w:val="left" w:pos="709"/>
          <w:tab w:val="left" w:pos="851"/>
          <w:tab w:val="left" w:pos="993"/>
          <w:tab w:val="left" w:pos="1560"/>
        </w:tabs>
        <w:ind w:left="990" w:hanging="99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20D443B" w14:textId="6DE8647C" w:rsidR="003E352E" w:rsidRPr="003E352E" w:rsidRDefault="003E352E" w:rsidP="00537014">
      <w:pPr>
        <w:tabs>
          <w:tab w:val="left" w:pos="709"/>
          <w:tab w:val="left" w:pos="851"/>
          <w:tab w:val="left" w:pos="993"/>
          <w:tab w:val="left" w:pos="1560"/>
        </w:tabs>
        <w:ind w:left="990" w:hanging="990"/>
        <w:jc w:val="both"/>
        <w:rPr>
          <w:rFonts w:ascii="Arial" w:hAnsi="Arial" w:cs="Arial"/>
          <w:b/>
          <w:sz w:val="22"/>
          <w:szCs w:val="22"/>
        </w:rPr>
      </w:pPr>
      <w:r w:rsidRPr="003E352E">
        <w:rPr>
          <w:rFonts w:ascii="Arial" w:hAnsi="Arial" w:cs="Arial"/>
          <w:b/>
          <w:sz w:val="22"/>
          <w:szCs w:val="22"/>
        </w:rPr>
        <w:t>Also present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Pr="003E352E">
        <w:rPr>
          <w:rFonts w:ascii="Arial" w:hAnsi="Arial" w:cs="Arial"/>
          <w:bCs/>
          <w:sz w:val="22"/>
          <w:szCs w:val="22"/>
        </w:rPr>
        <w:t>C Adams</w:t>
      </w:r>
      <w:r>
        <w:rPr>
          <w:rFonts w:ascii="Arial" w:hAnsi="Arial" w:cs="Arial"/>
          <w:bCs/>
          <w:sz w:val="22"/>
          <w:szCs w:val="22"/>
        </w:rPr>
        <w:t xml:space="preserve"> (Parish Clerk)</w:t>
      </w:r>
    </w:p>
    <w:p w14:paraId="6E82BDCA" w14:textId="4FF0D274" w:rsidR="006A5437" w:rsidRPr="00A21E42" w:rsidRDefault="0045337D" w:rsidP="00537014">
      <w:pPr>
        <w:tabs>
          <w:tab w:val="left" w:pos="709"/>
          <w:tab w:val="left" w:pos="851"/>
          <w:tab w:val="left" w:pos="993"/>
        </w:tabs>
        <w:ind w:left="990" w:hanging="99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15F31">
        <w:rPr>
          <w:rFonts w:ascii="Arial" w:hAnsi="Arial" w:cs="Arial"/>
          <w:bCs/>
          <w:sz w:val="22"/>
          <w:szCs w:val="22"/>
        </w:rPr>
        <w:t>.</w:t>
      </w:r>
    </w:p>
    <w:p w14:paraId="25FB994C" w14:textId="77777777" w:rsidR="00F06C5B" w:rsidRDefault="00F06C5B" w:rsidP="005733C8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AF3E53D" w14:textId="5E9F3D07" w:rsidR="000E391F" w:rsidRPr="000E391F" w:rsidRDefault="000E391F" w:rsidP="000E391F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5A1C91">
        <w:rPr>
          <w:rFonts w:ascii="Arial" w:hAnsi="Arial" w:cs="Arial"/>
          <w:b/>
          <w:sz w:val="22"/>
          <w:szCs w:val="22"/>
          <w:lang w:val="en-GB"/>
        </w:rPr>
        <w:t>47</w:t>
      </w:r>
      <w:r>
        <w:rPr>
          <w:rFonts w:ascii="Arial" w:hAnsi="Arial" w:cs="Arial"/>
          <w:b/>
          <w:sz w:val="22"/>
          <w:szCs w:val="22"/>
          <w:lang w:val="en-GB"/>
        </w:rPr>
        <w:t>/25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0E391F">
        <w:rPr>
          <w:rFonts w:ascii="Arial" w:hAnsi="Arial" w:cs="Arial"/>
          <w:b/>
          <w:sz w:val="22"/>
          <w:szCs w:val="22"/>
          <w:lang w:val="en-GB"/>
        </w:rPr>
        <w:t>Apologies</w:t>
      </w:r>
    </w:p>
    <w:p w14:paraId="49AE0783" w14:textId="6185F1C9" w:rsidR="000E391F" w:rsidRDefault="000E391F" w:rsidP="00CA715B">
      <w:pPr>
        <w:tabs>
          <w:tab w:val="left" w:pos="426"/>
          <w:tab w:val="left" w:pos="993"/>
        </w:tabs>
        <w:ind w:left="28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E70DCD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>
        <w:rPr>
          <w:rFonts w:ascii="Arial" w:hAnsi="Arial" w:cs="Arial"/>
          <w:sz w:val="22"/>
          <w:szCs w:val="22"/>
          <w:lang w:val="en-GB"/>
        </w:rPr>
        <w:t xml:space="preserve"> to accept apologies from</w:t>
      </w:r>
      <w:r w:rsidR="005576D8">
        <w:rPr>
          <w:rFonts w:ascii="Arial" w:hAnsi="Arial" w:cs="Arial"/>
          <w:sz w:val="22"/>
          <w:szCs w:val="22"/>
          <w:lang w:val="en-GB"/>
        </w:rPr>
        <w:t xml:space="preserve"> Cllr </w:t>
      </w:r>
      <w:r w:rsidR="005A1C91">
        <w:rPr>
          <w:rFonts w:ascii="Arial" w:hAnsi="Arial" w:cs="Arial"/>
          <w:sz w:val="22"/>
          <w:szCs w:val="22"/>
          <w:lang w:val="en-GB"/>
        </w:rPr>
        <w:t xml:space="preserve">I Longworth, Cllr </w:t>
      </w:r>
      <w:r w:rsidR="005B0577">
        <w:rPr>
          <w:rFonts w:ascii="Arial" w:hAnsi="Arial" w:cs="Arial"/>
          <w:sz w:val="22"/>
          <w:szCs w:val="22"/>
          <w:lang w:val="en-GB"/>
        </w:rPr>
        <w:t>M Ramsbottom and Cllr P Robinson</w:t>
      </w:r>
      <w:r w:rsidR="00E70DCD">
        <w:rPr>
          <w:rFonts w:ascii="Arial" w:hAnsi="Arial" w:cs="Arial"/>
          <w:sz w:val="22"/>
          <w:szCs w:val="22"/>
          <w:lang w:val="en-GB"/>
        </w:rPr>
        <w:t>.</w:t>
      </w:r>
    </w:p>
    <w:p w14:paraId="346308D4" w14:textId="77777777" w:rsidR="000E391F" w:rsidRDefault="000E391F" w:rsidP="000E391F">
      <w:pPr>
        <w:ind w:left="284"/>
        <w:jc w:val="both"/>
        <w:rPr>
          <w:rFonts w:ascii="Arial" w:hAnsi="Arial" w:cs="Arial"/>
          <w:sz w:val="22"/>
          <w:szCs w:val="22"/>
          <w:lang w:val="en-GB"/>
        </w:rPr>
      </w:pPr>
    </w:p>
    <w:p w14:paraId="5656777E" w14:textId="5C4676E2" w:rsidR="000E391F" w:rsidRDefault="00E70DCD" w:rsidP="00E70DCD">
      <w:pPr>
        <w:pStyle w:val="yiv992485350msonormal"/>
        <w:tabs>
          <w:tab w:val="left" w:pos="426"/>
          <w:tab w:val="left" w:pos="993"/>
        </w:tabs>
        <w:spacing w:before="0" w:beforeAutospacing="0" w:after="0" w:afterAutospacing="0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="00A67A19">
        <w:rPr>
          <w:rFonts w:ascii="Arial" w:hAnsi="Arial" w:cs="Arial"/>
          <w:b/>
          <w:color w:val="000000"/>
          <w:sz w:val="22"/>
          <w:szCs w:val="22"/>
        </w:rPr>
        <w:t>48</w:t>
      </w:r>
      <w:r>
        <w:rPr>
          <w:rFonts w:ascii="Arial" w:hAnsi="Arial" w:cs="Arial"/>
          <w:b/>
          <w:color w:val="000000"/>
          <w:sz w:val="22"/>
          <w:szCs w:val="22"/>
        </w:rPr>
        <w:t>/25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0E391F">
        <w:rPr>
          <w:rFonts w:ascii="Arial" w:hAnsi="Arial" w:cs="Arial"/>
          <w:b/>
          <w:color w:val="000000"/>
          <w:sz w:val="22"/>
          <w:szCs w:val="22"/>
        </w:rPr>
        <w:t>Requests for Dispensations</w:t>
      </w:r>
    </w:p>
    <w:p w14:paraId="4E330BBE" w14:textId="4E0E64C2" w:rsidR="000E391F" w:rsidRDefault="000E391F" w:rsidP="003F29C6">
      <w:pPr>
        <w:pStyle w:val="yiv992485350msonormal"/>
        <w:tabs>
          <w:tab w:val="left" w:pos="284"/>
          <w:tab w:val="left" w:pos="426"/>
          <w:tab w:val="left" w:pos="993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0C55C5">
        <w:rPr>
          <w:rFonts w:ascii="Arial" w:hAnsi="Arial" w:cs="Arial"/>
          <w:color w:val="000000"/>
          <w:sz w:val="22"/>
          <w:szCs w:val="22"/>
        </w:rPr>
        <w:tab/>
      </w:r>
      <w:r w:rsidR="000C55C5" w:rsidRPr="000C55C5">
        <w:rPr>
          <w:rFonts w:ascii="Arial" w:hAnsi="Arial" w:cs="Arial"/>
          <w:b/>
          <w:bCs/>
          <w:color w:val="000000"/>
          <w:sz w:val="22"/>
          <w:szCs w:val="22"/>
        </w:rPr>
        <w:t>Resolved</w:t>
      </w:r>
      <w:r w:rsidR="000C55C5">
        <w:rPr>
          <w:rFonts w:ascii="Arial" w:hAnsi="Arial" w:cs="Arial"/>
          <w:color w:val="000000"/>
          <w:sz w:val="22"/>
          <w:szCs w:val="22"/>
        </w:rPr>
        <w:t xml:space="preserve"> to note there were no requests for dispensation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756523D" w14:textId="77777777" w:rsidR="000E391F" w:rsidRDefault="000E391F" w:rsidP="000E391F">
      <w:pPr>
        <w:pStyle w:val="yiv992485350msonormal"/>
        <w:tabs>
          <w:tab w:val="left" w:pos="284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59DBC4F" w14:textId="29BE1034" w:rsidR="000E391F" w:rsidRDefault="002241FF" w:rsidP="002241FF">
      <w:pPr>
        <w:pStyle w:val="yiv992485350msonormal"/>
        <w:tabs>
          <w:tab w:val="left" w:pos="284"/>
          <w:tab w:val="left" w:pos="993"/>
        </w:tabs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="00A67A19">
        <w:rPr>
          <w:rFonts w:ascii="Arial" w:hAnsi="Arial" w:cs="Arial"/>
          <w:b/>
          <w:color w:val="000000"/>
          <w:sz w:val="22"/>
          <w:szCs w:val="22"/>
        </w:rPr>
        <w:t>49</w:t>
      </w:r>
      <w:r>
        <w:rPr>
          <w:rFonts w:ascii="Arial" w:hAnsi="Arial" w:cs="Arial"/>
          <w:b/>
          <w:color w:val="000000"/>
          <w:sz w:val="22"/>
          <w:szCs w:val="22"/>
        </w:rPr>
        <w:t>/25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0E391F">
        <w:rPr>
          <w:rFonts w:ascii="Arial" w:hAnsi="Arial" w:cs="Arial"/>
          <w:b/>
          <w:color w:val="000000"/>
          <w:sz w:val="22"/>
          <w:szCs w:val="22"/>
        </w:rPr>
        <w:t>Declarations of Interest</w:t>
      </w:r>
    </w:p>
    <w:p w14:paraId="39BE6A63" w14:textId="63558F90" w:rsidR="002241FF" w:rsidRPr="002241FF" w:rsidRDefault="002241FF" w:rsidP="002241FF">
      <w:pPr>
        <w:pStyle w:val="yiv992485350msonormal"/>
        <w:tabs>
          <w:tab w:val="left" w:pos="284"/>
          <w:tab w:val="left" w:pos="993"/>
        </w:tabs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Resolved </w:t>
      </w:r>
      <w:r w:rsidRPr="002241FF">
        <w:rPr>
          <w:rFonts w:ascii="Arial" w:hAnsi="Arial" w:cs="Arial"/>
          <w:bCs/>
          <w:color w:val="000000"/>
          <w:sz w:val="22"/>
          <w:szCs w:val="22"/>
        </w:rPr>
        <w:t>to note there are no declaration of interests.</w:t>
      </w:r>
    </w:p>
    <w:p w14:paraId="12AC69DA" w14:textId="77777777" w:rsidR="002241FF" w:rsidRDefault="002241FF" w:rsidP="002241FF">
      <w:pPr>
        <w:pStyle w:val="yiv992485350msonormal"/>
        <w:tabs>
          <w:tab w:val="left" w:pos="284"/>
          <w:tab w:val="left" w:pos="993"/>
        </w:tabs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0F43C17E" w14:textId="2ADB3CBA" w:rsidR="000E391F" w:rsidRDefault="002241FF" w:rsidP="002241FF">
      <w:pPr>
        <w:pStyle w:val="NoSpacing"/>
        <w:tabs>
          <w:tab w:val="left" w:pos="993"/>
        </w:tabs>
        <w:ind w:left="990" w:hanging="99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A67A19">
        <w:rPr>
          <w:rFonts w:ascii="Arial" w:hAnsi="Arial" w:cs="Arial"/>
          <w:b/>
          <w:sz w:val="22"/>
          <w:szCs w:val="22"/>
          <w:lang w:val="en-GB"/>
        </w:rPr>
        <w:t>50</w:t>
      </w:r>
      <w:r>
        <w:rPr>
          <w:rFonts w:ascii="Arial" w:hAnsi="Arial" w:cs="Arial"/>
          <w:b/>
          <w:sz w:val="22"/>
          <w:szCs w:val="22"/>
          <w:lang w:val="en-GB"/>
        </w:rPr>
        <w:t>/25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0E391F">
        <w:rPr>
          <w:rFonts w:ascii="Arial" w:hAnsi="Arial" w:cs="Arial"/>
          <w:b/>
          <w:sz w:val="22"/>
          <w:szCs w:val="22"/>
          <w:lang w:val="en-GB"/>
        </w:rPr>
        <w:t>To consider if there are any items on the agenda from which the press and public should be excluded.</w:t>
      </w:r>
    </w:p>
    <w:p w14:paraId="041BDDA6" w14:textId="4832A734" w:rsidR="002241FF" w:rsidRPr="00B30E46" w:rsidRDefault="002241FF" w:rsidP="002241FF">
      <w:pPr>
        <w:pStyle w:val="NoSpacing"/>
        <w:tabs>
          <w:tab w:val="left" w:pos="993"/>
        </w:tabs>
        <w:ind w:left="990" w:hanging="990"/>
        <w:rPr>
          <w:rFonts w:ascii="Arial" w:hAnsi="Arial" w:cs="Arial"/>
          <w:bCs/>
          <w:sz w:val="22"/>
          <w:szCs w:val="22"/>
          <w:lang w:val="en-GB" w:eastAsia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 xml:space="preserve">Resolved </w:t>
      </w:r>
      <w:r w:rsidRPr="00B30E46">
        <w:rPr>
          <w:rFonts w:ascii="Arial" w:hAnsi="Arial" w:cs="Arial"/>
          <w:bCs/>
          <w:sz w:val="22"/>
          <w:szCs w:val="22"/>
          <w:lang w:val="en-GB"/>
        </w:rPr>
        <w:t>to note there are no items</w:t>
      </w:r>
      <w:r w:rsidR="00B30E46" w:rsidRPr="00B30E46">
        <w:rPr>
          <w:rFonts w:ascii="Arial" w:hAnsi="Arial" w:cs="Arial"/>
          <w:bCs/>
          <w:sz w:val="22"/>
          <w:szCs w:val="22"/>
          <w:lang w:val="en-GB"/>
        </w:rPr>
        <w:t xml:space="preserve"> on the agenda from which the press and public should be excluded.</w:t>
      </w:r>
    </w:p>
    <w:p w14:paraId="3562C85B" w14:textId="77777777" w:rsidR="000E391F" w:rsidRDefault="000E391F" w:rsidP="000E391F">
      <w:pPr>
        <w:pStyle w:val="ListParagraph"/>
        <w:ind w:left="502"/>
        <w:rPr>
          <w:rFonts w:ascii="Arial" w:hAnsi="Arial" w:cs="Arial"/>
          <w:b/>
          <w:sz w:val="22"/>
          <w:szCs w:val="22"/>
          <w:lang w:val="en-GB"/>
        </w:rPr>
      </w:pPr>
    </w:p>
    <w:p w14:paraId="29AD0CC6" w14:textId="670CC31C" w:rsidR="000E391F" w:rsidRDefault="00B30E46" w:rsidP="00E13306">
      <w:pPr>
        <w:pStyle w:val="ListParagraph"/>
        <w:tabs>
          <w:tab w:val="left" w:pos="993"/>
        </w:tabs>
        <w:ind w:left="450" w:hanging="45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A67A19">
        <w:rPr>
          <w:rFonts w:ascii="Arial" w:hAnsi="Arial" w:cs="Arial"/>
          <w:b/>
          <w:sz w:val="22"/>
          <w:szCs w:val="22"/>
          <w:lang w:val="en-GB"/>
        </w:rPr>
        <w:t>51</w:t>
      </w:r>
      <w:r>
        <w:rPr>
          <w:rFonts w:ascii="Arial" w:hAnsi="Arial" w:cs="Arial"/>
          <w:b/>
          <w:sz w:val="22"/>
          <w:szCs w:val="22"/>
          <w:lang w:val="en-GB"/>
        </w:rPr>
        <w:t>/</w:t>
      </w:r>
      <w:r w:rsidR="00E13306">
        <w:rPr>
          <w:rFonts w:ascii="Arial" w:hAnsi="Arial" w:cs="Arial"/>
          <w:b/>
          <w:sz w:val="22"/>
          <w:szCs w:val="22"/>
          <w:lang w:val="en-GB"/>
        </w:rPr>
        <w:t>25</w:t>
      </w:r>
      <w:r w:rsidR="00E13306">
        <w:rPr>
          <w:rFonts w:ascii="Arial" w:hAnsi="Arial" w:cs="Arial"/>
          <w:b/>
          <w:sz w:val="22"/>
          <w:szCs w:val="22"/>
          <w:lang w:val="en-GB"/>
        </w:rPr>
        <w:tab/>
      </w:r>
      <w:r w:rsidR="000E391F">
        <w:rPr>
          <w:rFonts w:ascii="Arial" w:hAnsi="Arial" w:cs="Arial"/>
          <w:b/>
          <w:sz w:val="22"/>
          <w:szCs w:val="22"/>
          <w:lang w:val="en-GB"/>
        </w:rPr>
        <w:t>Minutes</w:t>
      </w:r>
    </w:p>
    <w:p w14:paraId="40F40467" w14:textId="178B39FB" w:rsidR="00572C17" w:rsidRPr="00534D96" w:rsidRDefault="00572C17" w:rsidP="00572C17">
      <w:pPr>
        <w:tabs>
          <w:tab w:val="left" w:pos="0"/>
          <w:tab w:val="left" w:pos="993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</w:rPr>
        <w:tab/>
        <w:t>Resolved</w:t>
      </w:r>
      <w:r>
        <w:rPr>
          <w:rFonts w:ascii="Arial" w:hAnsi="Arial" w:cs="Arial"/>
          <w:sz w:val="22"/>
          <w:szCs w:val="22"/>
        </w:rPr>
        <w:t xml:space="preserve"> that the minutes of the meeting held on Thursday</w:t>
      </w:r>
      <w:r w:rsidR="00BC72F6">
        <w:rPr>
          <w:rFonts w:ascii="Arial" w:hAnsi="Arial" w:cs="Arial"/>
          <w:sz w:val="22"/>
          <w:szCs w:val="22"/>
        </w:rPr>
        <w:t xml:space="preserve"> 26</w:t>
      </w:r>
      <w:r w:rsidR="00BC72F6" w:rsidRPr="00BC72F6">
        <w:rPr>
          <w:rFonts w:ascii="Arial" w:hAnsi="Arial" w:cs="Arial"/>
          <w:sz w:val="22"/>
          <w:szCs w:val="22"/>
          <w:vertAlign w:val="superscript"/>
        </w:rPr>
        <w:t>th</w:t>
      </w:r>
      <w:r w:rsidR="00BC72F6">
        <w:rPr>
          <w:rFonts w:ascii="Arial" w:hAnsi="Arial" w:cs="Arial"/>
          <w:sz w:val="22"/>
          <w:szCs w:val="22"/>
        </w:rPr>
        <w:t xml:space="preserve"> June 2</w:t>
      </w:r>
      <w:r>
        <w:rPr>
          <w:rFonts w:ascii="Arial" w:hAnsi="Arial" w:cs="Arial"/>
          <w:sz w:val="22"/>
          <w:szCs w:val="22"/>
        </w:rPr>
        <w:t>025</w:t>
      </w:r>
      <w:r w:rsidR="007943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be signed </w:t>
      </w:r>
    </w:p>
    <w:p w14:paraId="3700DF27" w14:textId="77777777" w:rsidR="007C20E7" w:rsidRDefault="00572C17" w:rsidP="007C20E7">
      <w:pPr>
        <w:tabs>
          <w:tab w:val="left" w:pos="426"/>
          <w:tab w:val="left" w:pos="993"/>
        </w:tabs>
        <w:spacing w:before="240"/>
        <w:ind w:left="99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the chair as a true record.</w:t>
      </w:r>
    </w:p>
    <w:p w14:paraId="6ACA0B17" w14:textId="77777777" w:rsidR="007C20E7" w:rsidRDefault="007C20E7" w:rsidP="007C20E7">
      <w:pPr>
        <w:tabs>
          <w:tab w:val="left" w:pos="426"/>
          <w:tab w:val="left" w:pos="993"/>
        </w:tabs>
        <w:spacing w:before="240"/>
        <w:ind w:left="993"/>
        <w:contextualSpacing/>
        <w:jc w:val="both"/>
        <w:rPr>
          <w:rFonts w:ascii="Arial" w:hAnsi="Arial" w:cs="Arial"/>
          <w:sz w:val="22"/>
          <w:szCs w:val="22"/>
        </w:rPr>
      </w:pPr>
    </w:p>
    <w:p w14:paraId="51D92C5E" w14:textId="48B12CE5" w:rsidR="007C20E7" w:rsidRDefault="007C20E7" w:rsidP="00437248">
      <w:pPr>
        <w:tabs>
          <w:tab w:val="left" w:pos="426"/>
          <w:tab w:val="left" w:pos="993"/>
        </w:tabs>
        <w:spacing w:before="240"/>
        <w:ind w:left="993" w:hanging="993"/>
        <w:contextualSpacing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37248">
        <w:rPr>
          <w:rFonts w:ascii="Arial" w:hAnsi="Arial" w:cs="Arial"/>
          <w:b/>
          <w:bCs/>
          <w:sz w:val="22"/>
          <w:szCs w:val="22"/>
        </w:rPr>
        <w:t>1</w:t>
      </w:r>
      <w:r w:rsidR="00BC72F6">
        <w:rPr>
          <w:rFonts w:ascii="Arial" w:hAnsi="Arial" w:cs="Arial"/>
          <w:b/>
          <w:bCs/>
          <w:sz w:val="22"/>
          <w:szCs w:val="22"/>
        </w:rPr>
        <w:t>52</w:t>
      </w:r>
      <w:r w:rsidRPr="00437248">
        <w:rPr>
          <w:rFonts w:ascii="Arial" w:hAnsi="Arial" w:cs="Arial"/>
          <w:b/>
          <w:bCs/>
          <w:sz w:val="22"/>
          <w:szCs w:val="22"/>
        </w:rPr>
        <w:t>/</w:t>
      </w:r>
      <w:r w:rsidR="00437248" w:rsidRPr="00437248">
        <w:rPr>
          <w:rFonts w:ascii="Arial" w:hAnsi="Arial" w:cs="Arial"/>
          <w:b/>
          <w:bCs/>
          <w:sz w:val="22"/>
          <w:szCs w:val="22"/>
        </w:rPr>
        <w:t>25</w:t>
      </w:r>
      <w:r w:rsidR="00437248">
        <w:rPr>
          <w:rFonts w:ascii="Arial" w:hAnsi="Arial" w:cs="Arial"/>
          <w:sz w:val="22"/>
          <w:szCs w:val="22"/>
        </w:rPr>
        <w:tab/>
      </w:r>
      <w:r w:rsidRPr="007C20E7">
        <w:rPr>
          <w:rFonts w:ascii="Arial" w:hAnsi="Arial" w:cs="Arial"/>
          <w:b/>
          <w:sz w:val="22"/>
          <w:szCs w:val="22"/>
          <w:lang w:val="en-GB"/>
        </w:rPr>
        <w:t>Chairs Announcements</w:t>
      </w:r>
    </w:p>
    <w:p w14:paraId="5B9AE481" w14:textId="4824B593" w:rsidR="00470F30" w:rsidRDefault="00470F30" w:rsidP="00437248">
      <w:pPr>
        <w:tabs>
          <w:tab w:val="left" w:pos="426"/>
          <w:tab w:val="left" w:pos="993"/>
        </w:tabs>
        <w:spacing w:before="240"/>
        <w:ind w:left="993" w:hanging="993"/>
        <w:contextualSpacing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470F30">
        <w:rPr>
          <w:rFonts w:ascii="Arial" w:hAnsi="Arial" w:cs="Arial"/>
          <w:bCs/>
          <w:sz w:val="22"/>
          <w:szCs w:val="22"/>
          <w:lang w:val="en-GB"/>
        </w:rPr>
        <w:t>The chair announce</w:t>
      </w:r>
      <w:r>
        <w:rPr>
          <w:rFonts w:ascii="Arial" w:hAnsi="Arial" w:cs="Arial"/>
          <w:bCs/>
          <w:sz w:val="22"/>
          <w:szCs w:val="22"/>
          <w:lang w:val="en-GB"/>
        </w:rPr>
        <w:t>d</w:t>
      </w:r>
      <w:r w:rsidRPr="00470F30">
        <w:rPr>
          <w:rFonts w:ascii="Arial" w:hAnsi="Arial" w:cs="Arial"/>
          <w:bCs/>
          <w:sz w:val="22"/>
          <w:szCs w:val="22"/>
          <w:lang w:val="en-GB"/>
        </w:rPr>
        <w:t xml:space="preserve"> that the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470F30">
        <w:rPr>
          <w:rFonts w:ascii="Arial" w:hAnsi="Arial" w:cs="Arial"/>
          <w:bCs/>
          <w:sz w:val="22"/>
          <w:szCs w:val="22"/>
          <w:lang w:val="en-GB"/>
        </w:rPr>
        <w:t>clerk ha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advised of her intention to retire at the end of July 2026.</w:t>
      </w:r>
    </w:p>
    <w:p w14:paraId="6D6FD822" w14:textId="182772EB" w:rsidR="00470F30" w:rsidRPr="00470F30" w:rsidRDefault="00470F30" w:rsidP="00437248">
      <w:pPr>
        <w:tabs>
          <w:tab w:val="left" w:pos="426"/>
          <w:tab w:val="left" w:pos="993"/>
        </w:tabs>
        <w:spacing w:before="240"/>
        <w:ind w:left="993" w:hanging="993"/>
        <w:contextualSpacing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  <w:t xml:space="preserve">This will be on a future agenda </w:t>
      </w:r>
      <w:r w:rsidR="002B114A">
        <w:rPr>
          <w:rFonts w:ascii="Arial" w:hAnsi="Arial" w:cs="Arial"/>
          <w:bCs/>
          <w:sz w:val="22"/>
          <w:szCs w:val="22"/>
          <w:lang w:val="en-GB"/>
        </w:rPr>
        <w:t xml:space="preserve">to formalise it.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16666073" w14:textId="77777777" w:rsidR="0005345A" w:rsidRDefault="0005345A" w:rsidP="0005345A">
      <w:pPr>
        <w:tabs>
          <w:tab w:val="left" w:pos="0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55E7E092" w14:textId="0F84B04B" w:rsidR="0005345A" w:rsidRDefault="0005345A" w:rsidP="0005345A">
      <w:pPr>
        <w:tabs>
          <w:tab w:val="left" w:pos="0"/>
          <w:tab w:val="left" w:pos="993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53/25</w:t>
      </w:r>
      <w:r>
        <w:rPr>
          <w:rFonts w:ascii="Arial" w:hAnsi="Arial" w:cs="Arial"/>
          <w:b/>
          <w:sz w:val="22"/>
          <w:szCs w:val="22"/>
          <w:lang w:val="en-GB"/>
        </w:rPr>
        <w:tab/>
        <w:t>Public Participation</w:t>
      </w:r>
    </w:p>
    <w:p w14:paraId="3B9F2226" w14:textId="5AF939FE" w:rsidR="0005345A" w:rsidRDefault="0005345A" w:rsidP="002E7311">
      <w:pPr>
        <w:pStyle w:val="ListParagraph"/>
        <w:numPr>
          <w:ilvl w:val="0"/>
          <w:numId w:val="7"/>
        </w:numPr>
        <w:tabs>
          <w:tab w:val="left" w:pos="284"/>
          <w:tab w:val="left" w:pos="709"/>
          <w:tab w:val="left" w:pos="2694"/>
        </w:tabs>
        <w:ind w:left="1418" w:hanging="42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estmorland and Furness Cllr Matt Brereton </w:t>
      </w:r>
      <w:proofErr w:type="gramStart"/>
      <w:r>
        <w:rPr>
          <w:rFonts w:ascii="Arial" w:hAnsi="Arial" w:cs="Arial"/>
          <w:sz w:val="22"/>
          <w:szCs w:val="22"/>
          <w:lang w:val="en-GB"/>
        </w:rPr>
        <w:t>was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in attendance </w:t>
      </w:r>
      <w:r w:rsidR="001A47A1">
        <w:rPr>
          <w:rFonts w:ascii="Arial" w:hAnsi="Arial" w:cs="Arial"/>
          <w:sz w:val="22"/>
          <w:szCs w:val="22"/>
          <w:lang w:val="en-GB"/>
        </w:rPr>
        <w:t xml:space="preserve">and </w:t>
      </w:r>
      <w:r w:rsidR="00FE5288">
        <w:rPr>
          <w:rFonts w:ascii="Arial" w:hAnsi="Arial" w:cs="Arial"/>
          <w:sz w:val="22"/>
          <w:szCs w:val="22"/>
          <w:lang w:val="en-GB"/>
        </w:rPr>
        <w:t>requested any highway defects not getting fixed to be reported to him and he will get them sorted.</w:t>
      </w:r>
    </w:p>
    <w:p w14:paraId="75A425DA" w14:textId="43FE5765" w:rsidR="00E43FE0" w:rsidRDefault="000A5CC1" w:rsidP="002E7311">
      <w:pPr>
        <w:pStyle w:val="ListParagraph"/>
        <w:tabs>
          <w:tab w:val="left" w:pos="284"/>
          <w:tab w:val="left" w:pos="709"/>
          <w:tab w:val="left" w:pos="2694"/>
        </w:tabs>
        <w:ind w:left="141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re </w:t>
      </w:r>
      <w:proofErr w:type="gramStart"/>
      <w:r>
        <w:rPr>
          <w:rFonts w:ascii="Arial" w:hAnsi="Arial" w:cs="Arial"/>
          <w:sz w:val="22"/>
          <w:szCs w:val="22"/>
          <w:lang w:val="en-GB"/>
        </w:rPr>
        <w:t>has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bee</w:t>
      </w:r>
      <w:r w:rsidR="00CD611B">
        <w:rPr>
          <w:rFonts w:ascii="Arial" w:hAnsi="Arial" w:cs="Arial"/>
          <w:sz w:val="22"/>
          <w:szCs w:val="22"/>
          <w:lang w:val="en-GB"/>
        </w:rPr>
        <w:t xml:space="preserve">n 3 pilot schemes for </w:t>
      </w:r>
      <w:r w:rsidR="00100FB1">
        <w:rPr>
          <w:rFonts w:ascii="Arial" w:hAnsi="Arial" w:cs="Arial"/>
          <w:sz w:val="22"/>
          <w:szCs w:val="22"/>
          <w:lang w:val="en-GB"/>
        </w:rPr>
        <w:t>lengths man</w:t>
      </w:r>
      <w:r w:rsidR="00CD611B">
        <w:rPr>
          <w:rFonts w:ascii="Arial" w:hAnsi="Arial" w:cs="Arial"/>
          <w:sz w:val="22"/>
          <w:szCs w:val="22"/>
          <w:lang w:val="en-GB"/>
        </w:rPr>
        <w:t xml:space="preserve"> agreements</w:t>
      </w:r>
    </w:p>
    <w:p w14:paraId="5C7708A8" w14:textId="2E56EDE0" w:rsidR="0016139A" w:rsidRPr="00024D6C" w:rsidRDefault="00100FB1" w:rsidP="00024D6C">
      <w:pPr>
        <w:pStyle w:val="ListParagraph"/>
        <w:tabs>
          <w:tab w:val="left" w:pos="284"/>
          <w:tab w:val="left" w:pos="709"/>
          <w:tab w:val="left" w:pos="2694"/>
        </w:tabs>
        <w:ind w:left="141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Gulleys </w:t>
      </w:r>
      <w:r w:rsidR="00346D3E">
        <w:rPr>
          <w:rFonts w:ascii="Arial" w:hAnsi="Arial" w:cs="Arial"/>
          <w:sz w:val="22"/>
          <w:szCs w:val="22"/>
          <w:lang w:val="en-GB"/>
        </w:rPr>
        <w:t xml:space="preserve">need </w:t>
      </w:r>
      <w:r w:rsidR="006C795D">
        <w:rPr>
          <w:rFonts w:ascii="Arial" w:hAnsi="Arial" w:cs="Arial"/>
          <w:sz w:val="22"/>
          <w:szCs w:val="22"/>
          <w:lang w:val="en-GB"/>
        </w:rPr>
        <w:t>sweeping out</w:t>
      </w:r>
      <w:r w:rsidR="00346D3E">
        <w:rPr>
          <w:rFonts w:ascii="Arial" w:hAnsi="Arial" w:cs="Arial"/>
          <w:sz w:val="22"/>
          <w:szCs w:val="22"/>
          <w:lang w:val="en-GB"/>
        </w:rPr>
        <w:t xml:space="preserve"> at Foxfield where the flooding </w:t>
      </w:r>
      <w:r w:rsidR="00A423F2">
        <w:rPr>
          <w:rFonts w:ascii="Arial" w:hAnsi="Arial" w:cs="Arial"/>
          <w:sz w:val="22"/>
          <w:szCs w:val="22"/>
          <w:lang w:val="en-GB"/>
        </w:rPr>
        <w:t>occurs. He</w:t>
      </w:r>
      <w:r w:rsidR="006C795D">
        <w:rPr>
          <w:rFonts w:ascii="Arial" w:hAnsi="Arial" w:cs="Arial"/>
          <w:sz w:val="22"/>
          <w:szCs w:val="22"/>
          <w:lang w:val="en-GB"/>
        </w:rPr>
        <w:t xml:space="preserve"> is also awaiting a site visit</w:t>
      </w:r>
      <w:r w:rsidR="00345827">
        <w:rPr>
          <w:rFonts w:ascii="Arial" w:hAnsi="Arial" w:cs="Arial"/>
          <w:sz w:val="22"/>
          <w:szCs w:val="22"/>
          <w:lang w:val="en-GB"/>
        </w:rPr>
        <w:t xml:space="preserve"> regarding the </w:t>
      </w:r>
      <w:proofErr w:type="gramStart"/>
      <w:r w:rsidR="00345827">
        <w:rPr>
          <w:rFonts w:ascii="Arial" w:hAnsi="Arial" w:cs="Arial"/>
          <w:sz w:val="22"/>
          <w:szCs w:val="22"/>
          <w:lang w:val="en-GB"/>
        </w:rPr>
        <w:t>flooding</w:t>
      </w:r>
      <w:proofErr w:type="gramEnd"/>
      <w:r w:rsidR="00345827">
        <w:rPr>
          <w:rFonts w:ascii="Arial" w:hAnsi="Arial" w:cs="Arial"/>
          <w:sz w:val="22"/>
          <w:szCs w:val="22"/>
          <w:lang w:val="en-GB"/>
        </w:rPr>
        <w:t xml:space="preserve"> </w:t>
      </w:r>
      <w:r w:rsidR="00024D6C">
        <w:rPr>
          <w:rFonts w:ascii="Arial" w:hAnsi="Arial" w:cs="Arial"/>
          <w:sz w:val="22"/>
          <w:szCs w:val="22"/>
          <w:lang w:val="en-GB"/>
        </w:rPr>
        <w:t>b</w:t>
      </w:r>
      <w:r w:rsidR="000435C3" w:rsidRPr="00024D6C">
        <w:rPr>
          <w:rFonts w:ascii="Arial" w:hAnsi="Arial" w:cs="Arial"/>
          <w:sz w:val="22"/>
          <w:szCs w:val="22"/>
          <w:lang w:val="en-GB"/>
        </w:rPr>
        <w:t xml:space="preserve">ut the </w:t>
      </w:r>
      <w:r w:rsidR="00345827">
        <w:rPr>
          <w:rFonts w:ascii="Arial" w:hAnsi="Arial" w:cs="Arial"/>
          <w:sz w:val="22"/>
          <w:szCs w:val="22"/>
          <w:lang w:val="en-GB"/>
        </w:rPr>
        <w:t xml:space="preserve">main </w:t>
      </w:r>
      <w:r w:rsidR="000435C3" w:rsidRPr="00024D6C">
        <w:rPr>
          <w:rFonts w:ascii="Arial" w:hAnsi="Arial" w:cs="Arial"/>
          <w:sz w:val="22"/>
          <w:szCs w:val="22"/>
          <w:lang w:val="en-GB"/>
        </w:rPr>
        <w:t>problem is under the railway</w:t>
      </w:r>
      <w:r w:rsidR="00024D6C">
        <w:rPr>
          <w:rFonts w:ascii="Arial" w:hAnsi="Arial" w:cs="Arial"/>
          <w:sz w:val="22"/>
          <w:szCs w:val="22"/>
          <w:lang w:val="en-GB"/>
        </w:rPr>
        <w:t xml:space="preserve"> line</w:t>
      </w:r>
      <w:r w:rsidR="000435C3" w:rsidRPr="00024D6C">
        <w:rPr>
          <w:rFonts w:ascii="Arial" w:hAnsi="Arial" w:cs="Arial"/>
          <w:sz w:val="22"/>
          <w:szCs w:val="22"/>
          <w:lang w:val="en-GB"/>
        </w:rPr>
        <w:t>.</w:t>
      </w:r>
    </w:p>
    <w:p w14:paraId="19EE250D" w14:textId="3EB01DCF" w:rsidR="00DC5CBC" w:rsidRDefault="00100FB1" w:rsidP="002E7311">
      <w:pPr>
        <w:pStyle w:val="ListParagraph"/>
        <w:tabs>
          <w:tab w:val="left" w:pos="284"/>
          <w:tab w:val="left" w:pos="709"/>
          <w:tab w:val="left" w:pos="2694"/>
        </w:tabs>
        <w:ind w:left="141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Grass cutting</w:t>
      </w:r>
      <w:r w:rsidR="0016139A">
        <w:rPr>
          <w:rFonts w:ascii="Arial" w:hAnsi="Arial" w:cs="Arial"/>
          <w:sz w:val="22"/>
          <w:szCs w:val="22"/>
          <w:lang w:val="en-GB"/>
        </w:rPr>
        <w:t xml:space="preserve"> will </w:t>
      </w:r>
      <w:r w:rsidR="00C8112E">
        <w:rPr>
          <w:rFonts w:ascii="Arial" w:hAnsi="Arial" w:cs="Arial"/>
          <w:sz w:val="22"/>
          <w:szCs w:val="22"/>
          <w:lang w:val="en-GB"/>
        </w:rPr>
        <w:t>start</w:t>
      </w:r>
      <w:r w:rsidR="0016139A">
        <w:rPr>
          <w:rFonts w:ascii="Arial" w:hAnsi="Arial" w:cs="Arial"/>
          <w:sz w:val="22"/>
          <w:szCs w:val="22"/>
          <w:lang w:val="en-GB"/>
        </w:rPr>
        <w:t xml:space="preserve"> </w:t>
      </w:r>
      <w:r w:rsidR="00C8112E">
        <w:rPr>
          <w:rFonts w:ascii="Arial" w:hAnsi="Arial" w:cs="Arial"/>
          <w:sz w:val="22"/>
          <w:szCs w:val="22"/>
          <w:lang w:val="en-GB"/>
        </w:rPr>
        <w:t>again in September</w:t>
      </w:r>
      <w:r w:rsidR="00DC5CBC">
        <w:rPr>
          <w:rFonts w:ascii="Arial" w:hAnsi="Arial" w:cs="Arial"/>
          <w:sz w:val="22"/>
          <w:szCs w:val="22"/>
          <w:lang w:val="en-GB"/>
        </w:rPr>
        <w:t>,</w:t>
      </w:r>
    </w:p>
    <w:p w14:paraId="0105F694" w14:textId="337BC290" w:rsidR="002E7311" w:rsidRDefault="00DC5CBC" w:rsidP="002E7311">
      <w:pPr>
        <w:pStyle w:val="ListParagraph"/>
        <w:tabs>
          <w:tab w:val="left" w:pos="284"/>
          <w:tab w:val="left" w:pos="709"/>
          <w:tab w:val="left" w:pos="2694"/>
        </w:tabs>
        <w:ind w:left="141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re will only be one weekend closure for the </w:t>
      </w:r>
      <w:r w:rsidR="00DF6629">
        <w:rPr>
          <w:rFonts w:ascii="Arial" w:hAnsi="Arial" w:cs="Arial"/>
          <w:sz w:val="22"/>
          <w:szCs w:val="22"/>
          <w:lang w:val="en-GB"/>
        </w:rPr>
        <w:t xml:space="preserve">work on the new road at </w:t>
      </w:r>
      <w:proofErr w:type="spellStart"/>
      <w:r w:rsidR="00DF6629">
        <w:rPr>
          <w:rFonts w:ascii="Arial" w:hAnsi="Arial" w:cs="Arial"/>
          <w:sz w:val="22"/>
          <w:szCs w:val="22"/>
          <w:lang w:val="en-GB"/>
        </w:rPr>
        <w:t>Grizebeck</w:t>
      </w:r>
      <w:proofErr w:type="spellEnd"/>
      <w:r w:rsidR="00DF6629">
        <w:rPr>
          <w:rFonts w:ascii="Arial" w:hAnsi="Arial" w:cs="Arial"/>
          <w:sz w:val="22"/>
          <w:szCs w:val="22"/>
          <w:lang w:val="en-GB"/>
        </w:rPr>
        <w:t>, not the two that were originally planned.</w:t>
      </w:r>
      <w:r w:rsidR="002E731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AB8EF0D" w14:textId="1A4A2229" w:rsidR="00612476" w:rsidRDefault="00612476" w:rsidP="002E7311">
      <w:pPr>
        <w:pStyle w:val="ListParagraph"/>
        <w:tabs>
          <w:tab w:val="left" w:pos="284"/>
          <w:tab w:val="left" w:pos="709"/>
          <w:tab w:val="left" w:pos="2694"/>
        </w:tabs>
        <w:ind w:left="141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e will see what funding is available for the </w:t>
      </w:r>
      <w:r w:rsidR="00D2550E">
        <w:rPr>
          <w:rFonts w:ascii="Arial" w:hAnsi="Arial" w:cs="Arial"/>
          <w:sz w:val="22"/>
          <w:szCs w:val="22"/>
          <w:lang w:val="en-GB"/>
        </w:rPr>
        <w:t>proposed new post office.</w:t>
      </w:r>
    </w:p>
    <w:p w14:paraId="06063F45" w14:textId="6CD28A8D" w:rsidR="00A423F2" w:rsidRDefault="00A423F2" w:rsidP="002E7311">
      <w:pPr>
        <w:pStyle w:val="ListParagraph"/>
        <w:tabs>
          <w:tab w:val="left" w:pos="284"/>
          <w:tab w:val="left" w:pos="709"/>
          <w:tab w:val="left" w:pos="2694"/>
        </w:tabs>
        <w:ind w:left="141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e will be attending </w:t>
      </w:r>
      <w:proofErr w:type="gramStart"/>
      <w:r>
        <w:rPr>
          <w:rFonts w:ascii="Arial" w:hAnsi="Arial" w:cs="Arial"/>
          <w:sz w:val="22"/>
          <w:szCs w:val="22"/>
          <w:lang w:val="en-GB"/>
        </w:rPr>
        <w:t>Charter day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on 1</w:t>
      </w:r>
      <w:r w:rsidRPr="00A423F2">
        <w:rPr>
          <w:rFonts w:ascii="Arial" w:hAnsi="Arial" w:cs="Arial"/>
          <w:sz w:val="22"/>
          <w:szCs w:val="22"/>
          <w:vertAlign w:val="superscript"/>
          <w:lang w:val="en-GB"/>
        </w:rPr>
        <w:t>st</w:t>
      </w:r>
      <w:r>
        <w:rPr>
          <w:rFonts w:ascii="Arial" w:hAnsi="Arial" w:cs="Arial"/>
          <w:sz w:val="22"/>
          <w:szCs w:val="22"/>
          <w:lang w:val="en-GB"/>
        </w:rPr>
        <w:t xml:space="preserve"> August.  </w:t>
      </w:r>
    </w:p>
    <w:p w14:paraId="03A472B9" w14:textId="77777777" w:rsidR="00E94396" w:rsidRDefault="00E94396" w:rsidP="002E7311">
      <w:pPr>
        <w:pStyle w:val="ListParagraph"/>
        <w:tabs>
          <w:tab w:val="left" w:pos="284"/>
          <w:tab w:val="left" w:pos="709"/>
          <w:tab w:val="left" w:pos="2694"/>
        </w:tabs>
        <w:ind w:left="1418"/>
        <w:rPr>
          <w:rFonts w:ascii="Arial" w:hAnsi="Arial" w:cs="Arial"/>
          <w:sz w:val="22"/>
          <w:szCs w:val="22"/>
          <w:lang w:val="en-GB"/>
        </w:rPr>
      </w:pPr>
    </w:p>
    <w:p w14:paraId="08E5CE11" w14:textId="77777777" w:rsidR="000755F4" w:rsidRDefault="000755F4" w:rsidP="000755F4">
      <w:pPr>
        <w:tabs>
          <w:tab w:val="left" w:pos="284"/>
          <w:tab w:val="left" w:pos="709"/>
          <w:tab w:val="left" w:pos="2694"/>
        </w:tabs>
        <w:rPr>
          <w:rFonts w:ascii="Arial" w:hAnsi="Arial" w:cs="Arial"/>
          <w:sz w:val="22"/>
          <w:szCs w:val="22"/>
          <w:lang w:val="en-GB"/>
        </w:rPr>
      </w:pPr>
    </w:p>
    <w:p w14:paraId="352ED278" w14:textId="77777777" w:rsidR="000755F4" w:rsidRDefault="000755F4" w:rsidP="000755F4">
      <w:pPr>
        <w:tabs>
          <w:tab w:val="left" w:pos="284"/>
          <w:tab w:val="left" w:pos="709"/>
          <w:tab w:val="left" w:pos="2694"/>
        </w:tabs>
        <w:rPr>
          <w:rFonts w:ascii="Arial" w:hAnsi="Arial" w:cs="Arial"/>
          <w:sz w:val="22"/>
          <w:szCs w:val="22"/>
          <w:lang w:val="en-GB"/>
        </w:rPr>
      </w:pPr>
    </w:p>
    <w:p w14:paraId="09E9B4EE" w14:textId="77777777" w:rsidR="000755F4" w:rsidRDefault="000755F4" w:rsidP="000755F4">
      <w:pPr>
        <w:tabs>
          <w:tab w:val="left" w:pos="284"/>
          <w:tab w:val="left" w:pos="709"/>
          <w:tab w:val="left" w:pos="2694"/>
        </w:tabs>
        <w:rPr>
          <w:rFonts w:ascii="Arial" w:hAnsi="Arial" w:cs="Arial"/>
          <w:sz w:val="22"/>
          <w:szCs w:val="22"/>
          <w:lang w:val="en-GB"/>
        </w:rPr>
      </w:pPr>
    </w:p>
    <w:p w14:paraId="497F9403" w14:textId="77777777" w:rsidR="000755F4" w:rsidRDefault="000755F4" w:rsidP="000755F4">
      <w:pPr>
        <w:tabs>
          <w:tab w:val="left" w:pos="284"/>
          <w:tab w:val="left" w:pos="709"/>
          <w:tab w:val="left" w:pos="2694"/>
        </w:tabs>
        <w:rPr>
          <w:rFonts w:ascii="Arial" w:hAnsi="Arial" w:cs="Arial"/>
          <w:sz w:val="22"/>
          <w:szCs w:val="22"/>
          <w:lang w:val="en-GB"/>
        </w:rPr>
      </w:pPr>
    </w:p>
    <w:p w14:paraId="3AADC145" w14:textId="77777777" w:rsidR="000755F4" w:rsidRPr="000755F4" w:rsidRDefault="000755F4" w:rsidP="000755F4">
      <w:pPr>
        <w:tabs>
          <w:tab w:val="left" w:pos="284"/>
          <w:tab w:val="left" w:pos="709"/>
          <w:tab w:val="left" w:pos="2694"/>
        </w:tabs>
        <w:rPr>
          <w:rFonts w:ascii="Arial" w:hAnsi="Arial" w:cs="Arial"/>
          <w:sz w:val="22"/>
          <w:szCs w:val="22"/>
          <w:lang w:val="en-GB"/>
        </w:rPr>
      </w:pPr>
    </w:p>
    <w:p w14:paraId="3E075023" w14:textId="77777777" w:rsidR="004E6E9C" w:rsidRDefault="004E6E9C" w:rsidP="004E6E9C">
      <w:pPr>
        <w:pStyle w:val="ListParagraph"/>
        <w:numPr>
          <w:ilvl w:val="0"/>
          <w:numId w:val="7"/>
        </w:numPr>
        <w:tabs>
          <w:tab w:val="left" w:pos="709"/>
          <w:tab w:val="left" w:pos="993"/>
          <w:tab w:val="left" w:pos="2694"/>
        </w:tabs>
        <w:ind w:left="1418" w:hanging="425"/>
        <w:rPr>
          <w:rFonts w:ascii="Arial" w:hAnsi="Arial" w:cs="Arial"/>
          <w:sz w:val="22"/>
          <w:szCs w:val="22"/>
          <w:lang w:val="en-GB"/>
        </w:rPr>
      </w:pPr>
      <w:r w:rsidRPr="004E6E9C">
        <w:rPr>
          <w:rFonts w:ascii="Arial" w:hAnsi="Arial" w:cs="Arial"/>
          <w:sz w:val="22"/>
          <w:szCs w:val="22"/>
          <w:lang w:val="en-GB"/>
        </w:rPr>
        <w:t>PCSO</w:t>
      </w:r>
      <w:r>
        <w:rPr>
          <w:rFonts w:ascii="Arial" w:hAnsi="Arial" w:cs="Arial"/>
          <w:sz w:val="22"/>
          <w:szCs w:val="22"/>
          <w:lang w:val="en-GB"/>
        </w:rPr>
        <w:t xml:space="preserve"> Paul Harris was in attendance and reported the following:</w:t>
      </w:r>
    </w:p>
    <w:p w14:paraId="11CE270A" w14:textId="47BDAE83" w:rsidR="004E6E9C" w:rsidRDefault="004E6E9C" w:rsidP="004E6E9C">
      <w:pPr>
        <w:pStyle w:val="ListParagraph"/>
        <w:tabs>
          <w:tab w:val="left" w:pos="709"/>
          <w:tab w:val="left" w:pos="993"/>
          <w:tab w:val="left" w:pos="2694"/>
        </w:tabs>
        <w:ind w:left="141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Usual RTC</w:t>
      </w:r>
      <w:r w:rsidR="007B1ED2">
        <w:rPr>
          <w:rFonts w:ascii="Arial" w:hAnsi="Arial" w:cs="Arial"/>
          <w:sz w:val="22"/>
          <w:szCs w:val="22"/>
          <w:lang w:val="en-GB"/>
        </w:rPr>
        <w:t>’</w:t>
      </w:r>
      <w:r>
        <w:rPr>
          <w:rFonts w:ascii="Arial" w:hAnsi="Arial" w:cs="Arial"/>
          <w:sz w:val="22"/>
          <w:szCs w:val="22"/>
          <w:lang w:val="en-GB"/>
        </w:rPr>
        <w:t>s</w:t>
      </w:r>
      <w:r w:rsidR="007B1ED2">
        <w:rPr>
          <w:rFonts w:ascii="Arial" w:hAnsi="Arial" w:cs="Arial"/>
          <w:sz w:val="22"/>
          <w:szCs w:val="22"/>
          <w:lang w:val="en-GB"/>
        </w:rPr>
        <w:t>.</w:t>
      </w:r>
    </w:p>
    <w:p w14:paraId="07F77E0C" w14:textId="77777777" w:rsidR="003B62DA" w:rsidRDefault="000C28B5" w:rsidP="004E6E9C">
      <w:pPr>
        <w:pStyle w:val="ListParagraph"/>
        <w:tabs>
          <w:tab w:val="left" w:pos="709"/>
          <w:tab w:val="left" w:pos="993"/>
          <w:tab w:val="left" w:pos="2694"/>
        </w:tabs>
        <w:ind w:left="141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</w:t>
      </w:r>
      <w:r w:rsidR="00456CCE">
        <w:rPr>
          <w:rFonts w:ascii="Arial" w:hAnsi="Arial" w:cs="Arial"/>
          <w:sz w:val="22"/>
          <w:szCs w:val="22"/>
          <w:lang w:val="en-GB"/>
        </w:rPr>
        <w:t xml:space="preserve">heft </w:t>
      </w:r>
      <w:r>
        <w:rPr>
          <w:rFonts w:ascii="Arial" w:hAnsi="Arial" w:cs="Arial"/>
          <w:sz w:val="22"/>
          <w:szCs w:val="22"/>
          <w:lang w:val="en-GB"/>
        </w:rPr>
        <w:t>o</w:t>
      </w:r>
      <w:r w:rsidR="00456CCE">
        <w:rPr>
          <w:rFonts w:ascii="Arial" w:hAnsi="Arial" w:cs="Arial"/>
          <w:sz w:val="22"/>
          <w:szCs w:val="22"/>
          <w:lang w:val="en-GB"/>
        </w:rPr>
        <w:t xml:space="preserve">f </w:t>
      </w:r>
      <w:r>
        <w:rPr>
          <w:rFonts w:ascii="Arial" w:hAnsi="Arial" w:cs="Arial"/>
          <w:sz w:val="22"/>
          <w:szCs w:val="22"/>
          <w:lang w:val="en-GB"/>
        </w:rPr>
        <w:t>a cattle trailer</w:t>
      </w:r>
      <w:r w:rsidR="003B62DA">
        <w:rPr>
          <w:rFonts w:ascii="Arial" w:hAnsi="Arial" w:cs="Arial"/>
          <w:sz w:val="22"/>
          <w:szCs w:val="22"/>
          <w:lang w:val="en-GB"/>
        </w:rPr>
        <w:t>, theft of tools, both these incidents are linked.</w:t>
      </w:r>
    </w:p>
    <w:p w14:paraId="7744F4FF" w14:textId="1A4B5FAA" w:rsidR="007B1ED2" w:rsidRDefault="00F462AF" w:rsidP="004E6E9C">
      <w:pPr>
        <w:pStyle w:val="ListParagraph"/>
        <w:tabs>
          <w:tab w:val="left" w:pos="709"/>
          <w:tab w:val="left" w:pos="993"/>
          <w:tab w:val="left" w:pos="2694"/>
        </w:tabs>
        <w:ind w:left="141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eighbour dispute in Broughton.</w:t>
      </w:r>
    </w:p>
    <w:p w14:paraId="40A5EDAA" w14:textId="1B3B26F5" w:rsidR="0005345A" w:rsidRPr="00F462AF" w:rsidRDefault="00F462AF" w:rsidP="00FF23EA">
      <w:pPr>
        <w:pStyle w:val="ListParagraph"/>
        <w:numPr>
          <w:ilvl w:val="0"/>
          <w:numId w:val="7"/>
        </w:numPr>
        <w:tabs>
          <w:tab w:val="left" w:pos="709"/>
          <w:tab w:val="left" w:pos="993"/>
          <w:tab w:val="left" w:pos="2694"/>
        </w:tabs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residents were in attendance</w:t>
      </w:r>
    </w:p>
    <w:p w14:paraId="389B622F" w14:textId="77777777" w:rsidR="0005345A" w:rsidRDefault="0005345A" w:rsidP="0005345A">
      <w:pPr>
        <w:pStyle w:val="ListParagraph"/>
        <w:tabs>
          <w:tab w:val="left" w:pos="-142"/>
          <w:tab w:val="left" w:pos="426"/>
          <w:tab w:val="left" w:pos="2694"/>
        </w:tabs>
        <w:rPr>
          <w:rFonts w:ascii="Arial" w:hAnsi="Arial" w:cs="Arial"/>
          <w:sz w:val="22"/>
          <w:szCs w:val="22"/>
        </w:rPr>
      </w:pPr>
    </w:p>
    <w:p w14:paraId="29F54734" w14:textId="7CA39347" w:rsidR="0005345A" w:rsidRPr="00F462AF" w:rsidRDefault="00F462AF" w:rsidP="00F462AF">
      <w:pPr>
        <w:tabs>
          <w:tab w:val="left" w:pos="-142"/>
          <w:tab w:val="left" w:pos="426"/>
          <w:tab w:val="left" w:pos="1134"/>
          <w:tab w:val="left" w:pos="1418"/>
          <w:tab w:val="left" w:pos="2694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54/25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05345A" w:rsidRPr="00F462AF">
        <w:rPr>
          <w:rFonts w:ascii="Arial" w:hAnsi="Arial" w:cs="Arial"/>
          <w:b/>
          <w:bCs/>
          <w:sz w:val="22"/>
          <w:szCs w:val="22"/>
        </w:rPr>
        <w:t>Level Crossings and flooding</w:t>
      </w:r>
    </w:p>
    <w:p w14:paraId="427786A7" w14:textId="6700F69B" w:rsidR="0005345A" w:rsidRDefault="0005345A" w:rsidP="00633212">
      <w:pPr>
        <w:pStyle w:val="ListParagraph"/>
        <w:tabs>
          <w:tab w:val="left" w:pos="-142"/>
          <w:tab w:val="left" w:pos="426"/>
          <w:tab w:val="left" w:pos="1418"/>
          <w:tab w:val="left" w:pos="2694"/>
        </w:tabs>
        <w:ind w:left="1418" w:hanging="14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8860D8">
        <w:rPr>
          <w:rFonts w:ascii="Arial" w:hAnsi="Arial" w:cs="Arial"/>
          <w:sz w:val="22"/>
          <w:szCs w:val="22"/>
        </w:rPr>
        <w:tab/>
      </w:r>
      <w:r w:rsidR="00C92461" w:rsidRPr="00C92461">
        <w:rPr>
          <w:rFonts w:ascii="Arial" w:hAnsi="Arial" w:cs="Arial"/>
          <w:b/>
          <w:bCs/>
          <w:sz w:val="22"/>
          <w:szCs w:val="22"/>
        </w:rPr>
        <w:t>Resolved</w:t>
      </w:r>
      <w:r w:rsidR="00C92461">
        <w:rPr>
          <w:rFonts w:ascii="Arial" w:hAnsi="Arial" w:cs="Arial"/>
          <w:sz w:val="22"/>
          <w:szCs w:val="22"/>
        </w:rPr>
        <w:t xml:space="preserve"> to ask the local MP to help resol</w:t>
      </w:r>
      <w:r w:rsidR="00A3662D">
        <w:rPr>
          <w:rFonts w:ascii="Arial" w:hAnsi="Arial" w:cs="Arial"/>
          <w:sz w:val="22"/>
          <w:szCs w:val="22"/>
        </w:rPr>
        <w:t xml:space="preserve">ve this </w:t>
      </w:r>
      <w:r w:rsidR="00C06E84">
        <w:rPr>
          <w:rFonts w:ascii="Arial" w:hAnsi="Arial" w:cs="Arial"/>
          <w:sz w:val="22"/>
          <w:szCs w:val="22"/>
        </w:rPr>
        <w:t xml:space="preserve">matter as the flooding has </w:t>
      </w:r>
      <w:r w:rsidR="00555CD5">
        <w:rPr>
          <w:rFonts w:ascii="Arial" w:hAnsi="Arial" w:cs="Arial"/>
          <w:sz w:val="22"/>
          <w:szCs w:val="22"/>
        </w:rPr>
        <w:t>gone on for a long time and as th</w:t>
      </w:r>
      <w:r w:rsidR="009F77E4">
        <w:rPr>
          <w:rFonts w:ascii="Arial" w:hAnsi="Arial" w:cs="Arial"/>
          <w:sz w:val="22"/>
          <w:szCs w:val="22"/>
        </w:rPr>
        <w:t>e</w:t>
      </w:r>
      <w:r w:rsidR="00555CD5">
        <w:rPr>
          <w:rFonts w:ascii="Arial" w:hAnsi="Arial" w:cs="Arial"/>
          <w:sz w:val="22"/>
          <w:szCs w:val="22"/>
        </w:rPr>
        <w:t xml:space="preserve"> gates to the crossing are</w:t>
      </w:r>
      <w:r w:rsidR="00AE089B">
        <w:rPr>
          <w:rFonts w:ascii="Arial" w:hAnsi="Arial" w:cs="Arial"/>
          <w:sz w:val="22"/>
          <w:szCs w:val="22"/>
        </w:rPr>
        <w:t xml:space="preserve"> now </w:t>
      </w:r>
      <w:r w:rsidR="00555CD5">
        <w:rPr>
          <w:rFonts w:ascii="Arial" w:hAnsi="Arial" w:cs="Arial"/>
          <w:sz w:val="22"/>
          <w:szCs w:val="22"/>
        </w:rPr>
        <w:t>locked</w:t>
      </w:r>
      <w:r w:rsidR="00AE089B">
        <w:rPr>
          <w:rFonts w:ascii="Arial" w:hAnsi="Arial" w:cs="Arial"/>
          <w:sz w:val="22"/>
          <w:szCs w:val="22"/>
        </w:rPr>
        <w:t>,</w:t>
      </w:r>
      <w:r w:rsidR="00B16B45">
        <w:rPr>
          <w:rFonts w:ascii="Arial" w:hAnsi="Arial" w:cs="Arial"/>
          <w:sz w:val="22"/>
          <w:szCs w:val="22"/>
        </w:rPr>
        <w:t xml:space="preserve"> pedestrians waiting for the gates to open to cross the railway </w:t>
      </w:r>
      <w:r w:rsidR="001D2F4B">
        <w:rPr>
          <w:rFonts w:ascii="Arial" w:hAnsi="Arial" w:cs="Arial"/>
          <w:sz w:val="22"/>
          <w:szCs w:val="22"/>
        </w:rPr>
        <w:t>are vulnerable as they stand opposite where the flooding is</w:t>
      </w:r>
      <w:r w:rsidR="000A0261">
        <w:rPr>
          <w:rFonts w:ascii="Arial" w:hAnsi="Arial" w:cs="Arial"/>
          <w:sz w:val="22"/>
          <w:szCs w:val="22"/>
        </w:rPr>
        <w:t>. Cars avoiding the flooding move to the other side of the road</w:t>
      </w:r>
      <w:r w:rsidR="00550F82">
        <w:rPr>
          <w:rFonts w:ascii="Arial" w:hAnsi="Arial" w:cs="Arial"/>
          <w:sz w:val="22"/>
          <w:szCs w:val="22"/>
        </w:rPr>
        <w:t xml:space="preserve"> and are in danger of oncoming traffic coming round the bend</w:t>
      </w:r>
      <w:r w:rsidR="00AE089B">
        <w:rPr>
          <w:rFonts w:ascii="Arial" w:hAnsi="Arial" w:cs="Arial"/>
          <w:sz w:val="22"/>
          <w:szCs w:val="22"/>
        </w:rPr>
        <w:t xml:space="preserve"> going in the opposite direction.</w:t>
      </w:r>
      <w:r w:rsidR="00550F82">
        <w:rPr>
          <w:rFonts w:ascii="Arial" w:hAnsi="Arial" w:cs="Arial"/>
          <w:sz w:val="22"/>
          <w:szCs w:val="22"/>
        </w:rPr>
        <w:t xml:space="preserve"> </w:t>
      </w:r>
      <w:r w:rsidR="001D2F4B">
        <w:rPr>
          <w:rFonts w:ascii="Arial" w:hAnsi="Arial" w:cs="Arial"/>
          <w:sz w:val="22"/>
          <w:szCs w:val="22"/>
        </w:rPr>
        <w:t xml:space="preserve"> </w:t>
      </w:r>
      <w:r w:rsidR="00555CD5">
        <w:rPr>
          <w:rFonts w:ascii="Arial" w:hAnsi="Arial" w:cs="Arial"/>
          <w:sz w:val="22"/>
          <w:szCs w:val="22"/>
        </w:rPr>
        <w:t xml:space="preserve"> </w:t>
      </w:r>
    </w:p>
    <w:p w14:paraId="34D01C64" w14:textId="77777777" w:rsidR="006F7CB4" w:rsidRDefault="006F7CB4" w:rsidP="006F7CB4">
      <w:pPr>
        <w:pStyle w:val="ListParagraph"/>
        <w:tabs>
          <w:tab w:val="left" w:pos="-142"/>
          <w:tab w:val="left" w:pos="426"/>
          <w:tab w:val="left" w:pos="1418"/>
          <w:tab w:val="left" w:pos="2694"/>
        </w:tabs>
        <w:ind w:hanging="1429"/>
        <w:rPr>
          <w:rFonts w:ascii="Arial" w:hAnsi="Arial" w:cs="Arial"/>
          <w:sz w:val="22"/>
          <w:szCs w:val="22"/>
        </w:rPr>
      </w:pPr>
    </w:p>
    <w:p w14:paraId="2349847A" w14:textId="735C45A5" w:rsidR="00D520A0" w:rsidRDefault="00A93435" w:rsidP="00A93435">
      <w:pPr>
        <w:tabs>
          <w:tab w:val="left" w:pos="-142"/>
          <w:tab w:val="left" w:pos="426"/>
          <w:tab w:val="left" w:pos="1418"/>
          <w:tab w:val="left" w:pos="2694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55</w:t>
      </w:r>
      <w:r w:rsidR="00692653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25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05345A" w:rsidRPr="00A93435">
        <w:rPr>
          <w:rFonts w:ascii="Arial" w:hAnsi="Arial" w:cs="Arial"/>
          <w:b/>
          <w:bCs/>
          <w:sz w:val="22"/>
          <w:szCs w:val="22"/>
        </w:rPr>
        <w:t>Road Safet</w:t>
      </w:r>
      <w:r w:rsidR="00D520A0">
        <w:rPr>
          <w:rFonts w:ascii="Arial" w:hAnsi="Arial" w:cs="Arial"/>
          <w:b/>
          <w:bCs/>
          <w:sz w:val="22"/>
          <w:szCs w:val="22"/>
        </w:rPr>
        <w:t>y</w:t>
      </w:r>
    </w:p>
    <w:p w14:paraId="3F0B1916" w14:textId="06CA3F35" w:rsidR="00D520A0" w:rsidRPr="007C3197" w:rsidRDefault="00EF6BAD" w:rsidP="000F700D">
      <w:pPr>
        <w:tabs>
          <w:tab w:val="left" w:pos="-142"/>
          <w:tab w:val="left" w:pos="426"/>
          <w:tab w:val="left" w:pos="1418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Resolved </w:t>
      </w:r>
      <w:r w:rsidRPr="00EF6BAD">
        <w:rPr>
          <w:rFonts w:ascii="Arial" w:hAnsi="Arial" w:cs="Arial"/>
          <w:sz w:val="22"/>
          <w:szCs w:val="22"/>
        </w:rPr>
        <w:t>to ask Highways for a site visi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E41B5" w:rsidRPr="007C3197">
        <w:rPr>
          <w:rFonts w:ascii="Arial" w:hAnsi="Arial" w:cs="Arial"/>
          <w:sz w:val="22"/>
          <w:szCs w:val="22"/>
        </w:rPr>
        <w:t xml:space="preserve">to look at possible solutions to stop traffic </w:t>
      </w:r>
      <w:r w:rsidR="000F700D">
        <w:rPr>
          <w:rFonts w:ascii="Arial" w:hAnsi="Arial" w:cs="Arial"/>
          <w:sz w:val="22"/>
          <w:szCs w:val="22"/>
        </w:rPr>
        <w:t>speeding from Church Street through Station Road.</w:t>
      </w:r>
    </w:p>
    <w:p w14:paraId="01334885" w14:textId="4979378B" w:rsidR="0005345A" w:rsidRPr="00546A68" w:rsidRDefault="0005345A" w:rsidP="0005345A">
      <w:pPr>
        <w:pStyle w:val="ListParagraph"/>
        <w:tabs>
          <w:tab w:val="left" w:pos="-142"/>
          <w:tab w:val="left" w:pos="426"/>
          <w:tab w:val="left" w:pos="2694"/>
        </w:tabs>
        <w:ind w:left="0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3CA3D3F" w14:textId="42702094" w:rsidR="0005345A" w:rsidRPr="000F700D" w:rsidRDefault="000F700D" w:rsidP="000F700D">
      <w:pPr>
        <w:tabs>
          <w:tab w:val="left" w:pos="-142"/>
          <w:tab w:val="left" w:pos="426"/>
          <w:tab w:val="left" w:pos="1418"/>
          <w:tab w:val="left" w:pos="2694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56/25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05345A" w:rsidRPr="000F700D">
        <w:rPr>
          <w:rFonts w:ascii="Arial" w:hAnsi="Arial" w:cs="Arial"/>
          <w:b/>
          <w:bCs/>
          <w:sz w:val="22"/>
          <w:szCs w:val="22"/>
        </w:rPr>
        <w:t>Paddock Wray</w:t>
      </w:r>
      <w:r w:rsidR="00D87887">
        <w:rPr>
          <w:rFonts w:ascii="Arial" w:hAnsi="Arial" w:cs="Arial"/>
          <w:b/>
          <w:bCs/>
          <w:sz w:val="22"/>
          <w:szCs w:val="22"/>
        </w:rPr>
        <w:t xml:space="preserve"> (Garden Plot)</w:t>
      </w:r>
    </w:p>
    <w:p w14:paraId="109C7364" w14:textId="4DEAAC05" w:rsidR="0005345A" w:rsidRDefault="0005345A" w:rsidP="00C737FD">
      <w:pPr>
        <w:pStyle w:val="ListParagraph"/>
        <w:tabs>
          <w:tab w:val="left" w:pos="-142"/>
          <w:tab w:val="left" w:pos="1276"/>
          <w:tab w:val="left" w:pos="1418"/>
        </w:tabs>
        <w:ind w:left="141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F700D">
        <w:rPr>
          <w:rFonts w:ascii="Arial" w:hAnsi="Arial" w:cs="Arial"/>
          <w:sz w:val="22"/>
          <w:szCs w:val="22"/>
        </w:rPr>
        <w:tab/>
      </w:r>
      <w:r w:rsidR="000F700D">
        <w:rPr>
          <w:rFonts w:ascii="Arial" w:hAnsi="Arial" w:cs="Arial"/>
          <w:sz w:val="22"/>
          <w:szCs w:val="22"/>
        </w:rPr>
        <w:tab/>
      </w:r>
      <w:r w:rsidR="00D87887" w:rsidRPr="008A24D1">
        <w:rPr>
          <w:rFonts w:ascii="Arial" w:hAnsi="Arial" w:cs="Arial"/>
          <w:b/>
          <w:bCs/>
          <w:sz w:val="22"/>
          <w:szCs w:val="22"/>
        </w:rPr>
        <w:t>Resolved</w:t>
      </w:r>
      <w:r w:rsidR="00D87887">
        <w:rPr>
          <w:rFonts w:ascii="Arial" w:hAnsi="Arial" w:cs="Arial"/>
          <w:sz w:val="22"/>
          <w:szCs w:val="22"/>
        </w:rPr>
        <w:t xml:space="preserve"> to report the </w:t>
      </w:r>
      <w:r w:rsidR="008A24D1">
        <w:rPr>
          <w:rFonts w:ascii="Arial" w:hAnsi="Arial" w:cs="Arial"/>
          <w:sz w:val="22"/>
          <w:szCs w:val="22"/>
        </w:rPr>
        <w:t xml:space="preserve">overhanging vegetation to Westmorland and Furness </w:t>
      </w:r>
      <w:r w:rsidR="00C737FD">
        <w:rPr>
          <w:rFonts w:ascii="Arial" w:hAnsi="Arial" w:cs="Arial"/>
          <w:sz w:val="22"/>
          <w:szCs w:val="22"/>
        </w:rPr>
        <w:t xml:space="preserve">and write to the    </w:t>
      </w:r>
      <w:proofErr w:type="gramStart"/>
      <w:r w:rsidR="00C737FD">
        <w:rPr>
          <w:rFonts w:ascii="Arial" w:hAnsi="Arial" w:cs="Arial"/>
          <w:sz w:val="22"/>
          <w:szCs w:val="22"/>
        </w:rPr>
        <w:t>land owner</w:t>
      </w:r>
      <w:proofErr w:type="gramEnd"/>
      <w:r w:rsidR="00C737FD">
        <w:rPr>
          <w:rFonts w:ascii="Arial" w:hAnsi="Arial" w:cs="Arial"/>
          <w:sz w:val="22"/>
          <w:szCs w:val="22"/>
        </w:rPr>
        <w:t>.</w:t>
      </w:r>
    </w:p>
    <w:p w14:paraId="5D0388DC" w14:textId="77777777" w:rsidR="0005345A" w:rsidRDefault="0005345A" w:rsidP="0005345A">
      <w:pPr>
        <w:pStyle w:val="ListParagraph"/>
        <w:tabs>
          <w:tab w:val="left" w:pos="-142"/>
          <w:tab w:val="left" w:pos="426"/>
          <w:tab w:val="left" w:pos="2694"/>
        </w:tabs>
        <w:ind w:left="0" w:hanging="284"/>
        <w:rPr>
          <w:rFonts w:ascii="Arial" w:hAnsi="Arial" w:cs="Arial"/>
          <w:sz w:val="22"/>
          <w:szCs w:val="22"/>
        </w:rPr>
      </w:pPr>
    </w:p>
    <w:p w14:paraId="6BA64F57" w14:textId="796CE166" w:rsidR="0005345A" w:rsidRDefault="00984A16" w:rsidP="00984A16">
      <w:pPr>
        <w:tabs>
          <w:tab w:val="left" w:pos="-142"/>
        </w:tabs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57/25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05345A">
        <w:rPr>
          <w:rFonts w:ascii="Arial" w:hAnsi="Arial" w:cs="Arial"/>
          <w:b/>
          <w:bCs/>
          <w:sz w:val="22"/>
          <w:szCs w:val="22"/>
          <w:lang w:val="en-GB"/>
        </w:rPr>
        <w:t>Progress Updates</w:t>
      </w:r>
    </w:p>
    <w:p w14:paraId="663E9A44" w14:textId="052E53BC" w:rsidR="0005345A" w:rsidRPr="005508FB" w:rsidRDefault="0005345A" w:rsidP="00984A16">
      <w:pPr>
        <w:numPr>
          <w:ilvl w:val="0"/>
          <w:numId w:val="32"/>
        </w:numPr>
        <w:tabs>
          <w:tab w:val="left" w:pos="-142"/>
          <w:tab w:val="left" w:pos="1843"/>
        </w:tabs>
        <w:ind w:left="284" w:firstLine="1134"/>
        <w:rPr>
          <w:rFonts w:ascii="Arial" w:hAnsi="Arial" w:cs="Arial"/>
          <w:b/>
          <w:bCs/>
          <w:sz w:val="22"/>
          <w:szCs w:val="22"/>
          <w:lang w:val="en-GB"/>
        </w:rPr>
      </w:pPr>
      <w:r w:rsidRPr="005508FB">
        <w:rPr>
          <w:rFonts w:ascii="Arial" w:hAnsi="Arial" w:cs="Arial"/>
          <w:b/>
          <w:bCs/>
          <w:sz w:val="22"/>
          <w:szCs w:val="22"/>
          <w:lang w:val="en-GB"/>
        </w:rPr>
        <w:t>Electricity in the Square</w:t>
      </w:r>
      <w:r w:rsidR="00984A16" w:rsidRPr="005508F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547DA8C9" w14:textId="2FBC8A5B" w:rsidR="007C64F8" w:rsidRPr="00BC628F" w:rsidRDefault="007C64F8" w:rsidP="007E3DB7">
      <w:pPr>
        <w:tabs>
          <w:tab w:val="left" w:pos="-142"/>
          <w:tab w:val="left" w:pos="1418"/>
        </w:tabs>
        <w:ind w:left="1418" w:firstLine="425"/>
        <w:rPr>
          <w:rFonts w:ascii="Arial" w:hAnsi="Arial" w:cs="Arial"/>
          <w:sz w:val="22"/>
          <w:szCs w:val="22"/>
          <w:lang w:val="en-GB"/>
        </w:rPr>
      </w:pPr>
      <w:r w:rsidRPr="00BC628F">
        <w:rPr>
          <w:rFonts w:ascii="Arial" w:hAnsi="Arial" w:cs="Arial"/>
          <w:b/>
          <w:bCs/>
          <w:sz w:val="22"/>
          <w:szCs w:val="22"/>
          <w:lang w:val="en-GB"/>
        </w:rPr>
        <w:t xml:space="preserve">Resolved </w:t>
      </w:r>
      <w:r w:rsidRPr="00BC628F">
        <w:rPr>
          <w:rFonts w:ascii="Arial" w:hAnsi="Arial" w:cs="Arial"/>
          <w:sz w:val="22"/>
          <w:szCs w:val="22"/>
          <w:lang w:val="en-GB"/>
        </w:rPr>
        <w:t xml:space="preserve">to note that to date there has been no response to the request from LDNP to </w:t>
      </w:r>
    </w:p>
    <w:p w14:paraId="21F33D53" w14:textId="720798AA" w:rsidR="00BC628F" w:rsidRDefault="00BC628F" w:rsidP="007E3DB7">
      <w:pPr>
        <w:tabs>
          <w:tab w:val="left" w:pos="-142"/>
          <w:tab w:val="left" w:pos="1418"/>
        </w:tabs>
        <w:ind w:left="1843"/>
        <w:rPr>
          <w:rFonts w:ascii="Arial" w:hAnsi="Arial" w:cs="Arial"/>
          <w:sz w:val="22"/>
          <w:szCs w:val="22"/>
        </w:rPr>
      </w:pPr>
      <w:r w:rsidRPr="00BC628F">
        <w:rPr>
          <w:rFonts w:ascii="Arial" w:hAnsi="Arial" w:cs="Arial"/>
          <w:sz w:val="22"/>
          <w:szCs w:val="22"/>
        </w:rPr>
        <w:t xml:space="preserve">Electricity </w:t>
      </w:r>
      <w:proofErr w:type="gramStart"/>
      <w:r w:rsidRPr="00BC628F">
        <w:rPr>
          <w:rFonts w:ascii="Arial" w:hAnsi="Arial" w:cs="Arial"/>
          <w:sz w:val="22"/>
          <w:szCs w:val="22"/>
        </w:rPr>
        <w:t>North West</w:t>
      </w:r>
      <w:proofErr w:type="gramEnd"/>
      <w:r w:rsidRPr="00BC628F">
        <w:rPr>
          <w:rFonts w:ascii="Arial" w:hAnsi="Arial" w:cs="Arial"/>
          <w:sz w:val="22"/>
          <w:szCs w:val="22"/>
        </w:rPr>
        <w:t xml:space="preserve"> as to whether they would consider moving the supply to the edge of The Square free of charge.</w:t>
      </w:r>
    </w:p>
    <w:p w14:paraId="49E52340" w14:textId="01D422C2" w:rsidR="003838EF" w:rsidRDefault="007E3DB7" w:rsidP="007E3DB7">
      <w:pPr>
        <w:tabs>
          <w:tab w:val="left" w:pos="-142"/>
          <w:tab w:val="left" w:pos="1418"/>
          <w:tab w:val="left" w:pos="1701"/>
          <w:tab w:val="left" w:pos="1843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4171">
        <w:rPr>
          <w:rFonts w:ascii="Arial" w:hAnsi="Arial" w:cs="Arial"/>
          <w:sz w:val="22"/>
          <w:szCs w:val="22"/>
        </w:rPr>
        <w:t xml:space="preserve">The clerk was tasked with </w:t>
      </w:r>
      <w:r w:rsidR="000713D5">
        <w:rPr>
          <w:rFonts w:ascii="Arial" w:hAnsi="Arial" w:cs="Arial"/>
          <w:sz w:val="22"/>
          <w:szCs w:val="22"/>
        </w:rPr>
        <w:t>looking into the cost of various options including:</w:t>
      </w:r>
    </w:p>
    <w:p w14:paraId="2F36F4C1" w14:textId="265937A8" w:rsidR="00126185" w:rsidRDefault="003838EF" w:rsidP="007E3DB7">
      <w:pPr>
        <w:tabs>
          <w:tab w:val="left" w:pos="-142"/>
          <w:tab w:val="left" w:pos="1418"/>
        </w:tabs>
        <w:ind w:left="1418"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oving the boxes altogether leaving no supply for events or </w:t>
      </w:r>
      <w:r w:rsidR="00126185">
        <w:rPr>
          <w:rFonts w:ascii="Arial" w:hAnsi="Arial" w:cs="Arial"/>
          <w:sz w:val="22"/>
          <w:szCs w:val="22"/>
        </w:rPr>
        <w:t>Christmas tree lights.</w:t>
      </w:r>
    </w:p>
    <w:p w14:paraId="1F1F3E79" w14:textId="00303ABA" w:rsidR="00126185" w:rsidRDefault="00126185" w:rsidP="007E3DB7">
      <w:pPr>
        <w:tabs>
          <w:tab w:val="left" w:pos="-142"/>
          <w:tab w:val="left" w:pos="1418"/>
        </w:tabs>
        <w:ind w:left="1418"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ing back to the original box which would be for Christmas lights only </w:t>
      </w:r>
      <w:r w:rsidR="005C42D0">
        <w:rPr>
          <w:rFonts w:ascii="Arial" w:hAnsi="Arial" w:cs="Arial"/>
          <w:sz w:val="22"/>
          <w:szCs w:val="22"/>
        </w:rPr>
        <w:t>(unmetered).</w:t>
      </w:r>
    </w:p>
    <w:p w14:paraId="066D021B" w14:textId="10F57AB4" w:rsidR="005C42D0" w:rsidRDefault="005C42D0" w:rsidP="007E3DB7">
      <w:pPr>
        <w:tabs>
          <w:tab w:val="left" w:pos="-142"/>
          <w:tab w:val="left" w:pos="1418"/>
        </w:tabs>
        <w:ind w:left="1418"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ng the whole supply to the bus stop area.</w:t>
      </w:r>
    </w:p>
    <w:p w14:paraId="6EAEF3A7" w14:textId="084C7B0C" w:rsidR="005C42D0" w:rsidRDefault="005C42D0" w:rsidP="007E3DB7">
      <w:pPr>
        <w:tabs>
          <w:tab w:val="left" w:pos="-142"/>
          <w:tab w:val="left" w:pos="1418"/>
        </w:tabs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ing the </w:t>
      </w:r>
      <w:r w:rsidR="005508FB">
        <w:rPr>
          <w:rFonts w:ascii="Arial" w:hAnsi="Arial" w:cs="Arial"/>
          <w:sz w:val="22"/>
          <w:szCs w:val="22"/>
        </w:rPr>
        <w:t xml:space="preserve">box to the outer part of the </w:t>
      </w:r>
      <w:r w:rsidR="007E3DB7">
        <w:rPr>
          <w:rFonts w:ascii="Arial" w:hAnsi="Arial" w:cs="Arial"/>
          <w:sz w:val="22"/>
          <w:szCs w:val="22"/>
        </w:rPr>
        <w:t>Square</w:t>
      </w:r>
      <w:r w:rsidR="005508FB">
        <w:rPr>
          <w:rFonts w:ascii="Arial" w:hAnsi="Arial" w:cs="Arial"/>
          <w:sz w:val="22"/>
          <w:szCs w:val="22"/>
        </w:rPr>
        <w:t>.</w:t>
      </w:r>
    </w:p>
    <w:p w14:paraId="0AB0FEA5" w14:textId="3DF4BE53" w:rsidR="0005345A" w:rsidRPr="007E3DB7" w:rsidRDefault="0005345A" w:rsidP="007E3DB7">
      <w:pPr>
        <w:pStyle w:val="ListParagraph"/>
        <w:numPr>
          <w:ilvl w:val="0"/>
          <w:numId w:val="32"/>
        </w:numPr>
        <w:tabs>
          <w:tab w:val="left" w:pos="-142"/>
          <w:tab w:val="left" w:pos="1418"/>
          <w:tab w:val="left" w:pos="1843"/>
        </w:tabs>
        <w:ind w:hanging="22"/>
        <w:rPr>
          <w:rFonts w:ascii="Arial" w:hAnsi="Arial" w:cs="Arial"/>
          <w:b/>
          <w:bCs/>
          <w:sz w:val="22"/>
          <w:szCs w:val="22"/>
        </w:rPr>
      </w:pPr>
      <w:r w:rsidRPr="007E3DB7">
        <w:rPr>
          <w:rFonts w:ascii="Arial" w:hAnsi="Arial" w:cs="Arial"/>
          <w:b/>
          <w:bCs/>
          <w:sz w:val="22"/>
          <w:szCs w:val="22"/>
          <w:lang w:val="en-GB"/>
        </w:rPr>
        <w:t>Donkey Rocks</w:t>
      </w:r>
    </w:p>
    <w:p w14:paraId="6AD2EBB2" w14:textId="77777777" w:rsidR="00D35340" w:rsidRDefault="007E3DB7" w:rsidP="00D35340">
      <w:pPr>
        <w:pStyle w:val="ListParagraph"/>
        <w:tabs>
          <w:tab w:val="left" w:pos="-142"/>
          <w:tab w:val="left" w:pos="1843"/>
        </w:tabs>
        <w:ind w:left="1843"/>
        <w:rPr>
          <w:rFonts w:ascii="Arial" w:hAnsi="Arial" w:cs="Arial"/>
          <w:sz w:val="22"/>
          <w:szCs w:val="22"/>
        </w:rPr>
      </w:pPr>
      <w:r w:rsidRPr="007E3DB7">
        <w:rPr>
          <w:rFonts w:ascii="Arial" w:hAnsi="Arial" w:cs="Arial"/>
          <w:b/>
          <w:bCs/>
          <w:sz w:val="22"/>
          <w:szCs w:val="22"/>
          <w:lang w:val="en-GB"/>
        </w:rPr>
        <w:t xml:space="preserve">Resolved </w:t>
      </w:r>
      <w:r w:rsidRPr="007E3DB7">
        <w:rPr>
          <w:rFonts w:ascii="Arial" w:hAnsi="Arial" w:cs="Arial"/>
          <w:sz w:val="22"/>
          <w:szCs w:val="22"/>
          <w:lang w:val="en-GB"/>
        </w:rPr>
        <w:t>to note that</w:t>
      </w:r>
      <w:r w:rsidRPr="007E3DB7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50FF9" w:rsidRPr="00350FF9">
        <w:rPr>
          <w:rFonts w:ascii="Arial" w:hAnsi="Arial" w:cs="Arial"/>
          <w:sz w:val="22"/>
          <w:szCs w:val="22"/>
        </w:rPr>
        <w:t xml:space="preserve">Cumbria </w:t>
      </w:r>
      <w:proofErr w:type="spellStart"/>
      <w:r w:rsidR="00350FF9" w:rsidRPr="00350FF9">
        <w:rPr>
          <w:rFonts w:ascii="Arial" w:hAnsi="Arial" w:cs="Arial"/>
          <w:sz w:val="22"/>
          <w:szCs w:val="22"/>
        </w:rPr>
        <w:t>GeoConservation</w:t>
      </w:r>
      <w:proofErr w:type="spellEnd"/>
      <w:r w:rsidR="00350FF9">
        <w:rPr>
          <w:rFonts w:ascii="Arial" w:hAnsi="Arial" w:cs="Arial"/>
          <w:sz w:val="22"/>
          <w:szCs w:val="22"/>
        </w:rPr>
        <w:t xml:space="preserve"> </w:t>
      </w:r>
      <w:r w:rsidR="004462EC">
        <w:rPr>
          <w:rFonts w:ascii="Arial" w:hAnsi="Arial" w:cs="Arial"/>
          <w:sz w:val="22"/>
          <w:szCs w:val="22"/>
        </w:rPr>
        <w:t xml:space="preserve">have started work on the project </w:t>
      </w:r>
      <w:r w:rsidR="007F1BEC">
        <w:rPr>
          <w:rFonts w:ascii="Arial" w:hAnsi="Arial" w:cs="Arial"/>
          <w:sz w:val="22"/>
          <w:szCs w:val="22"/>
        </w:rPr>
        <w:t>and are in the p</w:t>
      </w:r>
      <w:r w:rsidR="00350FF9">
        <w:rPr>
          <w:rFonts w:ascii="Arial" w:hAnsi="Arial" w:cs="Arial"/>
          <w:sz w:val="22"/>
          <w:szCs w:val="22"/>
        </w:rPr>
        <w:t xml:space="preserve">rocess of applying </w:t>
      </w:r>
      <w:r w:rsidR="000D16E1">
        <w:rPr>
          <w:rFonts w:ascii="Arial" w:hAnsi="Arial" w:cs="Arial"/>
          <w:sz w:val="22"/>
          <w:szCs w:val="22"/>
        </w:rPr>
        <w:t>for funding</w:t>
      </w:r>
      <w:r w:rsidR="00D35340">
        <w:rPr>
          <w:rFonts w:ascii="Arial" w:hAnsi="Arial" w:cs="Arial"/>
          <w:sz w:val="22"/>
          <w:szCs w:val="22"/>
        </w:rPr>
        <w:t>.</w:t>
      </w:r>
    </w:p>
    <w:p w14:paraId="4325AE8C" w14:textId="13619F33" w:rsidR="0005345A" w:rsidRPr="005A3EB1" w:rsidRDefault="0005345A" w:rsidP="00D35340">
      <w:pPr>
        <w:pStyle w:val="ListParagraph"/>
        <w:numPr>
          <w:ilvl w:val="0"/>
          <w:numId w:val="32"/>
        </w:numPr>
        <w:tabs>
          <w:tab w:val="left" w:pos="-142"/>
          <w:tab w:val="left" w:pos="1843"/>
        </w:tabs>
        <w:ind w:hanging="22"/>
        <w:rPr>
          <w:rFonts w:ascii="Arial" w:hAnsi="Arial" w:cs="Arial"/>
          <w:sz w:val="22"/>
          <w:szCs w:val="22"/>
        </w:rPr>
      </w:pPr>
      <w:r w:rsidRPr="00D35340">
        <w:rPr>
          <w:rFonts w:ascii="Arial" w:hAnsi="Arial" w:cs="Arial"/>
          <w:b/>
          <w:bCs/>
          <w:sz w:val="22"/>
          <w:szCs w:val="22"/>
          <w:lang w:val="en-GB"/>
        </w:rPr>
        <w:t>Charter Day</w:t>
      </w:r>
    </w:p>
    <w:p w14:paraId="17A609F4" w14:textId="1AF0BD95" w:rsidR="0005345A" w:rsidRDefault="005A3EB1" w:rsidP="00504C41">
      <w:pPr>
        <w:pStyle w:val="ListParagraph"/>
        <w:tabs>
          <w:tab w:val="left" w:pos="-142"/>
          <w:tab w:val="left" w:pos="1843"/>
        </w:tabs>
        <w:ind w:left="184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Resolved </w:t>
      </w:r>
      <w:r w:rsidRPr="00C47847">
        <w:rPr>
          <w:rFonts w:ascii="Arial" w:hAnsi="Arial" w:cs="Arial"/>
          <w:sz w:val="22"/>
          <w:szCs w:val="22"/>
          <w:lang w:val="en-GB"/>
        </w:rPr>
        <w:t>to note that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504C41" w:rsidRPr="00504C41">
        <w:rPr>
          <w:rFonts w:ascii="Arial" w:hAnsi="Arial" w:cs="Arial"/>
          <w:sz w:val="22"/>
          <w:szCs w:val="22"/>
          <w:lang w:val="en-GB"/>
        </w:rPr>
        <w:t xml:space="preserve">arrangements </w:t>
      </w:r>
      <w:r w:rsidR="00504C41">
        <w:rPr>
          <w:rFonts w:ascii="Arial" w:hAnsi="Arial" w:cs="Arial"/>
          <w:sz w:val="22"/>
          <w:szCs w:val="22"/>
          <w:lang w:val="en-GB"/>
        </w:rPr>
        <w:t xml:space="preserve">for Charter Day are all in place now. The Chairman of Westmorland and Furness </w:t>
      </w:r>
      <w:r w:rsidR="00293238">
        <w:rPr>
          <w:rFonts w:ascii="Arial" w:hAnsi="Arial" w:cs="Arial"/>
          <w:sz w:val="22"/>
          <w:szCs w:val="22"/>
          <w:lang w:val="en-GB"/>
        </w:rPr>
        <w:t>Council</w:t>
      </w:r>
      <w:r w:rsidR="00504C41">
        <w:rPr>
          <w:rFonts w:ascii="Arial" w:hAnsi="Arial" w:cs="Arial"/>
          <w:sz w:val="22"/>
          <w:szCs w:val="22"/>
          <w:lang w:val="en-GB"/>
        </w:rPr>
        <w:t>, the Chairman of Cumberland Council and the Chairman of Lancashire Council will all be in attendance.</w:t>
      </w:r>
    </w:p>
    <w:p w14:paraId="2682EB81" w14:textId="77777777" w:rsidR="00F80B73" w:rsidRDefault="00111009" w:rsidP="00504C41">
      <w:pPr>
        <w:pStyle w:val="ListParagraph"/>
        <w:tabs>
          <w:tab w:val="left" w:pos="-142"/>
          <w:tab w:val="left" w:pos="1843"/>
        </w:tabs>
        <w:ind w:left="1843"/>
        <w:rPr>
          <w:rFonts w:ascii="Arial" w:hAnsi="Arial" w:cs="Arial"/>
          <w:sz w:val="22"/>
          <w:szCs w:val="22"/>
          <w:lang w:val="en-GB"/>
        </w:rPr>
      </w:pPr>
      <w:r w:rsidRPr="00111009">
        <w:rPr>
          <w:rFonts w:ascii="Arial" w:hAnsi="Arial" w:cs="Arial"/>
          <w:sz w:val="22"/>
          <w:szCs w:val="22"/>
          <w:lang w:val="en-GB"/>
        </w:rPr>
        <w:t xml:space="preserve">PCSO Paul Harris </w:t>
      </w:r>
      <w:r>
        <w:rPr>
          <w:rFonts w:ascii="Arial" w:hAnsi="Arial" w:cs="Arial"/>
          <w:sz w:val="22"/>
          <w:szCs w:val="22"/>
          <w:lang w:val="en-GB"/>
        </w:rPr>
        <w:t>will drop of some cones</w:t>
      </w:r>
      <w:r w:rsidR="00861B4C">
        <w:rPr>
          <w:rFonts w:ascii="Arial" w:hAnsi="Arial" w:cs="Arial"/>
          <w:sz w:val="22"/>
          <w:szCs w:val="22"/>
          <w:lang w:val="en-GB"/>
        </w:rPr>
        <w:t xml:space="preserve"> to close off a section of the Squar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861B4C">
        <w:rPr>
          <w:rFonts w:ascii="Arial" w:hAnsi="Arial" w:cs="Arial"/>
          <w:sz w:val="22"/>
          <w:szCs w:val="22"/>
          <w:lang w:val="en-GB"/>
        </w:rPr>
        <w:t>ahead of</w:t>
      </w:r>
    </w:p>
    <w:p w14:paraId="68C58AE5" w14:textId="04858980" w:rsidR="00F5503F" w:rsidRPr="00111009" w:rsidRDefault="00F80B73" w:rsidP="00504C41">
      <w:pPr>
        <w:pStyle w:val="ListParagraph"/>
        <w:tabs>
          <w:tab w:val="left" w:pos="-142"/>
          <w:tab w:val="left" w:pos="1843"/>
        </w:tabs>
        <w:ind w:left="184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harter Day.</w:t>
      </w:r>
    </w:p>
    <w:p w14:paraId="79C79237" w14:textId="77777777" w:rsidR="00504C41" w:rsidRDefault="00504C41" w:rsidP="00491878">
      <w:pPr>
        <w:pStyle w:val="ListParagraph"/>
        <w:tabs>
          <w:tab w:val="left" w:pos="-142"/>
          <w:tab w:val="left" w:pos="1843"/>
        </w:tabs>
        <w:ind w:left="1843" w:hanging="992"/>
        <w:rPr>
          <w:rFonts w:ascii="Arial" w:hAnsi="Arial" w:cs="Arial"/>
          <w:sz w:val="22"/>
          <w:szCs w:val="22"/>
        </w:rPr>
      </w:pPr>
    </w:p>
    <w:p w14:paraId="57D887FE" w14:textId="1B358C8E" w:rsidR="0005345A" w:rsidRPr="00491878" w:rsidRDefault="00491878" w:rsidP="00F80B73">
      <w:pPr>
        <w:tabs>
          <w:tab w:val="left" w:pos="-142"/>
          <w:tab w:val="left" w:pos="426"/>
          <w:tab w:val="left" w:pos="1418"/>
        </w:tabs>
        <w:rPr>
          <w:rFonts w:ascii="Arial" w:hAnsi="Arial" w:cs="Arial"/>
          <w:b/>
          <w:bCs/>
          <w:sz w:val="22"/>
          <w:szCs w:val="22"/>
        </w:rPr>
      </w:pPr>
      <w:r w:rsidRPr="00491878">
        <w:rPr>
          <w:rFonts w:ascii="Arial" w:hAnsi="Arial" w:cs="Arial"/>
          <w:b/>
          <w:bCs/>
          <w:sz w:val="22"/>
          <w:szCs w:val="22"/>
        </w:rPr>
        <w:t>1</w:t>
      </w:r>
      <w:r w:rsidR="00BF2279">
        <w:rPr>
          <w:rFonts w:ascii="Arial" w:hAnsi="Arial" w:cs="Arial"/>
          <w:b/>
          <w:bCs/>
          <w:sz w:val="22"/>
          <w:szCs w:val="22"/>
        </w:rPr>
        <w:t>58</w:t>
      </w:r>
      <w:r w:rsidRPr="00491878">
        <w:rPr>
          <w:rFonts w:ascii="Arial" w:hAnsi="Arial" w:cs="Arial"/>
          <w:b/>
          <w:bCs/>
          <w:sz w:val="22"/>
          <w:szCs w:val="22"/>
        </w:rPr>
        <w:t>/25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BF2279">
        <w:rPr>
          <w:rFonts w:ascii="Arial" w:hAnsi="Arial" w:cs="Arial"/>
          <w:b/>
          <w:bCs/>
          <w:sz w:val="22"/>
          <w:szCs w:val="22"/>
        </w:rPr>
        <w:tab/>
      </w:r>
      <w:r w:rsidR="0005345A" w:rsidRPr="00491878">
        <w:rPr>
          <w:rFonts w:ascii="Arial" w:hAnsi="Arial" w:cs="Arial"/>
          <w:b/>
          <w:bCs/>
          <w:sz w:val="22"/>
          <w:szCs w:val="22"/>
        </w:rPr>
        <w:t>Wilson Park</w:t>
      </w:r>
    </w:p>
    <w:p w14:paraId="6CC87712" w14:textId="59938002" w:rsidR="001545BB" w:rsidRDefault="004054B4" w:rsidP="00ED0E87">
      <w:pPr>
        <w:pStyle w:val="ListParagraph"/>
        <w:numPr>
          <w:ilvl w:val="0"/>
          <w:numId w:val="27"/>
        </w:numPr>
        <w:tabs>
          <w:tab w:val="left" w:pos="426"/>
          <w:tab w:val="left" w:pos="720"/>
          <w:tab w:val="left" w:pos="1985"/>
        </w:tabs>
        <w:ind w:left="1985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05345A">
        <w:rPr>
          <w:rFonts w:ascii="Arial" w:hAnsi="Arial" w:cs="Arial"/>
          <w:sz w:val="22"/>
          <w:szCs w:val="22"/>
        </w:rPr>
        <w:t>leanup day</w:t>
      </w:r>
      <w:r>
        <w:rPr>
          <w:rFonts w:ascii="Arial" w:hAnsi="Arial" w:cs="Arial"/>
          <w:sz w:val="22"/>
          <w:szCs w:val="22"/>
        </w:rPr>
        <w:t xml:space="preserve"> –</w:t>
      </w:r>
      <w:r w:rsidR="001545BB">
        <w:rPr>
          <w:rFonts w:ascii="Arial" w:hAnsi="Arial" w:cs="Arial"/>
          <w:sz w:val="22"/>
          <w:szCs w:val="22"/>
        </w:rPr>
        <w:t xml:space="preserve"> </w:t>
      </w:r>
      <w:r w:rsidR="00ED0E87" w:rsidRPr="007C0E5A">
        <w:rPr>
          <w:rFonts w:ascii="Arial" w:hAnsi="Arial" w:cs="Arial"/>
          <w:b/>
          <w:bCs/>
          <w:sz w:val="22"/>
          <w:szCs w:val="22"/>
        </w:rPr>
        <w:t>R</w:t>
      </w:r>
      <w:r w:rsidR="00E10D25" w:rsidRPr="007C0E5A">
        <w:rPr>
          <w:rFonts w:ascii="Arial" w:hAnsi="Arial" w:cs="Arial"/>
          <w:b/>
          <w:bCs/>
          <w:sz w:val="22"/>
          <w:szCs w:val="22"/>
        </w:rPr>
        <w:t>esolved</w:t>
      </w:r>
      <w:r w:rsidR="00E10D25">
        <w:rPr>
          <w:rFonts w:ascii="Arial" w:hAnsi="Arial" w:cs="Arial"/>
          <w:sz w:val="22"/>
          <w:szCs w:val="22"/>
        </w:rPr>
        <w:t xml:space="preserve"> to note that</w:t>
      </w:r>
      <w:r w:rsidR="00ED0E87">
        <w:rPr>
          <w:rFonts w:ascii="Arial" w:hAnsi="Arial" w:cs="Arial"/>
          <w:sz w:val="22"/>
          <w:szCs w:val="22"/>
        </w:rPr>
        <w:t xml:space="preserve"> two</w:t>
      </w:r>
      <w:r>
        <w:rPr>
          <w:rFonts w:ascii="Arial" w:hAnsi="Arial" w:cs="Arial"/>
          <w:sz w:val="22"/>
          <w:szCs w:val="22"/>
        </w:rPr>
        <w:t xml:space="preserve"> people attended the </w:t>
      </w:r>
      <w:proofErr w:type="spellStart"/>
      <w:r>
        <w:rPr>
          <w:rFonts w:ascii="Arial" w:hAnsi="Arial" w:cs="Arial"/>
          <w:sz w:val="22"/>
          <w:szCs w:val="22"/>
        </w:rPr>
        <w:t>clean up</w:t>
      </w:r>
      <w:proofErr w:type="spellEnd"/>
      <w:r>
        <w:rPr>
          <w:rFonts w:ascii="Arial" w:hAnsi="Arial" w:cs="Arial"/>
          <w:sz w:val="22"/>
          <w:szCs w:val="22"/>
        </w:rPr>
        <w:t xml:space="preserve"> day and </w:t>
      </w:r>
      <w:r w:rsidR="00A61D49">
        <w:rPr>
          <w:rFonts w:ascii="Arial" w:hAnsi="Arial" w:cs="Arial"/>
          <w:sz w:val="22"/>
          <w:szCs w:val="22"/>
        </w:rPr>
        <w:t>much cleaning was done</w:t>
      </w:r>
      <w:r w:rsidR="001545BB">
        <w:rPr>
          <w:rFonts w:ascii="Arial" w:hAnsi="Arial" w:cs="Arial"/>
          <w:sz w:val="22"/>
          <w:szCs w:val="22"/>
        </w:rPr>
        <w:t>.</w:t>
      </w:r>
    </w:p>
    <w:p w14:paraId="736F47A3" w14:textId="77777777" w:rsidR="00CF47EF" w:rsidRDefault="001545BB" w:rsidP="00CF47EF">
      <w:pPr>
        <w:pStyle w:val="ListParagraph"/>
        <w:tabs>
          <w:tab w:val="left" w:pos="426"/>
          <w:tab w:val="left" w:pos="720"/>
          <w:tab w:val="left" w:pos="1985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nother </w:t>
      </w:r>
      <w:proofErr w:type="gramStart"/>
      <w:r>
        <w:rPr>
          <w:rFonts w:ascii="Arial" w:hAnsi="Arial" w:cs="Arial"/>
          <w:sz w:val="22"/>
          <w:szCs w:val="22"/>
        </w:rPr>
        <w:t>clean up</w:t>
      </w:r>
      <w:proofErr w:type="gramEnd"/>
      <w:r>
        <w:rPr>
          <w:rFonts w:ascii="Arial" w:hAnsi="Arial" w:cs="Arial"/>
          <w:sz w:val="22"/>
          <w:szCs w:val="22"/>
        </w:rPr>
        <w:t xml:space="preserve"> day will be arranged later in the year</w:t>
      </w:r>
      <w:r w:rsidR="00E10D25">
        <w:rPr>
          <w:rFonts w:ascii="Arial" w:hAnsi="Arial" w:cs="Arial"/>
          <w:sz w:val="22"/>
          <w:szCs w:val="22"/>
        </w:rPr>
        <w:t>.</w:t>
      </w:r>
      <w:r w:rsidR="004054B4">
        <w:rPr>
          <w:rFonts w:ascii="Arial" w:hAnsi="Arial" w:cs="Arial"/>
          <w:sz w:val="22"/>
          <w:szCs w:val="22"/>
        </w:rPr>
        <w:t xml:space="preserve">  </w:t>
      </w:r>
    </w:p>
    <w:p w14:paraId="19552712" w14:textId="590130F3" w:rsidR="0005345A" w:rsidRPr="00142126" w:rsidRDefault="0005345A" w:rsidP="00142126">
      <w:pPr>
        <w:pStyle w:val="ListParagraph"/>
        <w:numPr>
          <w:ilvl w:val="0"/>
          <w:numId w:val="27"/>
        </w:numPr>
        <w:tabs>
          <w:tab w:val="left" w:pos="426"/>
          <w:tab w:val="left" w:pos="720"/>
          <w:tab w:val="left" w:pos="1985"/>
        </w:tabs>
        <w:ind w:left="1985" w:hanging="567"/>
        <w:rPr>
          <w:rFonts w:ascii="Arial" w:hAnsi="Arial" w:cs="Arial"/>
          <w:sz w:val="22"/>
          <w:szCs w:val="22"/>
        </w:rPr>
      </w:pPr>
      <w:r w:rsidRPr="00142126">
        <w:rPr>
          <w:rFonts w:ascii="Arial" w:hAnsi="Arial" w:cs="Arial"/>
          <w:sz w:val="22"/>
          <w:szCs w:val="22"/>
        </w:rPr>
        <w:t>Picnic Tables</w:t>
      </w:r>
      <w:r w:rsidR="00E10D25" w:rsidRPr="00142126">
        <w:rPr>
          <w:rFonts w:ascii="Arial" w:hAnsi="Arial" w:cs="Arial"/>
          <w:sz w:val="22"/>
          <w:szCs w:val="22"/>
        </w:rPr>
        <w:t xml:space="preserve"> – </w:t>
      </w:r>
      <w:r w:rsidR="00CF47EF" w:rsidRPr="00142126">
        <w:rPr>
          <w:rFonts w:ascii="Arial" w:hAnsi="Arial" w:cs="Arial"/>
          <w:b/>
          <w:bCs/>
          <w:sz w:val="22"/>
          <w:szCs w:val="22"/>
        </w:rPr>
        <w:t>Resolved</w:t>
      </w:r>
      <w:r w:rsidR="00CF47EF" w:rsidRPr="00142126">
        <w:rPr>
          <w:rFonts w:ascii="Arial" w:hAnsi="Arial" w:cs="Arial"/>
          <w:sz w:val="22"/>
          <w:szCs w:val="22"/>
        </w:rPr>
        <w:t xml:space="preserve"> to </w:t>
      </w:r>
      <w:r w:rsidR="00B963BD" w:rsidRPr="00142126">
        <w:rPr>
          <w:rFonts w:ascii="Arial" w:hAnsi="Arial" w:cs="Arial"/>
          <w:sz w:val="22"/>
          <w:szCs w:val="22"/>
        </w:rPr>
        <w:t xml:space="preserve">order the black </w:t>
      </w:r>
      <w:r w:rsidR="00DD6147">
        <w:rPr>
          <w:rFonts w:ascii="Arial" w:hAnsi="Arial" w:cs="Arial"/>
          <w:sz w:val="22"/>
          <w:szCs w:val="22"/>
        </w:rPr>
        <w:t>picnic</w:t>
      </w:r>
      <w:r w:rsidR="00C07289" w:rsidRPr="00142126">
        <w:rPr>
          <w:rFonts w:ascii="Arial" w:hAnsi="Arial" w:cs="Arial"/>
          <w:sz w:val="22"/>
          <w:szCs w:val="22"/>
        </w:rPr>
        <w:t xml:space="preserve"> as the brown tables are more expensive.</w:t>
      </w:r>
      <w:r w:rsidR="00CF47EF" w:rsidRPr="00142126">
        <w:rPr>
          <w:rFonts w:ascii="Arial" w:hAnsi="Arial" w:cs="Arial"/>
          <w:sz w:val="22"/>
          <w:szCs w:val="22"/>
        </w:rPr>
        <w:t xml:space="preserve"> </w:t>
      </w:r>
      <w:r w:rsidR="00E10D25" w:rsidRPr="00142126">
        <w:rPr>
          <w:rFonts w:ascii="Arial" w:hAnsi="Arial" w:cs="Arial"/>
          <w:sz w:val="22"/>
          <w:szCs w:val="22"/>
        </w:rPr>
        <w:t xml:space="preserve"> </w:t>
      </w:r>
    </w:p>
    <w:p w14:paraId="28F3A884" w14:textId="2694993C" w:rsidR="00501A7A" w:rsidRDefault="0005345A" w:rsidP="00501A7A">
      <w:pPr>
        <w:pStyle w:val="ListParagraph"/>
        <w:numPr>
          <w:ilvl w:val="0"/>
          <w:numId w:val="27"/>
        </w:numPr>
        <w:tabs>
          <w:tab w:val="left" w:pos="426"/>
          <w:tab w:val="left" w:pos="720"/>
          <w:tab w:val="left" w:pos="1985"/>
        </w:tabs>
        <w:ind w:left="1985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ns</w:t>
      </w:r>
      <w:r w:rsidR="006A4776">
        <w:rPr>
          <w:rFonts w:ascii="Arial" w:hAnsi="Arial" w:cs="Arial"/>
          <w:sz w:val="22"/>
          <w:szCs w:val="22"/>
        </w:rPr>
        <w:t xml:space="preserve"> </w:t>
      </w:r>
      <w:r w:rsidR="001F331A">
        <w:rPr>
          <w:rFonts w:ascii="Arial" w:hAnsi="Arial" w:cs="Arial"/>
          <w:sz w:val="22"/>
          <w:szCs w:val="22"/>
        </w:rPr>
        <w:t>–</w:t>
      </w:r>
      <w:r w:rsidR="006A4776">
        <w:rPr>
          <w:rFonts w:ascii="Arial" w:hAnsi="Arial" w:cs="Arial"/>
          <w:sz w:val="22"/>
          <w:szCs w:val="22"/>
        </w:rPr>
        <w:t xml:space="preserve"> </w:t>
      </w:r>
      <w:r w:rsidR="001F331A" w:rsidRPr="00571A98">
        <w:rPr>
          <w:rFonts w:ascii="Arial" w:hAnsi="Arial" w:cs="Arial"/>
          <w:b/>
          <w:bCs/>
          <w:sz w:val="22"/>
          <w:szCs w:val="22"/>
        </w:rPr>
        <w:t>Resolved</w:t>
      </w:r>
      <w:r w:rsidR="001F331A">
        <w:rPr>
          <w:rFonts w:ascii="Arial" w:hAnsi="Arial" w:cs="Arial"/>
          <w:sz w:val="22"/>
          <w:szCs w:val="22"/>
        </w:rPr>
        <w:t xml:space="preserve"> to note that </w:t>
      </w:r>
      <w:r w:rsidR="00571A98">
        <w:rPr>
          <w:rFonts w:ascii="Arial" w:hAnsi="Arial" w:cs="Arial"/>
          <w:sz w:val="22"/>
          <w:szCs w:val="22"/>
        </w:rPr>
        <w:t>a volunteer has come forward to help with the bin in Wilson Park</w:t>
      </w:r>
      <w:r w:rsidR="00DC6BD8">
        <w:rPr>
          <w:rFonts w:ascii="Arial" w:hAnsi="Arial" w:cs="Arial"/>
          <w:sz w:val="22"/>
          <w:szCs w:val="22"/>
        </w:rPr>
        <w:t>. The clerk is trying to contact Westmorland and Furness confirm arrangements for the bin but to dat</w:t>
      </w:r>
      <w:r w:rsidR="00501A7A">
        <w:rPr>
          <w:rFonts w:ascii="Arial" w:hAnsi="Arial" w:cs="Arial"/>
          <w:sz w:val="22"/>
          <w:szCs w:val="22"/>
        </w:rPr>
        <w:t>e</w:t>
      </w:r>
      <w:r w:rsidR="00DC6BD8">
        <w:rPr>
          <w:rFonts w:ascii="Arial" w:hAnsi="Arial" w:cs="Arial"/>
          <w:sz w:val="22"/>
          <w:szCs w:val="22"/>
        </w:rPr>
        <w:t xml:space="preserve"> has had no </w:t>
      </w:r>
      <w:r w:rsidR="00501A7A">
        <w:rPr>
          <w:rFonts w:ascii="Arial" w:hAnsi="Arial" w:cs="Arial"/>
          <w:sz w:val="22"/>
          <w:szCs w:val="22"/>
        </w:rPr>
        <w:t>reply.</w:t>
      </w:r>
    </w:p>
    <w:p w14:paraId="64098B4A" w14:textId="77777777" w:rsidR="00501A7A" w:rsidRDefault="00501A7A" w:rsidP="00501A7A">
      <w:pPr>
        <w:tabs>
          <w:tab w:val="left" w:pos="426"/>
          <w:tab w:val="left" w:pos="720"/>
          <w:tab w:val="left" w:pos="1985"/>
        </w:tabs>
        <w:rPr>
          <w:rFonts w:ascii="Arial" w:hAnsi="Arial" w:cs="Arial"/>
          <w:sz w:val="22"/>
          <w:szCs w:val="22"/>
        </w:rPr>
      </w:pPr>
    </w:p>
    <w:p w14:paraId="20A43C14" w14:textId="77777777" w:rsidR="00501A7A" w:rsidRDefault="00501A7A" w:rsidP="00501A7A">
      <w:pPr>
        <w:tabs>
          <w:tab w:val="left" w:pos="426"/>
          <w:tab w:val="left" w:pos="720"/>
          <w:tab w:val="left" w:pos="1985"/>
        </w:tabs>
        <w:rPr>
          <w:rFonts w:ascii="Arial" w:hAnsi="Arial" w:cs="Arial"/>
          <w:sz w:val="22"/>
          <w:szCs w:val="22"/>
        </w:rPr>
      </w:pPr>
    </w:p>
    <w:p w14:paraId="6EC9542B" w14:textId="77777777" w:rsidR="00501A7A" w:rsidRDefault="00501A7A" w:rsidP="00501A7A">
      <w:pPr>
        <w:tabs>
          <w:tab w:val="left" w:pos="426"/>
          <w:tab w:val="left" w:pos="720"/>
          <w:tab w:val="left" w:pos="1985"/>
        </w:tabs>
        <w:rPr>
          <w:rFonts w:ascii="Arial" w:hAnsi="Arial" w:cs="Arial"/>
          <w:sz w:val="22"/>
          <w:szCs w:val="22"/>
        </w:rPr>
      </w:pPr>
    </w:p>
    <w:p w14:paraId="1D75C448" w14:textId="77777777" w:rsidR="00501A7A" w:rsidRPr="00501A7A" w:rsidRDefault="00501A7A" w:rsidP="00501A7A">
      <w:pPr>
        <w:tabs>
          <w:tab w:val="left" w:pos="426"/>
          <w:tab w:val="left" w:pos="720"/>
          <w:tab w:val="left" w:pos="1985"/>
        </w:tabs>
        <w:rPr>
          <w:rFonts w:ascii="Arial" w:hAnsi="Arial" w:cs="Arial"/>
          <w:sz w:val="22"/>
          <w:szCs w:val="22"/>
        </w:rPr>
      </w:pPr>
    </w:p>
    <w:p w14:paraId="169AB3A8" w14:textId="6902BC03" w:rsidR="0005345A" w:rsidRDefault="0005345A" w:rsidP="00501A7A">
      <w:pPr>
        <w:pStyle w:val="ListParagraph"/>
        <w:numPr>
          <w:ilvl w:val="0"/>
          <w:numId w:val="27"/>
        </w:numPr>
        <w:tabs>
          <w:tab w:val="left" w:pos="426"/>
          <w:tab w:val="left" w:pos="720"/>
          <w:tab w:val="left" w:pos="1985"/>
        </w:tabs>
        <w:ind w:firstLine="0"/>
        <w:rPr>
          <w:rFonts w:ascii="Arial" w:hAnsi="Arial" w:cs="Arial"/>
          <w:sz w:val="22"/>
          <w:szCs w:val="22"/>
        </w:rPr>
      </w:pPr>
      <w:r w:rsidRPr="00501A7A">
        <w:rPr>
          <w:rFonts w:ascii="Arial" w:hAnsi="Arial" w:cs="Arial"/>
          <w:sz w:val="22"/>
          <w:szCs w:val="22"/>
        </w:rPr>
        <w:t>Playground Inspection</w:t>
      </w:r>
    </w:p>
    <w:p w14:paraId="68053E7A" w14:textId="239A5F08" w:rsidR="00501A7A" w:rsidRDefault="00666A18" w:rsidP="00501A7A">
      <w:pPr>
        <w:pStyle w:val="ListParagraph"/>
        <w:tabs>
          <w:tab w:val="left" w:pos="426"/>
          <w:tab w:val="left" w:pos="720"/>
          <w:tab w:val="left" w:pos="1985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66A18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</w:t>
      </w:r>
      <w:r w:rsidR="00DD6147">
        <w:rPr>
          <w:rFonts w:ascii="Arial" w:hAnsi="Arial" w:cs="Arial"/>
          <w:sz w:val="22"/>
          <w:szCs w:val="22"/>
        </w:rPr>
        <w:t xml:space="preserve">remove the benches causing concern. </w:t>
      </w:r>
      <w:r w:rsidR="002A2F62">
        <w:rPr>
          <w:rFonts w:ascii="Arial" w:hAnsi="Arial" w:cs="Arial"/>
          <w:sz w:val="22"/>
          <w:szCs w:val="22"/>
        </w:rPr>
        <w:t xml:space="preserve"> </w:t>
      </w:r>
    </w:p>
    <w:p w14:paraId="47EB022E" w14:textId="07715309" w:rsidR="0005345A" w:rsidRDefault="00307826" w:rsidP="00307826">
      <w:pPr>
        <w:pStyle w:val="ListParagraph"/>
        <w:numPr>
          <w:ilvl w:val="0"/>
          <w:numId w:val="27"/>
        </w:numPr>
        <w:tabs>
          <w:tab w:val="left" w:pos="426"/>
          <w:tab w:val="left" w:pos="720"/>
          <w:tab w:val="left" w:pos="1985"/>
        </w:tabs>
        <w:ind w:firstLine="0"/>
        <w:rPr>
          <w:rFonts w:ascii="Arial" w:hAnsi="Arial" w:cs="Arial"/>
          <w:b/>
          <w:bCs/>
          <w:sz w:val="22"/>
          <w:szCs w:val="22"/>
        </w:rPr>
      </w:pPr>
      <w:r w:rsidRPr="0047327A">
        <w:rPr>
          <w:rFonts w:ascii="Arial" w:hAnsi="Arial" w:cs="Arial"/>
          <w:b/>
          <w:bCs/>
          <w:sz w:val="22"/>
          <w:szCs w:val="22"/>
        </w:rPr>
        <w:t>Pump Track funding</w:t>
      </w:r>
    </w:p>
    <w:p w14:paraId="5B0E8396" w14:textId="00B89FB3" w:rsidR="008E15FB" w:rsidRPr="00EB23D1" w:rsidRDefault="008E15FB" w:rsidP="009404F8">
      <w:pPr>
        <w:pStyle w:val="ListParagraph"/>
        <w:tabs>
          <w:tab w:val="left" w:pos="426"/>
          <w:tab w:val="left" w:pos="720"/>
          <w:tab w:val="left" w:pos="1985"/>
        </w:tabs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olved </w:t>
      </w:r>
      <w:r w:rsidRPr="00EB23D1">
        <w:rPr>
          <w:rFonts w:ascii="Arial" w:hAnsi="Arial" w:cs="Arial"/>
          <w:sz w:val="22"/>
          <w:szCs w:val="22"/>
        </w:rPr>
        <w:t xml:space="preserve">to note that </w:t>
      </w:r>
      <w:r w:rsidR="009404F8" w:rsidRPr="00EB23D1">
        <w:rPr>
          <w:rFonts w:ascii="Arial" w:hAnsi="Arial" w:cs="Arial"/>
          <w:sz w:val="22"/>
          <w:szCs w:val="22"/>
        </w:rPr>
        <w:t xml:space="preserve">a </w:t>
      </w:r>
      <w:r w:rsidRPr="00EB23D1">
        <w:rPr>
          <w:rFonts w:ascii="Arial" w:hAnsi="Arial" w:cs="Arial"/>
          <w:sz w:val="22"/>
          <w:szCs w:val="22"/>
        </w:rPr>
        <w:t>funding</w:t>
      </w:r>
      <w:r w:rsidR="009404F8" w:rsidRPr="00EB23D1">
        <w:rPr>
          <w:rFonts w:ascii="Arial" w:hAnsi="Arial" w:cs="Arial"/>
          <w:sz w:val="22"/>
          <w:szCs w:val="22"/>
        </w:rPr>
        <w:t xml:space="preserve"> application is being considered by Westmorland and Furness</w:t>
      </w:r>
      <w:r w:rsidR="00EB23D1">
        <w:rPr>
          <w:rFonts w:ascii="Arial" w:hAnsi="Arial" w:cs="Arial"/>
          <w:sz w:val="22"/>
          <w:szCs w:val="22"/>
        </w:rPr>
        <w:t xml:space="preserve">, outcome is expected in September. </w:t>
      </w:r>
      <w:r w:rsidR="00B65EF3">
        <w:rPr>
          <w:rFonts w:ascii="Arial" w:hAnsi="Arial" w:cs="Arial"/>
          <w:sz w:val="22"/>
          <w:szCs w:val="22"/>
        </w:rPr>
        <w:t xml:space="preserve">We were unsuccessful with National </w:t>
      </w:r>
      <w:proofErr w:type="gramStart"/>
      <w:r w:rsidR="00B65EF3">
        <w:rPr>
          <w:rFonts w:ascii="Arial" w:hAnsi="Arial" w:cs="Arial"/>
          <w:sz w:val="22"/>
          <w:szCs w:val="22"/>
        </w:rPr>
        <w:t>Lottery</w:t>
      </w:r>
      <w:proofErr w:type="gramEnd"/>
      <w:r w:rsidR="00B65EF3">
        <w:rPr>
          <w:rFonts w:ascii="Arial" w:hAnsi="Arial" w:cs="Arial"/>
          <w:sz w:val="22"/>
          <w:szCs w:val="22"/>
        </w:rPr>
        <w:t xml:space="preserve"> but we have £5k promised from </w:t>
      </w:r>
      <w:r w:rsidR="00F64477">
        <w:rPr>
          <w:rFonts w:ascii="Arial" w:hAnsi="Arial" w:cs="Arial"/>
          <w:sz w:val="22"/>
          <w:szCs w:val="22"/>
        </w:rPr>
        <w:t>Kirkby</w:t>
      </w:r>
      <w:r w:rsidR="00B65EF3">
        <w:rPr>
          <w:rFonts w:ascii="Arial" w:hAnsi="Arial" w:cs="Arial"/>
          <w:sz w:val="22"/>
          <w:szCs w:val="22"/>
        </w:rPr>
        <w:t xml:space="preserve"> Moor Wi</w:t>
      </w:r>
      <w:r w:rsidR="00F64477">
        <w:rPr>
          <w:rFonts w:ascii="Arial" w:hAnsi="Arial" w:cs="Arial"/>
          <w:sz w:val="22"/>
          <w:szCs w:val="22"/>
        </w:rPr>
        <w:t>n</w:t>
      </w:r>
      <w:r w:rsidR="00B65EF3">
        <w:rPr>
          <w:rFonts w:ascii="Arial" w:hAnsi="Arial" w:cs="Arial"/>
          <w:sz w:val="22"/>
          <w:szCs w:val="22"/>
        </w:rPr>
        <w:t xml:space="preserve">d Farm subject </w:t>
      </w:r>
      <w:proofErr w:type="gramStart"/>
      <w:r w:rsidR="00B65EF3">
        <w:rPr>
          <w:rFonts w:ascii="Arial" w:hAnsi="Arial" w:cs="Arial"/>
          <w:sz w:val="22"/>
          <w:szCs w:val="22"/>
        </w:rPr>
        <w:t xml:space="preserve">to us </w:t>
      </w:r>
      <w:r w:rsidR="00F64477">
        <w:rPr>
          <w:rFonts w:ascii="Arial" w:hAnsi="Arial" w:cs="Arial"/>
          <w:sz w:val="22"/>
          <w:szCs w:val="22"/>
        </w:rPr>
        <w:t>raising</w:t>
      </w:r>
      <w:proofErr w:type="gramEnd"/>
      <w:r w:rsidR="00B65EF3">
        <w:rPr>
          <w:rFonts w:ascii="Arial" w:hAnsi="Arial" w:cs="Arial"/>
          <w:sz w:val="22"/>
          <w:szCs w:val="22"/>
        </w:rPr>
        <w:t xml:space="preserve"> the rest of the </w:t>
      </w:r>
      <w:proofErr w:type="spellStart"/>
      <w:proofErr w:type="gramStart"/>
      <w:r w:rsidR="00F64477">
        <w:rPr>
          <w:rFonts w:ascii="Arial" w:hAnsi="Arial" w:cs="Arial"/>
          <w:sz w:val="22"/>
          <w:szCs w:val="22"/>
        </w:rPr>
        <w:t>funds.The</w:t>
      </w:r>
      <w:proofErr w:type="spellEnd"/>
      <w:proofErr w:type="gramEnd"/>
      <w:r w:rsidR="00F64477">
        <w:rPr>
          <w:rFonts w:ascii="Arial" w:hAnsi="Arial" w:cs="Arial"/>
          <w:sz w:val="22"/>
          <w:szCs w:val="22"/>
        </w:rPr>
        <w:t xml:space="preserve"> clerk will attend a </w:t>
      </w:r>
      <w:r w:rsidR="00DB075A">
        <w:rPr>
          <w:rFonts w:ascii="Arial" w:hAnsi="Arial" w:cs="Arial"/>
          <w:sz w:val="22"/>
          <w:szCs w:val="22"/>
        </w:rPr>
        <w:t>funding fair in September.</w:t>
      </w:r>
      <w:r w:rsidRPr="00EB23D1">
        <w:rPr>
          <w:rFonts w:ascii="Arial" w:hAnsi="Arial" w:cs="Arial"/>
          <w:sz w:val="22"/>
          <w:szCs w:val="22"/>
        </w:rPr>
        <w:t xml:space="preserve"> </w:t>
      </w:r>
    </w:p>
    <w:p w14:paraId="1DBF89DC" w14:textId="77777777" w:rsidR="0005345A" w:rsidRDefault="0005345A" w:rsidP="0005345A">
      <w:pPr>
        <w:pStyle w:val="ListParagraph"/>
        <w:tabs>
          <w:tab w:val="left" w:pos="426"/>
          <w:tab w:val="left" w:pos="720"/>
          <w:tab w:val="left" w:pos="2694"/>
        </w:tabs>
        <w:rPr>
          <w:rFonts w:ascii="Arial" w:hAnsi="Arial" w:cs="Arial"/>
          <w:sz w:val="22"/>
          <w:szCs w:val="22"/>
        </w:rPr>
      </w:pPr>
    </w:p>
    <w:p w14:paraId="58188D05" w14:textId="705DD749" w:rsidR="0005345A" w:rsidRDefault="00BF2279" w:rsidP="00BF2279">
      <w:pPr>
        <w:pStyle w:val="ListParagraph"/>
        <w:tabs>
          <w:tab w:val="left" w:pos="-142"/>
          <w:tab w:val="left" w:pos="426"/>
          <w:tab w:val="left" w:pos="1276"/>
          <w:tab w:val="left" w:pos="1418"/>
        </w:tabs>
        <w:ind w:left="1080" w:hanging="1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59/25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05345A" w:rsidRPr="00877F0F">
        <w:rPr>
          <w:rFonts w:ascii="Arial" w:hAnsi="Arial" w:cs="Arial"/>
          <w:b/>
          <w:bCs/>
          <w:sz w:val="22"/>
          <w:szCs w:val="22"/>
        </w:rPr>
        <w:t>Allotments</w:t>
      </w:r>
      <w:r w:rsidR="0005345A">
        <w:rPr>
          <w:rFonts w:ascii="Arial" w:hAnsi="Arial" w:cs="Arial"/>
          <w:b/>
          <w:bCs/>
          <w:sz w:val="22"/>
          <w:szCs w:val="22"/>
        </w:rPr>
        <w:t xml:space="preserve"> and Land Rented Out</w:t>
      </w:r>
    </w:p>
    <w:p w14:paraId="5FADF4AC" w14:textId="77777777" w:rsidR="007B5912" w:rsidRDefault="00212B66" w:rsidP="007B5912">
      <w:pPr>
        <w:pStyle w:val="ListParagraph"/>
        <w:numPr>
          <w:ilvl w:val="0"/>
          <w:numId w:val="31"/>
        </w:numPr>
        <w:tabs>
          <w:tab w:val="left" w:pos="-142"/>
          <w:tab w:val="left" w:pos="426"/>
          <w:tab w:val="left" w:pos="1276"/>
          <w:tab w:val="left" w:pos="1418"/>
          <w:tab w:val="left" w:pos="1985"/>
        </w:tabs>
        <w:ind w:left="1985" w:hanging="567"/>
        <w:rPr>
          <w:rFonts w:ascii="Arial" w:hAnsi="Arial" w:cs="Arial"/>
          <w:sz w:val="22"/>
          <w:szCs w:val="22"/>
        </w:rPr>
      </w:pPr>
      <w:r w:rsidRPr="007B5912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note the following suggestions </w:t>
      </w:r>
      <w:r w:rsidR="007B5912">
        <w:rPr>
          <w:rFonts w:ascii="Arial" w:hAnsi="Arial" w:cs="Arial"/>
          <w:sz w:val="22"/>
          <w:szCs w:val="22"/>
        </w:rPr>
        <w:t>from the latest meeting with the allotment holders:</w:t>
      </w:r>
    </w:p>
    <w:p w14:paraId="0091AB82" w14:textId="6D1AE6D4" w:rsidR="00DA6B78" w:rsidRDefault="00DA6B78" w:rsidP="00DA6B78">
      <w:pPr>
        <w:pStyle w:val="ListParagraph"/>
        <w:tabs>
          <w:tab w:val="left" w:pos="-142"/>
          <w:tab w:val="left" w:pos="426"/>
          <w:tab w:val="left" w:pos="1276"/>
          <w:tab w:val="left" w:pos="1418"/>
          <w:tab w:val="left" w:pos="1985"/>
        </w:tabs>
        <w:ind w:left="1985"/>
        <w:rPr>
          <w:rFonts w:ascii="Arial" w:hAnsi="Arial" w:cs="Arial"/>
          <w:sz w:val="22"/>
          <w:szCs w:val="22"/>
        </w:rPr>
      </w:pPr>
      <w:proofErr w:type="gramStart"/>
      <w:r w:rsidRPr="00DA6B78">
        <w:rPr>
          <w:rFonts w:ascii="Arial" w:hAnsi="Arial" w:cs="Arial"/>
          <w:sz w:val="22"/>
          <w:szCs w:val="22"/>
        </w:rPr>
        <w:t>Top soil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r w:rsidRPr="00DA6B78">
        <w:rPr>
          <w:rFonts w:ascii="Arial" w:hAnsi="Arial" w:cs="Arial"/>
          <w:sz w:val="22"/>
          <w:szCs w:val="22"/>
        </w:rPr>
        <w:t>Chippings</w:t>
      </w:r>
      <w:r>
        <w:rPr>
          <w:rFonts w:ascii="Arial" w:hAnsi="Arial" w:cs="Arial"/>
          <w:sz w:val="22"/>
          <w:szCs w:val="22"/>
        </w:rPr>
        <w:t xml:space="preserve">, Permanent skip, </w:t>
      </w:r>
      <w:r w:rsidR="003E756B">
        <w:rPr>
          <w:rFonts w:ascii="Arial" w:hAnsi="Arial" w:cs="Arial"/>
          <w:sz w:val="22"/>
          <w:szCs w:val="22"/>
        </w:rPr>
        <w:t>bays for delivery, fire every so often in a meta</w:t>
      </w:r>
      <w:r w:rsidR="00B22D8F">
        <w:rPr>
          <w:rFonts w:ascii="Arial" w:hAnsi="Arial" w:cs="Arial"/>
          <w:sz w:val="22"/>
          <w:szCs w:val="22"/>
        </w:rPr>
        <w:t>l</w:t>
      </w:r>
      <w:r w:rsidR="003E756B">
        <w:rPr>
          <w:rFonts w:ascii="Arial" w:hAnsi="Arial" w:cs="Arial"/>
          <w:sz w:val="22"/>
          <w:szCs w:val="22"/>
        </w:rPr>
        <w:t xml:space="preserve"> container, IB</w:t>
      </w:r>
      <w:r w:rsidR="0084273D">
        <w:rPr>
          <w:rFonts w:ascii="Arial" w:hAnsi="Arial" w:cs="Arial"/>
          <w:sz w:val="22"/>
          <w:szCs w:val="22"/>
        </w:rPr>
        <w:t>C</w:t>
      </w:r>
      <w:r w:rsidR="0023115E">
        <w:rPr>
          <w:rFonts w:ascii="Arial" w:hAnsi="Arial" w:cs="Arial"/>
          <w:sz w:val="22"/>
          <w:szCs w:val="22"/>
        </w:rPr>
        <w:t xml:space="preserve"> container</w:t>
      </w:r>
      <w:r w:rsidR="0084273D">
        <w:rPr>
          <w:rFonts w:ascii="Arial" w:hAnsi="Arial" w:cs="Arial"/>
          <w:sz w:val="22"/>
          <w:szCs w:val="22"/>
        </w:rPr>
        <w:t>.</w:t>
      </w:r>
    </w:p>
    <w:p w14:paraId="3F898EBC" w14:textId="4255B559" w:rsidR="00BF2279" w:rsidRPr="005341EB" w:rsidRDefault="00F421E8" w:rsidP="005341EB">
      <w:pPr>
        <w:pStyle w:val="ListParagraph"/>
        <w:numPr>
          <w:ilvl w:val="0"/>
          <w:numId w:val="31"/>
        </w:numPr>
        <w:tabs>
          <w:tab w:val="left" w:pos="-142"/>
          <w:tab w:val="left" w:pos="1134"/>
          <w:tab w:val="left" w:pos="1276"/>
          <w:tab w:val="left" w:pos="1418"/>
          <w:tab w:val="left" w:pos="1985"/>
        </w:tabs>
        <w:ind w:left="1985" w:hanging="567"/>
        <w:rPr>
          <w:rFonts w:ascii="Arial" w:hAnsi="Arial" w:cs="Arial"/>
          <w:b/>
          <w:bCs/>
          <w:sz w:val="22"/>
          <w:szCs w:val="22"/>
        </w:rPr>
      </w:pPr>
      <w:r w:rsidRPr="005341EB">
        <w:rPr>
          <w:rFonts w:ascii="Arial" w:hAnsi="Arial" w:cs="Arial"/>
          <w:b/>
          <w:bCs/>
          <w:sz w:val="22"/>
          <w:szCs w:val="22"/>
        </w:rPr>
        <w:t>Resolved</w:t>
      </w:r>
      <w:r w:rsidRPr="005341EB">
        <w:rPr>
          <w:rFonts w:ascii="Arial" w:hAnsi="Arial" w:cs="Arial"/>
          <w:sz w:val="22"/>
          <w:szCs w:val="22"/>
        </w:rPr>
        <w:t xml:space="preserve"> to note concern regarding land rented out by the parish </w:t>
      </w:r>
      <w:r w:rsidR="005341EB" w:rsidRPr="005341EB">
        <w:rPr>
          <w:rFonts w:ascii="Arial" w:hAnsi="Arial" w:cs="Arial"/>
          <w:sz w:val="22"/>
          <w:szCs w:val="22"/>
        </w:rPr>
        <w:t>council. The</w:t>
      </w:r>
      <w:r w:rsidR="008D73E7" w:rsidRPr="005341EB">
        <w:rPr>
          <w:rFonts w:ascii="Arial" w:hAnsi="Arial" w:cs="Arial"/>
          <w:sz w:val="22"/>
          <w:szCs w:val="22"/>
        </w:rPr>
        <w:t xml:space="preserve"> clerk was tasked with writing a letter to the </w:t>
      </w:r>
      <w:r w:rsidR="005341EB" w:rsidRPr="005341EB">
        <w:rPr>
          <w:rFonts w:ascii="Arial" w:hAnsi="Arial" w:cs="Arial"/>
          <w:sz w:val="22"/>
          <w:szCs w:val="22"/>
        </w:rPr>
        <w:t>tenant</w:t>
      </w:r>
      <w:r w:rsidR="008D73E7" w:rsidRPr="005341EB">
        <w:rPr>
          <w:rFonts w:ascii="Arial" w:hAnsi="Arial" w:cs="Arial"/>
          <w:sz w:val="22"/>
          <w:szCs w:val="22"/>
        </w:rPr>
        <w:t xml:space="preserve"> when the invoice is sent out.</w:t>
      </w:r>
    </w:p>
    <w:p w14:paraId="7E68CB0C" w14:textId="77777777" w:rsidR="0005345A" w:rsidRDefault="0005345A" w:rsidP="0005345A">
      <w:pPr>
        <w:pStyle w:val="ListParagraph"/>
        <w:tabs>
          <w:tab w:val="left" w:pos="-142"/>
          <w:tab w:val="left" w:pos="426"/>
          <w:tab w:val="left" w:pos="2694"/>
        </w:tabs>
        <w:ind w:left="218" w:hanging="360"/>
        <w:rPr>
          <w:rFonts w:ascii="Arial" w:hAnsi="Arial" w:cs="Arial"/>
          <w:sz w:val="22"/>
          <w:szCs w:val="22"/>
        </w:rPr>
      </w:pPr>
    </w:p>
    <w:p w14:paraId="15427B15" w14:textId="1C2BE702" w:rsidR="0005345A" w:rsidRPr="009005BE" w:rsidRDefault="009005BE" w:rsidP="009005BE">
      <w:pPr>
        <w:tabs>
          <w:tab w:val="left" w:pos="-284"/>
          <w:tab w:val="left" w:pos="-142"/>
          <w:tab w:val="left" w:pos="1418"/>
          <w:tab w:val="left" w:pos="269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0/25</w:t>
      </w:r>
      <w:r>
        <w:rPr>
          <w:rFonts w:ascii="Arial" w:hAnsi="Arial" w:cs="Arial"/>
          <w:b/>
          <w:sz w:val="22"/>
          <w:szCs w:val="22"/>
        </w:rPr>
        <w:tab/>
      </w:r>
      <w:r w:rsidR="0005345A" w:rsidRPr="009005BE">
        <w:rPr>
          <w:rFonts w:ascii="Arial" w:hAnsi="Arial" w:cs="Arial"/>
          <w:b/>
          <w:sz w:val="22"/>
          <w:szCs w:val="22"/>
        </w:rPr>
        <w:t>Parish Cllrs Surgeries</w:t>
      </w:r>
    </w:p>
    <w:p w14:paraId="32788183" w14:textId="3F480877" w:rsidR="0005345A" w:rsidRDefault="006A7BC6" w:rsidP="009005BE">
      <w:pPr>
        <w:pStyle w:val="ListParagraph"/>
        <w:ind w:left="1418"/>
        <w:rPr>
          <w:rFonts w:ascii="Arial" w:hAnsi="Arial" w:cs="Arial"/>
          <w:bCs/>
          <w:sz w:val="22"/>
          <w:szCs w:val="22"/>
        </w:rPr>
      </w:pPr>
      <w:r w:rsidRPr="00B66008"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bCs/>
          <w:sz w:val="22"/>
          <w:szCs w:val="22"/>
        </w:rPr>
        <w:t xml:space="preserve"> to note </w:t>
      </w:r>
      <w:r w:rsidR="0005345A">
        <w:rPr>
          <w:rFonts w:ascii="Arial" w:hAnsi="Arial" w:cs="Arial"/>
          <w:bCs/>
          <w:sz w:val="22"/>
          <w:szCs w:val="22"/>
        </w:rPr>
        <w:t xml:space="preserve">Cllr Glessal </w:t>
      </w:r>
      <w:r w:rsidR="00F03908">
        <w:rPr>
          <w:rFonts w:ascii="Arial" w:hAnsi="Arial" w:cs="Arial"/>
          <w:bCs/>
          <w:sz w:val="22"/>
          <w:szCs w:val="22"/>
        </w:rPr>
        <w:t xml:space="preserve">reported issues raised at the parish council surgery </w:t>
      </w:r>
      <w:r w:rsidR="00C86011">
        <w:rPr>
          <w:rFonts w:ascii="Arial" w:hAnsi="Arial" w:cs="Arial"/>
          <w:bCs/>
          <w:sz w:val="22"/>
          <w:szCs w:val="22"/>
        </w:rPr>
        <w:t>were as follows:</w:t>
      </w:r>
    </w:p>
    <w:p w14:paraId="63A98F5E" w14:textId="07006386" w:rsidR="00C86011" w:rsidRDefault="00C86011" w:rsidP="009005BE">
      <w:pPr>
        <w:pStyle w:val="ListParagraph"/>
        <w:ind w:left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cern raised regarding pedestrians waiting </w:t>
      </w:r>
      <w:r w:rsidR="009F1180">
        <w:rPr>
          <w:rFonts w:ascii="Arial" w:hAnsi="Arial" w:cs="Arial"/>
          <w:bCs/>
          <w:sz w:val="22"/>
          <w:szCs w:val="22"/>
        </w:rPr>
        <w:t xml:space="preserve">to cross the </w:t>
      </w:r>
      <w:proofErr w:type="gramStart"/>
      <w:r w:rsidR="009F1180">
        <w:rPr>
          <w:rFonts w:ascii="Arial" w:hAnsi="Arial" w:cs="Arial"/>
          <w:bCs/>
          <w:sz w:val="22"/>
          <w:szCs w:val="22"/>
        </w:rPr>
        <w:t>level crossing</w:t>
      </w:r>
      <w:proofErr w:type="gramEnd"/>
      <w:r w:rsidR="009F1180">
        <w:rPr>
          <w:rFonts w:ascii="Arial" w:hAnsi="Arial" w:cs="Arial"/>
          <w:bCs/>
          <w:sz w:val="22"/>
          <w:szCs w:val="22"/>
        </w:rPr>
        <w:t xml:space="preserve"> at </w:t>
      </w:r>
      <w:proofErr w:type="spellStart"/>
      <w:r w:rsidR="009F1180">
        <w:rPr>
          <w:rFonts w:ascii="Arial" w:hAnsi="Arial" w:cs="Arial"/>
          <w:bCs/>
          <w:sz w:val="22"/>
          <w:szCs w:val="22"/>
        </w:rPr>
        <w:t>Foxfield</w:t>
      </w:r>
      <w:proofErr w:type="spellEnd"/>
      <w:r w:rsidR="009F1180">
        <w:rPr>
          <w:rFonts w:ascii="Arial" w:hAnsi="Arial" w:cs="Arial"/>
          <w:bCs/>
          <w:sz w:val="22"/>
          <w:szCs w:val="22"/>
        </w:rPr>
        <w:t>.</w:t>
      </w:r>
    </w:p>
    <w:p w14:paraId="4E6BFF04" w14:textId="77777777" w:rsidR="002172DA" w:rsidRDefault="009F1180" w:rsidP="009005BE">
      <w:pPr>
        <w:pStyle w:val="ListParagraph"/>
        <w:ind w:left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s it possible to have a disabled bay </w:t>
      </w:r>
      <w:r w:rsidR="00D21B4A">
        <w:rPr>
          <w:rFonts w:ascii="Arial" w:hAnsi="Arial" w:cs="Arial"/>
          <w:bCs/>
          <w:sz w:val="22"/>
          <w:szCs w:val="22"/>
        </w:rPr>
        <w:t>in front of the Tourist Information Centre</w:t>
      </w:r>
      <w:r w:rsidR="002172DA">
        <w:rPr>
          <w:rFonts w:ascii="Arial" w:hAnsi="Arial" w:cs="Arial"/>
          <w:bCs/>
          <w:sz w:val="22"/>
          <w:szCs w:val="22"/>
        </w:rPr>
        <w:t>?</w:t>
      </w:r>
    </w:p>
    <w:p w14:paraId="4603FD43" w14:textId="77777777" w:rsidR="00682C87" w:rsidRDefault="002172DA" w:rsidP="009005BE">
      <w:pPr>
        <w:pStyle w:val="ListParagraph"/>
        <w:ind w:left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cern was raised regarding flooding on </w:t>
      </w:r>
      <w:proofErr w:type="spellStart"/>
      <w:r>
        <w:rPr>
          <w:rFonts w:ascii="Arial" w:hAnsi="Arial" w:cs="Arial"/>
          <w:bCs/>
          <w:sz w:val="22"/>
          <w:szCs w:val="22"/>
        </w:rPr>
        <w:t>Foxfiel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Road.</w:t>
      </w:r>
    </w:p>
    <w:p w14:paraId="49BBDCC0" w14:textId="56094382" w:rsidR="00A77C97" w:rsidRDefault="00682C87" w:rsidP="009005BE">
      <w:pPr>
        <w:pStyle w:val="ListParagraph"/>
        <w:ind w:left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next surgery will be on </w:t>
      </w:r>
      <w:r w:rsidR="001753EA">
        <w:rPr>
          <w:rFonts w:ascii="Arial" w:hAnsi="Arial" w:cs="Arial"/>
          <w:bCs/>
          <w:sz w:val="22"/>
          <w:szCs w:val="22"/>
        </w:rPr>
        <w:t>12 August 2025.</w:t>
      </w:r>
      <w:r w:rsidR="00D719D4">
        <w:rPr>
          <w:rFonts w:ascii="Arial" w:hAnsi="Arial" w:cs="Arial"/>
          <w:bCs/>
          <w:sz w:val="22"/>
          <w:szCs w:val="22"/>
        </w:rPr>
        <w:t xml:space="preserve"> </w:t>
      </w:r>
    </w:p>
    <w:p w14:paraId="540D50DC" w14:textId="77777777" w:rsidR="0005345A" w:rsidRDefault="0005345A" w:rsidP="0005345A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</w:p>
    <w:p w14:paraId="1DE3F2B2" w14:textId="03372AE0" w:rsidR="0005345A" w:rsidRPr="00767F83" w:rsidRDefault="001753EA" w:rsidP="001753EA">
      <w:pPr>
        <w:pStyle w:val="ListParagraph"/>
        <w:tabs>
          <w:tab w:val="left" w:pos="426"/>
          <w:tab w:val="left" w:pos="1418"/>
          <w:tab w:val="left" w:pos="1560"/>
          <w:tab w:val="left" w:pos="2694"/>
        </w:tabs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1/25</w:t>
      </w:r>
      <w:r>
        <w:rPr>
          <w:rFonts w:ascii="Arial" w:hAnsi="Arial" w:cs="Arial"/>
          <w:b/>
          <w:sz w:val="22"/>
          <w:szCs w:val="22"/>
        </w:rPr>
        <w:tab/>
      </w:r>
      <w:r w:rsidR="0005345A" w:rsidRPr="00925C2F">
        <w:rPr>
          <w:rFonts w:ascii="Arial" w:hAnsi="Arial" w:cs="Arial"/>
          <w:b/>
          <w:sz w:val="22"/>
          <w:szCs w:val="22"/>
        </w:rPr>
        <w:t>Planning Applications (Planning applications can be viewed on the relevant authority’s website)</w:t>
      </w:r>
    </w:p>
    <w:p w14:paraId="4CE26A49" w14:textId="77777777" w:rsidR="0005345A" w:rsidRDefault="0005345A" w:rsidP="0005345A">
      <w:pPr>
        <w:pStyle w:val="ListParagraph"/>
        <w:tabs>
          <w:tab w:val="left" w:pos="-142"/>
          <w:tab w:val="left" w:pos="426"/>
          <w:tab w:val="left" w:pos="2694"/>
        </w:tabs>
        <w:ind w:left="-142"/>
        <w:rPr>
          <w:rFonts w:ascii="Arial" w:hAnsi="Arial" w:cs="Arial"/>
          <w:sz w:val="22"/>
          <w:szCs w:val="22"/>
        </w:rPr>
      </w:pPr>
    </w:p>
    <w:p w14:paraId="25144145" w14:textId="54F5B957" w:rsidR="0005345A" w:rsidRDefault="001753EA" w:rsidP="001753EA">
      <w:pPr>
        <w:pStyle w:val="ListParagraph"/>
        <w:tabs>
          <w:tab w:val="left" w:pos="-142"/>
          <w:tab w:val="left" w:pos="426"/>
          <w:tab w:val="left" w:pos="993"/>
          <w:tab w:val="left" w:pos="1418"/>
        </w:tabs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345A" w:rsidRPr="00767F83">
        <w:rPr>
          <w:rFonts w:ascii="Arial" w:hAnsi="Arial" w:cs="Arial"/>
          <w:sz w:val="22"/>
          <w:szCs w:val="22"/>
        </w:rPr>
        <w:t xml:space="preserve">Reference: </w:t>
      </w:r>
      <w:r w:rsidR="0005345A">
        <w:rPr>
          <w:rFonts w:ascii="Arial" w:hAnsi="Arial" w:cs="Arial"/>
          <w:sz w:val="22"/>
          <w:szCs w:val="22"/>
        </w:rPr>
        <w:t xml:space="preserve">  </w:t>
      </w:r>
      <w:r w:rsidR="0005345A" w:rsidRPr="00767F83">
        <w:rPr>
          <w:rFonts w:ascii="Arial" w:hAnsi="Arial" w:cs="Arial"/>
          <w:sz w:val="22"/>
          <w:szCs w:val="22"/>
        </w:rPr>
        <w:t xml:space="preserve">7/2025/5309 </w:t>
      </w:r>
    </w:p>
    <w:p w14:paraId="1518CA3D" w14:textId="2F7AD8B4" w:rsidR="0005345A" w:rsidRPr="00767F83" w:rsidRDefault="001753EA" w:rsidP="001753EA">
      <w:pPr>
        <w:pStyle w:val="ListParagraph"/>
        <w:tabs>
          <w:tab w:val="left" w:pos="-142"/>
          <w:tab w:val="left" w:pos="426"/>
          <w:tab w:val="left" w:pos="1418"/>
          <w:tab w:val="left" w:pos="2694"/>
        </w:tabs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345A" w:rsidRPr="00767F83">
        <w:rPr>
          <w:rFonts w:ascii="Arial" w:hAnsi="Arial" w:cs="Arial"/>
          <w:sz w:val="22"/>
          <w:szCs w:val="22"/>
        </w:rPr>
        <w:t xml:space="preserve">Location: </w:t>
      </w:r>
      <w:r w:rsidR="0005345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="0005345A" w:rsidRPr="00767F83">
        <w:rPr>
          <w:rFonts w:ascii="Arial" w:hAnsi="Arial" w:cs="Arial"/>
          <w:sz w:val="22"/>
          <w:szCs w:val="22"/>
        </w:rPr>
        <w:t>Tynashee</w:t>
      </w:r>
      <w:proofErr w:type="spellEnd"/>
      <w:r w:rsidR="0005345A" w:rsidRPr="00767F83">
        <w:rPr>
          <w:rFonts w:ascii="Arial" w:hAnsi="Arial" w:cs="Arial"/>
          <w:sz w:val="22"/>
          <w:szCs w:val="22"/>
        </w:rPr>
        <w:t xml:space="preserve">, Church Street, Broughton-In-Furness, LA20 6HJ </w:t>
      </w:r>
    </w:p>
    <w:p w14:paraId="7313354A" w14:textId="769ACBC0" w:rsidR="0005345A" w:rsidRDefault="001753EA" w:rsidP="001753EA">
      <w:pPr>
        <w:pStyle w:val="ListParagraph"/>
        <w:tabs>
          <w:tab w:val="left" w:pos="-142"/>
          <w:tab w:val="left" w:pos="426"/>
          <w:tab w:val="left" w:pos="1134"/>
          <w:tab w:val="left" w:pos="1418"/>
          <w:tab w:val="left" w:pos="2694"/>
        </w:tabs>
        <w:ind w:left="0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345A" w:rsidRPr="00767F83">
        <w:rPr>
          <w:rFonts w:ascii="Arial" w:hAnsi="Arial" w:cs="Arial"/>
          <w:sz w:val="22"/>
          <w:szCs w:val="22"/>
        </w:rPr>
        <w:t>Proposal</w:t>
      </w:r>
      <w:proofErr w:type="gramStart"/>
      <w:r w:rsidR="0005345A" w:rsidRPr="00767F83">
        <w:rPr>
          <w:rFonts w:ascii="Arial" w:hAnsi="Arial" w:cs="Arial"/>
          <w:sz w:val="22"/>
          <w:szCs w:val="22"/>
        </w:rPr>
        <w:t xml:space="preserve">: </w:t>
      </w:r>
      <w:r w:rsidR="0005345A">
        <w:rPr>
          <w:rFonts w:ascii="Arial" w:hAnsi="Arial" w:cs="Arial"/>
          <w:sz w:val="22"/>
          <w:szCs w:val="22"/>
        </w:rPr>
        <w:t xml:space="preserve">   </w:t>
      </w:r>
      <w:r w:rsidR="0005345A">
        <w:rPr>
          <w:rFonts w:ascii="Arial" w:hAnsi="Arial" w:cs="Arial"/>
          <w:sz w:val="22"/>
          <w:szCs w:val="22"/>
        </w:rPr>
        <w:tab/>
      </w:r>
      <w:r w:rsidR="0005345A" w:rsidRPr="00767F83">
        <w:rPr>
          <w:rFonts w:ascii="Arial" w:hAnsi="Arial" w:cs="Arial"/>
          <w:sz w:val="22"/>
          <w:szCs w:val="22"/>
        </w:rPr>
        <w:t>Proposed</w:t>
      </w:r>
      <w:proofErr w:type="gramEnd"/>
      <w:r w:rsidR="0005345A" w:rsidRPr="00767F83">
        <w:rPr>
          <w:rFonts w:ascii="Arial" w:hAnsi="Arial" w:cs="Arial"/>
          <w:sz w:val="22"/>
          <w:szCs w:val="22"/>
        </w:rPr>
        <w:t xml:space="preserve"> kitchen extension &amp; alterations</w:t>
      </w:r>
      <w:r w:rsidR="0005345A">
        <w:rPr>
          <w:rFonts w:ascii="Arial" w:hAnsi="Arial" w:cs="Arial"/>
          <w:sz w:val="22"/>
          <w:szCs w:val="22"/>
        </w:rPr>
        <w:t>.</w:t>
      </w:r>
    </w:p>
    <w:p w14:paraId="3C770011" w14:textId="0AC3CFA4" w:rsidR="00A31FDC" w:rsidRDefault="00A31FDC" w:rsidP="001753EA">
      <w:pPr>
        <w:pStyle w:val="ListParagraph"/>
        <w:tabs>
          <w:tab w:val="left" w:pos="-142"/>
          <w:tab w:val="left" w:pos="426"/>
          <w:tab w:val="left" w:pos="1134"/>
          <w:tab w:val="left" w:pos="1418"/>
          <w:tab w:val="left" w:pos="2694"/>
        </w:tabs>
        <w:ind w:left="0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1" w:name="_Hlk204345042"/>
      <w:r w:rsidRPr="006A7BC6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note that the Parish </w:t>
      </w:r>
      <w:r w:rsidR="006A7BC6">
        <w:rPr>
          <w:rFonts w:ascii="Arial" w:hAnsi="Arial" w:cs="Arial"/>
          <w:sz w:val="22"/>
          <w:szCs w:val="22"/>
        </w:rPr>
        <w:t>Council</w:t>
      </w:r>
      <w:r>
        <w:rPr>
          <w:rFonts w:ascii="Arial" w:hAnsi="Arial" w:cs="Arial"/>
          <w:sz w:val="22"/>
          <w:szCs w:val="22"/>
        </w:rPr>
        <w:t xml:space="preserve"> have no objections </w:t>
      </w:r>
      <w:r w:rsidR="006A7BC6">
        <w:rPr>
          <w:rFonts w:ascii="Arial" w:hAnsi="Arial" w:cs="Arial"/>
          <w:sz w:val="22"/>
          <w:szCs w:val="22"/>
        </w:rPr>
        <w:t>or comments</w:t>
      </w:r>
      <w:bookmarkEnd w:id="1"/>
      <w:r w:rsidR="006A7BC6">
        <w:rPr>
          <w:rFonts w:ascii="Arial" w:hAnsi="Arial" w:cs="Arial"/>
          <w:sz w:val="22"/>
          <w:szCs w:val="22"/>
        </w:rPr>
        <w:t>.</w:t>
      </w:r>
    </w:p>
    <w:p w14:paraId="42F03B63" w14:textId="77777777" w:rsidR="0005345A" w:rsidRDefault="0005345A" w:rsidP="0005345A">
      <w:pPr>
        <w:pStyle w:val="ListParagraph"/>
        <w:tabs>
          <w:tab w:val="left" w:pos="0"/>
          <w:tab w:val="left" w:pos="2127"/>
        </w:tabs>
        <w:ind w:left="0"/>
        <w:rPr>
          <w:rFonts w:ascii="Arial" w:hAnsi="Arial" w:cs="Arial"/>
          <w:sz w:val="22"/>
          <w:szCs w:val="22"/>
        </w:rPr>
      </w:pPr>
    </w:p>
    <w:p w14:paraId="3C2D7330" w14:textId="77777777" w:rsidR="001753EA" w:rsidRDefault="0005345A" w:rsidP="001753EA">
      <w:pPr>
        <w:pStyle w:val="ListParagraph"/>
        <w:tabs>
          <w:tab w:val="left" w:pos="0"/>
          <w:tab w:val="left" w:pos="1134"/>
          <w:tab w:val="left" w:pos="2127"/>
          <w:tab w:val="left" w:pos="2694"/>
        </w:tabs>
        <w:ind w:left="0" w:firstLine="1418"/>
        <w:rPr>
          <w:rFonts w:ascii="Arial" w:hAnsi="Arial" w:cs="Arial"/>
          <w:sz w:val="22"/>
          <w:szCs w:val="22"/>
        </w:rPr>
      </w:pPr>
      <w:r w:rsidRPr="009F6F3E">
        <w:rPr>
          <w:rFonts w:ascii="Arial" w:hAnsi="Arial" w:cs="Arial"/>
          <w:sz w:val="22"/>
          <w:szCs w:val="22"/>
        </w:rPr>
        <w:t>Reference</w:t>
      </w:r>
      <w:proofErr w:type="gramStart"/>
      <w:r w:rsidRPr="009F6F3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9F6F3E">
        <w:rPr>
          <w:rFonts w:ascii="Arial" w:hAnsi="Arial" w:cs="Arial"/>
          <w:sz w:val="22"/>
          <w:szCs w:val="22"/>
        </w:rPr>
        <w:t>7</w:t>
      </w:r>
      <w:proofErr w:type="gramEnd"/>
      <w:r w:rsidRPr="009F6F3E">
        <w:rPr>
          <w:rFonts w:ascii="Arial" w:hAnsi="Arial" w:cs="Arial"/>
          <w:sz w:val="22"/>
          <w:szCs w:val="22"/>
        </w:rPr>
        <w:t xml:space="preserve">/2025/5301 </w:t>
      </w:r>
    </w:p>
    <w:p w14:paraId="15232733" w14:textId="36A8C684" w:rsidR="0005345A" w:rsidRDefault="0005345A" w:rsidP="001753EA">
      <w:pPr>
        <w:pStyle w:val="ListParagraph"/>
        <w:tabs>
          <w:tab w:val="left" w:pos="0"/>
          <w:tab w:val="left" w:pos="1134"/>
          <w:tab w:val="left" w:pos="2127"/>
          <w:tab w:val="left" w:pos="2694"/>
        </w:tabs>
        <w:ind w:left="0" w:firstLine="1418"/>
        <w:rPr>
          <w:rFonts w:ascii="Arial" w:hAnsi="Arial" w:cs="Arial"/>
          <w:sz w:val="22"/>
          <w:szCs w:val="22"/>
        </w:rPr>
      </w:pPr>
      <w:r w:rsidRPr="009F6F3E">
        <w:rPr>
          <w:rFonts w:ascii="Arial" w:hAnsi="Arial" w:cs="Arial"/>
          <w:sz w:val="22"/>
          <w:szCs w:val="22"/>
        </w:rPr>
        <w:t>Location</w:t>
      </w:r>
      <w:proofErr w:type="gramStart"/>
      <w:r w:rsidRPr="009F6F3E">
        <w:rPr>
          <w:rFonts w:ascii="Arial" w:hAnsi="Arial" w:cs="Arial"/>
          <w:sz w:val="22"/>
          <w:szCs w:val="22"/>
        </w:rPr>
        <w:t xml:space="preserve">: </w:t>
      </w:r>
      <w:r w:rsidR="001753EA">
        <w:rPr>
          <w:rFonts w:ascii="Arial" w:hAnsi="Arial" w:cs="Arial"/>
          <w:sz w:val="22"/>
          <w:szCs w:val="22"/>
        </w:rPr>
        <w:tab/>
      </w:r>
      <w:r w:rsidRPr="009F6F3E">
        <w:rPr>
          <w:rFonts w:ascii="Arial" w:hAnsi="Arial" w:cs="Arial"/>
          <w:sz w:val="22"/>
          <w:szCs w:val="22"/>
        </w:rPr>
        <w:t>Troughton</w:t>
      </w:r>
      <w:proofErr w:type="gramEnd"/>
      <w:r w:rsidRPr="009F6F3E">
        <w:rPr>
          <w:rFonts w:ascii="Arial" w:hAnsi="Arial" w:cs="Arial"/>
          <w:sz w:val="22"/>
          <w:szCs w:val="22"/>
        </w:rPr>
        <w:t xml:space="preserve"> Hall, Woodland, Broughton-in-</w:t>
      </w:r>
      <w:proofErr w:type="spellStart"/>
      <w:r w:rsidRPr="009F6F3E">
        <w:rPr>
          <w:rFonts w:ascii="Arial" w:hAnsi="Arial" w:cs="Arial"/>
          <w:sz w:val="22"/>
          <w:szCs w:val="22"/>
        </w:rPr>
        <w:t>furness</w:t>
      </w:r>
      <w:proofErr w:type="spellEnd"/>
      <w:r w:rsidRPr="009F6F3E">
        <w:rPr>
          <w:rFonts w:ascii="Arial" w:hAnsi="Arial" w:cs="Arial"/>
          <w:sz w:val="22"/>
          <w:szCs w:val="22"/>
        </w:rPr>
        <w:t>, LA20 6H</w:t>
      </w:r>
    </w:p>
    <w:p w14:paraId="00A38807" w14:textId="2E850061" w:rsidR="0005345A" w:rsidRDefault="001753EA" w:rsidP="001753EA">
      <w:pPr>
        <w:pStyle w:val="ListParagraph"/>
        <w:tabs>
          <w:tab w:val="left" w:pos="0"/>
          <w:tab w:val="left" w:pos="1134"/>
          <w:tab w:val="left" w:pos="1418"/>
          <w:tab w:val="left" w:pos="2694"/>
        </w:tabs>
        <w:ind w:left="0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345A" w:rsidRPr="009F6F3E">
        <w:rPr>
          <w:rFonts w:ascii="Arial" w:hAnsi="Arial" w:cs="Arial"/>
          <w:sz w:val="22"/>
          <w:szCs w:val="22"/>
        </w:rPr>
        <w:t>Proposal</w:t>
      </w:r>
      <w:proofErr w:type="gramStart"/>
      <w:r w:rsidR="0005345A" w:rsidRPr="009F6F3E">
        <w:rPr>
          <w:rFonts w:ascii="Arial" w:hAnsi="Arial" w:cs="Arial"/>
          <w:sz w:val="22"/>
          <w:szCs w:val="22"/>
        </w:rPr>
        <w:t xml:space="preserve">: </w:t>
      </w:r>
      <w:r w:rsidR="0005345A">
        <w:rPr>
          <w:rFonts w:ascii="Arial" w:hAnsi="Arial" w:cs="Arial"/>
          <w:sz w:val="22"/>
          <w:szCs w:val="22"/>
        </w:rPr>
        <w:t xml:space="preserve">  </w:t>
      </w:r>
      <w:r w:rsidR="0005345A" w:rsidRPr="009F6F3E">
        <w:rPr>
          <w:rFonts w:ascii="Arial" w:hAnsi="Arial" w:cs="Arial"/>
          <w:sz w:val="22"/>
          <w:szCs w:val="22"/>
        </w:rPr>
        <w:t xml:space="preserve"> </w:t>
      </w:r>
      <w:r w:rsidR="0005345A">
        <w:rPr>
          <w:rFonts w:ascii="Arial" w:hAnsi="Arial" w:cs="Arial"/>
          <w:sz w:val="22"/>
          <w:szCs w:val="22"/>
        </w:rPr>
        <w:tab/>
      </w:r>
      <w:r w:rsidR="0005345A" w:rsidRPr="009F6F3E">
        <w:rPr>
          <w:rFonts w:ascii="Arial" w:hAnsi="Arial" w:cs="Arial"/>
          <w:sz w:val="22"/>
          <w:szCs w:val="22"/>
        </w:rPr>
        <w:t>Roof</w:t>
      </w:r>
      <w:proofErr w:type="gramEnd"/>
      <w:r w:rsidR="0005345A" w:rsidRPr="009F6F3E">
        <w:rPr>
          <w:rFonts w:ascii="Arial" w:hAnsi="Arial" w:cs="Arial"/>
          <w:sz w:val="22"/>
          <w:szCs w:val="22"/>
        </w:rPr>
        <w:t xml:space="preserve"> over existing concrete farmyard area</w:t>
      </w:r>
      <w:r w:rsidR="00B66008">
        <w:rPr>
          <w:rFonts w:ascii="Arial" w:hAnsi="Arial" w:cs="Arial"/>
          <w:sz w:val="22"/>
          <w:szCs w:val="22"/>
        </w:rPr>
        <w:t>.</w:t>
      </w:r>
    </w:p>
    <w:p w14:paraId="37FFF788" w14:textId="060E30F4" w:rsidR="00B66008" w:rsidRDefault="00B66008" w:rsidP="001753EA">
      <w:pPr>
        <w:pStyle w:val="ListParagraph"/>
        <w:tabs>
          <w:tab w:val="left" w:pos="0"/>
          <w:tab w:val="left" w:pos="1134"/>
          <w:tab w:val="left" w:pos="1418"/>
          <w:tab w:val="left" w:pos="2694"/>
        </w:tabs>
        <w:ind w:left="0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6A7BC6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note that the Parish Council have no objections or comments</w:t>
      </w:r>
    </w:p>
    <w:p w14:paraId="1CA6265F" w14:textId="77777777" w:rsidR="0005345A" w:rsidRPr="009F6F3E" w:rsidRDefault="0005345A" w:rsidP="0005345A">
      <w:pPr>
        <w:pStyle w:val="ListParagraph"/>
        <w:tabs>
          <w:tab w:val="left" w:pos="0"/>
          <w:tab w:val="left" w:pos="1134"/>
          <w:tab w:val="left" w:pos="2127"/>
        </w:tabs>
        <w:ind w:left="0" w:hanging="142"/>
        <w:rPr>
          <w:rFonts w:ascii="Arial" w:hAnsi="Arial" w:cs="Arial"/>
          <w:sz w:val="22"/>
          <w:szCs w:val="22"/>
        </w:rPr>
      </w:pPr>
    </w:p>
    <w:p w14:paraId="2D1ADC56" w14:textId="77777777" w:rsidR="0005345A" w:rsidRDefault="0005345A" w:rsidP="001753EA">
      <w:pPr>
        <w:pStyle w:val="ListParagraph"/>
        <w:tabs>
          <w:tab w:val="left" w:pos="0"/>
          <w:tab w:val="left" w:pos="1134"/>
          <w:tab w:val="left" w:pos="2127"/>
          <w:tab w:val="left" w:pos="2694"/>
        </w:tabs>
        <w:ind w:left="0" w:firstLine="1418"/>
        <w:rPr>
          <w:rFonts w:ascii="Arial" w:hAnsi="Arial" w:cs="Arial"/>
          <w:sz w:val="22"/>
          <w:szCs w:val="22"/>
        </w:rPr>
      </w:pPr>
      <w:r w:rsidRPr="009F6F3E">
        <w:rPr>
          <w:rFonts w:ascii="Arial" w:hAnsi="Arial" w:cs="Arial"/>
          <w:sz w:val="22"/>
          <w:szCs w:val="22"/>
        </w:rPr>
        <w:t>Reference</w:t>
      </w:r>
      <w:proofErr w:type="gramStart"/>
      <w:r w:rsidRPr="009F6F3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9F6F3E">
        <w:rPr>
          <w:rFonts w:ascii="Arial" w:hAnsi="Arial" w:cs="Arial"/>
          <w:sz w:val="22"/>
          <w:szCs w:val="22"/>
        </w:rPr>
        <w:t>7</w:t>
      </w:r>
      <w:proofErr w:type="gramEnd"/>
      <w:r w:rsidRPr="009F6F3E">
        <w:rPr>
          <w:rFonts w:ascii="Arial" w:hAnsi="Arial" w:cs="Arial"/>
          <w:sz w:val="22"/>
          <w:szCs w:val="22"/>
        </w:rPr>
        <w:t xml:space="preserve">/2025/5315 </w:t>
      </w:r>
    </w:p>
    <w:p w14:paraId="7A839BB4" w14:textId="77777777" w:rsidR="0005345A" w:rsidRDefault="0005345A" w:rsidP="001753EA">
      <w:pPr>
        <w:pStyle w:val="ListParagraph"/>
        <w:tabs>
          <w:tab w:val="left" w:pos="0"/>
          <w:tab w:val="left" w:pos="1134"/>
          <w:tab w:val="left" w:pos="2127"/>
          <w:tab w:val="left" w:pos="2694"/>
        </w:tabs>
        <w:ind w:left="0" w:firstLine="1418"/>
        <w:rPr>
          <w:rFonts w:ascii="Arial" w:hAnsi="Arial" w:cs="Arial"/>
          <w:sz w:val="22"/>
          <w:szCs w:val="22"/>
        </w:rPr>
      </w:pPr>
      <w:r w:rsidRPr="009F6F3E">
        <w:rPr>
          <w:rFonts w:ascii="Arial" w:hAnsi="Arial" w:cs="Arial"/>
          <w:sz w:val="22"/>
          <w:szCs w:val="22"/>
        </w:rPr>
        <w:t>Location</w:t>
      </w:r>
      <w:proofErr w:type="gramStart"/>
      <w:r w:rsidRPr="009F6F3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9F6F3E">
        <w:rPr>
          <w:rFonts w:ascii="Arial" w:hAnsi="Arial" w:cs="Arial"/>
          <w:sz w:val="22"/>
          <w:szCs w:val="22"/>
        </w:rPr>
        <w:t>Troughton</w:t>
      </w:r>
      <w:proofErr w:type="gramEnd"/>
      <w:r w:rsidRPr="009F6F3E">
        <w:rPr>
          <w:rFonts w:ascii="Arial" w:hAnsi="Arial" w:cs="Arial"/>
          <w:sz w:val="22"/>
          <w:szCs w:val="22"/>
        </w:rPr>
        <w:t xml:space="preserve"> Hall Farm, Broughton in Furness, LA20 6AH </w:t>
      </w:r>
    </w:p>
    <w:p w14:paraId="25F94363" w14:textId="296F8F64" w:rsidR="0005345A" w:rsidRDefault="001753EA" w:rsidP="001753EA">
      <w:pPr>
        <w:pStyle w:val="ListParagraph"/>
        <w:tabs>
          <w:tab w:val="left" w:pos="1134"/>
          <w:tab w:val="left" w:pos="1418"/>
          <w:tab w:val="left" w:pos="2694"/>
        </w:tabs>
        <w:ind w:left="2693" w:hanging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345A" w:rsidRPr="009F6F3E">
        <w:rPr>
          <w:rFonts w:ascii="Arial" w:hAnsi="Arial" w:cs="Arial"/>
          <w:sz w:val="22"/>
          <w:szCs w:val="22"/>
        </w:rPr>
        <w:t>Proposal</w:t>
      </w:r>
      <w:proofErr w:type="gramStart"/>
      <w:r w:rsidR="0005345A" w:rsidRPr="009F6F3E">
        <w:rPr>
          <w:rFonts w:ascii="Arial" w:hAnsi="Arial" w:cs="Arial"/>
          <w:sz w:val="22"/>
          <w:szCs w:val="22"/>
        </w:rPr>
        <w:t xml:space="preserve">: </w:t>
      </w:r>
      <w:r w:rsidR="0005345A">
        <w:rPr>
          <w:rFonts w:ascii="Arial" w:hAnsi="Arial" w:cs="Arial"/>
          <w:sz w:val="22"/>
          <w:szCs w:val="22"/>
        </w:rPr>
        <w:tab/>
      </w:r>
      <w:r w:rsidR="0005345A" w:rsidRPr="009F6F3E">
        <w:rPr>
          <w:rFonts w:ascii="Arial" w:hAnsi="Arial" w:cs="Arial"/>
          <w:sz w:val="22"/>
          <w:szCs w:val="22"/>
        </w:rPr>
        <w:t>Conversion</w:t>
      </w:r>
      <w:proofErr w:type="gramEnd"/>
      <w:r w:rsidR="0005345A" w:rsidRPr="009F6F3E">
        <w:rPr>
          <w:rFonts w:ascii="Arial" w:hAnsi="Arial" w:cs="Arial"/>
          <w:sz w:val="22"/>
          <w:szCs w:val="22"/>
        </w:rPr>
        <w:t xml:space="preserve"> of barn to create additional domestic accommodation for existing </w:t>
      </w:r>
      <w:proofErr w:type="gramStart"/>
      <w:r w:rsidR="0005345A" w:rsidRPr="009F6F3E">
        <w:rPr>
          <w:rFonts w:ascii="Arial" w:hAnsi="Arial" w:cs="Arial"/>
          <w:sz w:val="22"/>
          <w:szCs w:val="22"/>
        </w:rPr>
        <w:t>dwelling</w:t>
      </w:r>
      <w:proofErr w:type="gramEnd"/>
    </w:p>
    <w:p w14:paraId="79C4A67D" w14:textId="2804DF69" w:rsidR="00B66008" w:rsidRPr="00B66008" w:rsidRDefault="00B66008" w:rsidP="00B66008">
      <w:pPr>
        <w:tabs>
          <w:tab w:val="left" w:pos="1134"/>
          <w:tab w:val="left" w:pos="1418"/>
          <w:tab w:val="left" w:pos="269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B66008">
        <w:rPr>
          <w:rFonts w:ascii="Arial" w:hAnsi="Arial" w:cs="Arial"/>
          <w:b/>
          <w:bCs/>
          <w:sz w:val="22"/>
          <w:szCs w:val="22"/>
        </w:rPr>
        <w:t>Resolved</w:t>
      </w:r>
      <w:r w:rsidRPr="00B66008">
        <w:rPr>
          <w:rFonts w:ascii="Arial" w:hAnsi="Arial" w:cs="Arial"/>
          <w:sz w:val="22"/>
          <w:szCs w:val="22"/>
        </w:rPr>
        <w:t xml:space="preserve"> to note that the Parish Council have no objections or comments</w:t>
      </w:r>
    </w:p>
    <w:p w14:paraId="4CB57C90" w14:textId="77777777" w:rsidR="00B66008" w:rsidRDefault="00B66008" w:rsidP="001753EA">
      <w:pPr>
        <w:pStyle w:val="ListParagraph"/>
        <w:tabs>
          <w:tab w:val="left" w:pos="1134"/>
          <w:tab w:val="left" w:pos="1418"/>
          <w:tab w:val="left" w:pos="2694"/>
        </w:tabs>
        <w:ind w:left="2693" w:hanging="2835"/>
        <w:rPr>
          <w:rFonts w:ascii="Arial" w:hAnsi="Arial" w:cs="Arial"/>
          <w:sz w:val="22"/>
          <w:szCs w:val="22"/>
        </w:rPr>
      </w:pPr>
    </w:p>
    <w:p w14:paraId="669AF9EA" w14:textId="77777777" w:rsidR="0005345A" w:rsidRPr="009F6F3E" w:rsidRDefault="0005345A" w:rsidP="0005345A">
      <w:pPr>
        <w:pStyle w:val="ListParagraph"/>
        <w:tabs>
          <w:tab w:val="left" w:pos="1134"/>
          <w:tab w:val="left" w:pos="2127"/>
        </w:tabs>
        <w:ind w:left="1134" w:hanging="1276"/>
        <w:rPr>
          <w:rFonts w:ascii="Arial" w:hAnsi="Arial" w:cs="Arial"/>
          <w:b/>
          <w:sz w:val="22"/>
          <w:szCs w:val="22"/>
        </w:rPr>
      </w:pPr>
    </w:p>
    <w:p w14:paraId="627274C0" w14:textId="285EF1B7" w:rsidR="0005345A" w:rsidRDefault="001753EA" w:rsidP="001753EA">
      <w:pPr>
        <w:pStyle w:val="ListParagraph"/>
        <w:tabs>
          <w:tab w:val="left" w:pos="0"/>
          <w:tab w:val="left" w:pos="1418"/>
          <w:tab w:val="left" w:pos="2127"/>
        </w:tabs>
        <w:ind w:left="0" w:hanging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5345A">
        <w:rPr>
          <w:rFonts w:ascii="Arial" w:hAnsi="Arial" w:cs="Arial"/>
          <w:b/>
          <w:sz w:val="22"/>
          <w:szCs w:val="22"/>
        </w:rPr>
        <w:t>Planning Applications Granted</w:t>
      </w:r>
    </w:p>
    <w:p w14:paraId="5BF5D56C" w14:textId="07A5FB5E" w:rsidR="0005345A" w:rsidRDefault="001753EA" w:rsidP="001753EA">
      <w:pPr>
        <w:pStyle w:val="ListParagraph"/>
        <w:tabs>
          <w:tab w:val="left" w:pos="0"/>
          <w:tab w:val="left" w:pos="1418"/>
        </w:tabs>
        <w:ind w:left="0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345A" w:rsidRPr="00767F83">
        <w:rPr>
          <w:rFonts w:ascii="Arial" w:hAnsi="Arial" w:cs="Arial"/>
          <w:sz w:val="22"/>
          <w:szCs w:val="22"/>
        </w:rPr>
        <w:t xml:space="preserve">Application Number: 7/2025/5128 </w:t>
      </w:r>
    </w:p>
    <w:p w14:paraId="01096AC0" w14:textId="7AEEF641" w:rsidR="0005345A" w:rsidRPr="00FF1E3B" w:rsidRDefault="001753EA" w:rsidP="001753EA">
      <w:pPr>
        <w:pStyle w:val="ListParagraph"/>
        <w:tabs>
          <w:tab w:val="left" w:pos="0"/>
          <w:tab w:val="left" w:pos="1134"/>
          <w:tab w:val="left" w:pos="1276"/>
          <w:tab w:val="left" w:pos="1418"/>
          <w:tab w:val="left" w:pos="2552"/>
        </w:tabs>
        <w:ind w:left="0" w:hanging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345A" w:rsidRPr="00767F83">
        <w:rPr>
          <w:rFonts w:ascii="Arial" w:hAnsi="Arial" w:cs="Arial"/>
          <w:sz w:val="22"/>
          <w:szCs w:val="22"/>
        </w:rPr>
        <w:t xml:space="preserve">Location: </w:t>
      </w:r>
      <w:proofErr w:type="gramStart"/>
      <w:r w:rsidR="0005345A">
        <w:rPr>
          <w:rFonts w:ascii="Arial" w:hAnsi="Arial" w:cs="Arial"/>
          <w:sz w:val="22"/>
          <w:szCs w:val="22"/>
        </w:rPr>
        <w:tab/>
        <w:t xml:space="preserve">  </w:t>
      </w:r>
      <w:r w:rsidR="0005345A" w:rsidRPr="00767F83">
        <w:rPr>
          <w:rFonts w:ascii="Arial" w:hAnsi="Arial" w:cs="Arial"/>
          <w:sz w:val="22"/>
          <w:szCs w:val="22"/>
        </w:rPr>
        <w:t>Rydal</w:t>
      </w:r>
      <w:proofErr w:type="gramEnd"/>
      <w:r w:rsidR="0005345A" w:rsidRPr="00767F83">
        <w:rPr>
          <w:rFonts w:ascii="Arial" w:hAnsi="Arial" w:cs="Arial"/>
          <w:sz w:val="22"/>
          <w:szCs w:val="22"/>
        </w:rPr>
        <w:t xml:space="preserve"> House, The Square, Broughton </w:t>
      </w:r>
      <w:proofErr w:type="gramStart"/>
      <w:r w:rsidR="0005345A" w:rsidRPr="00767F83">
        <w:rPr>
          <w:rFonts w:ascii="Arial" w:hAnsi="Arial" w:cs="Arial"/>
          <w:sz w:val="22"/>
          <w:szCs w:val="22"/>
        </w:rPr>
        <w:t>In</w:t>
      </w:r>
      <w:proofErr w:type="gramEnd"/>
      <w:r w:rsidR="0005345A" w:rsidRPr="00767F83">
        <w:rPr>
          <w:rFonts w:ascii="Arial" w:hAnsi="Arial" w:cs="Arial"/>
          <w:sz w:val="22"/>
          <w:szCs w:val="22"/>
        </w:rPr>
        <w:t xml:space="preserve"> Furness,</w:t>
      </w:r>
      <w:r w:rsidR="0005345A">
        <w:rPr>
          <w:rFonts w:ascii="Arial" w:hAnsi="Arial" w:cs="Arial"/>
          <w:sz w:val="22"/>
          <w:szCs w:val="22"/>
        </w:rPr>
        <w:t xml:space="preserve"> </w:t>
      </w:r>
      <w:r w:rsidR="0005345A" w:rsidRPr="00767F83">
        <w:rPr>
          <w:rFonts w:ascii="Arial" w:hAnsi="Arial" w:cs="Arial"/>
          <w:sz w:val="22"/>
          <w:szCs w:val="22"/>
        </w:rPr>
        <w:t xml:space="preserve">LA20 6HZ </w:t>
      </w:r>
    </w:p>
    <w:p w14:paraId="61510B69" w14:textId="478B957F" w:rsidR="0005345A" w:rsidRDefault="001753EA" w:rsidP="0019630B">
      <w:pPr>
        <w:pStyle w:val="ListParagraph"/>
        <w:tabs>
          <w:tab w:val="left" w:pos="-142"/>
          <w:tab w:val="left" w:pos="1418"/>
        </w:tabs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345A" w:rsidRPr="00767F83">
        <w:rPr>
          <w:rFonts w:ascii="Arial" w:hAnsi="Arial" w:cs="Arial"/>
          <w:sz w:val="22"/>
          <w:szCs w:val="22"/>
        </w:rPr>
        <w:t xml:space="preserve">Proposal: </w:t>
      </w:r>
      <w:r w:rsidR="00A31FDC">
        <w:rPr>
          <w:rFonts w:ascii="Arial" w:hAnsi="Arial" w:cs="Arial"/>
          <w:sz w:val="22"/>
          <w:szCs w:val="22"/>
        </w:rPr>
        <w:t xml:space="preserve">    </w:t>
      </w:r>
      <w:r w:rsidR="0005345A" w:rsidRPr="00767F83">
        <w:rPr>
          <w:rFonts w:ascii="Arial" w:hAnsi="Arial" w:cs="Arial"/>
          <w:sz w:val="22"/>
          <w:szCs w:val="22"/>
        </w:rPr>
        <w:t>Proposed partial roof covering (rear slope and lower rear slope) refurbishment of</w:t>
      </w:r>
      <w:r w:rsidR="0005345A">
        <w:rPr>
          <w:rFonts w:ascii="Arial" w:hAnsi="Arial" w:cs="Arial"/>
          <w:sz w:val="22"/>
          <w:szCs w:val="22"/>
        </w:rPr>
        <w:t xml:space="preserve"> </w:t>
      </w:r>
      <w:r w:rsidR="0005345A" w:rsidRPr="00767F83">
        <w:rPr>
          <w:rFonts w:ascii="Arial" w:hAnsi="Arial" w:cs="Arial"/>
          <w:sz w:val="22"/>
          <w:szCs w:val="22"/>
        </w:rPr>
        <w:t xml:space="preserve">existing windows to front and rear elevations. The Authority has </w:t>
      </w:r>
      <w:proofErr w:type="gramStart"/>
      <w:r w:rsidR="0005345A" w:rsidRPr="00767F83">
        <w:rPr>
          <w:rFonts w:ascii="Arial" w:hAnsi="Arial" w:cs="Arial"/>
          <w:sz w:val="22"/>
          <w:szCs w:val="22"/>
        </w:rPr>
        <w:t>made a decision</w:t>
      </w:r>
      <w:proofErr w:type="gramEnd"/>
      <w:r w:rsidR="0005345A" w:rsidRPr="00767F83">
        <w:rPr>
          <w:rFonts w:ascii="Arial" w:hAnsi="Arial" w:cs="Arial"/>
          <w:sz w:val="22"/>
          <w:szCs w:val="22"/>
        </w:rPr>
        <w:t xml:space="preserve"> (Granted) on this application.</w:t>
      </w:r>
    </w:p>
    <w:p w14:paraId="7D2F95CE" w14:textId="77777777" w:rsidR="0005345A" w:rsidRDefault="0005345A" w:rsidP="0005345A">
      <w:pPr>
        <w:pStyle w:val="ListParagraph"/>
        <w:tabs>
          <w:tab w:val="left" w:pos="-142"/>
          <w:tab w:val="left" w:pos="2127"/>
        </w:tabs>
        <w:ind w:left="-142"/>
        <w:rPr>
          <w:rFonts w:ascii="Arial" w:hAnsi="Arial" w:cs="Arial"/>
          <w:sz w:val="22"/>
          <w:szCs w:val="22"/>
        </w:rPr>
      </w:pPr>
    </w:p>
    <w:p w14:paraId="25930343" w14:textId="77777777" w:rsidR="0005345A" w:rsidRDefault="0005345A" w:rsidP="0005345A">
      <w:pPr>
        <w:pStyle w:val="ListParagraph"/>
        <w:tabs>
          <w:tab w:val="left" w:pos="-142"/>
          <w:tab w:val="left" w:pos="2127"/>
        </w:tabs>
        <w:ind w:left="-142"/>
        <w:rPr>
          <w:rFonts w:ascii="Arial" w:hAnsi="Arial" w:cs="Arial"/>
          <w:sz w:val="22"/>
          <w:szCs w:val="22"/>
        </w:rPr>
      </w:pPr>
    </w:p>
    <w:p w14:paraId="1C967FC5" w14:textId="23F940E3" w:rsidR="0005345A" w:rsidRPr="00D9232B" w:rsidRDefault="00D9232B" w:rsidP="00D9232B">
      <w:pPr>
        <w:tabs>
          <w:tab w:val="left" w:pos="-142"/>
          <w:tab w:val="left" w:pos="1418"/>
          <w:tab w:val="left" w:pos="2127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62/25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05345A" w:rsidRPr="00D9232B">
        <w:rPr>
          <w:rFonts w:ascii="Arial" w:hAnsi="Arial" w:cs="Arial"/>
          <w:b/>
          <w:bCs/>
          <w:sz w:val="22"/>
          <w:szCs w:val="22"/>
        </w:rPr>
        <w:t>Survey</w:t>
      </w:r>
    </w:p>
    <w:p w14:paraId="54B0584B" w14:textId="724180DD" w:rsidR="0005345A" w:rsidRDefault="00D9232B" w:rsidP="00D9232B">
      <w:pPr>
        <w:pStyle w:val="ListParagraph"/>
        <w:tabs>
          <w:tab w:val="left" w:pos="-142"/>
          <w:tab w:val="left" w:pos="1418"/>
        </w:tabs>
        <w:ind w:left="1080" w:hanging="122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05345A" w:rsidRPr="0089001A">
        <w:rPr>
          <w:rFonts w:ascii="Arial" w:hAnsi="Arial" w:cs="Arial"/>
          <w:bCs/>
          <w:sz w:val="22"/>
          <w:szCs w:val="22"/>
        </w:rPr>
        <w:t>ACRE/NALC flooding survey</w:t>
      </w:r>
    </w:p>
    <w:p w14:paraId="4BB44B88" w14:textId="62D01649" w:rsidR="00D9232B" w:rsidRPr="0089001A" w:rsidRDefault="00D9232B" w:rsidP="00D9232B">
      <w:pPr>
        <w:pStyle w:val="ListParagraph"/>
        <w:tabs>
          <w:tab w:val="left" w:pos="-142"/>
          <w:tab w:val="left" w:pos="1418"/>
        </w:tabs>
        <w:ind w:left="1080" w:hanging="122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B3C86">
        <w:rPr>
          <w:rFonts w:ascii="Arial" w:hAnsi="Arial" w:cs="Arial"/>
          <w:b/>
          <w:sz w:val="22"/>
          <w:szCs w:val="22"/>
        </w:rPr>
        <w:t>Resolved</w:t>
      </w:r>
      <w:r w:rsidR="007B3C86">
        <w:rPr>
          <w:rFonts w:ascii="Arial" w:hAnsi="Arial" w:cs="Arial"/>
          <w:bCs/>
          <w:sz w:val="22"/>
          <w:szCs w:val="22"/>
        </w:rPr>
        <w:t xml:space="preserve"> to note</w:t>
      </w:r>
      <w:r>
        <w:rPr>
          <w:rFonts w:ascii="Arial" w:hAnsi="Arial" w:cs="Arial"/>
          <w:bCs/>
          <w:sz w:val="22"/>
          <w:szCs w:val="22"/>
        </w:rPr>
        <w:t xml:space="preserve"> the</w:t>
      </w:r>
      <w:r w:rsidR="00C6540E">
        <w:rPr>
          <w:rFonts w:ascii="Arial" w:hAnsi="Arial" w:cs="Arial"/>
          <w:bCs/>
          <w:sz w:val="22"/>
          <w:szCs w:val="22"/>
        </w:rPr>
        <w:t xml:space="preserve"> Parish Council </w:t>
      </w:r>
      <w:r w:rsidR="005D3DF1">
        <w:rPr>
          <w:rFonts w:ascii="Arial" w:hAnsi="Arial" w:cs="Arial"/>
          <w:bCs/>
          <w:sz w:val="22"/>
          <w:szCs w:val="22"/>
        </w:rPr>
        <w:t>are not completing the survey.</w:t>
      </w:r>
    </w:p>
    <w:p w14:paraId="61B541FA" w14:textId="77777777" w:rsidR="0005345A" w:rsidRDefault="0005345A" w:rsidP="0005345A">
      <w:pPr>
        <w:pStyle w:val="ListParagraph"/>
        <w:tabs>
          <w:tab w:val="left" w:pos="0"/>
          <w:tab w:val="left" w:pos="2127"/>
        </w:tabs>
        <w:ind w:left="0" w:hanging="142"/>
        <w:rPr>
          <w:rFonts w:ascii="Arial" w:hAnsi="Arial" w:cs="Arial"/>
          <w:bCs/>
          <w:sz w:val="22"/>
          <w:szCs w:val="22"/>
        </w:rPr>
      </w:pPr>
    </w:p>
    <w:p w14:paraId="01B0F5AE" w14:textId="263C6FFC" w:rsidR="0005345A" w:rsidRPr="005C61A5" w:rsidRDefault="004A58A1" w:rsidP="004A58A1">
      <w:pPr>
        <w:pStyle w:val="ListParagraph"/>
        <w:tabs>
          <w:tab w:val="left" w:pos="0"/>
          <w:tab w:val="left" w:pos="1418"/>
          <w:tab w:val="left" w:pos="2127"/>
        </w:tabs>
        <w:ind w:left="1080" w:hanging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3/25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Training</w:t>
      </w:r>
    </w:p>
    <w:p w14:paraId="7CCDD03A" w14:textId="2E9D1418" w:rsidR="0005345A" w:rsidRDefault="004A58A1" w:rsidP="00065C2F">
      <w:pPr>
        <w:pStyle w:val="ListParagraph"/>
        <w:tabs>
          <w:tab w:val="left" w:pos="0"/>
          <w:tab w:val="left" w:pos="1418"/>
        </w:tabs>
        <w:ind w:hanging="86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FC2E91" w:rsidRPr="00FC2E91">
        <w:rPr>
          <w:rFonts w:ascii="Arial" w:hAnsi="Arial" w:cs="Arial"/>
          <w:b/>
          <w:sz w:val="22"/>
          <w:szCs w:val="22"/>
        </w:rPr>
        <w:t>Resolved</w:t>
      </w:r>
      <w:r w:rsidR="00FC2E91">
        <w:rPr>
          <w:rFonts w:ascii="Arial" w:hAnsi="Arial" w:cs="Arial"/>
          <w:bCs/>
          <w:sz w:val="22"/>
          <w:szCs w:val="22"/>
        </w:rPr>
        <w:t xml:space="preserve"> to note </w:t>
      </w:r>
      <w:r w:rsidR="00065C2F">
        <w:rPr>
          <w:rFonts w:ascii="Arial" w:hAnsi="Arial" w:cs="Arial"/>
          <w:bCs/>
          <w:sz w:val="22"/>
          <w:szCs w:val="22"/>
        </w:rPr>
        <w:t xml:space="preserve">there are no training </w:t>
      </w:r>
      <w:proofErr w:type="gramStart"/>
      <w:r w:rsidR="00065C2F">
        <w:rPr>
          <w:rFonts w:ascii="Arial" w:hAnsi="Arial" w:cs="Arial"/>
          <w:bCs/>
          <w:sz w:val="22"/>
          <w:szCs w:val="22"/>
        </w:rPr>
        <w:t>requirement</w:t>
      </w:r>
      <w:proofErr w:type="gramEnd"/>
      <w:r w:rsidR="00065C2F">
        <w:rPr>
          <w:rFonts w:ascii="Arial" w:hAnsi="Arial" w:cs="Arial"/>
          <w:bCs/>
          <w:sz w:val="22"/>
          <w:szCs w:val="22"/>
        </w:rPr>
        <w:t xml:space="preserve"> this month.</w:t>
      </w:r>
    </w:p>
    <w:p w14:paraId="7EBA2DDD" w14:textId="77777777" w:rsidR="0005345A" w:rsidRDefault="0005345A" w:rsidP="0005345A">
      <w:pPr>
        <w:tabs>
          <w:tab w:val="left" w:pos="450"/>
        </w:tabs>
        <w:ind w:left="502"/>
        <w:rPr>
          <w:rFonts w:ascii="Arial" w:hAnsi="Arial" w:cs="Arial"/>
          <w:b/>
          <w:sz w:val="22"/>
          <w:szCs w:val="22"/>
          <w:lang w:val="en-GB"/>
        </w:rPr>
      </w:pPr>
    </w:p>
    <w:p w14:paraId="477E84AD" w14:textId="448DEE0F" w:rsidR="0005345A" w:rsidRPr="00355FEB" w:rsidRDefault="00065C2F" w:rsidP="00065C2F">
      <w:pPr>
        <w:tabs>
          <w:tab w:val="left" w:pos="-142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64/</w:t>
      </w:r>
      <w:r w:rsidR="0027088B">
        <w:rPr>
          <w:rFonts w:ascii="Arial" w:hAnsi="Arial" w:cs="Arial"/>
          <w:b/>
          <w:sz w:val="22"/>
          <w:szCs w:val="22"/>
          <w:lang w:val="en-GB"/>
        </w:rPr>
        <w:t>25</w:t>
      </w:r>
      <w:r w:rsidR="0027088B">
        <w:rPr>
          <w:rFonts w:ascii="Arial" w:hAnsi="Arial" w:cs="Arial"/>
          <w:b/>
          <w:sz w:val="22"/>
          <w:szCs w:val="22"/>
          <w:lang w:val="en-GB"/>
        </w:rPr>
        <w:tab/>
      </w:r>
      <w:r w:rsidR="0027088B">
        <w:rPr>
          <w:rFonts w:ascii="Arial" w:hAnsi="Arial" w:cs="Arial"/>
          <w:b/>
          <w:sz w:val="22"/>
          <w:szCs w:val="22"/>
          <w:lang w:val="en-GB"/>
        </w:rPr>
        <w:tab/>
      </w:r>
      <w:r w:rsidR="0005345A" w:rsidRPr="00355FEB">
        <w:rPr>
          <w:rFonts w:ascii="Arial" w:hAnsi="Arial" w:cs="Arial"/>
          <w:b/>
          <w:sz w:val="22"/>
          <w:szCs w:val="22"/>
          <w:lang w:val="en-GB"/>
        </w:rPr>
        <w:t>Financial Matters</w:t>
      </w:r>
    </w:p>
    <w:p w14:paraId="5BB4B165" w14:textId="75D9EA20" w:rsidR="0005345A" w:rsidRDefault="0027088B" w:rsidP="0005345A">
      <w:pPr>
        <w:tabs>
          <w:tab w:val="left" w:pos="0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27088B">
        <w:rPr>
          <w:rFonts w:ascii="Arial" w:hAnsi="Arial" w:cs="Arial"/>
          <w:b/>
          <w:bCs/>
          <w:sz w:val="22"/>
          <w:szCs w:val="22"/>
          <w:lang w:val="en-GB"/>
        </w:rPr>
        <w:t xml:space="preserve">Resolved </w:t>
      </w:r>
      <w:r>
        <w:rPr>
          <w:rFonts w:ascii="Arial" w:hAnsi="Arial" w:cs="Arial"/>
          <w:sz w:val="22"/>
          <w:szCs w:val="22"/>
          <w:lang w:val="en-GB"/>
        </w:rPr>
        <w:t>to authorise the following payments.</w:t>
      </w:r>
    </w:p>
    <w:p w14:paraId="2919480A" w14:textId="77777777" w:rsidR="00A35E75" w:rsidRDefault="00792B42" w:rsidP="0005345A">
      <w:pPr>
        <w:tabs>
          <w:tab w:val="left" w:pos="0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792B42">
        <w:rPr>
          <w:rFonts w:ascii="Arial" w:hAnsi="Arial" w:cs="Arial"/>
          <w:sz w:val="22"/>
          <w:szCs w:val="22"/>
          <w:lang w:val="en-GB"/>
        </w:rPr>
        <w:t>Altitude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£2,112.00</w:t>
      </w:r>
    </w:p>
    <w:p w14:paraId="4C420BBB" w14:textId="45C24CA3" w:rsidR="00EF4F0B" w:rsidRPr="00792B42" w:rsidRDefault="00A35E75" w:rsidP="0005345A">
      <w:pPr>
        <w:tabs>
          <w:tab w:val="left" w:pos="0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R &amp; D </w:t>
      </w:r>
      <w:r w:rsidR="00792B42" w:rsidRPr="00792B42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Construction Services Ltd</w:t>
      </w:r>
      <w:r>
        <w:rPr>
          <w:rFonts w:ascii="Arial" w:hAnsi="Arial" w:cs="Arial"/>
          <w:sz w:val="22"/>
          <w:szCs w:val="22"/>
          <w:lang w:val="en-GB"/>
        </w:rPr>
        <w:tab/>
        <w:t>£4,960</w:t>
      </w:r>
      <w:r w:rsidR="00FB419B">
        <w:rPr>
          <w:rFonts w:ascii="Arial" w:hAnsi="Arial" w:cs="Arial"/>
          <w:sz w:val="22"/>
          <w:szCs w:val="22"/>
          <w:lang w:val="en-GB"/>
        </w:rPr>
        <w:t>.00</w:t>
      </w:r>
    </w:p>
    <w:p w14:paraId="5C6C8A04" w14:textId="7A0BA626" w:rsidR="00BB6D35" w:rsidRDefault="00BB6D35" w:rsidP="00BB6D35">
      <w:pPr>
        <w:tabs>
          <w:tab w:val="left" w:pos="426"/>
          <w:tab w:val="left" w:pos="993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Pr="001A6018">
        <w:rPr>
          <w:rFonts w:ascii="Arial" w:hAnsi="Arial" w:cs="Arial"/>
          <w:sz w:val="22"/>
          <w:szCs w:val="22"/>
          <w:lang w:val="en-GB"/>
        </w:rPr>
        <w:t>Waterplus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£   </w:t>
      </w:r>
      <w:r w:rsidR="00A004A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FB419B">
        <w:rPr>
          <w:rFonts w:ascii="Arial" w:hAnsi="Arial" w:cs="Arial"/>
          <w:sz w:val="22"/>
          <w:szCs w:val="22"/>
          <w:lang w:val="en-GB"/>
        </w:rPr>
        <w:t>50.53</w:t>
      </w:r>
    </w:p>
    <w:p w14:paraId="1AB0A72F" w14:textId="169C0229" w:rsidR="00BB6D35" w:rsidRDefault="00BB6D35" w:rsidP="00A004AB">
      <w:pPr>
        <w:tabs>
          <w:tab w:val="left" w:pos="426"/>
          <w:tab w:val="left" w:pos="993"/>
        </w:tabs>
        <w:ind w:lef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</w:rPr>
        <w:t>Salary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£  </w:t>
      </w:r>
      <w:r w:rsidR="00A004A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693.81</w:t>
      </w:r>
    </w:p>
    <w:p w14:paraId="05D0542C" w14:textId="381B8827" w:rsidR="00644E58" w:rsidRPr="00A004AB" w:rsidRDefault="00644E58" w:rsidP="00A004AB">
      <w:pPr>
        <w:tabs>
          <w:tab w:val="left" w:pos="426"/>
          <w:tab w:val="left" w:pos="993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Reimbursemets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£     27.91</w:t>
      </w:r>
    </w:p>
    <w:p w14:paraId="060A6F53" w14:textId="4645A8FD" w:rsidR="00BB6D35" w:rsidRDefault="00BB6D35" w:rsidP="00752A5D">
      <w:pPr>
        <w:pStyle w:val="NoSpacing"/>
        <w:tabs>
          <w:tab w:val="left" w:pos="0"/>
          <w:tab w:val="left" w:pos="851"/>
          <w:tab w:val="left" w:pos="993"/>
          <w:tab w:val="left" w:pos="1418"/>
          <w:tab w:val="left" w:pos="496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Hawthwaite Garden Services        </w:t>
      </w:r>
      <w:r>
        <w:rPr>
          <w:rFonts w:ascii="Arial" w:hAnsi="Arial" w:cs="Arial"/>
          <w:bCs/>
          <w:sz w:val="22"/>
          <w:szCs w:val="22"/>
        </w:rPr>
        <w:tab/>
      </w:r>
      <w:r w:rsidR="00752A5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£  </w:t>
      </w:r>
      <w:r w:rsidR="00752A5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550.00</w:t>
      </w:r>
    </w:p>
    <w:p w14:paraId="595D6DEF" w14:textId="5A669323" w:rsidR="00BB6D35" w:rsidRDefault="00BB6D35" w:rsidP="00BB6D35">
      <w:pPr>
        <w:pStyle w:val="NoSpacing"/>
        <w:tabs>
          <w:tab w:val="left" w:pos="0"/>
          <w:tab w:val="left" w:pos="851"/>
          <w:tab w:val="left" w:pos="993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NPower</w:t>
      </w:r>
      <w:proofErr w:type="spellEnd"/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£  </w:t>
      </w:r>
      <w:r w:rsidR="00644E5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</w:t>
      </w:r>
      <w:r w:rsidR="00864EFE">
        <w:rPr>
          <w:rFonts w:ascii="Arial" w:hAnsi="Arial" w:cs="Arial"/>
          <w:bCs/>
          <w:sz w:val="22"/>
          <w:szCs w:val="22"/>
        </w:rPr>
        <w:t>26</w:t>
      </w:r>
      <w:r w:rsidR="00644E58">
        <w:rPr>
          <w:rFonts w:ascii="Arial" w:hAnsi="Arial" w:cs="Arial"/>
          <w:bCs/>
          <w:sz w:val="22"/>
          <w:szCs w:val="22"/>
        </w:rPr>
        <w:t>.23</w:t>
      </w:r>
    </w:p>
    <w:p w14:paraId="6DCCFD4C" w14:textId="076E300E" w:rsidR="00BB6D35" w:rsidRDefault="00BB6D35" w:rsidP="00133E2B">
      <w:pPr>
        <w:pStyle w:val="NoSpacing"/>
        <w:tabs>
          <w:tab w:val="left" w:pos="0"/>
          <w:tab w:val="left" w:pos="851"/>
          <w:tab w:val="left" w:pos="993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RCL                                                 £</w:t>
      </w:r>
      <w:r w:rsidR="00133E2B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>36.00</w:t>
      </w:r>
    </w:p>
    <w:p w14:paraId="6C1E3834" w14:textId="5606C9CE" w:rsidR="00BB6D35" w:rsidRDefault="00BB6D35" w:rsidP="00BB6D35">
      <w:pPr>
        <w:pStyle w:val="NoSpacing"/>
        <w:tabs>
          <w:tab w:val="left" w:pos="0"/>
          <w:tab w:val="left" w:pos="851"/>
          <w:tab w:val="left" w:pos="993"/>
          <w:tab w:val="left" w:pos="141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Happy Go Cleaning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£  </w:t>
      </w:r>
      <w:r w:rsidR="00752A5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520.00</w:t>
      </w:r>
    </w:p>
    <w:p w14:paraId="1C5D1C49" w14:textId="6E769388" w:rsidR="00752A5D" w:rsidRDefault="00752A5D" w:rsidP="00BB6D35">
      <w:pPr>
        <w:pStyle w:val="NoSpacing"/>
        <w:tabs>
          <w:tab w:val="left" w:pos="0"/>
          <w:tab w:val="left" w:pos="851"/>
          <w:tab w:val="left" w:pos="993"/>
          <w:tab w:val="left" w:pos="141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oor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£   252.00</w:t>
      </w:r>
    </w:p>
    <w:p w14:paraId="46812639" w14:textId="477F4B30" w:rsidR="004C5397" w:rsidRDefault="004C5397" w:rsidP="00BB6D35">
      <w:pPr>
        <w:pStyle w:val="NoSpacing"/>
        <w:tabs>
          <w:tab w:val="left" w:pos="0"/>
          <w:tab w:val="left" w:pos="851"/>
          <w:tab w:val="left" w:pos="993"/>
          <w:tab w:val="left" w:pos="141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Redhead Accountancy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£     75.00</w:t>
      </w:r>
    </w:p>
    <w:p w14:paraId="01E0AC55" w14:textId="4D9D0424" w:rsidR="00BB6D35" w:rsidRDefault="00BB6D35" w:rsidP="00BB6D35">
      <w:pPr>
        <w:pStyle w:val="NoSpacing"/>
        <w:tabs>
          <w:tab w:val="left" w:pos="0"/>
          <w:tab w:val="left" w:pos="851"/>
          <w:tab w:val="left" w:pos="993"/>
          <w:tab w:val="left" w:pos="141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Unity Trust                                    </w:t>
      </w:r>
      <w:r w:rsidR="00752A5D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52A5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£      </w:t>
      </w:r>
      <w:r w:rsidR="00752A5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6.00</w:t>
      </w:r>
    </w:p>
    <w:p w14:paraId="238F5592" w14:textId="77777777" w:rsidR="00314E17" w:rsidRDefault="00BB6D35" w:rsidP="00314E17">
      <w:pPr>
        <w:pStyle w:val="NoSpacing"/>
        <w:tabs>
          <w:tab w:val="left" w:pos="0"/>
          <w:tab w:val="left" w:pos="851"/>
          <w:tab w:val="left" w:pos="993"/>
          <w:tab w:val="left" w:pos="5103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13C3C69F" w14:textId="45A7D2B3" w:rsidR="0005345A" w:rsidRDefault="00314E17" w:rsidP="00314E17">
      <w:pPr>
        <w:pStyle w:val="NoSpacing"/>
        <w:tabs>
          <w:tab w:val="left" w:pos="0"/>
          <w:tab w:val="left" w:pos="851"/>
          <w:tab w:val="left" w:pos="993"/>
          <w:tab w:val="left" w:pos="1418"/>
          <w:tab w:val="left" w:pos="5103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314E17">
        <w:rPr>
          <w:rFonts w:ascii="Arial" w:hAnsi="Arial" w:cs="Arial"/>
          <w:b/>
          <w:sz w:val="22"/>
          <w:szCs w:val="22"/>
        </w:rPr>
        <w:t>165/25</w:t>
      </w:r>
      <w:r w:rsidRPr="00314E1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05345A" w:rsidRPr="004B110B">
        <w:rPr>
          <w:rFonts w:ascii="Arial" w:hAnsi="Arial" w:cs="Arial"/>
          <w:b/>
          <w:bCs/>
          <w:sz w:val="22"/>
          <w:szCs w:val="22"/>
          <w:lang w:val="en-GB"/>
        </w:rPr>
        <w:t>External Audit.</w:t>
      </w:r>
    </w:p>
    <w:p w14:paraId="510187A2" w14:textId="2AFFE377" w:rsidR="00314E17" w:rsidRPr="00314E17" w:rsidRDefault="000E7F1A" w:rsidP="00314E17">
      <w:pPr>
        <w:pStyle w:val="NoSpacing"/>
        <w:tabs>
          <w:tab w:val="left" w:pos="0"/>
          <w:tab w:val="left" w:pos="851"/>
          <w:tab w:val="left" w:pos="993"/>
          <w:tab w:val="left" w:pos="1418"/>
          <w:tab w:val="left" w:pos="5103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>
        <w:rPr>
          <w:rFonts w:ascii="Arial" w:hAnsi="Arial" w:cs="Arial"/>
          <w:sz w:val="22"/>
          <w:szCs w:val="22"/>
          <w:lang w:val="en-GB"/>
        </w:rPr>
        <w:t xml:space="preserve"> to note there </w:t>
      </w:r>
      <w:proofErr w:type="gramStart"/>
      <w:r>
        <w:rPr>
          <w:rFonts w:ascii="Arial" w:hAnsi="Arial" w:cs="Arial"/>
          <w:sz w:val="22"/>
          <w:szCs w:val="22"/>
          <w:lang w:val="en-GB"/>
        </w:rPr>
        <w:t>were not were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no issues arising from the external audit</w:t>
      </w:r>
    </w:p>
    <w:p w14:paraId="2E1536A2" w14:textId="272E348E" w:rsidR="0005345A" w:rsidRPr="004B110B" w:rsidRDefault="0005345A" w:rsidP="0005345A">
      <w:pPr>
        <w:tabs>
          <w:tab w:val="left" w:pos="-142"/>
        </w:tabs>
        <w:ind w:left="1080" w:hanging="1222"/>
        <w:rPr>
          <w:rFonts w:ascii="Arial" w:hAnsi="Arial" w:cs="Arial"/>
          <w:sz w:val="22"/>
          <w:szCs w:val="22"/>
          <w:lang w:val="en-GB"/>
        </w:rPr>
      </w:pPr>
    </w:p>
    <w:p w14:paraId="7EDDA18A" w14:textId="42269342" w:rsidR="0005345A" w:rsidRDefault="000E7F1A" w:rsidP="000E7F1A">
      <w:pPr>
        <w:tabs>
          <w:tab w:val="left" w:pos="-142"/>
        </w:tabs>
        <w:ind w:left="1080" w:hanging="108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66/25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05345A" w:rsidRPr="0089001A">
        <w:rPr>
          <w:rFonts w:ascii="Arial" w:hAnsi="Arial" w:cs="Arial"/>
          <w:b/>
          <w:bCs/>
          <w:sz w:val="22"/>
          <w:szCs w:val="22"/>
          <w:lang w:val="en-GB"/>
        </w:rPr>
        <w:t xml:space="preserve">Matters under delegation scheme </w:t>
      </w:r>
    </w:p>
    <w:p w14:paraId="5A28C60E" w14:textId="15C00124" w:rsidR="00FD080A" w:rsidRDefault="000E7F1A" w:rsidP="00CA6993">
      <w:pPr>
        <w:tabs>
          <w:tab w:val="left" w:pos="-142"/>
        </w:tabs>
        <w:ind w:left="1440" w:hanging="122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FD080A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>
        <w:rPr>
          <w:rFonts w:ascii="Arial" w:hAnsi="Arial" w:cs="Arial"/>
          <w:sz w:val="22"/>
          <w:szCs w:val="22"/>
          <w:lang w:val="en-GB"/>
        </w:rPr>
        <w:t xml:space="preserve"> to note that the clerk has written to the post off</w:t>
      </w:r>
      <w:r w:rsidR="00FD080A">
        <w:rPr>
          <w:rFonts w:ascii="Arial" w:hAnsi="Arial" w:cs="Arial"/>
          <w:sz w:val="22"/>
          <w:szCs w:val="22"/>
          <w:lang w:val="en-GB"/>
        </w:rPr>
        <w:t>ice regarding the proposed new site fo</w:t>
      </w:r>
      <w:r w:rsidR="00CA6993">
        <w:rPr>
          <w:rFonts w:ascii="Arial" w:hAnsi="Arial" w:cs="Arial"/>
          <w:sz w:val="22"/>
          <w:szCs w:val="22"/>
          <w:lang w:val="en-GB"/>
        </w:rPr>
        <w:t>r</w:t>
      </w:r>
      <w:r w:rsidR="00FD080A">
        <w:rPr>
          <w:rFonts w:ascii="Arial" w:hAnsi="Arial" w:cs="Arial"/>
          <w:sz w:val="22"/>
          <w:szCs w:val="22"/>
          <w:lang w:val="en-GB"/>
        </w:rPr>
        <w:t xml:space="preserve"> the post box</w:t>
      </w:r>
      <w:r w:rsidR="00CA6993">
        <w:rPr>
          <w:rFonts w:ascii="Arial" w:hAnsi="Arial" w:cs="Arial"/>
          <w:sz w:val="22"/>
          <w:szCs w:val="22"/>
          <w:lang w:val="en-GB"/>
        </w:rPr>
        <w:t>.</w:t>
      </w:r>
      <w:r w:rsidR="00FD080A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4E9DF36" w14:textId="77777777" w:rsidR="00FD080A" w:rsidRDefault="00FD080A" w:rsidP="00FD080A">
      <w:pPr>
        <w:tabs>
          <w:tab w:val="left" w:pos="-142"/>
        </w:tabs>
        <w:ind w:left="1080" w:hanging="1222"/>
        <w:rPr>
          <w:rFonts w:ascii="Arial" w:hAnsi="Arial" w:cs="Arial"/>
          <w:sz w:val="22"/>
          <w:szCs w:val="22"/>
          <w:lang w:val="en-GB"/>
        </w:rPr>
      </w:pPr>
    </w:p>
    <w:p w14:paraId="026C3E0E" w14:textId="6A492F09" w:rsidR="0005345A" w:rsidRDefault="00CA6993" w:rsidP="00CA6993">
      <w:pPr>
        <w:tabs>
          <w:tab w:val="left" w:pos="-142"/>
        </w:tabs>
        <w:ind w:left="1080" w:hanging="108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67/25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>C</w:t>
      </w:r>
      <w:r w:rsidR="0005345A" w:rsidRPr="00FF1E3B">
        <w:rPr>
          <w:rFonts w:ascii="Arial" w:hAnsi="Arial" w:cs="Arial"/>
          <w:b/>
          <w:sz w:val="22"/>
          <w:szCs w:val="22"/>
          <w:lang w:val="en-GB"/>
        </w:rPr>
        <w:t>ouncillors Reports</w:t>
      </w:r>
    </w:p>
    <w:p w14:paraId="5E4F78A1" w14:textId="70EF7D8B" w:rsidR="00766855" w:rsidRDefault="00766855" w:rsidP="00CA6993">
      <w:pPr>
        <w:tabs>
          <w:tab w:val="left" w:pos="-142"/>
        </w:tabs>
        <w:ind w:left="1080" w:hanging="108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766855">
        <w:rPr>
          <w:rFonts w:ascii="Arial" w:hAnsi="Arial" w:cs="Arial"/>
          <w:bCs/>
          <w:sz w:val="22"/>
          <w:szCs w:val="22"/>
          <w:lang w:val="en-GB"/>
        </w:rPr>
        <w:t xml:space="preserve">Concern was raised regarding a tap in the </w:t>
      </w:r>
      <w:proofErr w:type="gramStart"/>
      <w:r w:rsidRPr="00766855">
        <w:rPr>
          <w:rFonts w:ascii="Arial" w:hAnsi="Arial" w:cs="Arial"/>
          <w:bCs/>
          <w:sz w:val="22"/>
          <w:szCs w:val="22"/>
          <w:lang w:val="en-GB"/>
        </w:rPr>
        <w:t>ladies</w:t>
      </w:r>
      <w:proofErr w:type="gramEnd"/>
      <w:r w:rsidRPr="00766855">
        <w:rPr>
          <w:rFonts w:ascii="Arial" w:hAnsi="Arial" w:cs="Arial"/>
          <w:bCs/>
          <w:sz w:val="22"/>
          <w:szCs w:val="22"/>
          <w:lang w:val="en-GB"/>
        </w:rPr>
        <w:t xml:space="preserve"> toilet being stuck on</w:t>
      </w:r>
      <w:r>
        <w:rPr>
          <w:rFonts w:ascii="Arial" w:hAnsi="Arial" w:cs="Arial"/>
          <w:b/>
          <w:sz w:val="22"/>
          <w:szCs w:val="22"/>
          <w:lang w:val="en-GB"/>
        </w:rPr>
        <w:t>.</w:t>
      </w:r>
    </w:p>
    <w:p w14:paraId="7A754FB3" w14:textId="0846F378" w:rsidR="006C77F3" w:rsidRDefault="006C77F3" w:rsidP="00CA6993">
      <w:pPr>
        <w:tabs>
          <w:tab w:val="left" w:pos="-142"/>
        </w:tabs>
        <w:ind w:left="1080" w:hanging="108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6C77F3">
        <w:rPr>
          <w:rFonts w:ascii="Arial" w:hAnsi="Arial" w:cs="Arial"/>
          <w:bCs/>
          <w:sz w:val="22"/>
          <w:szCs w:val="22"/>
          <w:lang w:val="en-GB"/>
        </w:rPr>
        <w:t xml:space="preserve">There was a query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regarding the ownership of a </w:t>
      </w:r>
      <w:r w:rsidR="00140207">
        <w:rPr>
          <w:rFonts w:ascii="Arial" w:hAnsi="Arial" w:cs="Arial"/>
          <w:bCs/>
          <w:sz w:val="22"/>
          <w:szCs w:val="22"/>
          <w:lang w:val="en-GB"/>
        </w:rPr>
        <w:t>streetlight.</w:t>
      </w:r>
    </w:p>
    <w:p w14:paraId="168ACD84" w14:textId="77777777" w:rsidR="00140207" w:rsidRPr="006C77F3" w:rsidRDefault="00140207" w:rsidP="00CA6993">
      <w:pPr>
        <w:tabs>
          <w:tab w:val="left" w:pos="-142"/>
        </w:tabs>
        <w:ind w:left="1080" w:hanging="1080"/>
        <w:rPr>
          <w:rFonts w:ascii="Arial" w:hAnsi="Arial" w:cs="Arial"/>
          <w:bCs/>
          <w:sz w:val="22"/>
          <w:szCs w:val="22"/>
          <w:lang w:val="en-GB"/>
        </w:rPr>
      </w:pPr>
    </w:p>
    <w:p w14:paraId="1E80690B" w14:textId="41605829" w:rsidR="0005345A" w:rsidRPr="00265D4F" w:rsidRDefault="00265D4F" w:rsidP="00265D4F">
      <w:pPr>
        <w:tabs>
          <w:tab w:val="left" w:pos="-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>168/25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05345A" w:rsidRPr="00265D4F">
        <w:rPr>
          <w:rFonts w:ascii="Arial" w:hAnsi="Arial" w:cs="Arial"/>
          <w:b/>
          <w:bCs/>
          <w:sz w:val="22"/>
          <w:szCs w:val="22"/>
        </w:rPr>
        <w:t>D</w:t>
      </w:r>
      <w:r w:rsidR="0005345A" w:rsidRPr="00265D4F">
        <w:rPr>
          <w:rFonts w:ascii="Arial" w:hAnsi="Arial" w:cs="Arial"/>
          <w:b/>
          <w:sz w:val="22"/>
          <w:szCs w:val="22"/>
          <w:lang w:val="en-GB"/>
        </w:rPr>
        <w:t xml:space="preserve">ate and time of Next Meeting </w:t>
      </w:r>
    </w:p>
    <w:p w14:paraId="3F4A96F9" w14:textId="404E2FC9" w:rsidR="0005345A" w:rsidRPr="0089001A" w:rsidRDefault="00265D4F" w:rsidP="0005345A">
      <w:pPr>
        <w:pStyle w:val="ListParagraph"/>
        <w:tabs>
          <w:tab w:val="left" w:pos="-142"/>
          <w:tab w:val="left" w:pos="0"/>
        </w:tabs>
        <w:ind w:left="0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265D4F">
        <w:rPr>
          <w:rFonts w:ascii="Arial" w:hAnsi="Arial" w:cs="Arial"/>
          <w:b/>
          <w:bCs/>
          <w:sz w:val="22"/>
          <w:szCs w:val="22"/>
          <w:lang w:val="en-GB"/>
        </w:rPr>
        <w:t xml:space="preserve">Resolved </w:t>
      </w:r>
      <w:r>
        <w:rPr>
          <w:rFonts w:ascii="Arial" w:hAnsi="Arial" w:cs="Arial"/>
          <w:sz w:val="22"/>
          <w:szCs w:val="22"/>
          <w:lang w:val="en-GB"/>
        </w:rPr>
        <w:t xml:space="preserve">to note </w:t>
      </w:r>
      <w:r w:rsidRPr="0089001A">
        <w:rPr>
          <w:rFonts w:ascii="Arial" w:hAnsi="Arial" w:cs="Arial"/>
          <w:sz w:val="22"/>
          <w:szCs w:val="22"/>
          <w:lang w:val="en-GB"/>
        </w:rPr>
        <w:t>the</w:t>
      </w:r>
      <w:r w:rsidR="0005345A" w:rsidRPr="0089001A">
        <w:rPr>
          <w:rFonts w:ascii="Arial" w:hAnsi="Arial" w:cs="Arial"/>
          <w:sz w:val="22"/>
          <w:szCs w:val="22"/>
          <w:lang w:val="en-GB"/>
        </w:rPr>
        <w:t xml:space="preserve"> date of the next council meeting which will be on 25</w:t>
      </w:r>
      <w:r w:rsidR="0005345A" w:rsidRPr="0089001A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05345A" w:rsidRPr="0089001A">
        <w:rPr>
          <w:rFonts w:ascii="Arial" w:hAnsi="Arial" w:cs="Arial"/>
          <w:sz w:val="22"/>
          <w:szCs w:val="22"/>
          <w:lang w:val="en-GB"/>
        </w:rPr>
        <w:t xml:space="preserve"> September 2025 </w:t>
      </w:r>
    </w:p>
    <w:p w14:paraId="2B8EAF57" w14:textId="605602E4" w:rsidR="0005345A" w:rsidRDefault="00265D4F" w:rsidP="0005345A">
      <w:pPr>
        <w:tabs>
          <w:tab w:val="left" w:pos="0"/>
          <w:tab w:val="left" w:pos="450"/>
        </w:tabs>
        <w:ind w:hanging="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05345A">
        <w:rPr>
          <w:rFonts w:ascii="Arial" w:hAnsi="Arial" w:cs="Arial"/>
          <w:sz w:val="22"/>
          <w:szCs w:val="22"/>
          <w:lang w:val="en-GB"/>
        </w:rPr>
        <w:t>in the Rankin Room at the Victory Hall.</w:t>
      </w:r>
    </w:p>
    <w:p w14:paraId="165D6FA9" w14:textId="77777777" w:rsidR="00FD0518" w:rsidRDefault="00FD0518" w:rsidP="0005345A">
      <w:pPr>
        <w:tabs>
          <w:tab w:val="left" w:pos="0"/>
          <w:tab w:val="left" w:pos="450"/>
        </w:tabs>
        <w:ind w:hanging="142"/>
        <w:rPr>
          <w:rFonts w:ascii="Arial" w:hAnsi="Arial" w:cs="Arial"/>
          <w:sz w:val="22"/>
          <w:szCs w:val="22"/>
          <w:lang w:val="en-GB"/>
        </w:rPr>
      </w:pPr>
    </w:p>
    <w:p w14:paraId="7C4502BC" w14:textId="60B2CFFF" w:rsidR="00FD0518" w:rsidRDefault="00FD0518" w:rsidP="0005345A">
      <w:pPr>
        <w:tabs>
          <w:tab w:val="left" w:pos="0"/>
          <w:tab w:val="left" w:pos="450"/>
        </w:tabs>
        <w:ind w:hanging="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eeting Closed.</w:t>
      </w:r>
    </w:p>
    <w:p w14:paraId="1BE97121" w14:textId="77777777" w:rsidR="0005345A" w:rsidRDefault="0005345A" w:rsidP="0005345A">
      <w:pPr>
        <w:tabs>
          <w:tab w:val="left" w:pos="0"/>
          <w:tab w:val="left" w:pos="450"/>
        </w:tabs>
        <w:ind w:hanging="142"/>
        <w:rPr>
          <w:rFonts w:ascii="Arial" w:hAnsi="Arial" w:cs="Arial"/>
          <w:sz w:val="22"/>
          <w:szCs w:val="22"/>
          <w:lang w:val="en-GB"/>
        </w:rPr>
      </w:pPr>
    </w:p>
    <w:p w14:paraId="4C7709AA" w14:textId="77777777" w:rsidR="00BC72F6" w:rsidRDefault="00BC72F6" w:rsidP="00010195">
      <w:pPr>
        <w:tabs>
          <w:tab w:val="left" w:pos="426"/>
          <w:tab w:val="left" w:pos="993"/>
        </w:tabs>
        <w:spacing w:before="240"/>
        <w:contextualSpacing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DB31244" w14:textId="77777777" w:rsidR="00BC72F6" w:rsidRDefault="00BC72F6" w:rsidP="00437248">
      <w:pPr>
        <w:tabs>
          <w:tab w:val="left" w:pos="426"/>
          <w:tab w:val="left" w:pos="993"/>
        </w:tabs>
        <w:spacing w:before="240"/>
        <w:ind w:left="993" w:hanging="993"/>
        <w:contextualSpacing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3665895" w14:textId="77777777" w:rsidR="00BC72F6" w:rsidRDefault="00BC72F6" w:rsidP="00437248">
      <w:pPr>
        <w:tabs>
          <w:tab w:val="left" w:pos="426"/>
          <w:tab w:val="left" w:pos="993"/>
        </w:tabs>
        <w:spacing w:before="240"/>
        <w:ind w:left="993" w:hanging="993"/>
        <w:contextualSpacing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A5633D5" w14:textId="77777777" w:rsidR="0005345A" w:rsidRDefault="0005345A" w:rsidP="00437248">
      <w:pPr>
        <w:tabs>
          <w:tab w:val="left" w:pos="426"/>
          <w:tab w:val="left" w:pos="993"/>
        </w:tabs>
        <w:spacing w:before="240"/>
        <w:ind w:left="993" w:hanging="993"/>
        <w:contextualSpacing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C1A26F8" w14:textId="77777777" w:rsidR="0005345A" w:rsidRDefault="0005345A" w:rsidP="00437248">
      <w:pPr>
        <w:tabs>
          <w:tab w:val="left" w:pos="426"/>
          <w:tab w:val="left" w:pos="993"/>
        </w:tabs>
        <w:spacing w:before="240"/>
        <w:ind w:left="993" w:hanging="993"/>
        <w:contextualSpacing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DE2B7D9" w14:textId="77777777" w:rsidR="0005345A" w:rsidRDefault="0005345A" w:rsidP="00437248">
      <w:pPr>
        <w:tabs>
          <w:tab w:val="left" w:pos="426"/>
          <w:tab w:val="left" w:pos="993"/>
        </w:tabs>
        <w:spacing w:before="240"/>
        <w:ind w:left="993" w:hanging="993"/>
        <w:contextualSpacing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4D84E02" w14:textId="77777777" w:rsidR="0005345A" w:rsidRDefault="0005345A" w:rsidP="00437248">
      <w:pPr>
        <w:tabs>
          <w:tab w:val="left" w:pos="426"/>
          <w:tab w:val="left" w:pos="993"/>
        </w:tabs>
        <w:spacing w:before="240"/>
        <w:ind w:left="993" w:hanging="993"/>
        <w:contextualSpacing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FCB4876" w14:textId="77777777" w:rsidR="0005345A" w:rsidRDefault="0005345A" w:rsidP="00437248">
      <w:pPr>
        <w:tabs>
          <w:tab w:val="left" w:pos="426"/>
          <w:tab w:val="left" w:pos="993"/>
        </w:tabs>
        <w:spacing w:before="240"/>
        <w:ind w:left="993" w:hanging="993"/>
        <w:contextualSpacing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A2E26BF" w14:textId="77777777" w:rsidR="0005345A" w:rsidRDefault="0005345A" w:rsidP="00437248">
      <w:pPr>
        <w:tabs>
          <w:tab w:val="left" w:pos="426"/>
          <w:tab w:val="left" w:pos="993"/>
        </w:tabs>
        <w:spacing w:before="240"/>
        <w:ind w:left="993" w:hanging="993"/>
        <w:contextualSpacing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8E82A74" w14:textId="77777777" w:rsidR="0005345A" w:rsidRDefault="0005345A" w:rsidP="00437248">
      <w:pPr>
        <w:tabs>
          <w:tab w:val="left" w:pos="426"/>
          <w:tab w:val="left" w:pos="993"/>
        </w:tabs>
        <w:spacing w:before="240"/>
        <w:ind w:left="993" w:hanging="993"/>
        <w:contextualSpacing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C4962B8" w14:textId="77777777" w:rsidR="0005345A" w:rsidRDefault="0005345A" w:rsidP="00437248">
      <w:pPr>
        <w:tabs>
          <w:tab w:val="left" w:pos="426"/>
          <w:tab w:val="left" w:pos="993"/>
        </w:tabs>
        <w:spacing w:before="240"/>
        <w:ind w:left="993" w:hanging="993"/>
        <w:contextualSpacing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F87C045" w14:textId="77777777" w:rsidR="0005345A" w:rsidRDefault="0005345A" w:rsidP="00010195">
      <w:pPr>
        <w:tabs>
          <w:tab w:val="left" w:pos="426"/>
          <w:tab w:val="left" w:pos="993"/>
        </w:tabs>
        <w:spacing w:before="240"/>
        <w:contextualSpacing/>
        <w:jc w:val="both"/>
        <w:rPr>
          <w:rFonts w:ascii="Arial" w:hAnsi="Arial" w:cs="Arial"/>
          <w:b/>
          <w:sz w:val="22"/>
          <w:szCs w:val="22"/>
          <w:lang w:val="en-GB"/>
        </w:rPr>
      </w:pPr>
    </w:p>
    <w:bookmarkEnd w:id="0"/>
    <w:sectPr w:rsidR="0005345A" w:rsidSect="00BC7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616" w:bottom="1440" w:left="993" w:header="709" w:footer="709" w:gutter="0"/>
      <w:pgNumType w:start="7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0CA45" w14:textId="77777777" w:rsidR="00E31F97" w:rsidRDefault="00E31F97">
      <w:r>
        <w:separator/>
      </w:r>
    </w:p>
  </w:endnote>
  <w:endnote w:type="continuationSeparator" w:id="0">
    <w:p w14:paraId="163861A8" w14:textId="77777777" w:rsidR="00E31F97" w:rsidRDefault="00E31F97">
      <w:r>
        <w:continuationSeparator/>
      </w:r>
    </w:p>
  </w:endnote>
  <w:endnote w:type="continuationNotice" w:id="1">
    <w:p w14:paraId="07336F47" w14:textId="77777777" w:rsidR="00E31F97" w:rsidRDefault="00E31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21328" w14:textId="2F16517B" w:rsidR="00F30449" w:rsidRDefault="00F304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1413">
      <w:rPr>
        <w:rStyle w:val="PageNumber"/>
        <w:noProof/>
      </w:rPr>
      <w:t>602</w:t>
    </w:r>
    <w:r>
      <w:rPr>
        <w:rStyle w:val="PageNumber"/>
      </w:rPr>
      <w:fldChar w:fldCharType="end"/>
    </w:r>
  </w:p>
  <w:p w14:paraId="73B5D373" w14:textId="77777777" w:rsidR="00F30449" w:rsidRDefault="00F30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DF98B" w14:textId="77777777" w:rsidR="00E21413" w:rsidRDefault="00E214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7B6708F" w14:textId="77777777" w:rsidR="00F30449" w:rsidRDefault="00F30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FA1F8" w14:textId="77777777" w:rsidR="00294801" w:rsidRDefault="00294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4EE69" w14:textId="77777777" w:rsidR="00E31F97" w:rsidRDefault="00E31F97">
      <w:r>
        <w:separator/>
      </w:r>
    </w:p>
  </w:footnote>
  <w:footnote w:type="continuationSeparator" w:id="0">
    <w:p w14:paraId="1F9F413A" w14:textId="77777777" w:rsidR="00E31F97" w:rsidRDefault="00E31F97">
      <w:r>
        <w:continuationSeparator/>
      </w:r>
    </w:p>
  </w:footnote>
  <w:footnote w:type="continuationNotice" w:id="1">
    <w:p w14:paraId="06EE10B4" w14:textId="77777777" w:rsidR="00E31F97" w:rsidRDefault="00E31F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651D5" w14:textId="66A15EA2" w:rsidR="00294801" w:rsidRDefault="00010195">
    <w:pPr>
      <w:pStyle w:val="Header"/>
    </w:pPr>
    <w:r>
      <w:rPr>
        <w:noProof/>
      </w:rPr>
      <w:pict w14:anchorId="741863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4575219" o:spid="_x0000_s1026" type="#_x0000_t136" style="position:absolute;margin-left:0;margin-top:0;width:535.3pt;height:21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C3FE4" w14:textId="7C8A9030" w:rsidR="00294801" w:rsidRDefault="00010195">
    <w:pPr>
      <w:pStyle w:val="Header"/>
    </w:pPr>
    <w:r>
      <w:rPr>
        <w:noProof/>
      </w:rPr>
      <w:pict w14:anchorId="7F3DAF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4575220" o:spid="_x0000_s1027" type="#_x0000_t136" style="position:absolute;margin-left:0;margin-top:0;width:535.3pt;height:21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46E6" w14:textId="0CBFB2CA" w:rsidR="00294801" w:rsidRDefault="00010195">
    <w:pPr>
      <w:pStyle w:val="Header"/>
    </w:pPr>
    <w:r>
      <w:rPr>
        <w:noProof/>
      </w:rPr>
      <w:pict w14:anchorId="5AABD2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4575218" o:spid="_x0000_s1025" type="#_x0000_t136" style="position:absolute;margin-left:0;margin-top:0;width:535.3pt;height:21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E2A"/>
    <w:multiLevelType w:val="hybridMultilevel"/>
    <w:tmpl w:val="6BDAE3E0"/>
    <w:lvl w:ilvl="0" w:tplc="16563C72">
      <w:start w:val="2"/>
      <w:numFmt w:val="upperLetter"/>
      <w:lvlText w:val="%1)"/>
      <w:lvlJc w:val="left"/>
      <w:pPr>
        <w:ind w:left="201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738" w:hanging="360"/>
      </w:pPr>
    </w:lvl>
    <w:lvl w:ilvl="2" w:tplc="0809001B" w:tentative="1">
      <w:start w:val="1"/>
      <w:numFmt w:val="lowerRoman"/>
      <w:lvlText w:val="%3."/>
      <w:lvlJc w:val="right"/>
      <w:pPr>
        <w:ind w:left="3458" w:hanging="180"/>
      </w:pPr>
    </w:lvl>
    <w:lvl w:ilvl="3" w:tplc="0809000F" w:tentative="1">
      <w:start w:val="1"/>
      <w:numFmt w:val="decimal"/>
      <w:lvlText w:val="%4."/>
      <w:lvlJc w:val="left"/>
      <w:pPr>
        <w:ind w:left="4178" w:hanging="360"/>
      </w:pPr>
    </w:lvl>
    <w:lvl w:ilvl="4" w:tplc="08090019" w:tentative="1">
      <w:start w:val="1"/>
      <w:numFmt w:val="lowerLetter"/>
      <w:lvlText w:val="%5."/>
      <w:lvlJc w:val="left"/>
      <w:pPr>
        <w:ind w:left="4898" w:hanging="360"/>
      </w:pPr>
    </w:lvl>
    <w:lvl w:ilvl="5" w:tplc="0809001B" w:tentative="1">
      <w:start w:val="1"/>
      <w:numFmt w:val="lowerRoman"/>
      <w:lvlText w:val="%6."/>
      <w:lvlJc w:val="right"/>
      <w:pPr>
        <w:ind w:left="5618" w:hanging="180"/>
      </w:pPr>
    </w:lvl>
    <w:lvl w:ilvl="6" w:tplc="0809000F" w:tentative="1">
      <w:start w:val="1"/>
      <w:numFmt w:val="decimal"/>
      <w:lvlText w:val="%7."/>
      <w:lvlJc w:val="left"/>
      <w:pPr>
        <w:ind w:left="6338" w:hanging="360"/>
      </w:pPr>
    </w:lvl>
    <w:lvl w:ilvl="7" w:tplc="08090019" w:tentative="1">
      <w:start w:val="1"/>
      <w:numFmt w:val="lowerLetter"/>
      <w:lvlText w:val="%8."/>
      <w:lvlJc w:val="left"/>
      <w:pPr>
        <w:ind w:left="7058" w:hanging="360"/>
      </w:pPr>
    </w:lvl>
    <w:lvl w:ilvl="8" w:tplc="08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" w15:restartNumberingAfterBreak="0">
    <w:nsid w:val="061C0273"/>
    <w:multiLevelType w:val="multilevel"/>
    <w:tmpl w:val="3DDC74B6"/>
    <w:lvl w:ilvl="0">
      <w:start w:val="13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C34934"/>
    <w:multiLevelType w:val="multilevel"/>
    <w:tmpl w:val="3FCCC0BC"/>
    <w:lvl w:ilvl="0">
      <w:start w:val="90"/>
      <w:numFmt w:val="decimalZero"/>
      <w:lvlText w:val="%1"/>
      <w:lvlJc w:val="left"/>
      <w:pPr>
        <w:ind w:left="660" w:hanging="66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25647D"/>
    <w:multiLevelType w:val="hybridMultilevel"/>
    <w:tmpl w:val="7534E162"/>
    <w:lvl w:ilvl="0" w:tplc="6F686558">
      <w:start w:val="24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60D7154"/>
    <w:multiLevelType w:val="hybridMultilevel"/>
    <w:tmpl w:val="90FC7FA4"/>
    <w:lvl w:ilvl="0" w:tplc="40AEAF40">
      <w:start w:val="1"/>
      <w:numFmt w:val="lowerLetter"/>
      <w:lvlText w:val="%1)"/>
      <w:lvlJc w:val="left"/>
      <w:pPr>
        <w:ind w:left="851" w:hanging="360"/>
      </w:pPr>
      <w:rPr>
        <w:rFonts w:ascii="Arial" w:eastAsia="SimSun" w:hAnsi="Arial" w:cs="Arial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71" w:hanging="360"/>
      </w:pPr>
    </w:lvl>
    <w:lvl w:ilvl="2" w:tplc="0809001B" w:tentative="1">
      <w:start w:val="1"/>
      <w:numFmt w:val="lowerRoman"/>
      <w:lvlText w:val="%3."/>
      <w:lvlJc w:val="right"/>
      <w:pPr>
        <w:ind w:left="2291" w:hanging="180"/>
      </w:pPr>
    </w:lvl>
    <w:lvl w:ilvl="3" w:tplc="0809000F" w:tentative="1">
      <w:start w:val="1"/>
      <w:numFmt w:val="decimal"/>
      <w:lvlText w:val="%4."/>
      <w:lvlJc w:val="left"/>
      <w:pPr>
        <w:ind w:left="3011" w:hanging="360"/>
      </w:pPr>
    </w:lvl>
    <w:lvl w:ilvl="4" w:tplc="08090019" w:tentative="1">
      <w:start w:val="1"/>
      <w:numFmt w:val="lowerLetter"/>
      <w:lvlText w:val="%5."/>
      <w:lvlJc w:val="left"/>
      <w:pPr>
        <w:ind w:left="3731" w:hanging="360"/>
      </w:pPr>
    </w:lvl>
    <w:lvl w:ilvl="5" w:tplc="0809001B" w:tentative="1">
      <w:start w:val="1"/>
      <w:numFmt w:val="lowerRoman"/>
      <w:lvlText w:val="%6."/>
      <w:lvlJc w:val="right"/>
      <w:pPr>
        <w:ind w:left="4451" w:hanging="180"/>
      </w:pPr>
    </w:lvl>
    <w:lvl w:ilvl="6" w:tplc="0809000F" w:tentative="1">
      <w:start w:val="1"/>
      <w:numFmt w:val="decimal"/>
      <w:lvlText w:val="%7."/>
      <w:lvlJc w:val="left"/>
      <w:pPr>
        <w:ind w:left="5171" w:hanging="360"/>
      </w:pPr>
    </w:lvl>
    <w:lvl w:ilvl="7" w:tplc="08090019" w:tentative="1">
      <w:start w:val="1"/>
      <w:numFmt w:val="lowerLetter"/>
      <w:lvlText w:val="%8."/>
      <w:lvlJc w:val="left"/>
      <w:pPr>
        <w:ind w:left="5891" w:hanging="360"/>
      </w:pPr>
    </w:lvl>
    <w:lvl w:ilvl="8" w:tplc="08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27FC15E8"/>
    <w:multiLevelType w:val="hybridMultilevel"/>
    <w:tmpl w:val="6DCCC03C"/>
    <w:lvl w:ilvl="0" w:tplc="C9BCB0A0">
      <w:start w:val="2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FA04EF"/>
    <w:multiLevelType w:val="hybridMultilevel"/>
    <w:tmpl w:val="79288D20"/>
    <w:lvl w:ilvl="0" w:tplc="7C4C02B8">
      <w:start w:val="1"/>
      <w:numFmt w:val="lowerLetter"/>
      <w:pStyle w:val="BodyTextIndent"/>
      <w:lvlText w:val="%1)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A505E9"/>
    <w:multiLevelType w:val="multilevel"/>
    <w:tmpl w:val="D50E3C94"/>
    <w:lvl w:ilvl="0">
      <w:start w:val="82"/>
      <w:numFmt w:val="decimalZero"/>
      <w:lvlText w:val="%1"/>
      <w:lvlJc w:val="left"/>
      <w:pPr>
        <w:ind w:left="660" w:hanging="660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F504652"/>
    <w:multiLevelType w:val="hybridMultilevel"/>
    <w:tmpl w:val="E70E91A0"/>
    <w:lvl w:ilvl="0" w:tplc="15CEDC5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C5390A"/>
    <w:multiLevelType w:val="hybridMultilevel"/>
    <w:tmpl w:val="474CA242"/>
    <w:lvl w:ilvl="0" w:tplc="3FC82D44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b w:val="0"/>
        <w:bCs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F50C4"/>
    <w:multiLevelType w:val="hybridMultilevel"/>
    <w:tmpl w:val="76F61BD2"/>
    <w:lvl w:ilvl="0" w:tplc="5BE82BA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95703EC"/>
    <w:multiLevelType w:val="hybridMultilevel"/>
    <w:tmpl w:val="8BFE343C"/>
    <w:lvl w:ilvl="0" w:tplc="3C783A6C">
      <w:start w:val="1"/>
      <w:numFmt w:val="lowerLetter"/>
      <w:lvlText w:val="%1)"/>
      <w:lvlJc w:val="left"/>
      <w:pPr>
        <w:ind w:left="2135" w:hanging="360"/>
      </w:pPr>
      <w:rPr>
        <w:rFonts w:ascii="Arial" w:eastAsia="Times New Roman" w:hAnsi="Arial" w:cs="Arial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855" w:hanging="360"/>
      </w:pPr>
    </w:lvl>
    <w:lvl w:ilvl="2" w:tplc="0809001B">
      <w:start w:val="1"/>
      <w:numFmt w:val="lowerRoman"/>
      <w:lvlText w:val="%3."/>
      <w:lvlJc w:val="right"/>
      <w:pPr>
        <w:ind w:left="3575" w:hanging="180"/>
      </w:pPr>
    </w:lvl>
    <w:lvl w:ilvl="3" w:tplc="0809000F">
      <w:start w:val="1"/>
      <w:numFmt w:val="decimal"/>
      <w:lvlText w:val="%4."/>
      <w:lvlJc w:val="left"/>
      <w:pPr>
        <w:ind w:left="4295" w:hanging="360"/>
      </w:pPr>
    </w:lvl>
    <w:lvl w:ilvl="4" w:tplc="08090019">
      <w:start w:val="1"/>
      <w:numFmt w:val="lowerLetter"/>
      <w:lvlText w:val="%5."/>
      <w:lvlJc w:val="left"/>
      <w:pPr>
        <w:ind w:left="5015" w:hanging="360"/>
      </w:pPr>
    </w:lvl>
    <w:lvl w:ilvl="5" w:tplc="0809001B">
      <w:start w:val="1"/>
      <w:numFmt w:val="lowerRoman"/>
      <w:lvlText w:val="%6."/>
      <w:lvlJc w:val="right"/>
      <w:pPr>
        <w:ind w:left="5735" w:hanging="180"/>
      </w:pPr>
    </w:lvl>
    <w:lvl w:ilvl="6" w:tplc="0809000F">
      <w:start w:val="1"/>
      <w:numFmt w:val="decimal"/>
      <w:lvlText w:val="%7."/>
      <w:lvlJc w:val="left"/>
      <w:pPr>
        <w:ind w:left="6455" w:hanging="360"/>
      </w:pPr>
    </w:lvl>
    <w:lvl w:ilvl="7" w:tplc="08090019">
      <w:start w:val="1"/>
      <w:numFmt w:val="lowerLetter"/>
      <w:lvlText w:val="%8."/>
      <w:lvlJc w:val="left"/>
      <w:pPr>
        <w:ind w:left="7175" w:hanging="360"/>
      </w:pPr>
    </w:lvl>
    <w:lvl w:ilvl="8" w:tplc="0809001B">
      <w:start w:val="1"/>
      <w:numFmt w:val="lowerRoman"/>
      <w:lvlText w:val="%9."/>
      <w:lvlJc w:val="right"/>
      <w:pPr>
        <w:ind w:left="7895" w:hanging="180"/>
      </w:pPr>
    </w:lvl>
  </w:abstractNum>
  <w:abstractNum w:abstractNumId="12" w15:restartNumberingAfterBreak="0">
    <w:nsid w:val="43C809B8"/>
    <w:multiLevelType w:val="hybridMultilevel"/>
    <w:tmpl w:val="39C80214"/>
    <w:lvl w:ilvl="0" w:tplc="3DDC7740">
      <w:start w:val="1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7F6EEA"/>
    <w:multiLevelType w:val="hybridMultilevel"/>
    <w:tmpl w:val="E4AC47AA"/>
    <w:lvl w:ilvl="0" w:tplc="6702178E">
      <w:start w:val="3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5" w:hanging="360"/>
      </w:pPr>
    </w:lvl>
    <w:lvl w:ilvl="2" w:tplc="0809001B" w:tentative="1">
      <w:start w:val="1"/>
      <w:numFmt w:val="lowerRoman"/>
      <w:lvlText w:val="%3."/>
      <w:lvlJc w:val="right"/>
      <w:pPr>
        <w:ind w:left="3215" w:hanging="180"/>
      </w:pPr>
    </w:lvl>
    <w:lvl w:ilvl="3" w:tplc="0809000F" w:tentative="1">
      <w:start w:val="1"/>
      <w:numFmt w:val="decimal"/>
      <w:lvlText w:val="%4."/>
      <w:lvlJc w:val="left"/>
      <w:pPr>
        <w:ind w:left="3935" w:hanging="360"/>
      </w:pPr>
    </w:lvl>
    <w:lvl w:ilvl="4" w:tplc="08090019" w:tentative="1">
      <w:start w:val="1"/>
      <w:numFmt w:val="lowerLetter"/>
      <w:lvlText w:val="%5."/>
      <w:lvlJc w:val="left"/>
      <w:pPr>
        <w:ind w:left="4655" w:hanging="360"/>
      </w:pPr>
    </w:lvl>
    <w:lvl w:ilvl="5" w:tplc="0809001B" w:tentative="1">
      <w:start w:val="1"/>
      <w:numFmt w:val="lowerRoman"/>
      <w:lvlText w:val="%6."/>
      <w:lvlJc w:val="right"/>
      <w:pPr>
        <w:ind w:left="5375" w:hanging="180"/>
      </w:pPr>
    </w:lvl>
    <w:lvl w:ilvl="6" w:tplc="0809000F" w:tentative="1">
      <w:start w:val="1"/>
      <w:numFmt w:val="decimal"/>
      <w:lvlText w:val="%7."/>
      <w:lvlJc w:val="left"/>
      <w:pPr>
        <w:ind w:left="6095" w:hanging="360"/>
      </w:pPr>
    </w:lvl>
    <w:lvl w:ilvl="7" w:tplc="08090019" w:tentative="1">
      <w:start w:val="1"/>
      <w:numFmt w:val="lowerLetter"/>
      <w:lvlText w:val="%8."/>
      <w:lvlJc w:val="left"/>
      <w:pPr>
        <w:ind w:left="6815" w:hanging="360"/>
      </w:pPr>
    </w:lvl>
    <w:lvl w:ilvl="8" w:tplc="0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4" w15:restartNumberingAfterBreak="0">
    <w:nsid w:val="469632C7"/>
    <w:multiLevelType w:val="hybridMultilevel"/>
    <w:tmpl w:val="5B40FEB2"/>
    <w:lvl w:ilvl="0" w:tplc="21BEC62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A92083F"/>
    <w:multiLevelType w:val="hybridMultilevel"/>
    <w:tmpl w:val="F94A36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34B8C"/>
    <w:multiLevelType w:val="hybridMultilevel"/>
    <w:tmpl w:val="C0180ACA"/>
    <w:lvl w:ilvl="0" w:tplc="10FA8D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E94533"/>
    <w:multiLevelType w:val="hybridMultilevel"/>
    <w:tmpl w:val="F82E9614"/>
    <w:lvl w:ilvl="0" w:tplc="F514B40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627F82"/>
    <w:multiLevelType w:val="hybridMultilevel"/>
    <w:tmpl w:val="734EECD8"/>
    <w:lvl w:ilvl="0" w:tplc="A5D6906E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0C374D7"/>
    <w:multiLevelType w:val="hybridMultilevel"/>
    <w:tmpl w:val="341C5F60"/>
    <w:lvl w:ilvl="0" w:tplc="DECA6BD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80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0" w15:restartNumberingAfterBreak="0">
    <w:nsid w:val="62496629"/>
    <w:multiLevelType w:val="hybridMultilevel"/>
    <w:tmpl w:val="D8943EE2"/>
    <w:lvl w:ilvl="0" w:tplc="CC2A08E0">
      <w:start w:val="1"/>
      <w:numFmt w:val="lowerLetter"/>
      <w:lvlText w:val="%1)"/>
      <w:lvlJc w:val="left"/>
      <w:pPr>
        <w:ind w:left="1435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5" w:hanging="360"/>
      </w:pPr>
    </w:lvl>
    <w:lvl w:ilvl="2" w:tplc="0809001B" w:tentative="1">
      <w:start w:val="1"/>
      <w:numFmt w:val="lowerRoman"/>
      <w:lvlText w:val="%3."/>
      <w:lvlJc w:val="right"/>
      <w:pPr>
        <w:ind w:left="2785" w:hanging="180"/>
      </w:pPr>
    </w:lvl>
    <w:lvl w:ilvl="3" w:tplc="0809000F" w:tentative="1">
      <w:start w:val="1"/>
      <w:numFmt w:val="decimal"/>
      <w:lvlText w:val="%4."/>
      <w:lvlJc w:val="left"/>
      <w:pPr>
        <w:ind w:left="3505" w:hanging="360"/>
      </w:pPr>
    </w:lvl>
    <w:lvl w:ilvl="4" w:tplc="08090019" w:tentative="1">
      <w:start w:val="1"/>
      <w:numFmt w:val="lowerLetter"/>
      <w:lvlText w:val="%5."/>
      <w:lvlJc w:val="left"/>
      <w:pPr>
        <w:ind w:left="4225" w:hanging="360"/>
      </w:pPr>
    </w:lvl>
    <w:lvl w:ilvl="5" w:tplc="0809001B" w:tentative="1">
      <w:start w:val="1"/>
      <w:numFmt w:val="lowerRoman"/>
      <w:lvlText w:val="%6."/>
      <w:lvlJc w:val="right"/>
      <w:pPr>
        <w:ind w:left="4945" w:hanging="180"/>
      </w:pPr>
    </w:lvl>
    <w:lvl w:ilvl="6" w:tplc="0809000F" w:tentative="1">
      <w:start w:val="1"/>
      <w:numFmt w:val="decimal"/>
      <w:lvlText w:val="%7."/>
      <w:lvlJc w:val="left"/>
      <w:pPr>
        <w:ind w:left="5665" w:hanging="360"/>
      </w:pPr>
    </w:lvl>
    <w:lvl w:ilvl="7" w:tplc="08090019" w:tentative="1">
      <w:start w:val="1"/>
      <w:numFmt w:val="lowerLetter"/>
      <w:lvlText w:val="%8."/>
      <w:lvlJc w:val="left"/>
      <w:pPr>
        <w:ind w:left="6385" w:hanging="360"/>
      </w:pPr>
    </w:lvl>
    <w:lvl w:ilvl="8" w:tplc="080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1" w15:restartNumberingAfterBreak="0">
    <w:nsid w:val="65861557"/>
    <w:multiLevelType w:val="hybridMultilevel"/>
    <w:tmpl w:val="CF1E6796"/>
    <w:lvl w:ilvl="0" w:tplc="83027480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6C56E08"/>
    <w:multiLevelType w:val="hybridMultilevel"/>
    <w:tmpl w:val="7FFA05E6"/>
    <w:lvl w:ilvl="0" w:tplc="B24457D8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8F006CF"/>
    <w:multiLevelType w:val="hybridMultilevel"/>
    <w:tmpl w:val="7C38D26A"/>
    <w:lvl w:ilvl="0" w:tplc="EDB83E86">
      <w:start w:val="2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E5E83"/>
    <w:multiLevelType w:val="hybridMultilevel"/>
    <w:tmpl w:val="EBFE322A"/>
    <w:lvl w:ilvl="0" w:tplc="EA902506">
      <w:start w:val="1"/>
      <w:numFmt w:val="lowerLetter"/>
      <w:lvlText w:val="%1)"/>
      <w:lvlJc w:val="left"/>
      <w:pPr>
        <w:ind w:left="218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73CF14DD"/>
    <w:multiLevelType w:val="hybridMultilevel"/>
    <w:tmpl w:val="CF34AD1C"/>
    <w:lvl w:ilvl="0" w:tplc="2EA611B6">
      <w:start w:val="1"/>
      <w:numFmt w:val="lowerLetter"/>
      <w:lvlText w:val="%1)"/>
      <w:lvlJc w:val="left"/>
      <w:pPr>
        <w:ind w:left="64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1" w:hanging="360"/>
      </w:pPr>
    </w:lvl>
    <w:lvl w:ilvl="2" w:tplc="0809001B">
      <w:start w:val="1"/>
      <w:numFmt w:val="lowerRoman"/>
      <w:lvlText w:val="%3."/>
      <w:lvlJc w:val="right"/>
      <w:pPr>
        <w:ind w:left="2081" w:hanging="180"/>
      </w:pPr>
    </w:lvl>
    <w:lvl w:ilvl="3" w:tplc="0809000F" w:tentative="1">
      <w:start w:val="1"/>
      <w:numFmt w:val="decimal"/>
      <w:lvlText w:val="%4."/>
      <w:lvlJc w:val="left"/>
      <w:pPr>
        <w:ind w:left="2801" w:hanging="360"/>
      </w:pPr>
    </w:lvl>
    <w:lvl w:ilvl="4" w:tplc="08090019" w:tentative="1">
      <w:start w:val="1"/>
      <w:numFmt w:val="lowerLetter"/>
      <w:lvlText w:val="%5."/>
      <w:lvlJc w:val="left"/>
      <w:pPr>
        <w:ind w:left="3521" w:hanging="360"/>
      </w:pPr>
    </w:lvl>
    <w:lvl w:ilvl="5" w:tplc="0809001B" w:tentative="1">
      <w:start w:val="1"/>
      <w:numFmt w:val="lowerRoman"/>
      <w:lvlText w:val="%6."/>
      <w:lvlJc w:val="right"/>
      <w:pPr>
        <w:ind w:left="4241" w:hanging="180"/>
      </w:pPr>
    </w:lvl>
    <w:lvl w:ilvl="6" w:tplc="0809000F" w:tentative="1">
      <w:start w:val="1"/>
      <w:numFmt w:val="decimal"/>
      <w:lvlText w:val="%7."/>
      <w:lvlJc w:val="left"/>
      <w:pPr>
        <w:ind w:left="4961" w:hanging="360"/>
      </w:pPr>
    </w:lvl>
    <w:lvl w:ilvl="7" w:tplc="08090019" w:tentative="1">
      <w:start w:val="1"/>
      <w:numFmt w:val="lowerLetter"/>
      <w:lvlText w:val="%8."/>
      <w:lvlJc w:val="left"/>
      <w:pPr>
        <w:ind w:left="5681" w:hanging="360"/>
      </w:pPr>
    </w:lvl>
    <w:lvl w:ilvl="8" w:tplc="08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6" w15:restartNumberingAfterBreak="0">
    <w:nsid w:val="766C53BA"/>
    <w:multiLevelType w:val="hybridMultilevel"/>
    <w:tmpl w:val="E7AC4F16"/>
    <w:lvl w:ilvl="0" w:tplc="7A48A466">
      <w:start w:val="1"/>
      <w:numFmt w:val="lowerLetter"/>
      <w:lvlText w:val="%1)"/>
      <w:lvlJc w:val="left"/>
      <w:pPr>
        <w:ind w:left="1418" w:hanging="360"/>
      </w:pPr>
      <w:rPr>
        <w:rFonts w:ascii="Arial" w:eastAsia="Times New Roman" w:hAnsi="Arial" w:cs="Arial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138" w:hanging="360"/>
      </w:pPr>
    </w:lvl>
    <w:lvl w:ilvl="2" w:tplc="0809001B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7" w15:restartNumberingAfterBreak="0">
    <w:nsid w:val="777E6388"/>
    <w:multiLevelType w:val="hybridMultilevel"/>
    <w:tmpl w:val="AE627BB4"/>
    <w:lvl w:ilvl="0" w:tplc="01DEF9F4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595206"/>
    <w:multiLevelType w:val="hybridMultilevel"/>
    <w:tmpl w:val="63A0686A"/>
    <w:lvl w:ilvl="0" w:tplc="3EC8DA1E">
      <w:start w:val="1"/>
      <w:numFmt w:val="lowerLetter"/>
      <w:lvlText w:val="%1)"/>
      <w:lvlJc w:val="left"/>
      <w:pPr>
        <w:ind w:left="144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CB73E2E"/>
    <w:multiLevelType w:val="hybridMultilevel"/>
    <w:tmpl w:val="E2CC6D08"/>
    <w:lvl w:ilvl="0" w:tplc="A0F8BC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ED0538A"/>
    <w:multiLevelType w:val="hybridMultilevel"/>
    <w:tmpl w:val="E8964E7C"/>
    <w:lvl w:ilvl="0" w:tplc="5906BF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D1579"/>
    <w:multiLevelType w:val="hybridMultilevel"/>
    <w:tmpl w:val="B9884BC2"/>
    <w:lvl w:ilvl="0" w:tplc="503C964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942611537">
    <w:abstractNumId w:val="6"/>
  </w:num>
  <w:num w:numId="2" w16cid:durableId="35157861">
    <w:abstractNumId w:val="25"/>
  </w:num>
  <w:num w:numId="3" w16cid:durableId="455223731">
    <w:abstractNumId w:val="21"/>
  </w:num>
  <w:num w:numId="4" w16cid:durableId="1223712501">
    <w:abstractNumId w:val="28"/>
  </w:num>
  <w:num w:numId="5" w16cid:durableId="2089687326">
    <w:abstractNumId w:val="29"/>
  </w:num>
  <w:num w:numId="6" w16cid:durableId="469903821">
    <w:abstractNumId w:val="20"/>
  </w:num>
  <w:num w:numId="7" w16cid:durableId="13100862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7404958">
    <w:abstractNumId w:val="15"/>
  </w:num>
  <w:num w:numId="9" w16cid:durableId="1052119724">
    <w:abstractNumId w:val="4"/>
  </w:num>
  <w:num w:numId="10" w16cid:durableId="971326196">
    <w:abstractNumId w:val="30"/>
  </w:num>
  <w:num w:numId="11" w16cid:durableId="1252078788">
    <w:abstractNumId w:val="12"/>
  </w:num>
  <w:num w:numId="12" w16cid:durableId="1627543145">
    <w:abstractNumId w:val="5"/>
  </w:num>
  <w:num w:numId="13" w16cid:durableId="470631304">
    <w:abstractNumId w:val="23"/>
  </w:num>
  <w:num w:numId="14" w16cid:durableId="486364810">
    <w:abstractNumId w:val="13"/>
  </w:num>
  <w:num w:numId="15" w16cid:durableId="692072978">
    <w:abstractNumId w:val="7"/>
  </w:num>
  <w:num w:numId="16" w16cid:durableId="890311590">
    <w:abstractNumId w:val="2"/>
  </w:num>
  <w:num w:numId="17" w16cid:durableId="1464040023">
    <w:abstractNumId w:val="19"/>
  </w:num>
  <w:num w:numId="18" w16cid:durableId="9843175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20189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5618366">
    <w:abstractNumId w:val="8"/>
  </w:num>
  <w:num w:numId="21" w16cid:durableId="162085992">
    <w:abstractNumId w:val="16"/>
  </w:num>
  <w:num w:numId="22" w16cid:durableId="567423614">
    <w:abstractNumId w:val="14"/>
  </w:num>
  <w:num w:numId="23" w16cid:durableId="915021006">
    <w:abstractNumId w:val="3"/>
  </w:num>
  <w:num w:numId="24" w16cid:durableId="866724493">
    <w:abstractNumId w:val="31"/>
  </w:num>
  <w:num w:numId="25" w16cid:durableId="1171405781">
    <w:abstractNumId w:val="24"/>
  </w:num>
  <w:num w:numId="26" w16cid:durableId="129172434">
    <w:abstractNumId w:val="10"/>
  </w:num>
  <w:num w:numId="27" w16cid:durableId="967393937">
    <w:abstractNumId w:val="26"/>
  </w:num>
  <w:num w:numId="28" w16cid:durableId="2133547026">
    <w:abstractNumId w:val="1"/>
  </w:num>
  <w:num w:numId="29" w16cid:durableId="1597405105">
    <w:abstractNumId w:val="0"/>
  </w:num>
  <w:num w:numId="30" w16cid:durableId="1700811686">
    <w:abstractNumId w:val="27"/>
  </w:num>
  <w:num w:numId="31" w16cid:durableId="1320420296">
    <w:abstractNumId w:val="18"/>
  </w:num>
  <w:num w:numId="32" w16cid:durableId="95710705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93"/>
    <w:rsid w:val="00000396"/>
    <w:rsid w:val="0000048D"/>
    <w:rsid w:val="00001792"/>
    <w:rsid w:val="000017E7"/>
    <w:rsid w:val="00002022"/>
    <w:rsid w:val="00002143"/>
    <w:rsid w:val="00002197"/>
    <w:rsid w:val="0000352F"/>
    <w:rsid w:val="0000359F"/>
    <w:rsid w:val="00003F8A"/>
    <w:rsid w:val="00004394"/>
    <w:rsid w:val="000044EE"/>
    <w:rsid w:val="00004BB8"/>
    <w:rsid w:val="00004D59"/>
    <w:rsid w:val="00005010"/>
    <w:rsid w:val="000050DB"/>
    <w:rsid w:val="0000534A"/>
    <w:rsid w:val="000054AB"/>
    <w:rsid w:val="00005738"/>
    <w:rsid w:val="00006B00"/>
    <w:rsid w:val="00006F25"/>
    <w:rsid w:val="000079CA"/>
    <w:rsid w:val="00010195"/>
    <w:rsid w:val="0001040D"/>
    <w:rsid w:val="0001041C"/>
    <w:rsid w:val="000107AA"/>
    <w:rsid w:val="00010D52"/>
    <w:rsid w:val="00010DC6"/>
    <w:rsid w:val="000116C3"/>
    <w:rsid w:val="0001173F"/>
    <w:rsid w:val="00011D8D"/>
    <w:rsid w:val="000125C9"/>
    <w:rsid w:val="00012815"/>
    <w:rsid w:val="00012825"/>
    <w:rsid w:val="00012918"/>
    <w:rsid w:val="00013191"/>
    <w:rsid w:val="00013262"/>
    <w:rsid w:val="0001368A"/>
    <w:rsid w:val="000136CB"/>
    <w:rsid w:val="000138D9"/>
    <w:rsid w:val="00013D31"/>
    <w:rsid w:val="00013D8E"/>
    <w:rsid w:val="00013EB0"/>
    <w:rsid w:val="00014315"/>
    <w:rsid w:val="000146E2"/>
    <w:rsid w:val="00014B34"/>
    <w:rsid w:val="00014BA6"/>
    <w:rsid w:val="00014FDA"/>
    <w:rsid w:val="000155AA"/>
    <w:rsid w:val="0001594C"/>
    <w:rsid w:val="00015BBB"/>
    <w:rsid w:val="00015BCE"/>
    <w:rsid w:val="00015FFB"/>
    <w:rsid w:val="000161A8"/>
    <w:rsid w:val="0001730C"/>
    <w:rsid w:val="000176D2"/>
    <w:rsid w:val="00017F91"/>
    <w:rsid w:val="0002031D"/>
    <w:rsid w:val="0002050E"/>
    <w:rsid w:val="00020B5D"/>
    <w:rsid w:val="00020D78"/>
    <w:rsid w:val="0002111B"/>
    <w:rsid w:val="0002130D"/>
    <w:rsid w:val="0002136D"/>
    <w:rsid w:val="0002159F"/>
    <w:rsid w:val="00021996"/>
    <w:rsid w:val="00021DD5"/>
    <w:rsid w:val="00022430"/>
    <w:rsid w:val="00022F38"/>
    <w:rsid w:val="00023477"/>
    <w:rsid w:val="00023DD7"/>
    <w:rsid w:val="00024186"/>
    <w:rsid w:val="0002461A"/>
    <w:rsid w:val="00024976"/>
    <w:rsid w:val="00024D6C"/>
    <w:rsid w:val="00024F16"/>
    <w:rsid w:val="000251A1"/>
    <w:rsid w:val="0002522E"/>
    <w:rsid w:val="000253E0"/>
    <w:rsid w:val="00025C19"/>
    <w:rsid w:val="00025F3C"/>
    <w:rsid w:val="00026758"/>
    <w:rsid w:val="000267DA"/>
    <w:rsid w:val="0002721F"/>
    <w:rsid w:val="000279E3"/>
    <w:rsid w:val="000303FA"/>
    <w:rsid w:val="00030713"/>
    <w:rsid w:val="00030A67"/>
    <w:rsid w:val="0003108F"/>
    <w:rsid w:val="00031F93"/>
    <w:rsid w:val="000326C6"/>
    <w:rsid w:val="00032FDD"/>
    <w:rsid w:val="00033A95"/>
    <w:rsid w:val="00033EE4"/>
    <w:rsid w:val="0003458E"/>
    <w:rsid w:val="000347EE"/>
    <w:rsid w:val="0003495D"/>
    <w:rsid w:val="00034FB9"/>
    <w:rsid w:val="00035917"/>
    <w:rsid w:val="00035B97"/>
    <w:rsid w:val="00035F11"/>
    <w:rsid w:val="000361E9"/>
    <w:rsid w:val="000365DA"/>
    <w:rsid w:val="0003673E"/>
    <w:rsid w:val="0003674F"/>
    <w:rsid w:val="000368F8"/>
    <w:rsid w:val="00036B83"/>
    <w:rsid w:val="00036F24"/>
    <w:rsid w:val="0003754D"/>
    <w:rsid w:val="00037856"/>
    <w:rsid w:val="000379A0"/>
    <w:rsid w:val="00037F41"/>
    <w:rsid w:val="000401AF"/>
    <w:rsid w:val="000403AD"/>
    <w:rsid w:val="000405BB"/>
    <w:rsid w:val="000407F9"/>
    <w:rsid w:val="000408EA"/>
    <w:rsid w:val="00040C1A"/>
    <w:rsid w:val="00041199"/>
    <w:rsid w:val="0004188E"/>
    <w:rsid w:val="00041ADA"/>
    <w:rsid w:val="00041CD4"/>
    <w:rsid w:val="000420BD"/>
    <w:rsid w:val="000423D5"/>
    <w:rsid w:val="000427E4"/>
    <w:rsid w:val="00042932"/>
    <w:rsid w:val="00042B08"/>
    <w:rsid w:val="000431A5"/>
    <w:rsid w:val="000432FB"/>
    <w:rsid w:val="000435C3"/>
    <w:rsid w:val="0004378E"/>
    <w:rsid w:val="00043B06"/>
    <w:rsid w:val="00043B24"/>
    <w:rsid w:val="00044076"/>
    <w:rsid w:val="00044AE0"/>
    <w:rsid w:val="00044C52"/>
    <w:rsid w:val="000452B1"/>
    <w:rsid w:val="000457FD"/>
    <w:rsid w:val="000459CB"/>
    <w:rsid w:val="00045B20"/>
    <w:rsid w:val="00045C98"/>
    <w:rsid w:val="00046286"/>
    <w:rsid w:val="0004649C"/>
    <w:rsid w:val="0004650E"/>
    <w:rsid w:val="00046881"/>
    <w:rsid w:val="000468A4"/>
    <w:rsid w:val="00046C4F"/>
    <w:rsid w:val="00047062"/>
    <w:rsid w:val="000474F3"/>
    <w:rsid w:val="000478EE"/>
    <w:rsid w:val="00047CF7"/>
    <w:rsid w:val="00047F4F"/>
    <w:rsid w:val="0005018B"/>
    <w:rsid w:val="00050255"/>
    <w:rsid w:val="0005093A"/>
    <w:rsid w:val="000509B8"/>
    <w:rsid w:val="000509EC"/>
    <w:rsid w:val="00050AA9"/>
    <w:rsid w:val="000512E6"/>
    <w:rsid w:val="000513DE"/>
    <w:rsid w:val="000519DE"/>
    <w:rsid w:val="00051B22"/>
    <w:rsid w:val="00051FBB"/>
    <w:rsid w:val="00052359"/>
    <w:rsid w:val="000524BA"/>
    <w:rsid w:val="000524E7"/>
    <w:rsid w:val="000525FB"/>
    <w:rsid w:val="000526DC"/>
    <w:rsid w:val="0005270F"/>
    <w:rsid w:val="000527EC"/>
    <w:rsid w:val="0005291B"/>
    <w:rsid w:val="00052B36"/>
    <w:rsid w:val="00052CC5"/>
    <w:rsid w:val="00053431"/>
    <w:rsid w:val="0005345A"/>
    <w:rsid w:val="00053650"/>
    <w:rsid w:val="00053AB0"/>
    <w:rsid w:val="000546D0"/>
    <w:rsid w:val="00054743"/>
    <w:rsid w:val="000547D4"/>
    <w:rsid w:val="000548C2"/>
    <w:rsid w:val="00054DA5"/>
    <w:rsid w:val="00055045"/>
    <w:rsid w:val="000550E7"/>
    <w:rsid w:val="0005539E"/>
    <w:rsid w:val="000554F8"/>
    <w:rsid w:val="000555BD"/>
    <w:rsid w:val="000557BE"/>
    <w:rsid w:val="000558BD"/>
    <w:rsid w:val="00055AD7"/>
    <w:rsid w:val="00055FBC"/>
    <w:rsid w:val="00056149"/>
    <w:rsid w:val="00056950"/>
    <w:rsid w:val="00056FCF"/>
    <w:rsid w:val="00057B96"/>
    <w:rsid w:val="000602CC"/>
    <w:rsid w:val="00060343"/>
    <w:rsid w:val="00060560"/>
    <w:rsid w:val="00060AEA"/>
    <w:rsid w:val="00060BB8"/>
    <w:rsid w:val="00060CDB"/>
    <w:rsid w:val="00060ECB"/>
    <w:rsid w:val="000610F9"/>
    <w:rsid w:val="00061196"/>
    <w:rsid w:val="0006128E"/>
    <w:rsid w:val="000612E5"/>
    <w:rsid w:val="000613AD"/>
    <w:rsid w:val="00061BEC"/>
    <w:rsid w:val="00062450"/>
    <w:rsid w:val="00062861"/>
    <w:rsid w:val="000628B9"/>
    <w:rsid w:val="00062A78"/>
    <w:rsid w:val="00062CB5"/>
    <w:rsid w:val="000631A1"/>
    <w:rsid w:val="0006323F"/>
    <w:rsid w:val="0006353F"/>
    <w:rsid w:val="00063762"/>
    <w:rsid w:val="000644EB"/>
    <w:rsid w:val="00064A72"/>
    <w:rsid w:val="00064B41"/>
    <w:rsid w:val="00064E1B"/>
    <w:rsid w:val="0006528F"/>
    <w:rsid w:val="000653E1"/>
    <w:rsid w:val="00065A3C"/>
    <w:rsid w:val="00065C2F"/>
    <w:rsid w:val="00065D63"/>
    <w:rsid w:val="00065DA8"/>
    <w:rsid w:val="000661F0"/>
    <w:rsid w:val="0006641C"/>
    <w:rsid w:val="00066660"/>
    <w:rsid w:val="0006667D"/>
    <w:rsid w:val="000667CA"/>
    <w:rsid w:val="0006680B"/>
    <w:rsid w:val="00066940"/>
    <w:rsid w:val="0006759A"/>
    <w:rsid w:val="00067AFD"/>
    <w:rsid w:val="000704AA"/>
    <w:rsid w:val="000704CF"/>
    <w:rsid w:val="000707C8"/>
    <w:rsid w:val="00070BFF"/>
    <w:rsid w:val="00071036"/>
    <w:rsid w:val="000713D5"/>
    <w:rsid w:val="00071402"/>
    <w:rsid w:val="00071459"/>
    <w:rsid w:val="00072274"/>
    <w:rsid w:val="00073134"/>
    <w:rsid w:val="00073BB1"/>
    <w:rsid w:val="00073C73"/>
    <w:rsid w:val="000743A3"/>
    <w:rsid w:val="0007463F"/>
    <w:rsid w:val="00074641"/>
    <w:rsid w:val="00074CAE"/>
    <w:rsid w:val="00075251"/>
    <w:rsid w:val="000752F3"/>
    <w:rsid w:val="000755F4"/>
    <w:rsid w:val="00075D8A"/>
    <w:rsid w:val="00075EF9"/>
    <w:rsid w:val="00075FFD"/>
    <w:rsid w:val="00076185"/>
    <w:rsid w:val="000768DA"/>
    <w:rsid w:val="0007699A"/>
    <w:rsid w:val="00076A85"/>
    <w:rsid w:val="00076A95"/>
    <w:rsid w:val="00077092"/>
    <w:rsid w:val="000773D6"/>
    <w:rsid w:val="00077779"/>
    <w:rsid w:val="00077FFC"/>
    <w:rsid w:val="000809B8"/>
    <w:rsid w:val="00080D9B"/>
    <w:rsid w:val="000812B3"/>
    <w:rsid w:val="000815AD"/>
    <w:rsid w:val="00081A52"/>
    <w:rsid w:val="00081D09"/>
    <w:rsid w:val="000827E4"/>
    <w:rsid w:val="000828DC"/>
    <w:rsid w:val="00082C42"/>
    <w:rsid w:val="00082DA7"/>
    <w:rsid w:val="00083388"/>
    <w:rsid w:val="0008374B"/>
    <w:rsid w:val="000846E8"/>
    <w:rsid w:val="00084920"/>
    <w:rsid w:val="0008507C"/>
    <w:rsid w:val="000850A3"/>
    <w:rsid w:val="000855A8"/>
    <w:rsid w:val="00085B2F"/>
    <w:rsid w:val="00085CB1"/>
    <w:rsid w:val="00086162"/>
    <w:rsid w:val="00086503"/>
    <w:rsid w:val="0008691D"/>
    <w:rsid w:val="00086E1B"/>
    <w:rsid w:val="00086E2A"/>
    <w:rsid w:val="0008725C"/>
    <w:rsid w:val="00087325"/>
    <w:rsid w:val="0008761E"/>
    <w:rsid w:val="00087822"/>
    <w:rsid w:val="00087DA6"/>
    <w:rsid w:val="0009025C"/>
    <w:rsid w:val="00090EDC"/>
    <w:rsid w:val="00090F2E"/>
    <w:rsid w:val="0009115B"/>
    <w:rsid w:val="00091315"/>
    <w:rsid w:val="00091419"/>
    <w:rsid w:val="000915D6"/>
    <w:rsid w:val="000917DB"/>
    <w:rsid w:val="00091B8F"/>
    <w:rsid w:val="00091ED9"/>
    <w:rsid w:val="000923E4"/>
    <w:rsid w:val="00092786"/>
    <w:rsid w:val="00092AE4"/>
    <w:rsid w:val="000939CD"/>
    <w:rsid w:val="00093A65"/>
    <w:rsid w:val="00093C3A"/>
    <w:rsid w:val="00093FA7"/>
    <w:rsid w:val="00094553"/>
    <w:rsid w:val="0009458E"/>
    <w:rsid w:val="0009458F"/>
    <w:rsid w:val="00094A15"/>
    <w:rsid w:val="00094A94"/>
    <w:rsid w:val="00094B2A"/>
    <w:rsid w:val="00094DEC"/>
    <w:rsid w:val="00094E2D"/>
    <w:rsid w:val="00095752"/>
    <w:rsid w:val="00095A7F"/>
    <w:rsid w:val="00095EC6"/>
    <w:rsid w:val="00095F21"/>
    <w:rsid w:val="00096022"/>
    <w:rsid w:val="0009683B"/>
    <w:rsid w:val="0009684B"/>
    <w:rsid w:val="00096B23"/>
    <w:rsid w:val="00096E35"/>
    <w:rsid w:val="00096E9B"/>
    <w:rsid w:val="000973A6"/>
    <w:rsid w:val="000975B9"/>
    <w:rsid w:val="000975EE"/>
    <w:rsid w:val="00097C77"/>
    <w:rsid w:val="000A0261"/>
    <w:rsid w:val="000A0267"/>
    <w:rsid w:val="000A0BE0"/>
    <w:rsid w:val="000A0CD2"/>
    <w:rsid w:val="000A0DC5"/>
    <w:rsid w:val="000A1034"/>
    <w:rsid w:val="000A1149"/>
    <w:rsid w:val="000A1161"/>
    <w:rsid w:val="000A1342"/>
    <w:rsid w:val="000A1413"/>
    <w:rsid w:val="000A1C67"/>
    <w:rsid w:val="000A1E76"/>
    <w:rsid w:val="000A21C7"/>
    <w:rsid w:val="000A23AF"/>
    <w:rsid w:val="000A26B7"/>
    <w:rsid w:val="000A29D2"/>
    <w:rsid w:val="000A36C1"/>
    <w:rsid w:val="000A3BB0"/>
    <w:rsid w:val="000A3CD2"/>
    <w:rsid w:val="000A3F1E"/>
    <w:rsid w:val="000A4123"/>
    <w:rsid w:val="000A43CD"/>
    <w:rsid w:val="000A479D"/>
    <w:rsid w:val="000A4952"/>
    <w:rsid w:val="000A49D5"/>
    <w:rsid w:val="000A5109"/>
    <w:rsid w:val="000A5357"/>
    <w:rsid w:val="000A54F1"/>
    <w:rsid w:val="000A5CC1"/>
    <w:rsid w:val="000A5DC8"/>
    <w:rsid w:val="000A619E"/>
    <w:rsid w:val="000A6B2E"/>
    <w:rsid w:val="000A6BD9"/>
    <w:rsid w:val="000A6C6D"/>
    <w:rsid w:val="000A6CFC"/>
    <w:rsid w:val="000A6D87"/>
    <w:rsid w:val="000A6F9B"/>
    <w:rsid w:val="000A7E3B"/>
    <w:rsid w:val="000B07CE"/>
    <w:rsid w:val="000B09AB"/>
    <w:rsid w:val="000B0BCD"/>
    <w:rsid w:val="000B0CC4"/>
    <w:rsid w:val="000B0EDA"/>
    <w:rsid w:val="000B147B"/>
    <w:rsid w:val="000B188B"/>
    <w:rsid w:val="000B2105"/>
    <w:rsid w:val="000B2142"/>
    <w:rsid w:val="000B2301"/>
    <w:rsid w:val="000B2325"/>
    <w:rsid w:val="000B23F8"/>
    <w:rsid w:val="000B24AF"/>
    <w:rsid w:val="000B2D36"/>
    <w:rsid w:val="000B3155"/>
    <w:rsid w:val="000B32D6"/>
    <w:rsid w:val="000B38B8"/>
    <w:rsid w:val="000B3D94"/>
    <w:rsid w:val="000B401A"/>
    <w:rsid w:val="000B411A"/>
    <w:rsid w:val="000B46ED"/>
    <w:rsid w:val="000B4E98"/>
    <w:rsid w:val="000B5303"/>
    <w:rsid w:val="000B533C"/>
    <w:rsid w:val="000B5405"/>
    <w:rsid w:val="000B5740"/>
    <w:rsid w:val="000B57EF"/>
    <w:rsid w:val="000B5BF9"/>
    <w:rsid w:val="000B60F6"/>
    <w:rsid w:val="000B6215"/>
    <w:rsid w:val="000B63AA"/>
    <w:rsid w:val="000B6807"/>
    <w:rsid w:val="000B68C9"/>
    <w:rsid w:val="000B6A0D"/>
    <w:rsid w:val="000B6B75"/>
    <w:rsid w:val="000B6DB9"/>
    <w:rsid w:val="000B71F0"/>
    <w:rsid w:val="000B741E"/>
    <w:rsid w:val="000B7F0B"/>
    <w:rsid w:val="000C0080"/>
    <w:rsid w:val="000C023B"/>
    <w:rsid w:val="000C0729"/>
    <w:rsid w:val="000C0B89"/>
    <w:rsid w:val="000C0C90"/>
    <w:rsid w:val="000C0EA7"/>
    <w:rsid w:val="000C1264"/>
    <w:rsid w:val="000C13AC"/>
    <w:rsid w:val="000C146D"/>
    <w:rsid w:val="000C1A1C"/>
    <w:rsid w:val="000C20F0"/>
    <w:rsid w:val="000C2171"/>
    <w:rsid w:val="000C24FD"/>
    <w:rsid w:val="000C28B5"/>
    <w:rsid w:val="000C28F2"/>
    <w:rsid w:val="000C2D90"/>
    <w:rsid w:val="000C34ED"/>
    <w:rsid w:val="000C3CE8"/>
    <w:rsid w:val="000C46A8"/>
    <w:rsid w:val="000C4CC4"/>
    <w:rsid w:val="000C536E"/>
    <w:rsid w:val="000C5390"/>
    <w:rsid w:val="000C53B2"/>
    <w:rsid w:val="000C55BB"/>
    <w:rsid w:val="000C55C5"/>
    <w:rsid w:val="000C594F"/>
    <w:rsid w:val="000C604B"/>
    <w:rsid w:val="000C627A"/>
    <w:rsid w:val="000C6637"/>
    <w:rsid w:val="000C6708"/>
    <w:rsid w:val="000C693F"/>
    <w:rsid w:val="000C70F8"/>
    <w:rsid w:val="000C7183"/>
    <w:rsid w:val="000C71B4"/>
    <w:rsid w:val="000C791F"/>
    <w:rsid w:val="000C7B27"/>
    <w:rsid w:val="000C7B34"/>
    <w:rsid w:val="000D00AF"/>
    <w:rsid w:val="000D0185"/>
    <w:rsid w:val="000D0467"/>
    <w:rsid w:val="000D0826"/>
    <w:rsid w:val="000D0834"/>
    <w:rsid w:val="000D13AB"/>
    <w:rsid w:val="000D1400"/>
    <w:rsid w:val="000D141A"/>
    <w:rsid w:val="000D15D5"/>
    <w:rsid w:val="000D16E1"/>
    <w:rsid w:val="000D1B42"/>
    <w:rsid w:val="000D1CBB"/>
    <w:rsid w:val="000D1DC1"/>
    <w:rsid w:val="000D2513"/>
    <w:rsid w:val="000D306C"/>
    <w:rsid w:val="000D334A"/>
    <w:rsid w:val="000D3BE7"/>
    <w:rsid w:val="000D3C20"/>
    <w:rsid w:val="000D3C74"/>
    <w:rsid w:val="000D4090"/>
    <w:rsid w:val="000D4505"/>
    <w:rsid w:val="000D4583"/>
    <w:rsid w:val="000D45F8"/>
    <w:rsid w:val="000D46A8"/>
    <w:rsid w:val="000D46E3"/>
    <w:rsid w:val="000D481A"/>
    <w:rsid w:val="000D4CAE"/>
    <w:rsid w:val="000D535C"/>
    <w:rsid w:val="000D553F"/>
    <w:rsid w:val="000D5953"/>
    <w:rsid w:val="000D5BE9"/>
    <w:rsid w:val="000D6034"/>
    <w:rsid w:val="000D64B9"/>
    <w:rsid w:val="000D6AE8"/>
    <w:rsid w:val="000D6BBF"/>
    <w:rsid w:val="000D6EE1"/>
    <w:rsid w:val="000D7502"/>
    <w:rsid w:val="000D7936"/>
    <w:rsid w:val="000E03BC"/>
    <w:rsid w:val="000E0998"/>
    <w:rsid w:val="000E0D99"/>
    <w:rsid w:val="000E10B8"/>
    <w:rsid w:val="000E1479"/>
    <w:rsid w:val="000E17AA"/>
    <w:rsid w:val="000E187D"/>
    <w:rsid w:val="000E1929"/>
    <w:rsid w:val="000E1A60"/>
    <w:rsid w:val="000E1C19"/>
    <w:rsid w:val="000E1EA2"/>
    <w:rsid w:val="000E1F8A"/>
    <w:rsid w:val="000E27EE"/>
    <w:rsid w:val="000E2811"/>
    <w:rsid w:val="000E2AA9"/>
    <w:rsid w:val="000E2B12"/>
    <w:rsid w:val="000E2C96"/>
    <w:rsid w:val="000E3053"/>
    <w:rsid w:val="000E391F"/>
    <w:rsid w:val="000E3C40"/>
    <w:rsid w:val="000E3FE3"/>
    <w:rsid w:val="000E43BD"/>
    <w:rsid w:val="000E459C"/>
    <w:rsid w:val="000E45CB"/>
    <w:rsid w:val="000E4C56"/>
    <w:rsid w:val="000E4D14"/>
    <w:rsid w:val="000E4F83"/>
    <w:rsid w:val="000E52A4"/>
    <w:rsid w:val="000E5A82"/>
    <w:rsid w:val="000E5C84"/>
    <w:rsid w:val="000E5EE2"/>
    <w:rsid w:val="000E5F70"/>
    <w:rsid w:val="000E61E1"/>
    <w:rsid w:val="000E6332"/>
    <w:rsid w:val="000E660E"/>
    <w:rsid w:val="000E677D"/>
    <w:rsid w:val="000E6F7C"/>
    <w:rsid w:val="000E728B"/>
    <w:rsid w:val="000E77F7"/>
    <w:rsid w:val="000E7802"/>
    <w:rsid w:val="000E7B59"/>
    <w:rsid w:val="000E7F1A"/>
    <w:rsid w:val="000E7FD5"/>
    <w:rsid w:val="000F0661"/>
    <w:rsid w:val="000F07B6"/>
    <w:rsid w:val="000F16B8"/>
    <w:rsid w:val="000F1803"/>
    <w:rsid w:val="000F1854"/>
    <w:rsid w:val="000F19AA"/>
    <w:rsid w:val="000F1E8C"/>
    <w:rsid w:val="000F2485"/>
    <w:rsid w:val="000F2517"/>
    <w:rsid w:val="000F26C0"/>
    <w:rsid w:val="000F2712"/>
    <w:rsid w:val="000F2891"/>
    <w:rsid w:val="000F2CED"/>
    <w:rsid w:val="000F2E71"/>
    <w:rsid w:val="000F3203"/>
    <w:rsid w:val="000F3213"/>
    <w:rsid w:val="000F34FE"/>
    <w:rsid w:val="000F3FD5"/>
    <w:rsid w:val="000F4458"/>
    <w:rsid w:val="000F4E36"/>
    <w:rsid w:val="000F545B"/>
    <w:rsid w:val="000F58A9"/>
    <w:rsid w:val="000F599B"/>
    <w:rsid w:val="000F5A6A"/>
    <w:rsid w:val="000F6107"/>
    <w:rsid w:val="000F65B8"/>
    <w:rsid w:val="000F67DF"/>
    <w:rsid w:val="000F700D"/>
    <w:rsid w:val="000F70CC"/>
    <w:rsid w:val="000F710E"/>
    <w:rsid w:val="000F7175"/>
    <w:rsid w:val="000F7648"/>
    <w:rsid w:val="000F7C19"/>
    <w:rsid w:val="0010026A"/>
    <w:rsid w:val="00100400"/>
    <w:rsid w:val="00100A0D"/>
    <w:rsid w:val="00100FB1"/>
    <w:rsid w:val="00101123"/>
    <w:rsid w:val="00101132"/>
    <w:rsid w:val="00101187"/>
    <w:rsid w:val="001012A8"/>
    <w:rsid w:val="00101303"/>
    <w:rsid w:val="00101366"/>
    <w:rsid w:val="0010160A"/>
    <w:rsid w:val="00101885"/>
    <w:rsid w:val="00101F16"/>
    <w:rsid w:val="00101FEC"/>
    <w:rsid w:val="00102A3F"/>
    <w:rsid w:val="00102C2A"/>
    <w:rsid w:val="00103D52"/>
    <w:rsid w:val="00103DF3"/>
    <w:rsid w:val="00103FAB"/>
    <w:rsid w:val="00104809"/>
    <w:rsid w:val="00104EF5"/>
    <w:rsid w:val="001050F3"/>
    <w:rsid w:val="0010526F"/>
    <w:rsid w:val="00105586"/>
    <w:rsid w:val="00105591"/>
    <w:rsid w:val="001058C9"/>
    <w:rsid w:val="00105E2B"/>
    <w:rsid w:val="00105ECB"/>
    <w:rsid w:val="00106182"/>
    <w:rsid w:val="00106584"/>
    <w:rsid w:val="001075D2"/>
    <w:rsid w:val="00107D75"/>
    <w:rsid w:val="00110555"/>
    <w:rsid w:val="00110DD5"/>
    <w:rsid w:val="00111009"/>
    <w:rsid w:val="001114EA"/>
    <w:rsid w:val="001118A8"/>
    <w:rsid w:val="00111944"/>
    <w:rsid w:val="0011198B"/>
    <w:rsid w:val="00111A90"/>
    <w:rsid w:val="00111E12"/>
    <w:rsid w:val="00112164"/>
    <w:rsid w:val="001126D9"/>
    <w:rsid w:val="00112C5D"/>
    <w:rsid w:val="00112FBD"/>
    <w:rsid w:val="00113247"/>
    <w:rsid w:val="001138D9"/>
    <w:rsid w:val="00113D3E"/>
    <w:rsid w:val="00113ED6"/>
    <w:rsid w:val="00113F07"/>
    <w:rsid w:val="00113FCF"/>
    <w:rsid w:val="0011446A"/>
    <w:rsid w:val="001145F7"/>
    <w:rsid w:val="001146E2"/>
    <w:rsid w:val="00114844"/>
    <w:rsid w:val="00114A40"/>
    <w:rsid w:val="00114ED4"/>
    <w:rsid w:val="001152D1"/>
    <w:rsid w:val="001157AC"/>
    <w:rsid w:val="001158EE"/>
    <w:rsid w:val="00115F9F"/>
    <w:rsid w:val="0011600B"/>
    <w:rsid w:val="00116124"/>
    <w:rsid w:val="0011661E"/>
    <w:rsid w:val="00116A36"/>
    <w:rsid w:val="00116E4E"/>
    <w:rsid w:val="00116F6E"/>
    <w:rsid w:val="00117369"/>
    <w:rsid w:val="001202AB"/>
    <w:rsid w:val="00120BD4"/>
    <w:rsid w:val="00120E04"/>
    <w:rsid w:val="0012131B"/>
    <w:rsid w:val="001214E2"/>
    <w:rsid w:val="00121B9D"/>
    <w:rsid w:val="00121D85"/>
    <w:rsid w:val="00122945"/>
    <w:rsid w:val="00122B26"/>
    <w:rsid w:val="00122B33"/>
    <w:rsid w:val="00122BEF"/>
    <w:rsid w:val="00123330"/>
    <w:rsid w:val="00123F16"/>
    <w:rsid w:val="00124373"/>
    <w:rsid w:val="001251F0"/>
    <w:rsid w:val="00125A8D"/>
    <w:rsid w:val="00125DD9"/>
    <w:rsid w:val="00125ED0"/>
    <w:rsid w:val="00126095"/>
    <w:rsid w:val="00126185"/>
    <w:rsid w:val="00126744"/>
    <w:rsid w:val="00127275"/>
    <w:rsid w:val="001274C8"/>
    <w:rsid w:val="00127779"/>
    <w:rsid w:val="00127788"/>
    <w:rsid w:val="0012778E"/>
    <w:rsid w:val="001279A8"/>
    <w:rsid w:val="00127F48"/>
    <w:rsid w:val="00127F98"/>
    <w:rsid w:val="00130074"/>
    <w:rsid w:val="0013009B"/>
    <w:rsid w:val="00130A76"/>
    <w:rsid w:val="00130B39"/>
    <w:rsid w:val="00130F1C"/>
    <w:rsid w:val="00131152"/>
    <w:rsid w:val="00132161"/>
    <w:rsid w:val="00132237"/>
    <w:rsid w:val="00132683"/>
    <w:rsid w:val="00132FE7"/>
    <w:rsid w:val="001333B5"/>
    <w:rsid w:val="00133811"/>
    <w:rsid w:val="00133E2B"/>
    <w:rsid w:val="00133F15"/>
    <w:rsid w:val="00134601"/>
    <w:rsid w:val="0013480E"/>
    <w:rsid w:val="001348E6"/>
    <w:rsid w:val="00134E5C"/>
    <w:rsid w:val="00134F64"/>
    <w:rsid w:val="00134FE2"/>
    <w:rsid w:val="001359A5"/>
    <w:rsid w:val="001359DC"/>
    <w:rsid w:val="00135B6D"/>
    <w:rsid w:val="00136266"/>
    <w:rsid w:val="001376BF"/>
    <w:rsid w:val="0013793F"/>
    <w:rsid w:val="00137B3F"/>
    <w:rsid w:val="00137D7F"/>
    <w:rsid w:val="00140207"/>
    <w:rsid w:val="00140B3B"/>
    <w:rsid w:val="00141203"/>
    <w:rsid w:val="00141C1A"/>
    <w:rsid w:val="00141D93"/>
    <w:rsid w:val="00142126"/>
    <w:rsid w:val="001422C1"/>
    <w:rsid w:val="00142653"/>
    <w:rsid w:val="00142687"/>
    <w:rsid w:val="00142735"/>
    <w:rsid w:val="001427A4"/>
    <w:rsid w:val="00142A86"/>
    <w:rsid w:val="001431E5"/>
    <w:rsid w:val="001432BE"/>
    <w:rsid w:val="0014396A"/>
    <w:rsid w:val="00143A54"/>
    <w:rsid w:val="00143DAE"/>
    <w:rsid w:val="001447EF"/>
    <w:rsid w:val="00144933"/>
    <w:rsid w:val="00144A24"/>
    <w:rsid w:val="00144AAD"/>
    <w:rsid w:val="00144EFC"/>
    <w:rsid w:val="0014526D"/>
    <w:rsid w:val="001454E7"/>
    <w:rsid w:val="00145587"/>
    <w:rsid w:val="001461D4"/>
    <w:rsid w:val="00146365"/>
    <w:rsid w:val="00146561"/>
    <w:rsid w:val="0014664E"/>
    <w:rsid w:val="0014676B"/>
    <w:rsid w:val="00146D6B"/>
    <w:rsid w:val="00146DF6"/>
    <w:rsid w:val="0015014B"/>
    <w:rsid w:val="001501E5"/>
    <w:rsid w:val="0015022C"/>
    <w:rsid w:val="0015053A"/>
    <w:rsid w:val="00150564"/>
    <w:rsid w:val="00150965"/>
    <w:rsid w:val="001512E5"/>
    <w:rsid w:val="001517C4"/>
    <w:rsid w:val="0015188F"/>
    <w:rsid w:val="00151972"/>
    <w:rsid w:val="00151BCE"/>
    <w:rsid w:val="00151D35"/>
    <w:rsid w:val="00151EF6"/>
    <w:rsid w:val="0015255B"/>
    <w:rsid w:val="00152721"/>
    <w:rsid w:val="00152EA3"/>
    <w:rsid w:val="00153385"/>
    <w:rsid w:val="00153559"/>
    <w:rsid w:val="00153AB7"/>
    <w:rsid w:val="001545BB"/>
    <w:rsid w:val="0015473E"/>
    <w:rsid w:val="00154C9C"/>
    <w:rsid w:val="0015598B"/>
    <w:rsid w:val="00155A45"/>
    <w:rsid w:val="00155B9B"/>
    <w:rsid w:val="001563CF"/>
    <w:rsid w:val="001563FB"/>
    <w:rsid w:val="001564C7"/>
    <w:rsid w:val="0015666E"/>
    <w:rsid w:val="00156F5F"/>
    <w:rsid w:val="00156FB7"/>
    <w:rsid w:val="0015743C"/>
    <w:rsid w:val="00157834"/>
    <w:rsid w:val="001578B7"/>
    <w:rsid w:val="001578D3"/>
    <w:rsid w:val="00157C47"/>
    <w:rsid w:val="00157C48"/>
    <w:rsid w:val="00157DB8"/>
    <w:rsid w:val="00160011"/>
    <w:rsid w:val="0016008F"/>
    <w:rsid w:val="001607F9"/>
    <w:rsid w:val="00160ABE"/>
    <w:rsid w:val="00160D4F"/>
    <w:rsid w:val="0016139A"/>
    <w:rsid w:val="00161A28"/>
    <w:rsid w:val="00161BB4"/>
    <w:rsid w:val="00161BC9"/>
    <w:rsid w:val="00162409"/>
    <w:rsid w:val="00162521"/>
    <w:rsid w:val="00162805"/>
    <w:rsid w:val="00162941"/>
    <w:rsid w:val="00162CF6"/>
    <w:rsid w:val="00162E3C"/>
    <w:rsid w:val="00163D7A"/>
    <w:rsid w:val="001645A3"/>
    <w:rsid w:val="001645B9"/>
    <w:rsid w:val="001645DC"/>
    <w:rsid w:val="00164B2D"/>
    <w:rsid w:val="0016560C"/>
    <w:rsid w:val="00165EEB"/>
    <w:rsid w:val="00166246"/>
    <w:rsid w:val="001666BB"/>
    <w:rsid w:val="00166917"/>
    <w:rsid w:val="00166A24"/>
    <w:rsid w:val="00167256"/>
    <w:rsid w:val="001672E4"/>
    <w:rsid w:val="00167577"/>
    <w:rsid w:val="0016781E"/>
    <w:rsid w:val="00167A9F"/>
    <w:rsid w:val="00167EFC"/>
    <w:rsid w:val="001707B2"/>
    <w:rsid w:val="001707CB"/>
    <w:rsid w:val="001708DF"/>
    <w:rsid w:val="00170A19"/>
    <w:rsid w:val="00171215"/>
    <w:rsid w:val="00171A92"/>
    <w:rsid w:val="00172019"/>
    <w:rsid w:val="00172553"/>
    <w:rsid w:val="00172C5B"/>
    <w:rsid w:val="00172F5A"/>
    <w:rsid w:val="0017309A"/>
    <w:rsid w:val="0017382C"/>
    <w:rsid w:val="00173C1C"/>
    <w:rsid w:val="001753EA"/>
    <w:rsid w:val="00175739"/>
    <w:rsid w:val="00175BF3"/>
    <w:rsid w:val="00175DAF"/>
    <w:rsid w:val="00175E2A"/>
    <w:rsid w:val="00176A08"/>
    <w:rsid w:val="00176BE8"/>
    <w:rsid w:val="001771CE"/>
    <w:rsid w:val="00177405"/>
    <w:rsid w:val="00177998"/>
    <w:rsid w:val="00177BCD"/>
    <w:rsid w:val="00177DC0"/>
    <w:rsid w:val="00180081"/>
    <w:rsid w:val="00180221"/>
    <w:rsid w:val="00180843"/>
    <w:rsid w:val="00180A37"/>
    <w:rsid w:val="00180B40"/>
    <w:rsid w:val="00181206"/>
    <w:rsid w:val="0018159B"/>
    <w:rsid w:val="00181666"/>
    <w:rsid w:val="00181716"/>
    <w:rsid w:val="00181B12"/>
    <w:rsid w:val="00181B7C"/>
    <w:rsid w:val="00182316"/>
    <w:rsid w:val="00182D44"/>
    <w:rsid w:val="00183177"/>
    <w:rsid w:val="00183602"/>
    <w:rsid w:val="00183EC6"/>
    <w:rsid w:val="00184288"/>
    <w:rsid w:val="001848AA"/>
    <w:rsid w:val="00184B14"/>
    <w:rsid w:val="00184E3E"/>
    <w:rsid w:val="00185070"/>
    <w:rsid w:val="001851A1"/>
    <w:rsid w:val="001854BF"/>
    <w:rsid w:val="001857B2"/>
    <w:rsid w:val="00185854"/>
    <w:rsid w:val="00185878"/>
    <w:rsid w:val="001859A5"/>
    <w:rsid w:val="00185DE9"/>
    <w:rsid w:val="00186019"/>
    <w:rsid w:val="001868F5"/>
    <w:rsid w:val="00186975"/>
    <w:rsid w:val="001869EA"/>
    <w:rsid w:val="00186E06"/>
    <w:rsid w:val="001870E8"/>
    <w:rsid w:val="00187286"/>
    <w:rsid w:val="0018745E"/>
    <w:rsid w:val="00187CC3"/>
    <w:rsid w:val="00187DBE"/>
    <w:rsid w:val="00190247"/>
    <w:rsid w:val="0019028D"/>
    <w:rsid w:val="0019029B"/>
    <w:rsid w:val="00190311"/>
    <w:rsid w:val="00190CD0"/>
    <w:rsid w:val="00190E3D"/>
    <w:rsid w:val="001911B5"/>
    <w:rsid w:val="0019135C"/>
    <w:rsid w:val="001914F5"/>
    <w:rsid w:val="0019151F"/>
    <w:rsid w:val="0019152D"/>
    <w:rsid w:val="00191A0F"/>
    <w:rsid w:val="00191A36"/>
    <w:rsid w:val="00191C88"/>
    <w:rsid w:val="00192381"/>
    <w:rsid w:val="00192A43"/>
    <w:rsid w:val="00192A7E"/>
    <w:rsid w:val="00192EF6"/>
    <w:rsid w:val="00192FE1"/>
    <w:rsid w:val="00193291"/>
    <w:rsid w:val="001936E1"/>
    <w:rsid w:val="0019387D"/>
    <w:rsid w:val="00193D1D"/>
    <w:rsid w:val="00193DCD"/>
    <w:rsid w:val="00193F6A"/>
    <w:rsid w:val="001954DF"/>
    <w:rsid w:val="0019552C"/>
    <w:rsid w:val="0019630B"/>
    <w:rsid w:val="001963EA"/>
    <w:rsid w:val="001964B1"/>
    <w:rsid w:val="00196853"/>
    <w:rsid w:val="00196DD0"/>
    <w:rsid w:val="001971C8"/>
    <w:rsid w:val="0019731E"/>
    <w:rsid w:val="0019763C"/>
    <w:rsid w:val="0019784F"/>
    <w:rsid w:val="001978E1"/>
    <w:rsid w:val="00197A9D"/>
    <w:rsid w:val="00197B45"/>
    <w:rsid w:val="00197BB4"/>
    <w:rsid w:val="00197EE0"/>
    <w:rsid w:val="00197F0B"/>
    <w:rsid w:val="001A0461"/>
    <w:rsid w:val="001A0664"/>
    <w:rsid w:val="001A0667"/>
    <w:rsid w:val="001A084B"/>
    <w:rsid w:val="001A086A"/>
    <w:rsid w:val="001A0C31"/>
    <w:rsid w:val="001A0CF8"/>
    <w:rsid w:val="001A0D15"/>
    <w:rsid w:val="001A11DA"/>
    <w:rsid w:val="001A1286"/>
    <w:rsid w:val="001A13EF"/>
    <w:rsid w:val="001A147F"/>
    <w:rsid w:val="001A25D7"/>
    <w:rsid w:val="001A315B"/>
    <w:rsid w:val="001A35E4"/>
    <w:rsid w:val="001A38E2"/>
    <w:rsid w:val="001A414D"/>
    <w:rsid w:val="001A4150"/>
    <w:rsid w:val="001A47A1"/>
    <w:rsid w:val="001A49F4"/>
    <w:rsid w:val="001A4BCF"/>
    <w:rsid w:val="001A4DE1"/>
    <w:rsid w:val="001A51F3"/>
    <w:rsid w:val="001A5287"/>
    <w:rsid w:val="001A6018"/>
    <w:rsid w:val="001A6781"/>
    <w:rsid w:val="001A6A16"/>
    <w:rsid w:val="001A6F57"/>
    <w:rsid w:val="001A6F89"/>
    <w:rsid w:val="001A7040"/>
    <w:rsid w:val="001A793D"/>
    <w:rsid w:val="001B0534"/>
    <w:rsid w:val="001B05D5"/>
    <w:rsid w:val="001B0C49"/>
    <w:rsid w:val="001B13EF"/>
    <w:rsid w:val="001B180D"/>
    <w:rsid w:val="001B1852"/>
    <w:rsid w:val="001B1B93"/>
    <w:rsid w:val="001B242D"/>
    <w:rsid w:val="001B29EF"/>
    <w:rsid w:val="001B3167"/>
    <w:rsid w:val="001B3E85"/>
    <w:rsid w:val="001B42A5"/>
    <w:rsid w:val="001B4CFB"/>
    <w:rsid w:val="001B5109"/>
    <w:rsid w:val="001B536B"/>
    <w:rsid w:val="001B560F"/>
    <w:rsid w:val="001B58B7"/>
    <w:rsid w:val="001B5B9C"/>
    <w:rsid w:val="001B6138"/>
    <w:rsid w:val="001B6463"/>
    <w:rsid w:val="001B6ABF"/>
    <w:rsid w:val="001B6EA3"/>
    <w:rsid w:val="001B6EE7"/>
    <w:rsid w:val="001B72BA"/>
    <w:rsid w:val="001B7396"/>
    <w:rsid w:val="001B766C"/>
    <w:rsid w:val="001B76B6"/>
    <w:rsid w:val="001B7717"/>
    <w:rsid w:val="001B79AB"/>
    <w:rsid w:val="001B7A35"/>
    <w:rsid w:val="001B7C1E"/>
    <w:rsid w:val="001B7F22"/>
    <w:rsid w:val="001C0568"/>
    <w:rsid w:val="001C07D5"/>
    <w:rsid w:val="001C0AF7"/>
    <w:rsid w:val="001C0C0A"/>
    <w:rsid w:val="001C127A"/>
    <w:rsid w:val="001C1B33"/>
    <w:rsid w:val="001C235D"/>
    <w:rsid w:val="001C2393"/>
    <w:rsid w:val="001C24AF"/>
    <w:rsid w:val="001C266C"/>
    <w:rsid w:val="001C27C0"/>
    <w:rsid w:val="001C27EF"/>
    <w:rsid w:val="001C2BB8"/>
    <w:rsid w:val="001C2F4B"/>
    <w:rsid w:val="001C3378"/>
    <w:rsid w:val="001C488C"/>
    <w:rsid w:val="001C49C7"/>
    <w:rsid w:val="001C4AF9"/>
    <w:rsid w:val="001C4DBD"/>
    <w:rsid w:val="001C4E78"/>
    <w:rsid w:val="001C52FB"/>
    <w:rsid w:val="001C6100"/>
    <w:rsid w:val="001C64B7"/>
    <w:rsid w:val="001C704B"/>
    <w:rsid w:val="001C748E"/>
    <w:rsid w:val="001C7B8F"/>
    <w:rsid w:val="001D01D6"/>
    <w:rsid w:val="001D05F5"/>
    <w:rsid w:val="001D0E61"/>
    <w:rsid w:val="001D0E91"/>
    <w:rsid w:val="001D0F54"/>
    <w:rsid w:val="001D10EF"/>
    <w:rsid w:val="001D177B"/>
    <w:rsid w:val="001D18B8"/>
    <w:rsid w:val="001D1CF1"/>
    <w:rsid w:val="001D1D5F"/>
    <w:rsid w:val="001D2080"/>
    <w:rsid w:val="001D2BAF"/>
    <w:rsid w:val="001D2E60"/>
    <w:rsid w:val="001D2F4B"/>
    <w:rsid w:val="001D3321"/>
    <w:rsid w:val="001D396B"/>
    <w:rsid w:val="001D39F7"/>
    <w:rsid w:val="001D3D7D"/>
    <w:rsid w:val="001D43BD"/>
    <w:rsid w:val="001D46B8"/>
    <w:rsid w:val="001D493A"/>
    <w:rsid w:val="001D4B8E"/>
    <w:rsid w:val="001D50F9"/>
    <w:rsid w:val="001D5823"/>
    <w:rsid w:val="001D5861"/>
    <w:rsid w:val="001D5B3C"/>
    <w:rsid w:val="001D5C0D"/>
    <w:rsid w:val="001D6234"/>
    <w:rsid w:val="001D62F1"/>
    <w:rsid w:val="001D66BD"/>
    <w:rsid w:val="001D66EE"/>
    <w:rsid w:val="001D67C4"/>
    <w:rsid w:val="001D6979"/>
    <w:rsid w:val="001D6F32"/>
    <w:rsid w:val="001D7150"/>
    <w:rsid w:val="001D719A"/>
    <w:rsid w:val="001D71AB"/>
    <w:rsid w:val="001D72E4"/>
    <w:rsid w:val="001D75CA"/>
    <w:rsid w:val="001D77F4"/>
    <w:rsid w:val="001D7E9D"/>
    <w:rsid w:val="001D7F32"/>
    <w:rsid w:val="001E00AF"/>
    <w:rsid w:val="001E0974"/>
    <w:rsid w:val="001E0B6F"/>
    <w:rsid w:val="001E0C85"/>
    <w:rsid w:val="001E0ED0"/>
    <w:rsid w:val="001E0F55"/>
    <w:rsid w:val="001E10CE"/>
    <w:rsid w:val="001E11AE"/>
    <w:rsid w:val="001E1271"/>
    <w:rsid w:val="001E1412"/>
    <w:rsid w:val="001E147E"/>
    <w:rsid w:val="001E18FC"/>
    <w:rsid w:val="001E1CB8"/>
    <w:rsid w:val="001E1E6C"/>
    <w:rsid w:val="001E1F47"/>
    <w:rsid w:val="001E243E"/>
    <w:rsid w:val="001E2A8D"/>
    <w:rsid w:val="001E2B5D"/>
    <w:rsid w:val="001E3210"/>
    <w:rsid w:val="001E3704"/>
    <w:rsid w:val="001E3A12"/>
    <w:rsid w:val="001E3C11"/>
    <w:rsid w:val="001E42E6"/>
    <w:rsid w:val="001E52FD"/>
    <w:rsid w:val="001E5736"/>
    <w:rsid w:val="001E5992"/>
    <w:rsid w:val="001E59F6"/>
    <w:rsid w:val="001E5C25"/>
    <w:rsid w:val="001E6D59"/>
    <w:rsid w:val="001E6FDE"/>
    <w:rsid w:val="001E7097"/>
    <w:rsid w:val="001E7350"/>
    <w:rsid w:val="001E78FF"/>
    <w:rsid w:val="001E7E90"/>
    <w:rsid w:val="001F05D5"/>
    <w:rsid w:val="001F075D"/>
    <w:rsid w:val="001F09E5"/>
    <w:rsid w:val="001F09FF"/>
    <w:rsid w:val="001F182E"/>
    <w:rsid w:val="001F1896"/>
    <w:rsid w:val="001F1C52"/>
    <w:rsid w:val="001F2186"/>
    <w:rsid w:val="001F28FA"/>
    <w:rsid w:val="001F2B41"/>
    <w:rsid w:val="001F2BE5"/>
    <w:rsid w:val="001F331A"/>
    <w:rsid w:val="001F372B"/>
    <w:rsid w:val="001F4692"/>
    <w:rsid w:val="001F4DE3"/>
    <w:rsid w:val="001F5027"/>
    <w:rsid w:val="001F5241"/>
    <w:rsid w:val="001F5277"/>
    <w:rsid w:val="001F5C9E"/>
    <w:rsid w:val="001F5E04"/>
    <w:rsid w:val="001F61E0"/>
    <w:rsid w:val="001F6441"/>
    <w:rsid w:val="001F6A38"/>
    <w:rsid w:val="001F6D44"/>
    <w:rsid w:val="001F6D5C"/>
    <w:rsid w:val="001F7184"/>
    <w:rsid w:val="001F7545"/>
    <w:rsid w:val="001F768D"/>
    <w:rsid w:val="001F7719"/>
    <w:rsid w:val="001F7F0C"/>
    <w:rsid w:val="001F7F91"/>
    <w:rsid w:val="001F7FD7"/>
    <w:rsid w:val="00200C0A"/>
    <w:rsid w:val="00201272"/>
    <w:rsid w:val="00201512"/>
    <w:rsid w:val="002018E4"/>
    <w:rsid w:val="00201A17"/>
    <w:rsid w:val="00201A82"/>
    <w:rsid w:val="00201C1C"/>
    <w:rsid w:val="00201E37"/>
    <w:rsid w:val="00201EF1"/>
    <w:rsid w:val="00202484"/>
    <w:rsid w:val="0020275C"/>
    <w:rsid w:val="00202D57"/>
    <w:rsid w:val="00203976"/>
    <w:rsid w:val="002039F6"/>
    <w:rsid w:val="00203C6B"/>
    <w:rsid w:val="00203E18"/>
    <w:rsid w:val="00203E90"/>
    <w:rsid w:val="002041A3"/>
    <w:rsid w:val="0020452F"/>
    <w:rsid w:val="00204787"/>
    <w:rsid w:val="00204857"/>
    <w:rsid w:val="00204EB3"/>
    <w:rsid w:val="002051CD"/>
    <w:rsid w:val="002052FC"/>
    <w:rsid w:val="002053F2"/>
    <w:rsid w:val="002058C0"/>
    <w:rsid w:val="00205B80"/>
    <w:rsid w:val="00206481"/>
    <w:rsid w:val="0020681F"/>
    <w:rsid w:val="00206BE8"/>
    <w:rsid w:val="00206D2C"/>
    <w:rsid w:val="00206E6A"/>
    <w:rsid w:val="00207199"/>
    <w:rsid w:val="00207271"/>
    <w:rsid w:val="00207313"/>
    <w:rsid w:val="00207392"/>
    <w:rsid w:val="00207714"/>
    <w:rsid w:val="00210715"/>
    <w:rsid w:val="00210C57"/>
    <w:rsid w:val="00210E49"/>
    <w:rsid w:val="00210E7F"/>
    <w:rsid w:val="00211197"/>
    <w:rsid w:val="0021134E"/>
    <w:rsid w:val="00211437"/>
    <w:rsid w:val="0021150C"/>
    <w:rsid w:val="002116E0"/>
    <w:rsid w:val="00211789"/>
    <w:rsid w:val="00211AEC"/>
    <w:rsid w:val="0021264D"/>
    <w:rsid w:val="00212B66"/>
    <w:rsid w:val="00213414"/>
    <w:rsid w:val="002136A4"/>
    <w:rsid w:val="002142CA"/>
    <w:rsid w:val="002145F3"/>
    <w:rsid w:val="00214C53"/>
    <w:rsid w:val="00214E1B"/>
    <w:rsid w:val="00214FF3"/>
    <w:rsid w:val="00215C8C"/>
    <w:rsid w:val="00215D19"/>
    <w:rsid w:val="0021605A"/>
    <w:rsid w:val="002165E8"/>
    <w:rsid w:val="002165EE"/>
    <w:rsid w:val="002172DA"/>
    <w:rsid w:val="0021736D"/>
    <w:rsid w:val="00217CBA"/>
    <w:rsid w:val="002201A8"/>
    <w:rsid w:val="0022040E"/>
    <w:rsid w:val="00220568"/>
    <w:rsid w:val="002205FE"/>
    <w:rsid w:val="0022066C"/>
    <w:rsid w:val="00220D22"/>
    <w:rsid w:val="002210E4"/>
    <w:rsid w:val="00221176"/>
    <w:rsid w:val="002214A0"/>
    <w:rsid w:val="00221B0C"/>
    <w:rsid w:val="002221D1"/>
    <w:rsid w:val="00222261"/>
    <w:rsid w:val="00223B0C"/>
    <w:rsid w:val="002241FF"/>
    <w:rsid w:val="00224366"/>
    <w:rsid w:val="002243EC"/>
    <w:rsid w:val="00224452"/>
    <w:rsid w:val="00224673"/>
    <w:rsid w:val="002251D2"/>
    <w:rsid w:val="002251F0"/>
    <w:rsid w:val="002255E3"/>
    <w:rsid w:val="0022591C"/>
    <w:rsid w:val="00225D02"/>
    <w:rsid w:val="002260C1"/>
    <w:rsid w:val="00226396"/>
    <w:rsid w:val="0022673C"/>
    <w:rsid w:val="002271D1"/>
    <w:rsid w:val="00227477"/>
    <w:rsid w:val="00227757"/>
    <w:rsid w:val="00227D1D"/>
    <w:rsid w:val="0023002C"/>
    <w:rsid w:val="002303E4"/>
    <w:rsid w:val="002306D0"/>
    <w:rsid w:val="00230DEF"/>
    <w:rsid w:val="0023115E"/>
    <w:rsid w:val="00231CC1"/>
    <w:rsid w:val="00231F85"/>
    <w:rsid w:val="002320F4"/>
    <w:rsid w:val="002325B6"/>
    <w:rsid w:val="00232652"/>
    <w:rsid w:val="002328A4"/>
    <w:rsid w:val="00232B11"/>
    <w:rsid w:val="00232D93"/>
    <w:rsid w:val="00233601"/>
    <w:rsid w:val="002336B3"/>
    <w:rsid w:val="0023456E"/>
    <w:rsid w:val="00234747"/>
    <w:rsid w:val="0023488B"/>
    <w:rsid w:val="00234A5B"/>
    <w:rsid w:val="00234E0F"/>
    <w:rsid w:val="00235067"/>
    <w:rsid w:val="00235381"/>
    <w:rsid w:val="002354F3"/>
    <w:rsid w:val="002356B5"/>
    <w:rsid w:val="00235C20"/>
    <w:rsid w:val="00235FAD"/>
    <w:rsid w:val="00235FB9"/>
    <w:rsid w:val="0023629B"/>
    <w:rsid w:val="00236AF8"/>
    <w:rsid w:val="00237145"/>
    <w:rsid w:val="00237319"/>
    <w:rsid w:val="00237535"/>
    <w:rsid w:val="00237677"/>
    <w:rsid w:val="00237727"/>
    <w:rsid w:val="00237D2C"/>
    <w:rsid w:val="00240767"/>
    <w:rsid w:val="00240893"/>
    <w:rsid w:val="00240C8A"/>
    <w:rsid w:val="00240FBB"/>
    <w:rsid w:val="0024113E"/>
    <w:rsid w:val="002411A0"/>
    <w:rsid w:val="002412D0"/>
    <w:rsid w:val="00241338"/>
    <w:rsid w:val="002417C9"/>
    <w:rsid w:val="00241921"/>
    <w:rsid w:val="00241973"/>
    <w:rsid w:val="002419C1"/>
    <w:rsid w:val="00241A99"/>
    <w:rsid w:val="00241FAD"/>
    <w:rsid w:val="0024253F"/>
    <w:rsid w:val="00242751"/>
    <w:rsid w:val="002427C9"/>
    <w:rsid w:val="00242B30"/>
    <w:rsid w:val="00243B4A"/>
    <w:rsid w:val="00244865"/>
    <w:rsid w:val="00244A4D"/>
    <w:rsid w:val="0024551E"/>
    <w:rsid w:val="00246943"/>
    <w:rsid w:val="00246B19"/>
    <w:rsid w:val="00246DE4"/>
    <w:rsid w:val="00246F41"/>
    <w:rsid w:val="00246FF3"/>
    <w:rsid w:val="0024733F"/>
    <w:rsid w:val="00247633"/>
    <w:rsid w:val="0024794B"/>
    <w:rsid w:val="00247DFC"/>
    <w:rsid w:val="00250038"/>
    <w:rsid w:val="002504D3"/>
    <w:rsid w:val="00250502"/>
    <w:rsid w:val="00250C54"/>
    <w:rsid w:val="00250D4B"/>
    <w:rsid w:val="0025173A"/>
    <w:rsid w:val="002517EC"/>
    <w:rsid w:val="00251B7F"/>
    <w:rsid w:val="0025233F"/>
    <w:rsid w:val="00252554"/>
    <w:rsid w:val="002525A2"/>
    <w:rsid w:val="0025319F"/>
    <w:rsid w:val="002533B8"/>
    <w:rsid w:val="0025386B"/>
    <w:rsid w:val="00253D62"/>
    <w:rsid w:val="00254CE3"/>
    <w:rsid w:val="00254DAE"/>
    <w:rsid w:val="00254EB3"/>
    <w:rsid w:val="002550DF"/>
    <w:rsid w:val="00255152"/>
    <w:rsid w:val="0025560E"/>
    <w:rsid w:val="00255676"/>
    <w:rsid w:val="00255694"/>
    <w:rsid w:val="002559FD"/>
    <w:rsid w:val="00255AD3"/>
    <w:rsid w:val="00255D46"/>
    <w:rsid w:val="00255F27"/>
    <w:rsid w:val="00255F5C"/>
    <w:rsid w:val="002560F3"/>
    <w:rsid w:val="002561AC"/>
    <w:rsid w:val="002562A4"/>
    <w:rsid w:val="002562BA"/>
    <w:rsid w:val="00256358"/>
    <w:rsid w:val="0025687D"/>
    <w:rsid w:val="00257165"/>
    <w:rsid w:val="002577C1"/>
    <w:rsid w:val="0025783D"/>
    <w:rsid w:val="00257CD7"/>
    <w:rsid w:val="00260154"/>
    <w:rsid w:val="002602E5"/>
    <w:rsid w:val="00260AC3"/>
    <w:rsid w:val="00260B98"/>
    <w:rsid w:val="00260D43"/>
    <w:rsid w:val="00260DB5"/>
    <w:rsid w:val="0026195C"/>
    <w:rsid w:val="002620A1"/>
    <w:rsid w:val="002622B3"/>
    <w:rsid w:val="0026241F"/>
    <w:rsid w:val="00262AB3"/>
    <w:rsid w:val="00262DF7"/>
    <w:rsid w:val="00262EEE"/>
    <w:rsid w:val="0026305D"/>
    <w:rsid w:val="0026446A"/>
    <w:rsid w:val="00264506"/>
    <w:rsid w:val="002649F0"/>
    <w:rsid w:val="0026502F"/>
    <w:rsid w:val="002656E4"/>
    <w:rsid w:val="002658E2"/>
    <w:rsid w:val="00265D4F"/>
    <w:rsid w:val="00265FEC"/>
    <w:rsid w:val="002660F3"/>
    <w:rsid w:val="0026612B"/>
    <w:rsid w:val="00266697"/>
    <w:rsid w:val="00266AC2"/>
    <w:rsid w:val="00266B01"/>
    <w:rsid w:val="00266D66"/>
    <w:rsid w:val="00267326"/>
    <w:rsid w:val="002673EE"/>
    <w:rsid w:val="00267461"/>
    <w:rsid w:val="002678F7"/>
    <w:rsid w:val="00267BC6"/>
    <w:rsid w:val="00270806"/>
    <w:rsid w:val="0027088B"/>
    <w:rsid w:val="002708A9"/>
    <w:rsid w:val="002708C0"/>
    <w:rsid w:val="00270D3F"/>
    <w:rsid w:val="00270E29"/>
    <w:rsid w:val="0027208B"/>
    <w:rsid w:val="002723FA"/>
    <w:rsid w:val="00272689"/>
    <w:rsid w:val="00272D11"/>
    <w:rsid w:val="00272F81"/>
    <w:rsid w:val="00273458"/>
    <w:rsid w:val="0027393F"/>
    <w:rsid w:val="00274136"/>
    <w:rsid w:val="00274319"/>
    <w:rsid w:val="002747E6"/>
    <w:rsid w:val="00274C1A"/>
    <w:rsid w:val="00275737"/>
    <w:rsid w:val="00277057"/>
    <w:rsid w:val="00277973"/>
    <w:rsid w:val="00277B2C"/>
    <w:rsid w:val="00277DC6"/>
    <w:rsid w:val="0028020A"/>
    <w:rsid w:val="00280DD8"/>
    <w:rsid w:val="00281D43"/>
    <w:rsid w:val="00281DA6"/>
    <w:rsid w:val="00282259"/>
    <w:rsid w:val="002823EB"/>
    <w:rsid w:val="002824CD"/>
    <w:rsid w:val="00282648"/>
    <w:rsid w:val="00282E93"/>
    <w:rsid w:val="00283289"/>
    <w:rsid w:val="0028393D"/>
    <w:rsid w:val="00283BEE"/>
    <w:rsid w:val="00283DC6"/>
    <w:rsid w:val="00283DE8"/>
    <w:rsid w:val="00283EC6"/>
    <w:rsid w:val="0028407A"/>
    <w:rsid w:val="00284F20"/>
    <w:rsid w:val="00285137"/>
    <w:rsid w:val="0028514E"/>
    <w:rsid w:val="00285407"/>
    <w:rsid w:val="0028571A"/>
    <w:rsid w:val="00285949"/>
    <w:rsid w:val="00285993"/>
    <w:rsid w:val="002859BA"/>
    <w:rsid w:val="00285A5C"/>
    <w:rsid w:val="00285E50"/>
    <w:rsid w:val="002861E1"/>
    <w:rsid w:val="0028628E"/>
    <w:rsid w:val="002864AF"/>
    <w:rsid w:val="002867E8"/>
    <w:rsid w:val="002867E9"/>
    <w:rsid w:val="0028735D"/>
    <w:rsid w:val="00287C95"/>
    <w:rsid w:val="0029004E"/>
    <w:rsid w:val="002903EF"/>
    <w:rsid w:val="00290495"/>
    <w:rsid w:val="00290A19"/>
    <w:rsid w:val="00290B2D"/>
    <w:rsid w:val="0029103E"/>
    <w:rsid w:val="0029119A"/>
    <w:rsid w:val="002917E8"/>
    <w:rsid w:val="00291874"/>
    <w:rsid w:val="00291EB2"/>
    <w:rsid w:val="00292412"/>
    <w:rsid w:val="002925F3"/>
    <w:rsid w:val="00292662"/>
    <w:rsid w:val="002928E7"/>
    <w:rsid w:val="00292BDB"/>
    <w:rsid w:val="00292C1E"/>
    <w:rsid w:val="00292CC3"/>
    <w:rsid w:val="00292CEA"/>
    <w:rsid w:val="00292E14"/>
    <w:rsid w:val="00293238"/>
    <w:rsid w:val="0029340F"/>
    <w:rsid w:val="00294661"/>
    <w:rsid w:val="002946A6"/>
    <w:rsid w:val="00294801"/>
    <w:rsid w:val="00294CD5"/>
    <w:rsid w:val="00295724"/>
    <w:rsid w:val="0029585E"/>
    <w:rsid w:val="0029602B"/>
    <w:rsid w:val="002961B0"/>
    <w:rsid w:val="002964E6"/>
    <w:rsid w:val="002964F3"/>
    <w:rsid w:val="00296AC4"/>
    <w:rsid w:val="00296C05"/>
    <w:rsid w:val="00297CE8"/>
    <w:rsid w:val="00297D8F"/>
    <w:rsid w:val="00297E43"/>
    <w:rsid w:val="002A006F"/>
    <w:rsid w:val="002A067E"/>
    <w:rsid w:val="002A0CEF"/>
    <w:rsid w:val="002A0DFE"/>
    <w:rsid w:val="002A14AB"/>
    <w:rsid w:val="002A169E"/>
    <w:rsid w:val="002A17A0"/>
    <w:rsid w:val="002A1A9D"/>
    <w:rsid w:val="002A1E88"/>
    <w:rsid w:val="002A215B"/>
    <w:rsid w:val="002A2227"/>
    <w:rsid w:val="002A22C6"/>
    <w:rsid w:val="002A2F62"/>
    <w:rsid w:val="002A3049"/>
    <w:rsid w:val="002A36A1"/>
    <w:rsid w:val="002A38B0"/>
    <w:rsid w:val="002A3E2B"/>
    <w:rsid w:val="002A47B8"/>
    <w:rsid w:val="002A481B"/>
    <w:rsid w:val="002A4D9E"/>
    <w:rsid w:val="002A4ED9"/>
    <w:rsid w:val="002A4F45"/>
    <w:rsid w:val="002A51BD"/>
    <w:rsid w:val="002A51D9"/>
    <w:rsid w:val="002A5495"/>
    <w:rsid w:val="002A557D"/>
    <w:rsid w:val="002A5F36"/>
    <w:rsid w:val="002A6291"/>
    <w:rsid w:val="002A6BCA"/>
    <w:rsid w:val="002A6CDD"/>
    <w:rsid w:val="002A6E50"/>
    <w:rsid w:val="002A7047"/>
    <w:rsid w:val="002A710A"/>
    <w:rsid w:val="002A7782"/>
    <w:rsid w:val="002A7F6E"/>
    <w:rsid w:val="002B0B89"/>
    <w:rsid w:val="002B0CED"/>
    <w:rsid w:val="002B0D03"/>
    <w:rsid w:val="002B0E8B"/>
    <w:rsid w:val="002B114A"/>
    <w:rsid w:val="002B1480"/>
    <w:rsid w:val="002B1613"/>
    <w:rsid w:val="002B18A5"/>
    <w:rsid w:val="002B1B59"/>
    <w:rsid w:val="002B2552"/>
    <w:rsid w:val="002B26C5"/>
    <w:rsid w:val="002B2706"/>
    <w:rsid w:val="002B28B7"/>
    <w:rsid w:val="002B2933"/>
    <w:rsid w:val="002B2E18"/>
    <w:rsid w:val="002B3428"/>
    <w:rsid w:val="002B357F"/>
    <w:rsid w:val="002B36AF"/>
    <w:rsid w:val="002B4CB3"/>
    <w:rsid w:val="002B554E"/>
    <w:rsid w:val="002B59C0"/>
    <w:rsid w:val="002B5E27"/>
    <w:rsid w:val="002B5ECA"/>
    <w:rsid w:val="002B757A"/>
    <w:rsid w:val="002B7A88"/>
    <w:rsid w:val="002B7B47"/>
    <w:rsid w:val="002B7BCF"/>
    <w:rsid w:val="002C0BCC"/>
    <w:rsid w:val="002C0F4A"/>
    <w:rsid w:val="002C148E"/>
    <w:rsid w:val="002C1A1F"/>
    <w:rsid w:val="002C1C15"/>
    <w:rsid w:val="002C1D43"/>
    <w:rsid w:val="002C209E"/>
    <w:rsid w:val="002C214D"/>
    <w:rsid w:val="002C22EC"/>
    <w:rsid w:val="002C2370"/>
    <w:rsid w:val="002C276C"/>
    <w:rsid w:val="002C2C16"/>
    <w:rsid w:val="002C485E"/>
    <w:rsid w:val="002C4B98"/>
    <w:rsid w:val="002C52AF"/>
    <w:rsid w:val="002C52D1"/>
    <w:rsid w:val="002C57D8"/>
    <w:rsid w:val="002C6640"/>
    <w:rsid w:val="002C6DD3"/>
    <w:rsid w:val="002C7241"/>
    <w:rsid w:val="002C7338"/>
    <w:rsid w:val="002C7661"/>
    <w:rsid w:val="002C794D"/>
    <w:rsid w:val="002C7B8F"/>
    <w:rsid w:val="002C7FB4"/>
    <w:rsid w:val="002D081D"/>
    <w:rsid w:val="002D0D78"/>
    <w:rsid w:val="002D0E06"/>
    <w:rsid w:val="002D1175"/>
    <w:rsid w:val="002D1287"/>
    <w:rsid w:val="002D1751"/>
    <w:rsid w:val="002D18B1"/>
    <w:rsid w:val="002D1D1C"/>
    <w:rsid w:val="002D1DFA"/>
    <w:rsid w:val="002D270E"/>
    <w:rsid w:val="002D3059"/>
    <w:rsid w:val="002D3307"/>
    <w:rsid w:val="002D3326"/>
    <w:rsid w:val="002D350C"/>
    <w:rsid w:val="002D3A45"/>
    <w:rsid w:val="002D3ACF"/>
    <w:rsid w:val="002D45C6"/>
    <w:rsid w:val="002D4AC7"/>
    <w:rsid w:val="002D4DC5"/>
    <w:rsid w:val="002D547B"/>
    <w:rsid w:val="002D553E"/>
    <w:rsid w:val="002D56F8"/>
    <w:rsid w:val="002D5CE9"/>
    <w:rsid w:val="002D5D9D"/>
    <w:rsid w:val="002D6338"/>
    <w:rsid w:val="002D7147"/>
    <w:rsid w:val="002D7F8F"/>
    <w:rsid w:val="002E005C"/>
    <w:rsid w:val="002E01AA"/>
    <w:rsid w:val="002E0389"/>
    <w:rsid w:val="002E06E5"/>
    <w:rsid w:val="002E092E"/>
    <w:rsid w:val="002E0CF7"/>
    <w:rsid w:val="002E0F42"/>
    <w:rsid w:val="002E0FC2"/>
    <w:rsid w:val="002E12AD"/>
    <w:rsid w:val="002E193F"/>
    <w:rsid w:val="002E1E4A"/>
    <w:rsid w:val="002E2195"/>
    <w:rsid w:val="002E21CC"/>
    <w:rsid w:val="002E2C6A"/>
    <w:rsid w:val="002E3D76"/>
    <w:rsid w:val="002E3D7D"/>
    <w:rsid w:val="002E41B5"/>
    <w:rsid w:val="002E4425"/>
    <w:rsid w:val="002E473C"/>
    <w:rsid w:val="002E4786"/>
    <w:rsid w:val="002E48C1"/>
    <w:rsid w:val="002E4BA3"/>
    <w:rsid w:val="002E4BFA"/>
    <w:rsid w:val="002E5281"/>
    <w:rsid w:val="002E5850"/>
    <w:rsid w:val="002E5CF5"/>
    <w:rsid w:val="002E5DDC"/>
    <w:rsid w:val="002E5F97"/>
    <w:rsid w:val="002E60C7"/>
    <w:rsid w:val="002E6E7B"/>
    <w:rsid w:val="002E7311"/>
    <w:rsid w:val="002E758D"/>
    <w:rsid w:val="002E75E4"/>
    <w:rsid w:val="002E788F"/>
    <w:rsid w:val="002E79DC"/>
    <w:rsid w:val="002E7A87"/>
    <w:rsid w:val="002E7E2A"/>
    <w:rsid w:val="002F03F5"/>
    <w:rsid w:val="002F0A51"/>
    <w:rsid w:val="002F0B4D"/>
    <w:rsid w:val="002F104E"/>
    <w:rsid w:val="002F11A6"/>
    <w:rsid w:val="002F11D6"/>
    <w:rsid w:val="002F1726"/>
    <w:rsid w:val="002F1730"/>
    <w:rsid w:val="002F1818"/>
    <w:rsid w:val="002F198B"/>
    <w:rsid w:val="002F19A2"/>
    <w:rsid w:val="002F1B40"/>
    <w:rsid w:val="002F1DB1"/>
    <w:rsid w:val="002F22F3"/>
    <w:rsid w:val="002F2531"/>
    <w:rsid w:val="002F26BE"/>
    <w:rsid w:val="002F27BC"/>
    <w:rsid w:val="002F2DBC"/>
    <w:rsid w:val="002F2DD2"/>
    <w:rsid w:val="002F2E93"/>
    <w:rsid w:val="002F2F08"/>
    <w:rsid w:val="002F3399"/>
    <w:rsid w:val="002F3B35"/>
    <w:rsid w:val="002F3F75"/>
    <w:rsid w:val="002F4D5D"/>
    <w:rsid w:val="002F4EAA"/>
    <w:rsid w:val="002F5AC8"/>
    <w:rsid w:val="002F5DEF"/>
    <w:rsid w:val="002F5E36"/>
    <w:rsid w:val="002F607B"/>
    <w:rsid w:val="002F619B"/>
    <w:rsid w:val="002F65E2"/>
    <w:rsid w:val="002F6DA4"/>
    <w:rsid w:val="002F6E49"/>
    <w:rsid w:val="002F7320"/>
    <w:rsid w:val="002F74B1"/>
    <w:rsid w:val="002F7730"/>
    <w:rsid w:val="002F78E0"/>
    <w:rsid w:val="002F7ED9"/>
    <w:rsid w:val="003000DF"/>
    <w:rsid w:val="00300227"/>
    <w:rsid w:val="00300287"/>
    <w:rsid w:val="00300B2F"/>
    <w:rsid w:val="00300B77"/>
    <w:rsid w:val="00300EF2"/>
    <w:rsid w:val="003016B8"/>
    <w:rsid w:val="003016EF"/>
    <w:rsid w:val="003018B4"/>
    <w:rsid w:val="00301936"/>
    <w:rsid w:val="00301E0F"/>
    <w:rsid w:val="00301E64"/>
    <w:rsid w:val="003022AB"/>
    <w:rsid w:val="003023E2"/>
    <w:rsid w:val="00302733"/>
    <w:rsid w:val="00302B26"/>
    <w:rsid w:val="00302F67"/>
    <w:rsid w:val="00303B7C"/>
    <w:rsid w:val="00303F45"/>
    <w:rsid w:val="00304D9F"/>
    <w:rsid w:val="00304FB3"/>
    <w:rsid w:val="003050B6"/>
    <w:rsid w:val="0030524F"/>
    <w:rsid w:val="003052CD"/>
    <w:rsid w:val="00305378"/>
    <w:rsid w:val="00305BA0"/>
    <w:rsid w:val="00305DAD"/>
    <w:rsid w:val="00306383"/>
    <w:rsid w:val="003066DE"/>
    <w:rsid w:val="003068CA"/>
    <w:rsid w:val="00306B9D"/>
    <w:rsid w:val="00306F1B"/>
    <w:rsid w:val="0030756B"/>
    <w:rsid w:val="00307826"/>
    <w:rsid w:val="0030796C"/>
    <w:rsid w:val="003079FB"/>
    <w:rsid w:val="003104D6"/>
    <w:rsid w:val="00310AD8"/>
    <w:rsid w:val="00310BBF"/>
    <w:rsid w:val="00311F0A"/>
    <w:rsid w:val="00311FE2"/>
    <w:rsid w:val="003122BE"/>
    <w:rsid w:val="00312521"/>
    <w:rsid w:val="00312912"/>
    <w:rsid w:val="00312B67"/>
    <w:rsid w:val="00312BDD"/>
    <w:rsid w:val="00312FC8"/>
    <w:rsid w:val="003130DE"/>
    <w:rsid w:val="003130F8"/>
    <w:rsid w:val="00313292"/>
    <w:rsid w:val="00313862"/>
    <w:rsid w:val="00314897"/>
    <w:rsid w:val="00314980"/>
    <w:rsid w:val="00314DA5"/>
    <w:rsid w:val="00314E17"/>
    <w:rsid w:val="0031533E"/>
    <w:rsid w:val="00315801"/>
    <w:rsid w:val="00315CC2"/>
    <w:rsid w:val="00315E4C"/>
    <w:rsid w:val="003164EB"/>
    <w:rsid w:val="003166A6"/>
    <w:rsid w:val="00316714"/>
    <w:rsid w:val="0031690F"/>
    <w:rsid w:val="00316E59"/>
    <w:rsid w:val="00316F69"/>
    <w:rsid w:val="003179D7"/>
    <w:rsid w:val="0032053A"/>
    <w:rsid w:val="00320694"/>
    <w:rsid w:val="00320D9F"/>
    <w:rsid w:val="00320FE2"/>
    <w:rsid w:val="003211DA"/>
    <w:rsid w:val="003215A8"/>
    <w:rsid w:val="00321AA7"/>
    <w:rsid w:val="00321C52"/>
    <w:rsid w:val="00321E66"/>
    <w:rsid w:val="00322342"/>
    <w:rsid w:val="0032259D"/>
    <w:rsid w:val="003225DD"/>
    <w:rsid w:val="00322E1F"/>
    <w:rsid w:val="0032327C"/>
    <w:rsid w:val="00323686"/>
    <w:rsid w:val="00323976"/>
    <w:rsid w:val="00323D33"/>
    <w:rsid w:val="00324288"/>
    <w:rsid w:val="00324308"/>
    <w:rsid w:val="0032447E"/>
    <w:rsid w:val="00324841"/>
    <w:rsid w:val="00324AC9"/>
    <w:rsid w:val="00324CAE"/>
    <w:rsid w:val="0032515B"/>
    <w:rsid w:val="003252DA"/>
    <w:rsid w:val="003252E1"/>
    <w:rsid w:val="00325BCF"/>
    <w:rsid w:val="00325F53"/>
    <w:rsid w:val="00326269"/>
    <w:rsid w:val="00326716"/>
    <w:rsid w:val="0032675E"/>
    <w:rsid w:val="003267A9"/>
    <w:rsid w:val="00327427"/>
    <w:rsid w:val="003275E0"/>
    <w:rsid w:val="003277FC"/>
    <w:rsid w:val="00327E22"/>
    <w:rsid w:val="00327EFA"/>
    <w:rsid w:val="0033021C"/>
    <w:rsid w:val="003304A0"/>
    <w:rsid w:val="00331447"/>
    <w:rsid w:val="003318C1"/>
    <w:rsid w:val="0033223E"/>
    <w:rsid w:val="0033226E"/>
    <w:rsid w:val="00332991"/>
    <w:rsid w:val="00332BFE"/>
    <w:rsid w:val="00332E06"/>
    <w:rsid w:val="00333869"/>
    <w:rsid w:val="00333912"/>
    <w:rsid w:val="00334B62"/>
    <w:rsid w:val="00334C87"/>
    <w:rsid w:val="00334E90"/>
    <w:rsid w:val="003350AF"/>
    <w:rsid w:val="00335167"/>
    <w:rsid w:val="0033547A"/>
    <w:rsid w:val="00335849"/>
    <w:rsid w:val="00335A4E"/>
    <w:rsid w:val="00335D00"/>
    <w:rsid w:val="00335F96"/>
    <w:rsid w:val="0033600E"/>
    <w:rsid w:val="003361B8"/>
    <w:rsid w:val="0033635C"/>
    <w:rsid w:val="00337240"/>
    <w:rsid w:val="00337395"/>
    <w:rsid w:val="00337600"/>
    <w:rsid w:val="00337B1A"/>
    <w:rsid w:val="00337C6F"/>
    <w:rsid w:val="00337D6B"/>
    <w:rsid w:val="00337E3B"/>
    <w:rsid w:val="0034033C"/>
    <w:rsid w:val="003406E0"/>
    <w:rsid w:val="00340D68"/>
    <w:rsid w:val="0034182E"/>
    <w:rsid w:val="0034185F"/>
    <w:rsid w:val="0034189F"/>
    <w:rsid w:val="00341C62"/>
    <w:rsid w:val="00342057"/>
    <w:rsid w:val="00342116"/>
    <w:rsid w:val="003424D4"/>
    <w:rsid w:val="00342583"/>
    <w:rsid w:val="003425CE"/>
    <w:rsid w:val="00342974"/>
    <w:rsid w:val="00342AEC"/>
    <w:rsid w:val="00342E9D"/>
    <w:rsid w:val="00342EAD"/>
    <w:rsid w:val="00343112"/>
    <w:rsid w:val="0034322C"/>
    <w:rsid w:val="003433F5"/>
    <w:rsid w:val="003446F3"/>
    <w:rsid w:val="003448BC"/>
    <w:rsid w:val="00344A3F"/>
    <w:rsid w:val="0034546D"/>
    <w:rsid w:val="00345576"/>
    <w:rsid w:val="00345700"/>
    <w:rsid w:val="0034573E"/>
    <w:rsid w:val="00345827"/>
    <w:rsid w:val="003465A4"/>
    <w:rsid w:val="00346A17"/>
    <w:rsid w:val="00346CFC"/>
    <w:rsid w:val="00346D3E"/>
    <w:rsid w:val="00346DBE"/>
    <w:rsid w:val="00346DEF"/>
    <w:rsid w:val="00346F84"/>
    <w:rsid w:val="00347403"/>
    <w:rsid w:val="00347719"/>
    <w:rsid w:val="00347A5E"/>
    <w:rsid w:val="0035049D"/>
    <w:rsid w:val="00350729"/>
    <w:rsid w:val="0035086E"/>
    <w:rsid w:val="00350B56"/>
    <w:rsid w:val="00350CB0"/>
    <w:rsid w:val="00350FF9"/>
    <w:rsid w:val="003517D7"/>
    <w:rsid w:val="003518A9"/>
    <w:rsid w:val="0035240F"/>
    <w:rsid w:val="0035260F"/>
    <w:rsid w:val="00352875"/>
    <w:rsid w:val="00352AB0"/>
    <w:rsid w:val="00353425"/>
    <w:rsid w:val="003536C1"/>
    <w:rsid w:val="00353B37"/>
    <w:rsid w:val="00353B82"/>
    <w:rsid w:val="00353DD9"/>
    <w:rsid w:val="00353FBD"/>
    <w:rsid w:val="00354162"/>
    <w:rsid w:val="003542CB"/>
    <w:rsid w:val="00354594"/>
    <w:rsid w:val="003545C2"/>
    <w:rsid w:val="003546C5"/>
    <w:rsid w:val="003549D7"/>
    <w:rsid w:val="00354FEA"/>
    <w:rsid w:val="00355055"/>
    <w:rsid w:val="003551DB"/>
    <w:rsid w:val="003552EA"/>
    <w:rsid w:val="00355F71"/>
    <w:rsid w:val="00355FC0"/>
    <w:rsid w:val="00356212"/>
    <w:rsid w:val="00356247"/>
    <w:rsid w:val="0035629C"/>
    <w:rsid w:val="00356302"/>
    <w:rsid w:val="00356C70"/>
    <w:rsid w:val="00356EE9"/>
    <w:rsid w:val="00357261"/>
    <w:rsid w:val="00357280"/>
    <w:rsid w:val="00357675"/>
    <w:rsid w:val="0035770D"/>
    <w:rsid w:val="003577E0"/>
    <w:rsid w:val="00357924"/>
    <w:rsid w:val="0035799E"/>
    <w:rsid w:val="003579EB"/>
    <w:rsid w:val="00357B3B"/>
    <w:rsid w:val="00357C86"/>
    <w:rsid w:val="00360C8D"/>
    <w:rsid w:val="00360D47"/>
    <w:rsid w:val="00361086"/>
    <w:rsid w:val="00361133"/>
    <w:rsid w:val="003611AF"/>
    <w:rsid w:val="003618F4"/>
    <w:rsid w:val="00361912"/>
    <w:rsid w:val="0036235A"/>
    <w:rsid w:val="0036278D"/>
    <w:rsid w:val="00362791"/>
    <w:rsid w:val="00362976"/>
    <w:rsid w:val="00362B47"/>
    <w:rsid w:val="00362CDA"/>
    <w:rsid w:val="00362E5F"/>
    <w:rsid w:val="003630C0"/>
    <w:rsid w:val="00363450"/>
    <w:rsid w:val="00363D99"/>
    <w:rsid w:val="00363E38"/>
    <w:rsid w:val="00363EB6"/>
    <w:rsid w:val="0036401A"/>
    <w:rsid w:val="0036411E"/>
    <w:rsid w:val="00365345"/>
    <w:rsid w:val="00365B3E"/>
    <w:rsid w:val="00365CED"/>
    <w:rsid w:val="00365D1F"/>
    <w:rsid w:val="00366207"/>
    <w:rsid w:val="0036683B"/>
    <w:rsid w:val="00366A65"/>
    <w:rsid w:val="00367542"/>
    <w:rsid w:val="00370699"/>
    <w:rsid w:val="00370754"/>
    <w:rsid w:val="0037088D"/>
    <w:rsid w:val="003708FD"/>
    <w:rsid w:val="00370A73"/>
    <w:rsid w:val="00371390"/>
    <w:rsid w:val="00371ACF"/>
    <w:rsid w:val="00372479"/>
    <w:rsid w:val="00372521"/>
    <w:rsid w:val="00372851"/>
    <w:rsid w:val="003728DA"/>
    <w:rsid w:val="00372EE3"/>
    <w:rsid w:val="00372F71"/>
    <w:rsid w:val="003741A3"/>
    <w:rsid w:val="00374328"/>
    <w:rsid w:val="0037436C"/>
    <w:rsid w:val="00374C61"/>
    <w:rsid w:val="00374F56"/>
    <w:rsid w:val="0037576A"/>
    <w:rsid w:val="00375994"/>
    <w:rsid w:val="00376610"/>
    <w:rsid w:val="00376A73"/>
    <w:rsid w:val="00376C95"/>
    <w:rsid w:val="003770DC"/>
    <w:rsid w:val="003774F2"/>
    <w:rsid w:val="00377BF5"/>
    <w:rsid w:val="00380154"/>
    <w:rsid w:val="00380545"/>
    <w:rsid w:val="00380D1C"/>
    <w:rsid w:val="00381081"/>
    <w:rsid w:val="0038141D"/>
    <w:rsid w:val="00381529"/>
    <w:rsid w:val="00381997"/>
    <w:rsid w:val="0038255A"/>
    <w:rsid w:val="00382808"/>
    <w:rsid w:val="0038298A"/>
    <w:rsid w:val="00382E05"/>
    <w:rsid w:val="00382FC6"/>
    <w:rsid w:val="00383670"/>
    <w:rsid w:val="003838EF"/>
    <w:rsid w:val="003839CF"/>
    <w:rsid w:val="00383DB1"/>
    <w:rsid w:val="00383FE5"/>
    <w:rsid w:val="00384178"/>
    <w:rsid w:val="003844EF"/>
    <w:rsid w:val="003847E6"/>
    <w:rsid w:val="00384A12"/>
    <w:rsid w:val="00384ABD"/>
    <w:rsid w:val="00384D81"/>
    <w:rsid w:val="0038569F"/>
    <w:rsid w:val="00385949"/>
    <w:rsid w:val="00385977"/>
    <w:rsid w:val="00385EA2"/>
    <w:rsid w:val="003861A8"/>
    <w:rsid w:val="003863C5"/>
    <w:rsid w:val="00386482"/>
    <w:rsid w:val="003865F1"/>
    <w:rsid w:val="00386E46"/>
    <w:rsid w:val="00387191"/>
    <w:rsid w:val="003871D0"/>
    <w:rsid w:val="00387235"/>
    <w:rsid w:val="0038753C"/>
    <w:rsid w:val="00387CBF"/>
    <w:rsid w:val="00390342"/>
    <w:rsid w:val="003903CE"/>
    <w:rsid w:val="0039073B"/>
    <w:rsid w:val="00390997"/>
    <w:rsid w:val="00390D53"/>
    <w:rsid w:val="00390DCD"/>
    <w:rsid w:val="00390EDF"/>
    <w:rsid w:val="0039120B"/>
    <w:rsid w:val="00391227"/>
    <w:rsid w:val="003917EA"/>
    <w:rsid w:val="0039225E"/>
    <w:rsid w:val="003924C1"/>
    <w:rsid w:val="00392B18"/>
    <w:rsid w:val="00392C2E"/>
    <w:rsid w:val="00392C9C"/>
    <w:rsid w:val="00392DFE"/>
    <w:rsid w:val="00393265"/>
    <w:rsid w:val="00393780"/>
    <w:rsid w:val="00393B71"/>
    <w:rsid w:val="003942A3"/>
    <w:rsid w:val="00394CE9"/>
    <w:rsid w:val="0039527A"/>
    <w:rsid w:val="00395676"/>
    <w:rsid w:val="003958D4"/>
    <w:rsid w:val="00395A20"/>
    <w:rsid w:val="00395CF5"/>
    <w:rsid w:val="00395D16"/>
    <w:rsid w:val="00395EB6"/>
    <w:rsid w:val="00396A8D"/>
    <w:rsid w:val="00396B84"/>
    <w:rsid w:val="00396BF8"/>
    <w:rsid w:val="00397310"/>
    <w:rsid w:val="0039763E"/>
    <w:rsid w:val="003979A6"/>
    <w:rsid w:val="00397AA8"/>
    <w:rsid w:val="00397BBD"/>
    <w:rsid w:val="00397C8B"/>
    <w:rsid w:val="00397DA4"/>
    <w:rsid w:val="003A0381"/>
    <w:rsid w:val="003A038F"/>
    <w:rsid w:val="003A0E21"/>
    <w:rsid w:val="003A14C9"/>
    <w:rsid w:val="003A1666"/>
    <w:rsid w:val="003A1C6A"/>
    <w:rsid w:val="003A1C97"/>
    <w:rsid w:val="003A1CEA"/>
    <w:rsid w:val="003A1EA4"/>
    <w:rsid w:val="003A27E5"/>
    <w:rsid w:val="003A28D2"/>
    <w:rsid w:val="003A2AA8"/>
    <w:rsid w:val="003A2B64"/>
    <w:rsid w:val="003A2E90"/>
    <w:rsid w:val="003A3433"/>
    <w:rsid w:val="003A3613"/>
    <w:rsid w:val="003A378F"/>
    <w:rsid w:val="003A3857"/>
    <w:rsid w:val="003A3994"/>
    <w:rsid w:val="003A3F6A"/>
    <w:rsid w:val="003A40F7"/>
    <w:rsid w:val="003A460F"/>
    <w:rsid w:val="003A4668"/>
    <w:rsid w:val="003A498B"/>
    <w:rsid w:val="003A49CE"/>
    <w:rsid w:val="003A4B0A"/>
    <w:rsid w:val="003A4FA5"/>
    <w:rsid w:val="003A540D"/>
    <w:rsid w:val="003A5463"/>
    <w:rsid w:val="003A594E"/>
    <w:rsid w:val="003A59F0"/>
    <w:rsid w:val="003A60DF"/>
    <w:rsid w:val="003A6707"/>
    <w:rsid w:val="003A6CB2"/>
    <w:rsid w:val="003A6FCF"/>
    <w:rsid w:val="003A770C"/>
    <w:rsid w:val="003B0372"/>
    <w:rsid w:val="003B0E56"/>
    <w:rsid w:val="003B0EE6"/>
    <w:rsid w:val="003B104C"/>
    <w:rsid w:val="003B1234"/>
    <w:rsid w:val="003B1B0B"/>
    <w:rsid w:val="003B2231"/>
    <w:rsid w:val="003B22D1"/>
    <w:rsid w:val="003B234C"/>
    <w:rsid w:val="003B2454"/>
    <w:rsid w:val="003B29D4"/>
    <w:rsid w:val="003B30E6"/>
    <w:rsid w:val="003B3198"/>
    <w:rsid w:val="003B31D1"/>
    <w:rsid w:val="003B3425"/>
    <w:rsid w:val="003B375C"/>
    <w:rsid w:val="003B3A06"/>
    <w:rsid w:val="003B3EEC"/>
    <w:rsid w:val="003B4060"/>
    <w:rsid w:val="003B43B7"/>
    <w:rsid w:val="003B43B9"/>
    <w:rsid w:val="003B4791"/>
    <w:rsid w:val="003B4892"/>
    <w:rsid w:val="003B48B5"/>
    <w:rsid w:val="003B4947"/>
    <w:rsid w:val="003B4AB8"/>
    <w:rsid w:val="003B4BB2"/>
    <w:rsid w:val="003B4D44"/>
    <w:rsid w:val="003B53F3"/>
    <w:rsid w:val="003B5471"/>
    <w:rsid w:val="003B626D"/>
    <w:rsid w:val="003B628E"/>
    <w:rsid w:val="003B62DA"/>
    <w:rsid w:val="003B64BB"/>
    <w:rsid w:val="003B64FD"/>
    <w:rsid w:val="003B69E3"/>
    <w:rsid w:val="003B6A5C"/>
    <w:rsid w:val="003B6CFA"/>
    <w:rsid w:val="003B7C99"/>
    <w:rsid w:val="003B7DF8"/>
    <w:rsid w:val="003C0339"/>
    <w:rsid w:val="003C0D45"/>
    <w:rsid w:val="003C0D59"/>
    <w:rsid w:val="003C14BE"/>
    <w:rsid w:val="003C1EC5"/>
    <w:rsid w:val="003C207E"/>
    <w:rsid w:val="003C211F"/>
    <w:rsid w:val="003C2308"/>
    <w:rsid w:val="003C24D5"/>
    <w:rsid w:val="003C28B8"/>
    <w:rsid w:val="003C2964"/>
    <w:rsid w:val="003C3034"/>
    <w:rsid w:val="003C31FD"/>
    <w:rsid w:val="003C34D2"/>
    <w:rsid w:val="003C35A9"/>
    <w:rsid w:val="003C3687"/>
    <w:rsid w:val="003C39F4"/>
    <w:rsid w:val="003C3AEC"/>
    <w:rsid w:val="003C3C25"/>
    <w:rsid w:val="003C3FE4"/>
    <w:rsid w:val="003C487A"/>
    <w:rsid w:val="003C4F27"/>
    <w:rsid w:val="003C4FCC"/>
    <w:rsid w:val="003C542A"/>
    <w:rsid w:val="003C54F3"/>
    <w:rsid w:val="003C58B3"/>
    <w:rsid w:val="003C63A6"/>
    <w:rsid w:val="003C63F4"/>
    <w:rsid w:val="003C65D5"/>
    <w:rsid w:val="003C6628"/>
    <w:rsid w:val="003C6845"/>
    <w:rsid w:val="003C68A9"/>
    <w:rsid w:val="003C6E67"/>
    <w:rsid w:val="003C6F33"/>
    <w:rsid w:val="003C7C5A"/>
    <w:rsid w:val="003C7D88"/>
    <w:rsid w:val="003D0175"/>
    <w:rsid w:val="003D01C1"/>
    <w:rsid w:val="003D05C9"/>
    <w:rsid w:val="003D07D5"/>
    <w:rsid w:val="003D1554"/>
    <w:rsid w:val="003D1BBE"/>
    <w:rsid w:val="003D1D5B"/>
    <w:rsid w:val="003D210C"/>
    <w:rsid w:val="003D22A7"/>
    <w:rsid w:val="003D2556"/>
    <w:rsid w:val="003D2650"/>
    <w:rsid w:val="003D31B6"/>
    <w:rsid w:val="003D398E"/>
    <w:rsid w:val="003D42FF"/>
    <w:rsid w:val="003D469C"/>
    <w:rsid w:val="003D5025"/>
    <w:rsid w:val="003D5038"/>
    <w:rsid w:val="003D5D6A"/>
    <w:rsid w:val="003D5E27"/>
    <w:rsid w:val="003D5EB5"/>
    <w:rsid w:val="003D5F54"/>
    <w:rsid w:val="003D5F57"/>
    <w:rsid w:val="003D662F"/>
    <w:rsid w:val="003D6993"/>
    <w:rsid w:val="003D6995"/>
    <w:rsid w:val="003D7170"/>
    <w:rsid w:val="003D7F9A"/>
    <w:rsid w:val="003E0259"/>
    <w:rsid w:val="003E04AD"/>
    <w:rsid w:val="003E04F9"/>
    <w:rsid w:val="003E06FB"/>
    <w:rsid w:val="003E0B3C"/>
    <w:rsid w:val="003E0C80"/>
    <w:rsid w:val="003E0EB7"/>
    <w:rsid w:val="003E0F49"/>
    <w:rsid w:val="003E1038"/>
    <w:rsid w:val="003E14DA"/>
    <w:rsid w:val="003E2013"/>
    <w:rsid w:val="003E2296"/>
    <w:rsid w:val="003E241C"/>
    <w:rsid w:val="003E2603"/>
    <w:rsid w:val="003E2B3E"/>
    <w:rsid w:val="003E2DFD"/>
    <w:rsid w:val="003E3109"/>
    <w:rsid w:val="003E3204"/>
    <w:rsid w:val="003E352E"/>
    <w:rsid w:val="003E35A8"/>
    <w:rsid w:val="003E3940"/>
    <w:rsid w:val="003E4437"/>
    <w:rsid w:val="003E44A8"/>
    <w:rsid w:val="003E44EC"/>
    <w:rsid w:val="003E4A51"/>
    <w:rsid w:val="003E4BD1"/>
    <w:rsid w:val="003E4F71"/>
    <w:rsid w:val="003E51AE"/>
    <w:rsid w:val="003E5219"/>
    <w:rsid w:val="003E54C1"/>
    <w:rsid w:val="003E55A5"/>
    <w:rsid w:val="003E55BE"/>
    <w:rsid w:val="003E57CE"/>
    <w:rsid w:val="003E5814"/>
    <w:rsid w:val="003E5B58"/>
    <w:rsid w:val="003E5BBE"/>
    <w:rsid w:val="003E5E44"/>
    <w:rsid w:val="003E61E0"/>
    <w:rsid w:val="003E6206"/>
    <w:rsid w:val="003E622A"/>
    <w:rsid w:val="003E6C4C"/>
    <w:rsid w:val="003E6E44"/>
    <w:rsid w:val="003E6E9D"/>
    <w:rsid w:val="003E6EBF"/>
    <w:rsid w:val="003E6F77"/>
    <w:rsid w:val="003E7179"/>
    <w:rsid w:val="003E756B"/>
    <w:rsid w:val="003E770B"/>
    <w:rsid w:val="003F022D"/>
    <w:rsid w:val="003F03E1"/>
    <w:rsid w:val="003F0516"/>
    <w:rsid w:val="003F07E1"/>
    <w:rsid w:val="003F0A7C"/>
    <w:rsid w:val="003F0E45"/>
    <w:rsid w:val="003F1584"/>
    <w:rsid w:val="003F18C0"/>
    <w:rsid w:val="003F1D6D"/>
    <w:rsid w:val="003F1D7A"/>
    <w:rsid w:val="003F1EB8"/>
    <w:rsid w:val="003F269F"/>
    <w:rsid w:val="003F29C6"/>
    <w:rsid w:val="003F2DE4"/>
    <w:rsid w:val="003F2E2F"/>
    <w:rsid w:val="003F314C"/>
    <w:rsid w:val="003F346A"/>
    <w:rsid w:val="003F3853"/>
    <w:rsid w:val="003F3898"/>
    <w:rsid w:val="003F3BA3"/>
    <w:rsid w:val="003F3E53"/>
    <w:rsid w:val="003F4753"/>
    <w:rsid w:val="003F53EC"/>
    <w:rsid w:val="003F5955"/>
    <w:rsid w:val="003F5F2A"/>
    <w:rsid w:val="003F623D"/>
    <w:rsid w:val="003F62EA"/>
    <w:rsid w:val="003F6834"/>
    <w:rsid w:val="003F710A"/>
    <w:rsid w:val="003F720D"/>
    <w:rsid w:val="003F7623"/>
    <w:rsid w:val="003F7EDC"/>
    <w:rsid w:val="003F7FE3"/>
    <w:rsid w:val="00400843"/>
    <w:rsid w:val="004008BF"/>
    <w:rsid w:val="004008E3"/>
    <w:rsid w:val="00400EC1"/>
    <w:rsid w:val="00400FAF"/>
    <w:rsid w:val="004011A3"/>
    <w:rsid w:val="004012CE"/>
    <w:rsid w:val="00401331"/>
    <w:rsid w:val="00401345"/>
    <w:rsid w:val="004017B6"/>
    <w:rsid w:val="00401FEC"/>
    <w:rsid w:val="00402006"/>
    <w:rsid w:val="00402823"/>
    <w:rsid w:val="00402824"/>
    <w:rsid w:val="00402946"/>
    <w:rsid w:val="00402CED"/>
    <w:rsid w:val="0040331E"/>
    <w:rsid w:val="0040377F"/>
    <w:rsid w:val="00403BEF"/>
    <w:rsid w:val="004051FF"/>
    <w:rsid w:val="004054B4"/>
    <w:rsid w:val="004059F9"/>
    <w:rsid w:val="00405F56"/>
    <w:rsid w:val="004060F7"/>
    <w:rsid w:val="0040619C"/>
    <w:rsid w:val="00406900"/>
    <w:rsid w:val="00406B16"/>
    <w:rsid w:val="004070F8"/>
    <w:rsid w:val="004073C2"/>
    <w:rsid w:val="00407706"/>
    <w:rsid w:val="00407B33"/>
    <w:rsid w:val="00407F99"/>
    <w:rsid w:val="00407FDB"/>
    <w:rsid w:val="004100A4"/>
    <w:rsid w:val="00410235"/>
    <w:rsid w:val="00410512"/>
    <w:rsid w:val="00410697"/>
    <w:rsid w:val="0041120A"/>
    <w:rsid w:val="004114C2"/>
    <w:rsid w:val="00412229"/>
    <w:rsid w:val="004129D3"/>
    <w:rsid w:val="004129EB"/>
    <w:rsid w:val="00412BC1"/>
    <w:rsid w:val="00413022"/>
    <w:rsid w:val="0041309D"/>
    <w:rsid w:val="004132D6"/>
    <w:rsid w:val="0041337A"/>
    <w:rsid w:val="00413ABF"/>
    <w:rsid w:val="00413E0D"/>
    <w:rsid w:val="00414B9C"/>
    <w:rsid w:val="00415859"/>
    <w:rsid w:val="00415DAE"/>
    <w:rsid w:val="00415E22"/>
    <w:rsid w:val="00416322"/>
    <w:rsid w:val="0041651C"/>
    <w:rsid w:val="004166DE"/>
    <w:rsid w:val="0041675C"/>
    <w:rsid w:val="004168A1"/>
    <w:rsid w:val="00416B94"/>
    <w:rsid w:val="00416C0E"/>
    <w:rsid w:val="00416C17"/>
    <w:rsid w:val="004171DD"/>
    <w:rsid w:val="0041723A"/>
    <w:rsid w:val="0041730B"/>
    <w:rsid w:val="004174B0"/>
    <w:rsid w:val="0041754A"/>
    <w:rsid w:val="00417714"/>
    <w:rsid w:val="00420244"/>
    <w:rsid w:val="00420384"/>
    <w:rsid w:val="00420888"/>
    <w:rsid w:val="004212BB"/>
    <w:rsid w:val="004217EF"/>
    <w:rsid w:val="004219BE"/>
    <w:rsid w:val="00421C89"/>
    <w:rsid w:val="00421E35"/>
    <w:rsid w:val="00422AA9"/>
    <w:rsid w:val="00422EF8"/>
    <w:rsid w:val="00423396"/>
    <w:rsid w:val="00423988"/>
    <w:rsid w:val="00423B59"/>
    <w:rsid w:val="00423FB2"/>
    <w:rsid w:val="004240B0"/>
    <w:rsid w:val="00424717"/>
    <w:rsid w:val="00424D0E"/>
    <w:rsid w:val="00424E09"/>
    <w:rsid w:val="0042501E"/>
    <w:rsid w:val="0042515B"/>
    <w:rsid w:val="00425556"/>
    <w:rsid w:val="00425832"/>
    <w:rsid w:val="00425A47"/>
    <w:rsid w:val="00425B16"/>
    <w:rsid w:val="00426402"/>
    <w:rsid w:val="0042648A"/>
    <w:rsid w:val="004267CA"/>
    <w:rsid w:val="004269AC"/>
    <w:rsid w:val="004269D8"/>
    <w:rsid w:val="004269DC"/>
    <w:rsid w:val="00426A78"/>
    <w:rsid w:val="00426BED"/>
    <w:rsid w:val="00427D63"/>
    <w:rsid w:val="004304BD"/>
    <w:rsid w:val="004306A3"/>
    <w:rsid w:val="00430A4C"/>
    <w:rsid w:val="00430FC3"/>
    <w:rsid w:val="00431B60"/>
    <w:rsid w:val="00431CBA"/>
    <w:rsid w:val="004326F7"/>
    <w:rsid w:val="00433207"/>
    <w:rsid w:val="00433A43"/>
    <w:rsid w:val="00433B14"/>
    <w:rsid w:val="00433C5B"/>
    <w:rsid w:val="00433D7E"/>
    <w:rsid w:val="00433EDD"/>
    <w:rsid w:val="0043411A"/>
    <w:rsid w:val="00434283"/>
    <w:rsid w:val="00434344"/>
    <w:rsid w:val="004344D9"/>
    <w:rsid w:val="004345D2"/>
    <w:rsid w:val="0043461B"/>
    <w:rsid w:val="004346C2"/>
    <w:rsid w:val="00434FEF"/>
    <w:rsid w:val="004350E6"/>
    <w:rsid w:val="00435F82"/>
    <w:rsid w:val="004365FB"/>
    <w:rsid w:val="004367C0"/>
    <w:rsid w:val="00436887"/>
    <w:rsid w:val="00436DC0"/>
    <w:rsid w:val="00437248"/>
    <w:rsid w:val="00437482"/>
    <w:rsid w:val="00437E61"/>
    <w:rsid w:val="0044036C"/>
    <w:rsid w:val="00440ADD"/>
    <w:rsid w:val="0044106C"/>
    <w:rsid w:val="00441152"/>
    <w:rsid w:val="004413EC"/>
    <w:rsid w:val="0044151E"/>
    <w:rsid w:val="004421FD"/>
    <w:rsid w:val="00442F52"/>
    <w:rsid w:val="00443163"/>
    <w:rsid w:val="004432DA"/>
    <w:rsid w:val="004432EE"/>
    <w:rsid w:val="00443A23"/>
    <w:rsid w:val="00443AA0"/>
    <w:rsid w:val="004445F3"/>
    <w:rsid w:val="0044488B"/>
    <w:rsid w:val="004449E6"/>
    <w:rsid w:val="00444BEB"/>
    <w:rsid w:val="00444E3D"/>
    <w:rsid w:val="00445284"/>
    <w:rsid w:val="004452B6"/>
    <w:rsid w:val="004452EE"/>
    <w:rsid w:val="004453D6"/>
    <w:rsid w:val="00445622"/>
    <w:rsid w:val="0044582C"/>
    <w:rsid w:val="00445D93"/>
    <w:rsid w:val="00446061"/>
    <w:rsid w:val="004462EC"/>
    <w:rsid w:val="00446342"/>
    <w:rsid w:val="00446A28"/>
    <w:rsid w:val="00446FC0"/>
    <w:rsid w:val="00447749"/>
    <w:rsid w:val="004478F4"/>
    <w:rsid w:val="00447A77"/>
    <w:rsid w:val="00447AA3"/>
    <w:rsid w:val="00450282"/>
    <w:rsid w:val="00450927"/>
    <w:rsid w:val="00450E81"/>
    <w:rsid w:val="0045126A"/>
    <w:rsid w:val="0045127A"/>
    <w:rsid w:val="0045178B"/>
    <w:rsid w:val="00451C79"/>
    <w:rsid w:val="00451DF8"/>
    <w:rsid w:val="0045250D"/>
    <w:rsid w:val="004526C4"/>
    <w:rsid w:val="00452778"/>
    <w:rsid w:val="004528C3"/>
    <w:rsid w:val="0045337D"/>
    <w:rsid w:val="00453A1E"/>
    <w:rsid w:val="00453AEA"/>
    <w:rsid w:val="004544A9"/>
    <w:rsid w:val="00454528"/>
    <w:rsid w:val="00454708"/>
    <w:rsid w:val="00454761"/>
    <w:rsid w:val="004547C5"/>
    <w:rsid w:val="004547D6"/>
    <w:rsid w:val="00454A52"/>
    <w:rsid w:val="00454AFA"/>
    <w:rsid w:val="00454B6C"/>
    <w:rsid w:val="00454C4A"/>
    <w:rsid w:val="00454F4B"/>
    <w:rsid w:val="00454FE1"/>
    <w:rsid w:val="00455541"/>
    <w:rsid w:val="00455D26"/>
    <w:rsid w:val="00455E11"/>
    <w:rsid w:val="00455F65"/>
    <w:rsid w:val="00456036"/>
    <w:rsid w:val="00456259"/>
    <w:rsid w:val="00456315"/>
    <w:rsid w:val="0045685F"/>
    <w:rsid w:val="00456CCE"/>
    <w:rsid w:val="00457913"/>
    <w:rsid w:val="00457977"/>
    <w:rsid w:val="00457A41"/>
    <w:rsid w:val="0046009B"/>
    <w:rsid w:val="00460597"/>
    <w:rsid w:val="004606C4"/>
    <w:rsid w:val="0046079D"/>
    <w:rsid w:val="00460A75"/>
    <w:rsid w:val="00460B0E"/>
    <w:rsid w:val="00460C12"/>
    <w:rsid w:val="00460C24"/>
    <w:rsid w:val="00460C7D"/>
    <w:rsid w:val="00461266"/>
    <w:rsid w:val="0046153F"/>
    <w:rsid w:val="0046166C"/>
    <w:rsid w:val="004618EC"/>
    <w:rsid w:val="00461C3C"/>
    <w:rsid w:val="00461D7E"/>
    <w:rsid w:val="00461DE6"/>
    <w:rsid w:val="004620B4"/>
    <w:rsid w:val="00462629"/>
    <w:rsid w:val="00462A7B"/>
    <w:rsid w:val="00462C69"/>
    <w:rsid w:val="00462F70"/>
    <w:rsid w:val="004631D4"/>
    <w:rsid w:val="004631EF"/>
    <w:rsid w:val="00463B80"/>
    <w:rsid w:val="00463C57"/>
    <w:rsid w:val="00463FCD"/>
    <w:rsid w:val="0046455D"/>
    <w:rsid w:val="00464A4C"/>
    <w:rsid w:val="00464DB0"/>
    <w:rsid w:val="00464F20"/>
    <w:rsid w:val="00464FB2"/>
    <w:rsid w:val="0046509C"/>
    <w:rsid w:val="00465DCB"/>
    <w:rsid w:val="00466157"/>
    <w:rsid w:val="00466729"/>
    <w:rsid w:val="00466850"/>
    <w:rsid w:val="00466A5F"/>
    <w:rsid w:val="00466AEF"/>
    <w:rsid w:val="00466BA3"/>
    <w:rsid w:val="00466D96"/>
    <w:rsid w:val="00466FEF"/>
    <w:rsid w:val="00467C1F"/>
    <w:rsid w:val="00470A6F"/>
    <w:rsid w:val="00470F30"/>
    <w:rsid w:val="00471337"/>
    <w:rsid w:val="00471C4C"/>
    <w:rsid w:val="00471C55"/>
    <w:rsid w:val="00471D9B"/>
    <w:rsid w:val="004720E1"/>
    <w:rsid w:val="004725BC"/>
    <w:rsid w:val="00472750"/>
    <w:rsid w:val="00472A62"/>
    <w:rsid w:val="0047327A"/>
    <w:rsid w:val="004734F0"/>
    <w:rsid w:val="0047382F"/>
    <w:rsid w:val="00473ACD"/>
    <w:rsid w:val="004742D6"/>
    <w:rsid w:val="00474707"/>
    <w:rsid w:val="00475691"/>
    <w:rsid w:val="00475BDB"/>
    <w:rsid w:val="00475F88"/>
    <w:rsid w:val="00476F3F"/>
    <w:rsid w:val="00477069"/>
    <w:rsid w:val="00477471"/>
    <w:rsid w:val="004776A0"/>
    <w:rsid w:val="00477F29"/>
    <w:rsid w:val="00477F82"/>
    <w:rsid w:val="00480C2E"/>
    <w:rsid w:val="00480CA7"/>
    <w:rsid w:val="00480D12"/>
    <w:rsid w:val="004810F5"/>
    <w:rsid w:val="00481507"/>
    <w:rsid w:val="0048169E"/>
    <w:rsid w:val="004817DD"/>
    <w:rsid w:val="00481B22"/>
    <w:rsid w:val="00481E0A"/>
    <w:rsid w:val="00481E59"/>
    <w:rsid w:val="00482228"/>
    <w:rsid w:val="0048257F"/>
    <w:rsid w:val="004826B0"/>
    <w:rsid w:val="004826BF"/>
    <w:rsid w:val="0048287C"/>
    <w:rsid w:val="004828AB"/>
    <w:rsid w:val="004828D6"/>
    <w:rsid w:val="00482D27"/>
    <w:rsid w:val="00482F0E"/>
    <w:rsid w:val="004833F4"/>
    <w:rsid w:val="004835ED"/>
    <w:rsid w:val="0048364A"/>
    <w:rsid w:val="00483838"/>
    <w:rsid w:val="0048399D"/>
    <w:rsid w:val="00483C58"/>
    <w:rsid w:val="00483E50"/>
    <w:rsid w:val="00483EB5"/>
    <w:rsid w:val="00484116"/>
    <w:rsid w:val="00484181"/>
    <w:rsid w:val="004845C0"/>
    <w:rsid w:val="00484DD6"/>
    <w:rsid w:val="004855CC"/>
    <w:rsid w:val="00486513"/>
    <w:rsid w:val="00486519"/>
    <w:rsid w:val="004866E6"/>
    <w:rsid w:val="0048691D"/>
    <w:rsid w:val="00486943"/>
    <w:rsid w:val="00487184"/>
    <w:rsid w:val="00487470"/>
    <w:rsid w:val="00487973"/>
    <w:rsid w:val="00490313"/>
    <w:rsid w:val="00490469"/>
    <w:rsid w:val="004904A5"/>
    <w:rsid w:val="004906B3"/>
    <w:rsid w:val="004911F5"/>
    <w:rsid w:val="004914CD"/>
    <w:rsid w:val="004914E7"/>
    <w:rsid w:val="004915E9"/>
    <w:rsid w:val="00491878"/>
    <w:rsid w:val="00491AF7"/>
    <w:rsid w:val="00491C58"/>
    <w:rsid w:val="00491C78"/>
    <w:rsid w:val="004922F7"/>
    <w:rsid w:val="004927BD"/>
    <w:rsid w:val="00492FA0"/>
    <w:rsid w:val="0049354A"/>
    <w:rsid w:val="004935AA"/>
    <w:rsid w:val="00493673"/>
    <w:rsid w:val="00493D38"/>
    <w:rsid w:val="00493DB1"/>
    <w:rsid w:val="00494146"/>
    <w:rsid w:val="00494A68"/>
    <w:rsid w:val="00494CDE"/>
    <w:rsid w:val="0049553D"/>
    <w:rsid w:val="00495900"/>
    <w:rsid w:val="00495C7E"/>
    <w:rsid w:val="0049675A"/>
    <w:rsid w:val="004968D4"/>
    <w:rsid w:val="00496903"/>
    <w:rsid w:val="00496A04"/>
    <w:rsid w:val="00496AFE"/>
    <w:rsid w:val="00496CF2"/>
    <w:rsid w:val="00496DF5"/>
    <w:rsid w:val="00496E23"/>
    <w:rsid w:val="00497336"/>
    <w:rsid w:val="00497539"/>
    <w:rsid w:val="004977DC"/>
    <w:rsid w:val="00497873"/>
    <w:rsid w:val="00497BAE"/>
    <w:rsid w:val="00497DBB"/>
    <w:rsid w:val="004A00C4"/>
    <w:rsid w:val="004A0108"/>
    <w:rsid w:val="004A0484"/>
    <w:rsid w:val="004A09B8"/>
    <w:rsid w:val="004A0A77"/>
    <w:rsid w:val="004A21A1"/>
    <w:rsid w:val="004A2353"/>
    <w:rsid w:val="004A2EB3"/>
    <w:rsid w:val="004A3450"/>
    <w:rsid w:val="004A3F75"/>
    <w:rsid w:val="004A40A9"/>
    <w:rsid w:val="004A4304"/>
    <w:rsid w:val="004A43D5"/>
    <w:rsid w:val="004A474A"/>
    <w:rsid w:val="004A495C"/>
    <w:rsid w:val="004A4AB7"/>
    <w:rsid w:val="004A5007"/>
    <w:rsid w:val="004A52B7"/>
    <w:rsid w:val="004A58A1"/>
    <w:rsid w:val="004A590B"/>
    <w:rsid w:val="004A6179"/>
    <w:rsid w:val="004A6260"/>
    <w:rsid w:val="004A66F3"/>
    <w:rsid w:val="004A6781"/>
    <w:rsid w:val="004A6CA9"/>
    <w:rsid w:val="004A6D32"/>
    <w:rsid w:val="004A75D5"/>
    <w:rsid w:val="004A7CFF"/>
    <w:rsid w:val="004B0813"/>
    <w:rsid w:val="004B0994"/>
    <w:rsid w:val="004B14B3"/>
    <w:rsid w:val="004B2C62"/>
    <w:rsid w:val="004B2C71"/>
    <w:rsid w:val="004B3296"/>
    <w:rsid w:val="004B3C37"/>
    <w:rsid w:val="004B3CC4"/>
    <w:rsid w:val="004B4970"/>
    <w:rsid w:val="004B4A06"/>
    <w:rsid w:val="004B4D0D"/>
    <w:rsid w:val="004B50E6"/>
    <w:rsid w:val="004B51AC"/>
    <w:rsid w:val="004B54F7"/>
    <w:rsid w:val="004B5768"/>
    <w:rsid w:val="004B5970"/>
    <w:rsid w:val="004B5B3A"/>
    <w:rsid w:val="004B641B"/>
    <w:rsid w:val="004B6991"/>
    <w:rsid w:val="004B6AFA"/>
    <w:rsid w:val="004B6D7A"/>
    <w:rsid w:val="004B7092"/>
    <w:rsid w:val="004B77E6"/>
    <w:rsid w:val="004B7C5D"/>
    <w:rsid w:val="004C041E"/>
    <w:rsid w:val="004C06BD"/>
    <w:rsid w:val="004C11AF"/>
    <w:rsid w:val="004C1631"/>
    <w:rsid w:val="004C17B8"/>
    <w:rsid w:val="004C191F"/>
    <w:rsid w:val="004C1C52"/>
    <w:rsid w:val="004C1DE4"/>
    <w:rsid w:val="004C1E61"/>
    <w:rsid w:val="004C204B"/>
    <w:rsid w:val="004C2482"/>
    <w:rsid w:val="004C2B0F"/>
    <w:rsid w:val="004C2E92"/>
    <w:rsid w:val="004C3308"/>
    <w:rsid w:val="004C33EC"/>
    <w:rsid w:val="004C33EF"/>
    <w:rsid w:val="004C3890"/>
    <w:rsid w:val="004C3C60"/>
    <w:rsid w:val="004C3D70"/>
    <w:rsid w:val="004C4783"/>
    <w:rsid w:val="004C4794"/>
    <w:rsid w:val="004C47E5"/>
    <w:rsid w:val="004C4D8A"/>
    <w:rsid w:val="004C4E07"/>
    <w:rsid w:val="004C5161"/>
    <w:rsid w:val="004C5184"/>
    <w:rsid w:val="004C5307"/>
    <w:rsid w:val="004C5397"/>
    <w:rsid w:val="004C57D3"/>
    <w:rsid w:val="004C585E"/>
    <w:rsid w:val="004C5984"/>
    <w:rsid w:val="004C5E5F"/>
    <w:rsid w:val="004C60D3"/>
    <w:rsid w:val="004C6297"/>
    <w:rsid w:val="004C6320"/>
    <w:rsid w:val="004C7D2A"/>
    <w:rsid w:val="004C7DDA"/>
    <w:rsid w:val="004C7EDD"/>
    <w:rsid w:val="004C7F44"/>
    <w:rsid w:val="004D030C"/>
    <w:rsid w:val="004D052C"/>
    <w:rsid w:val="004D059F"/>
    <w:rsid w:val="004D06D3"/>
    <w:rsid w:val="004D07E2"/>
    <w:rsid w:val="004D0C6D"/>
    <w:rsid w:val="004D0CA8"/>
    <w:rsid w:val="004D0E67"/>
    <w:rsid w:val="004D1352"/>
    <w:rsid w:val="004D1AFD"/>
    <w:rsid w:val="004D1B67"/>
    <w:rsid w:val="004D2352"/>
    <w:rsid w:val="004D242F"/>
    <w:rsid w:val="004D2A60"/>
    <w:rsid w:val="004D2C72"/>
    <w:rsid w:val="004D2E12"/>
    <w:rsid w:val="004D2F00"/>
    <w:rsid w:val="004D3121"/>
    <w:rsid w:val="004D3321"/>
    <w:rsid w:val="004D3494"/>
    <w:rsid w:val="004D35BD"/>
    <w:rsid w:val="004D3A22"/>
    <w:rsid w:val="004D3A77"/>
    <w:rsid w:val="004D3AA9"/>
    <w:rsid w:val="004D3BBC"/>
    <w:rsid w:val="004D3F93"/>
    <w:rsid w:val="004D4335"/>
    <w:rsid w:val="004D4E6A"/>
    <w:rsid w:val="004D4EE3"/>
    <w:rsid w:val="004D5045"/>
    <w:rsid w:val="004D519C"/>
    <w:rsid w:val="004D636F"/>
    <w:rsid w:val="004D67D2"/>
    <w:rsid w:val="004D6AF7"/>
    <w:rsid w:val="004D6D4C"/>
    <w:rsid w:val="004D75C9"/>
    <w:rsid w:val="004D77E1"/>
    <w:rsid w:val="004D7ECF"/>
    <w:rsid w:val="004E002D"/>
    <w:rsid w:val="004E0532"/>
    <w:rsid w:val="004E059B"/>
    <w:rsid w:val="004E0D44"/>
    <w:rsid w:val="004E0E41"/>
    <w:rsid w:val="004E12AC"/>
    <w:rsid w:val="004E1426"/>
    <w:rsid w:val="004E175C"/>
    <w:rsid w:val="004E1A54"/>
    <w:rsid w:val="004E1AFB"/>
    <w:rsid w:val="004E1DAA"/>
    <w:rsid w:val="004E1EF3"/>
    <w:rsid w:val="004E2008"/>
    <w:rsid w:val="004E2075"/>
    <w:rsid w:val="004E20F3"/>
    <w:rsid w:val="004E2247"/>
    <w:rsid w:val="004E23C7"/>
    <w:rsid w:val="004E28E0"/>
    <w:rsid w:val="004E2ADA"/>
    <w:rsid w:val="004E2B2C"/>
    <w:rsid w:val="004E3031"/>
    <w:rsid w:val="004E3707"/>
    <w:rsid w:val="004E3BDC"/>
    <w:rsid w:val="004E3CD9"/>
    <w:rsid w:val="004E3D32"/>
    <w:rsid w:val="004E3F99"/>
    <w:rsid w:val="004E40BE"/>
    <w:rsid w:val="004E4296"/>
    <w:rsid w:val="004E481E"/>
    <w:rsid w:val="004E495E"/>
    <w:rsid w:val="004E4BCB"/>
    <w:rsid w:val="004E4E01"/>
    <w:rsid w:val="004E4F46"/>
    <w:rsid w:val="004E4FFD"/>
    <w:rsid w:val="004E52C3"/>
    <w:rsid w:val="004E5663"/>
    <w:rsid w:val="004E5AE3"/>
    <w:rsid w:val="004E60B6"/>
    <w:rsid w:val="004E622D"/>
    <w:rsid w:val="004E63A4"/>
    <w:rsid w:val="004E6D39"/>
    <w:rsid w:val="004E6DA1"/>
    <w:rsid w:val="004E6E9C"/>
    <w:rsid w:val="004E73C4"/>
    <w:rsid w:val="004E774D"/>
    <w:rsid w:val="004E781C"/>
    <w:rsid w:val="004E7C33"/>
    <w:rsid w:val="004E7F93"/>
    <w:rsid w:val="004F002A"/>
    <w:rsid w:val="004F0575"/>
    <w:rsid w:val="004F058A"/>
    <w:rsid w:val="004F07A1"/>
    <w:rsid w:val="004F093D"/>
    <w:rsid w:val="004F0C18"/>
    <w:rsid w:val="004F0D4A"/>
    <w:rsid w:val="004F1879"/>
    <w:rsid w:val="004F18AA"/>
    <w:rsid w:val="004F1EAB"/>
    <w:rsid w:val="004F2373"/>
    <w:rsid w:val="004F2AF2"/>
    <w:rsid w:val="004F2B76"/>
    <w:rsid w:val="004F3867"/>
    <w:rsid w:val="004F3A54"/>
    <w:rsid w:val="004F3BB7"/>
    <w:rsid w:val="004F4278"/>
    <w:rsid w:val="004F4D7A"/>
    <w:rsid w:val="004F4EA5"/>
    <w:rsid w:val="004F4EF3"/>
    <w:rsid w:val="004F4FC1"/>
    <w:rsid w:val="004F5190"/>
    <w:rsid w:val="004F52B6"/>
    <w:rsid w:val="004F5456"/>
    <w:rsid w:val="004F547C"/>
    <w:rsid w:val="004F5618"/>
    <w:rsid w:val="004F57A8"/>
    <w:rsid w:val="004F5AB0"/>
    <w:rsid w:val="004F5BB7"/>
    <w:rsid w:val="004F60CD"/>
    <w:rsid w:val="004F6501"/>
    <w:rsid w:val="004F67B3"/>
    <w:rsid w:val="004F71D5"/>
    <w:rsid w:val="004F7651"/>
    <w:rsid w:val="004F789B"/>
    <w:rsid w:val="004F7E27"/>
    <w:rsid w:val="005003AE"/>
    <w:rsid w:val="005007F2"/>
    <w:rsid w:val="005011DC"/>
    <w:rsid w:val="0050155A"/>
    <w:rsid w:val="00501859"/>
    <w:rsid w:val="00501A7A"/>
    <w:rsid w:val="00501BDE"/>
    <w:rsid w:val="00501BFA"/>
    <w:rsid w:val="00501DD4"/>
    <w:rsid w:val="00502403"/>
    <w:rsid w:val="005025F1"/>
    <w:rsid w:val="00502907"/>
    <w:rsid w:val="005029AD"/>
    <w:rsid w:val="005033C8"/>
    <w:rsid w:val="00503B08"/>
    <w:rsid w:val="00503B22"/>
    <w:rsid w:val="00503EE1"/>
    <w:rsid w:val="00504054"/>
    <w:rsid w:val="005041EF"/>
    <w:rsid w:val="005042E0"/>
    <w:rsid w:val="00504429"/>
    <w:rsid w:val="00504C41"/>
    <w:rsid w:val="00504CE7"/>
    <w:rsid w:val="00504F43"/>
    <w:rsid w:val="00505073"/>
    <w:rsid w:val="00505267"/>
    <w:rsid w:val="005054C1"/>
    <w:rsid w:val="005059B7"/>
    <w:rsid w:val="00505B86"/>
    <w:rsid w:val="00505C20"/>
    <w:rsid w:val="00505CA1"/>
    <w:rsid w:val="005062BD"/>
    <w:rsid w:val="005064F4"/>
    <w:rsid w:val="005065FF"/>
    <w:rsid w:val="00506D48"/>
    <w:rsid w:val="00506E86"/>
    <w:rsid w:val="00506F6D"/>
    <w:rsid w:val="005070BB"/>
    <w:rsid w:val="00507350"/>
    <w:rsid w:val="00507EA4"/>
    <w:rsid w:val="00507F27"/>
    <w:rsid w:val="0051001E"/>
    <w:rsid w:val="005100EE"/>
    <w:rsid w:val="005109AE"/>
    <w:rsid w:val="00510C71"/>
    <w:rsid w:val="00511264"/>
    <w:rsid w:val="00511330"/>
    <w:rsid w:val="00511552"/>
    <w:rsid w:val="00511A9B"/>
    <w:rsid w:val="005120A5"/>
    <w:rsid w:val="00512368"/>
    <w:rsid w:val="005124B0"/>
    <w:rsid w:val="005125F3"/>
    <w:rsid w:val="00512C2F"/>
    <w:rsid w:val="00512DA4"/>
    <w:rsid w:val="00512E6B"/>
    <w:rsid w:val="00513468"/>
    <w:rsid w:val="00513BE5"/>
    <w:rsid w:val="00513C5B"/>
    <w:rsid w:val="00514A96"/>
    <w:rsid w:val="00514D3E"/>
    <w:rsid w:val="00514FB9"/>
    <w:rsid w:val="00515103"/>
    <w:rsid w:val="00515183"/>
    <w:rsid w:val="0051523D"/>
    <w:rsid w:val="00515989"/>
    <w:rsid w:val="00515BC8"/>
    <w:rsid w:val="00516175"/>
    <w:rsid w:val="005166DA"/>
    <w:rsid w:val="00516A14"/>
    <w:rsid w:val="00516E08"/>
    <w:rsid w:val="00516F4C"/>
    <w:rsid w:val="00516FBC"/>
    <w:rsid w:val="00517261"/>
    <w:rsid w:val="00517427"/>
    <w:rsid w:val="0051748C"/>
    <w:rsid w:val="00517BC0"/>
    <w:rsid w:val="0052027D"/>
    <w:rsid w:val="00520394"/>
    <w:rsid w:val="00520704"/>
    <w:rsid w:val="00520DB8"/>
    <w:rsid w:val="00521791"/>
    <w:rsid w:val="00521B5D"/>
    <w:rsid w:val="00521D22"/>
    <w:rsid w:val="00522654"/>
    <w:rsid w:val="00522835"/>
    <w:rsid w:val="00523976"/>
    <w:rsid w:val="005240AA"/>
    <w:rsid w:val="005243B5"/>
    <w:rsid w:val="00524411"/>
    <w:rsid w:val="005244FA"/>
    <w:rsid w:val="0052477A"/>
    <w:rsid w:val="00524788"/>
    <w:rsid w:val="00524792"/>
    <w:rsid w:val="00524CE6"/>
    <w:rsid w:val="00525190"/>
    <w:rsid w:val="005252E4"/>
    <w:rsid w:val="00526639"/>
    <w:rsid w:val="0052726B"/>
    <w:rsid w:val="00527616"/>
    <w:rsid w:val="0052770C"/>
    <w:rsid w:val="00527B6C"/>
    <w:rsid w:val="00527D2E"/>
    <w:rsid w:val="00527DC0"/>
    <w:rsid w:val="00530046"/>
    <w:rsid w:val="00530230"/>
    <w:rsid w:val="00530837"/>
    <w:rsid w:val="0053092C"/>
    <w:rsid w:val="00530C44"/>
    <w:rsid w:val="005311B3"/>
    <w:rsid w:val="005317DC"/>
    <w:rsid w:val="005318A6"/>
    <w:rsid w:val="00531A20"/>
    <w:rsid w:val="00531AE5"/>
    <w:rsid w:val="00531DC8"/>
    <w:rsid w:val="00532142"/>
    <w:rsid w:val="00532356"/>
    <w:rsid w:val="00532974"/>
    <w:rsid w:val="00533127"/>
    <w:rsid w:val="0053351E"/>
    <w:rsid w:val="00533A0F"/>
    <w:rsid w:val="00533E8D"/>
    <w:rsid w:val="00533F1C"/>
    <w:rsid w:val="005341EB"/>
    <w:rsid w:val="00534478"/>
    <w:rsid w:val="005344D4"/>
    <w:rsid w:val="00534816"/>
    <w:rsid w:val="00534CA4"/>
    <w:rsid w:val="00534D8E"/>
    <w:rsid w:val="00534D96"/>
    <w:rsid w:val="005350BF"/>
    <w:rsid w:val="00535A2D"/>
    <w:rsid w:val="00535B2C"/>
    <w:rsid w:val="00535BF8"/>
    <w:rsid w:val="00536046"/>
    <w:rsid w:val="005363CB"/>
    <w:rsid w:val="0053640A"/>
    <w:rsid w:val="00536C29"/>
    <w:rsid w:val="00537014"/>
    <w:rsid w:val="00537440"/>
    <w:rsid w:val="0053771B"/>
    <w:rsid w:val="005378CD"/>
    <w:rsid w:val="00537C64"/>
    <w:rsid w:val="00540052"/>
    <w:rsid w:val="005400FF"/>
    <w:rsid w:val="00540465"/>
    <w:rsid w:val="005404E4"/>
    <w:rsid w:val="00540A6C"/>
    <w:rsid w:val="0054105C"/>
    <w:rsid w:val="00541536"/>
    <w:rsid w:val="00541E94"/>
    <w:rsid w:val="00542073"/>
    <w:rsid w:val="0054250C"/>
    <w:rsid w:val="005425E3"/>
    <w:rsid w:val="00542727"/>
    <w:rsid w:val="005429C6"/>
    <w:rsid w:val="00542EAF"/>
    <w:rsid w:val="00543223"/>
    <w:rsid w:val="0054330C"/>
    <w:rsid w:val="0054330D"/>
    <w:rsid w:val="00543342"/>
    <w:rsid w:val="00543392"/>
    <w:rsid w:val="00543543"/>
    <w:rsid w:val="005435EB"/>
    <w:rsid w:val="005436AE"/>
    <w:rsid w:val="005436ED"/>
    <w:rsid w:val="005439D6"/>
    <w:rsid w:val="005440E7"/>
    <w:rsid w:val="005444F3"/>
    <w:rsid w:val="00544691"/>
    <w:rsid w:val="00544978"/>
    <w:rsid w:val="00544B3E"/>
    <w:rsid w:val="00544F74"/>
    <w:rsid w:val="00544FAD"/>
    <w:rsid w:val="00545701"/>
    <w:rsid w:val="00545B94"/>
    <w:rsid w:val="00545F97"/>
    <w:rsid w:val="00546011"/>
    <w:rsid w:val="00546FD7"/>
    <w:rsid w:val="00547273"/>
    <w:rsid w:val="00547B6F"/>
    <w:rsid w:val="00550116"/>
    <w:rsid w:val="005506E4"/>
    <w:rsid w:val="005508FB"/>
    <w:rsid w:val="00550BF3"/>
    <w:rsid w:val="00550F82"/>
    <w:rsid w:val="00551452"/>
    <w:rsid w:val="00551597"/>
    <w:rsid w:val="005515BB"/>
    <w:rsid w:val="00551ACC"/>
    <w:rsid w:val="0055201A"/>
    <w:rsid w:val="005522BF"/>
    <w:rsid w:val="0055255A"/>
    <w:rsid w:val="00552D77"/>
    <w:rsid w:val="00552E90"/>
    <w:rsid w:val="00552EC7"/>
    <w:rsid w:val="00552F55"/>
    <w:rsid w:val="005531AE"/>
    <w:rsid w:val="00553547"/>
    <w:rsid w:val="005536D5"/>
    <w:rsid w:val="00553B47"/>
    <w:rsid w:val="00553ED9"/>
    <w:rsid w:val="0055405D"/>
    <w:rsid w:val="00554367"/>
    <w:rsid w:val="0055448A"/>
    <w:rsid w:val="00554A92"/>
    <w:rsid w:val="00555CD5"/>
    <w:rsid w:val="0055627B"/>
    <w:rsid w:val="005562E2"/>
    <w:rsid w:val="00556349"/>
    <w:rsid w:val="005569AD"/>
    <w:rsid w:val="00556A77"/>
    <w:rsid w:val="00556DC4"/>
    <w:rsid w:val="00557385"/>
    <w:rsid w:val="005576D8"/>
    <w:rsid w:val="00557A30"/>
    <w:rsid w:val="00557E05"/>
    <w:rsid w:val="00557FFB"/>
    <w:rsid w:val="00560018"/>
    <w:rsid w:val="005601CC"/>
    <w:rsid w:val="005605A3"/>
    <w:rsid w:val="00560A1D"/>
    <w:rsid w:val="005611BF"/>
    <w:rsid w:val="005613E4"/>
    <w:rsid w:val="005613F3"/>
    <w:rsid w:val="00561656"/>
    <w:rsid w:val="00561F44"/>
    <w:rsid w:val="00562137"/>
    <w:rsid w:val="0056217C"/>
    <w:rsid w:val="005621DF"/>
    <w:rsid w:val="00562E00"/>
    <w:rsid w:val="005630CB"/>
    <w:rsid w:val="00563A44"/>
    <w:rsid w:val="00563D3F"/>
    <w:rsid w:val="00563DE4"/>
    <w:rsid w:val="00563F16"/>
    <w:rsid w:val="00564148"/>
    <w:rsid w:val="00564BFF"/>
    <w:rsid w:val="00564D4F"/>
    <w:rsid w:val="00564DC1"/>
    <w:rsid w:val="0056522B"/>
    <w:rsid w:val="00565573"/>
    <w:rsid w:val="00565730"/>
    <w:rsid w:val="00565BCC"/>
    <w:rsid w:val="005661FA"/>
    <w:rsid w:val="00566A9E"/>
    <w:rsid w:val="00566E44"/>
    <w:rsid w:val="00567541"/>
    <w:rsid w:val="0056789D"/>
    <w:rsid w:val="00567A28"/>
    <w:rsid w:val="00567FF7"/>
    <w:rsid w:val="0057050F"/>
    <w:rsid w:val="00570556"/>
    <w:rsid w:val="00570D82"/>
    <w:rsid w:val="00571258"/>
    <w:rsid w:val="00571962"/>
    <w:rsid w:val="00571A98"/>
    <w:rsid w:val="00571B98"/>
    <w:rsid w:val="005722A0"/>
    <w:rsid w:val="005722F4"/>
    <w:rsid w:val="0057239A"/>
    <w:rsid w:val="0057290A"/>
    <w:rsid w:val="00572C17"/>
    <w:rsid w:val="00572F46"/>
    <w:rsid w:val="00572FCC"/>
    <w:rsid w:val="00573065"/>
    <w:rsid w:val="005730DA"/>
    <w:rsid w:val="005733AC"/>
    <w:rsid w:val="005733C8"/>
    <w:rsid w:val="0057340C"/>
    <w:rsid w:val="00573700"/>
    <w:rsid w:val="00573F69"/>
    <w:rsid w:val="005743CF"/>
    <w:rsid w:val="00574455"/>
    <w:rsid w:val="0057447A"/>
    <w:rsid w:val="00574657"/>
    <w:rsid w:val="0057509D"/>
    <w:rsid w:val="0057511E"/>
    <w:rsid w:val="00575409"/>
    <w:rsid w:val="005755CD"/>
    <w:rsid w:val="005757AB"/>
    <w:rsid w:val="00575844"/>
    <w:rsid w:val="00575A25"/>
    <w:rsid w:val="00575E95"/>
    <w:rsid w:val="0057629E"/>
    <w:rsid w:val="00576500"/>
    <w:rsid w:val="00577043"/>
    <w:rsid w:val="00577441"/>
    <w:rsid w:val="005774D8"/>
    <w:rsid w:val="00577EF7"/>
    <w:rsid w:val="0058039C"/>
    <w:rsid w:val="00580A58"/>
    <w:rsid w:val="00580FB9"/>
    <w:rsid w:val="00581444"/>
    <w:rsid w:val="00581687"/>
    <w:rsid w:val="0058174A"/>
    <w:rsid w:val="00581AF7"/>
    <w:rsid w:val="0058201B"/>
    <w:rsid w:val="00582443"/>
    <w:rsid w:val="005824F6"/>
    <w:rsid w:val="0058251C"/>
    <w:rsid w:val="00582843"/>
    <w:rsid w:val="0058289A"/>
    <w:rsid w:val="0058294C"/>
    <w:rsid w:val="005829D9"/>
    <w:rsid w:val="0058335C"/>
    <w:rsid w:val="0058410F"/>
    <w:rsid w:val="00584CAF"/>
    <w:rsid w:val="00584CDF"/>
    <w:rsid w:val="00585817"/>
    <w:rsid w:val="00585D53"/>
    <w:rsid w:val="0058604F"/>
    <w:rsid w:val="005865F4"/>
    <w:rsid w:val="00586856"/>
    <w:rsid w:val="005869C0"/>
    <w:rsid w:val="00586D06"/>
    <w:rsid w:val="00586DA1"/>
    <w:rsid w:val="005877C3"/>
    <w:rsid w:val="00587A26"/>
    <w:rsid w:val="00587A43"/>
    <w:rsid w:val="00587D16"/>
    <w:rsid w:val="00587ED0"/>
    <w:rsid w:val="0059007E"/>
    <w:rsid w:val="005904BD"/>
    <w:rsid w:val="00590551"/>
    <w:rsid w:val="0059116D"/>
    <w:rsid w:val="005911B1"/>
    <w:rsid w:val="0059145A"/>
    <w:rsid w:val="0059152D"/>
    <w:rsid w:val="00591552"/>
    <w:rsid w:val="0059185B"/>
    <w:rsid w:val="00592131"/>
    <w:rsid w:val="0059278B"/>
    <w:rsid w:val="00592A08"/>
    <w:rsid w:val="00592DB4"/>
    <w:rsid w:val="005932F9"/>
    <w:rsid w:val="00593603"/>
    <w:rsid w:val="005939A1"/>
    <w:rsid w:val="005939FB"/>
    <w:rsid w:val="00593B29"/>
    <w:rsid w:val="00593EBA"/>
    <w:rsid w:val="005940EB"/>
    <w:rsid w:val="00594228"/>
    <w:rsid w:val="0059438B"/>
    <w:rsid w:val="00594654"/>
    <w:rsid w:val="00594807"/>
    <w:rsid w:val="00594A4D"/>
    <w:rsid w:val="00594C72"/>
    <w:rsid w:val="00595DBD"/>
    <w:rsid w:val="00596689"/>
    <w:rsid w:val="00596B2D"/>
    <w:rsid w:val="00596B89"/>
    <w:rsid w:val="00596BFF"/>
    <w:rsid w:val="00596D0F"/>
    <w:rsid w:val="00596F4A"/>
    <w:rsid w:val="00596F87"/>
    <w:rsid w:val="00597033"/>
    <w:rsid w:val="00597638"/>
    <w:rsid w:val="0059765E"/>
    <w:rsid w:val="00597A24"/>
    <w:rsid w:val="00597DDA"/>
    <w:rsid w:val="005A0322"/>
    <w:rsid w:val="005A043D"/>
    <w:rsid w:val="005A072B"/>
    <w:rsid w:val="005A0AF9"/>
    <w:rsid w:val="005A0D40"/>
    <w:rsid w:val="005A0D7D"/>
    <w:rsid w:val="005A0E04"/>
    <w:rsid w:val="005A0F09"/>
    <w:rsid w:val="005A10E9"/>
    <w:rsid w:val="005A1325"/>
    <w:rsid w:val="005A13CC"/>
    <w:rsid w:val="005A1842"/>
    <w:rsid w:val="005A191D"/>
    <w:rsid w:val="005A1932"/>
    <w:rsid w:val="005A19C3"/>
    <w:rsid w:val="005A1BA1"/>
    <w:rsid w:val="005A1C91"/>
    <w:rsid w:val="005A1F16"/>
    <w:rsid w:val="005A2105"/>
    <w:rsid w:val="005A2533"/>
    <w:rsid w:val="005A26CE"/>
    <w:rsid w:val="005A2742"/>
    <w:rsid w:val="005A2A4B"/>
    <w:rsid w:val="005A326A"/>
    <w:rsid w:val="005A3276"/>
    <w:rsid w:val="005A32FC"/>
    <w:rsid w:val="005A3BC5"/>
    <w:rsid w:val="005A3CDD"/>
    <w:rsid w:val="005A3EB1"/>
    <w:rsid w:val="005A466D"/>
    <w:rsid w:val="005A4ADB"/>
    <w:rsid w:val="005A4C55"/>
    <w:rsid w:val="005A4C5A"/>
    <w:rsid w:val="005A5018"/>
    <w:rsid w:val="005A5061"/>
    <w:rsid w:val="005A514A"/>
    <w:rsid w:val="005A56B1"/>
    <w:rsid w:val="005A5839"/>
    <w:rsid w:val="005A5E4D"/>
    <w:rsid w:val="005A5FF6"/>
    <w:rsid w:val="005A6398"/>
    <w:rsid w:val="005A6619"/>
    <w:rsid w:val="005A66B7"/>
    <w:rsid w:val="005A6795"/>
    <w:rsid w:val="005A6C86"/>
    <w:rsid w:val="005A71B2"/>
    <w:rsid w:val="005A73DA"/>
    <w:rsid w:val="005A7615"/>
    <w:rsid w:val="005A7AAC"/>
    <w:rsid w:val="005B0364"/>
    <w:rsid w:val="005B0577"/>
    <w:rsid w:val="005B07C5"/>
    <w:rsid w:val="005B1C29"/>
    <w:rsid w:val="005B1FD3"/>
    <w:rsid w:val="005B211F"/>
    <w:rsid w:val="005B2198"/>
    <w:rsid w:val="005B2FC7"/>
    <w:rsid w:val="005B3335"/>
    <w:rsid w:val="005B344C"/>
    <w:rsid w:val="005B408F"/>
    <w:rsid w:val="005B4222"/>
    <w:rsid w:val="005B46C1"/>
    <w:rsid w:val="005B4771"/>
    <w:rsid w:val="005B5506"/>
    <w:rsid w:val="005B5989"/>
    <w:rsid w:val="005B5CDC"/>
    <w:rsid w:val="005B5D09"/>
    <w:rsid w:val="005B5E7C"/>
    <w:rsid w:val="005B6206"/>
    <w:rsid w:val="005B6BFA"/>
    <w:rsid w:val="005B6C28"/>
    <w:rsid w:val="005B73B0"/>
    <w:rsid w:val="005B77BD"/>
    <w:rsid w:val="005B7901"/>
    <w:rsid w:val="005B7995"/>
    <w:rsid w:val="005B7A63"/>
    <w:rsid w:val="005B7DF7"/>
    <w:rsid w:val="005B7FD2"/>
    <w:rsid w:val="005C0663"/>
    <w:rsid w:val="005C06BE"/>
    <w:rsid w:val="005C08F3"/>
    <w:rsid w:val="005C09DB"/>
    <w:rsid w:val="005C0BBD"/>
    <w:rsid w:val="005C0CDF"/>
    <w:rsid w:val="005C10D0"/>
    <w:rsid w:val="005C19FE"/>
    <w:rsid w:val="005C2153"/>
    <w:rsid w:val="005C34AB"/>
    <w:rsid w:val="005C3599"/>
    <w:rsid w:val="005C35BF"/>
    <w:rsid w:val="005C3635"/>
    <w:rsid w:val="005C37F1"/>
    <w:rsid w:val="005C38F8"/>
    <w:rsid w:val="005C3902"/>
    <w:rsid w:val="005C3CF6"/>
    <w:rsid w:val="005C42D0"/>
    <w:rsid w:val="005C48A7"/>
    <w:rsid w:val="005C4AE7"/>
    <w:rsid w:val="005C4F00"/>
    <w:rsid w:val="005C51E6"/>
    <w:rsid w:val="005C524D"/>
    <w:rsid w:val="005C5464"/>
    <w:rsid w:val="005C5A58"/>
    <w:rsid w:val="005C5BE7"/>
    <w:rsid w:val="005C5C37"/>
    <w:rsid w:val="005C68BB"/>
    <w:rsid w:val="005C6E30"/>
    <w:rsid w:val="005C6F9A"/>
    <w:rsid w:val="005C70F9"/>
    <w:rsid w:val="005C7297"/>
    <w:rsid w:val="005C7307"/>
    <w:rsid w:val="005C7314"/>
    <w:rsid w:val="005C7388"/>
    <w:rsid w:val="005C7682"/>
    <w:rsid w:val="005C7685"/>
    <w:rsid w:val="005C7C78"/>
    <w:rsid w:val="005D0558"/>
    <w:rsid w:val="005D0721"/>
    <w:rsid w:val="005D08ED"/>
    <w:rsid w:val="005D0DFF"/>
    <w:rsid w:val="005D11D5"/>
    <w:rsid w:val="005D1793"/>
    <w:rsid w:val="005D1F7D"/>
    <w:rsid w:val="005D21BC"/>
    <w:rsid w:val="005D21F4"/>
    <w:rsid w:val="005D22D4"/>
    <w:rsid w:val="005D2843"/>
    <w:rsid w:val="005D2EBC"/>
    <w:rsid w:val="005D3DF1"/>
    <w:rsid w:val="005D3E26"/>
    <w:rsid w:val="005D411F"/>
    <w:rsid w:val="005D4B29"/>
    <w:rsid w:val="005D4BBD"/>
    <w:rsid w:val="005D4C88"/>
    <w:rsid w:val="005D4D0C"/>
    <w:rsid w:val="005D51A7"/>
    <w:rsid w:val="005D58E3"/>
    <w:rsid w:val="005D5C84"/>
    <w:rsid w:val="005D5F9A"/>
    <w:rsid w:val="005D600C"/>
    <w:rsid w:val="005D6061"/>
    <w:rsid w:val="005D6179"/>
    <w:rsid w:val="005D63E1"/>
    <w:rsid w:val="005D69A1"/>
    <w:rsid w:val="005D6A9A"/>
    <w:rsid w:val="005D6D88"/>
    <w:rsid w:val="005D7404"/>
    <w:rsid w:val="005D7E2F"/>
    <w:rsid w:val="005D7F4B"/>
    <w:rsid w:val="005E01D2"/>
    <w:rsid w:val="005E0D84"/>
    <w:rsid w:val="005E123F"/>
    <w:rsid w:val="005E14E9"/>
    <w:rsid w:val="005E18BF"/>
    <w:rsid w:val="005E195E"/>
    <w:rsid w:val="005E1B3B"/>
    <w:rsid w:val="005E1FFE"/>
    <w:rsid w:val="005E21B5"/>
    <w:rsid w:val="005E2D45"/>
    <w:rsid w:val="005E335C"/>
    <w:rsid w:val="005E3D91"/>
    <w:rsid w:val="005E3EAC"/>
    <w:rsid w:val="005E4105"/>
    <w:rsid w:val="005E4269"/>
    <w:rsid w:val="005E45FA"/>
    <w:rsid w:val="005E46F3"/>
    <w:rsid w:val="005E4C01"/>
    <w:rsid w:val="005E4CB2"/>
    <w:rsid w:val="005E5320"/>
    <w:rsid w:val="005E566B"/>
    <w:rsid w:val="005E5686"/>
    <w:rsid w:val="005E5960"/>
    <w:rsid w:val="005E5E57"/>
    <w:rsid w:val="005E611F"/>
    <w:rsid w:val="005E67BE"/>
    <w:rsid w:val="005E689A"/>
    <w:rsid w:val="005E6978"/>
    <w:rsid w:val="005E72CF"/>
    <w:rsid w:val="005E743F"/>
    <w:rsid w:val="005E75F1"/>
    <w:rsid w:val="005E769F"/>
    <w:rsid w:val="005E78D6"/>
    <w:rsid w:val="005E7D63"/>
    <w:rsid w:val="005F0131"/>
    <w:rsid w:val="005F0529"/>
    <w:rsid w:val="005F067C"/>
    <w:rsid w:val="005F08A5"/>
    <w:rsid w:val="005F0D7A"/>
    <w:rsid w:val="005F1020"/>
    <w:rsid w:val="005F1251"/>
    <w:rsid w:val="005F1321"/>
    <w:rsid w:val="005F1463"/>
    <w:rsid w:val="005F180A"/>
    <w:rsid w:val="005F1EF7"/>
    <w:rsid w:val="005F244E"/>
    <w:rsid w:val="005F35EF"/>
    <w:rsid w:val="005F36B3"/>
    <w:rsid w:val="005F3A15"/>
    <w:rsid w:val="005F437C"/>
    <w:rsid w:val="005F4715"/>
    <w:rsid w:val="005F4833"/>
    <w:rsid w:val="005F4EE6"/>
    <w:rsid w:val="005F5388"/>
    <w:rsid w:val="005F5B93"/>
    <w:rsid w:val="005F5BBC"/>
    <w:rsid w:val="005F5D97"/>
    <w:rsid w:val="005F5F4F"/>
    <w:rsid w:val="005F621C"/>
    <w:rsid w:val="005F6295"/>
    <w:rsid w:val="005F6313"/>
    <w:rsid w:val="005F6D54"/>
    <w:rsid w:val="005F6E65"/>
    <w:rsid w:val="005F6F8A"/>
    <w:rsid w:val="005F70DC"/>
    <w:rsid w:val="005F72C1"/>
    <w:rsid w:val="005F7415"/>
    <w:rsid w:val="005F7646"/>
    <w:rsid w:val="005F7C53"/>
    <w:rsid w:val="005F7FEC"/>
    <w:rsid w:val="0060007C"/>
    <w:rsid w:val="006000AE"/>
    <w:rsid w:val="006002CA"/>
    <w:rsid w:val="006003E8"/>
    <w:rsid w:val="00601B6C"/>
    <w:rsid w:val="00601E28"/>
    <w:rsid w:val="00602275"/>
    <w:rsid w:val="00602AD3"/>
    <w:rsid w:val="00602D7D"/>
    <w:rsid w:val="006034A5"/>
    <w:rsid w:val="00603843"/>
    <w:rsid w:val="00603AEA"/>
    <w:rsid w:val="00603CEC"/>
    <w:rsid w:val="006042D6"/>
    <w:rsid w:val="00604589"/>
    <w:rsid w:val="006047BD"/>
    <w:rsid w:val="006048DD"/>
    <w:rsid w:val="006049BA"/>
    <w:rsid w:val="00604B82"/>
    <w:rsid w:val="00604E03"/>
    <w:rsid w:val="00604F7F"/>
    <w:rsid w:val="00605C46"/>
    <w:rsid w:val="00605C49"/>
    <w:rsid w:val="00605D24"/>
    <w:rsid w:val="00605F30"/>
    <w:rsid w:val="00606012"/>
    <w:rsid w:val="0060664E"/>
    <w:rsid w:val="0060682D"/>
    <w:rsid w:val="006069B2"/>
    <w:rsid w:val="00606EA3"/>
    <w:rsid w:val="0060723A"/>
    <w:rsid w:val="00607769"/>
    <w:rsid w:val="00607CDA"/>
    <w:rsid w:val="00607D26"/>
    <w:rsid w:val="00607F49"/>
    <w:rsid w:val="006107FB"/>
    <w:rsid w:val="00610BC2"/>
    <w:rsid w:val="006115F5"/>
    <w:rsid w:val="0061234B"/>
    <w:rsid w:val="0061239A"/>
    <w:rsid w:val="00612476"/>
    <w:rsid w:val="006125CE"/>
    <w:rsid w:val="0061266F"/>
    <w:rsid w:val="00612AF0"/>
    <w:rsid w:val="00613012"/>
    <w:rsid w:val="006130A9"/>
    <w:rsid w:val="0061310F"/>
    <w:rsid w:val="00613211"/>
    <w:rsid w:val="006132DE"/>
    <w:rsid w:val="00613395"/>
    <w:rsid w:val="006135C3"/>
    <w:rsid w:val="00613829"/>
    <w:rsid w:val="006139EA"/>
    <w:rsid w:val="0061416D"/>
    <w:rsid w:val="00614510"/>
    <w:rsid w:val="006148CD"/>
    <w:rsid w:val="00614908"/>
    <w:rsid w:val="006149BE"/>
    <w:rsid w:val="00614BBB"/>
    <w:rsid w:val="00614BFF"/>
    <w:rsid w:val="00614EAB"/>
    <w:rsid w:val="00614FB7"/>
    <w:rsid w:val="00615396"/>
    <w:rsid w:val="0061564F"/>
    <w:rsid w:val="00615673"/>
    <w:rsid w:val="00615D76"/>
    <w:rsid w:val="006160FF"/>
    <w:rsid w:val="006162A2"/>
    <w:rsid w:val="006165B1"/>
    <w:rsid w:val="00616F22"/>
    <w:rsid w:val="00617411"/>
    <w:rsid w:val="0061793D"/>
    <w:rsid w:val="00617CDB"/>
    <w:rsid w:val="00617F59"/>
    <w:rsid w:val="00620484"/>
    <w:rsid w:val="006208EA"/>
    <w:rsid w:val="00620BA5"/>
    <w:rsid w:val="00621B03"/>
    <w:rsid w:val="006220C4"/>
    <w:rsid w:val="006220D7"/>
    <w:rsid w:val="00622328"/>
    <w:rsid w:val="006231ED"/>
    <w:rsid w:val="00623410"/>
    <w:rsid w:val="00623502"/>
    <w:rsid w:val="0062446B"/>
    <w:rsid w:val="0062452F"/>
    <w:rsid w:val="00624740"/>
    <w:rsid w:val="00624786"/>
    <w:rsid w:val="00624D19"/>
    <w:rsid w:val="00624F36"/>
    <w:rsid w:val="00625451"/>
    <w:rsid w:val="00625AB2"/>
    <w:rsid w:val="00625C04"/>
    <w:rsid w:val="00625CCC"/>
    <w:rsid w:val="006260A9"/>
    <w:rsid w:val="006264B7"/>
    <w:rsid w:val="006266F8"/>
    <w:rsid w:val="006267BB"/>
    <w:rsid w:val="00626DAA"/>
    <w:rsid w:val="006273FC"/>
    <w:rsid w:val="00627B46"/>
    <w:rsid w:val="00627BFF"/>
    <w:rsid w:val="00627C5B"/>
    <w:rsid w:val="00627FFE"/>
    <w:rsid w:val="0063009A"/>
    <w:rsid w:val="006302AD"/>
    <w:rsid w:val="00630F49"/>
    <w:rsid w:val="0063116E"/>
    <w:rsid w:val="006312D8"/>
    <w:rsid w:val="006313F7"/>
    <w:rsid w:val="006316E7"/>
    <w:rsid w:val="006316EA"/>
    <w:rsid w:val="0063203F"/>
    <w:rsid w:val="00632825"/>
    <w:rsid w:val="0063285D"/>
    <w:rsid w:val="00632C04"/>
    <w:rsid w:val="00633212"/>
    <w:rsid w:val="0063325E"/>
    <w:rsid w:val="006336DE"/>
    <w:rsid w:val="00633862"/>
    <w:rsid w:val="00633A98"/>
    <w:rsid w:val="00633FF6"/>
    <w:rsid w:val="0063409A"/>
    <w:rsid w:val="006341F6"/>
    <w:rsid w:val="0063425E"/>
    <w:rsid w:val="00634308"/>
    <w:rsid w:val="0063436E"/>
    <w:rsid w:val="006344D8"/>
    <w:rsid w:val="00635B01"/>
    <w:rsid w:val="00635CBA"/>
    <w:rsid w:val="00636287"/>
    <w:rsid w:val="0063668A"/>
    <w:rsid w:val="006367FD"/>
    <w:rsid w:val="0063699D"/>
    <w:rsid w:val="0063704C"/>
    <w:rsid w:val="006373C8"/>
    <w:rsid w:val="00637853"/>
    <w:rsid w:val="00640131"/>
    <w:rsid w:val="00640180"/>
    <w:rsid w:val="0064021D"/>
    <w:rsid w:val="006404E5"/>
    <w:rsid w:val="00640DA2"/>
    <w:rsid w:val="00640E40"/>
    <w:rsid w:val="006414B6"/>
    <w:rsid w:val="006414E5"/>
    <w:rsid w:val="00641BE6"/>
    <w:rsid w:val="00641D43"/>
    <w:rsid w:val="00642379"/>
    <w:rsid w:val="00642420"/>
    <w:rsid w:val="0064264D"/>
    <w:rsid w:val="006427AB"/>
    <w:rsid w:val="00642F4F"/>
    <w:rsid w:val="00642FB8"/>
    <w:rsid w:val="0064368F"/>
    <w:rsid w:val="006438A6"/>
    <w:rsid w:val="00643955"/>
    <w:rsid w:val="00643A65"/>
    <w:rsid w:val="00643AAC"/>
    <w:rsid w:val="00643D7B"/>
    <w:rsid w:val="00643D93"/>
    <w:rsid w:val="00643DC9"/>
    <w:rsid w:val="0064487F"/>
    <w:rsid w:val="00644B09"/>
    <w:rsid w:val="00644E51"/>
    <w:rsid w:val="00644E58"/>
    <w:rsid w:val="00644F0F"/>
    <w:rsid w:val="00645022"/>
    <w:rsid w:val="006451B7"/>
    <w:rsid w:val="00645B65"/>
    <w:rsid w:val="00645B6A"/>
    <w:rsid w:val="00646A13"/>
    <w:rsid w:val="00646C3F"/>
    <w:rsid w:val="00646D25"/>
    <w:rsid w:val="00647324"/>
    <w:rsid w:val="00647525"/>
    <w:rsid w:val="00647CE6"/>
    <w:rsid w:val="00647D87"/>
    <w:rsid w:val="00647E7F"/>
    <w:rsid w:val="00647E9B"/>
    <w:rsid w:val="00647EBA"/>
    <w:rsid w:val="00647F0A"/>
    <w:rsid w:val="00647F3B"/>
    <w:rsid w:val="0065005F"/>
    <w:rsid w:val="00650807"/>
    <w:rsid w:val="00650943"/>
    <w:rsid w:val="00650A6E"/>
    <w:rsid w:val="00650BCF"/>
    <w:rsid w:val="006510B0"/>
    <w:rsid w:val="006516AE"/>
    <w:rsid w:val="00652152"/>
    <w:rsid w:val="00652459"/>
    <w:rsid w:val="0065259B"/>
    <w:rsid w:val="006527CA"/>
    <w:rsid w:val="006527D0"/>
    <w:rsid w:val="00652E75"/>
    <w:rsid w:val="006534A0"/>
    <w:rsid w:val="00653700"/>
    <w:rsid w:val="00653891"/>
    <w:rsid w:val="006538F7"/>
    <w:rsid w:val="00653A23"/>
    <w:rsid w:val="00653AB1"/>
    <w:rsid w:val="00653DB5"/>
    <w:rsid w:val="00653DC7"/>
    <w:rsid w:val="006541C3"/>
    <w:rsid w:val="00655182"/>
    <w:rsid w:val="00655799"/>
    <w:rsid w:val="00655A03"/>
    <w:rsid w:val="00655A41"/>
    <w:rsid w:val="00655AF6"/>
    <w:rsid w:val="00655F82"/>
    <w:rsid w:val="006560FB"/>
    <w:rsid w:val="006565B8"/>
    <w:rsid w:val="00657504"/>
    <w:rsid w:val="00657CAE"/>
    <w:rsid w:val="00657D31"/>
    <w:rsid w:val="00657DDB"/>
    <w:rsid w:val="006603D5"/>
    <w:rsid w:val="00660E7A"/>
    <w:rsid w:val="00661913"/>
    <w:rsid w:val="0066203F"/>
    <w:rsid w:val="006625D6"/>
    <w:rsid w:val="0066267B"/>
    <w:rsid w:val="00662E87"/>
    <w:rsid w:val="00662F46"/>
    <w:rsid w:val="006630FA"/>
    <w:rsid w:val="006632AC"/>
    <w:rsid w:val="006634A7"/>
    <w:rsid w:val="006634DF"/>
    <w:rsid w:val="00663AC4"/>
    <w:rsid w:val="00663FCD"/>
    <w:rsid w:val="00664349"/>
    <w:rsid w:val="0066448F"/>
    <w:rsid w:val="00664C64"/>
    <w:rsid w:val="00665388"/>
    <w:rsid w:val="00665E09"/>
    <w:rsid w:val="00665FAC"/>
    <w:rsid w:val="00666591"/>
    <w:rsid w:val="00666788"/>
    <w:rsid w:val="00666A18"/>
    <w:rsid w:val="00666BA6"/>
    <w:rsid w:val="00666CA0"/>
    <w:rsid w:val="00666CD0"/>
    <w:rsid w:val="00667021"/>
    <w:rsid w:val="006671EC"/>
    <w:rsid w:val="0066750E"/>
    <w:rsid w:val="00667570"/>
    <w:rsid w:val="006677EC"/>
    <w:rsid w:val="0066782F"/>
    <w:rsid w:val="00667DB6"/>
    <w:rsid w:val="0067004C"/>
    <w:rsid w:val="00670107"/>
    <w:rsid w:val="006701BA"/>
    <w:rsid w:val="0067052F"/>
    <w:rsid w:val="006714B3"/>
    <w:rsid w:val="0067199C"/>
    <w:rsid w:val="00671CA4"/>
    <w:rsid w:val="006720A2"/>
    <w:rsid w:val="00672156"/>
    <w:rsid w:val="006721EE"/>
    <w:rsid w:val="00672ADE"/>
    <w:rsid w:val="00672EEB"/>
    <w:rsid w:val="00673034"/>
    <w:rsid w:val="00673093"/>
    <w:rsid w:val="006732E2"/>
    <w:rsid w:val="006738F3"/>
    <w:rsid w:val="00673BC6"/>
    <w:rsid w:val="006742FB"/>
    <w:rsid w:val="006745B6"/>
    <w:rsid w:val="006745DA"/>
    <w:rsid w:val="006746AF"/>
    <w:rsid w:val="00674B4E"/>
    <w:rsid w:val="00674C64"/>
    <w:rsid w:val="00674E57"/>
    <w:rsid w:val="0067500B"/>
    <w:rsid w:val="0067594F"/>
    <w:rsid w:val="00675A3B"/>
    <w:rsid w:val="00675A53"/>
    <w:rsid w:val="00676237"/>
    <w:rsid w:val="0067664F"/>
    <w:rsid w:val="00676969"/>
    <w:rsid w:val="00676A57"/>
    <w:rsid w:val="00676BA6"/>
    <w:rsid w:val="00677079"/>
    <w:rsid w:val="0067784C"/>
    <w:rsid w:val="00677A15"/>
    <w:rsid w:val="00677C95"/>
    <w:rsid w:val="00680071"/>
    <w:rsid w:val="0068034C"/>
    <w:rsid w:val="00680820"/>
    <w:rsid w:val="0068201B"/>
    <w:rsid w:val="00682101"/>
    <w:rsid w:val="00682170"/>
    <w:rsid w:val="006824A2"/>
    <w:rsid w:val="00682C87"/>
    <w:rsid w:val="00682D46"/>
    <w:rsid w:val="00682D9E"/>
    <w:rsid w:val="00682FCA"/>
    <w:rsid w:val="006834D6"/>
    <w:rsid w:val="0068360E"/>
    <w:rsid w:val="00683BCF"/>
    <w:rsid w:val="006840E0"/>
    <w:rsid w:val="0068417F"/>
    <w:rsid w:val="006841DC"/>
    <w:rsid w:val="00684343"/>
    <w:rsid w:val="00684C16"/>
    <w:rsid w:val="00685C4F"/>
    <w:rsid w:val="00685D61"/>
    <w:rsid w:val="00685ED0"/>
    <w:rsid w:val="00686720"/>
    <w:rsid w:val="006869B5"/>
    <w:rsid w:val="00686D3F"/>
    <w:rsid w:val="006876F7"/>
    <w:rsid w:val="00687946"/>
    <w:rsid w:val="006879E1"/>
    <w:rsid w:val="00687B6D"/>
    <w:rsid w:val="00687BB2"/>
    <w:rsid w:val="00687D05"/>
    <w:rsid w:val="00690065"/>
    <w:rsid w:val="00690468"/>
    <w:rsid w:val="00690667"/>
    <w:rsid w:val="0069089C"/>
    <w:rsid w:val="00690A92"/>
    <w:rsid w:val="00690C2A"/>
    <w:rsid w:val="00690C8B"/>
    <w:rsid w:val="006914A5"/>
    <w:rsid w:val="0069158D"/>
    <w:rsid w:val="006915C1"/>
    <w:rsid w:val="00691809"/>
    <w:rsid w:val="00691AFC"/>
    <w:rsid w:val="00691D6D"/>
    <w:rsid w:val="00691FA0"/>
    <w:rsid w:val="00692653"/>
    <w:rsid w:val="00692A46"/>
    <w:rsid w:val="00692B4E"/>
    <w:rsid w:val="00692B81"/>
    <w:rsid w:val="00692D3C"/>
    <w:rsid w:val="00692E99"/>
    <w:rsid w:val="00692ED6"/>
    <w:rsid w:val="006930F4"/>
    <w:rsid w:val="00693143"/>
    <w:rsid w:val="00693210"/>
    <w:rsid w:val="00693360"/>
    <w:rsid w:val="00693559"/>
    <w:rsid w:val="00693DA7"/>
    <w:rsid w:val="00693E4A"/>
    <w:rsid w:val="00693E8C"/>
    <w:rsid w:val="006941DD"/>
    <w:rsid w:val="00694396"/>
    <w:rsid w:val="00694420"/>
    <w:rsid w:val="0069456D"/>
    <w:rsid w:val="0069461F"/>
    <w:rsid w:val="0069464C"/>
    <w:rsid w:val="0069482A"/>
    <w:rsid w:val="0069505B"/>
    <w:rsid w:val="006951EF"/>
    <w:rsid w:val="00695A08"/>
    <w:rsid w:val="00696335"/>
    <w:rsid w:val="006968E0"/>
    <w:rsid w:val="00697284"/>
    <w:rsid w:val="006974C2"/>
    <w:rsid w:val="0069789C"/>
    <w:rsid w:val="00697E4C"/>
    <w:rsid w:val="006A04BA"/>
    <w:rsid w:val="006A10D3"/>
    <w:rsid w:val="006A137D"/>
    <w:rsid w:val="006A1487"/>
    <w:rsid w:val="006A1571"/>
    <w:rsid w:val="006A15F4"/>
    <w:rsid w:val="006A1B05"/>
    <w:rsid w:val="006A1B91"/>
    <w:rsid w:val="006A1F95"/>
    <w:rsid w:val="006A2125"/>
    <w:rsid w:val="006A2139"/>
    <w:rsid w:val="006A216F"/>
    <w:rsid w:val="006A2182"/>
    <w:rsid w:val="006A2599"/>
    <w:rsid w:val="006A2856"/>
    <w:rsid w:val="006A2982"/>
    <w:rsid w:val="006A32FC"/>
    <w:rsid w:val="006A3B64"/>
    <w:rsid w:val="006A4735"/>
    <w:rsid w:val="006A4776"/>
    <w:rsid w:val="006A4904"/>
    <w:rsid w:val="006A4AFE"/>
    <w:rsid w:val="006A4C23"/>
    <w:rsid w:val="006A4D88"/>
    <w:rsid w:val="006A4F0B"/>
    <w:rsid w:val="006A5189"/>
    <w:rsid w:val="006A5437"/>
    <w:rsid w:val="006A58FE"/>
    <w:rsid w:val="006A5B9F"/>
    <w:rsid w:val="006A5CA1"/>
    <w:rsid w:val="006A5CE6"/>
    <w:rsid w:val="006A5F73"/>
    <w:rsid w:val="006A614B"/>
    <w:rsid w:val="006A63E3"/>
    <w:rsid w:val="006A68C9"/>
    <w:rsid w:val="006A6C7C"/>
    <w:rsid w:val="006A6F16"/>
    <w:rsid w:val="006A6F66"/>
    <w:rsid w:val="006A716F"/>
    <w:rsid w:val="006A7BC6"/>
    <w:rsid w:val="006A7CA8"/>
    <w:rsid w:val="006B04DC"/>
    <w:rsid w:val="006B060A"/>
    <w:rsid w:val="006B0613"/>
    <w:rsid w:val="006B0823"/>
    <w:rsid w:val="006B0E1C"/>
    <w:rsid w:val="006B0FDF"/>
    <w:rsid w:val="006B16A0"/>
    <w:rsid w:val="006B1C38"/>
    <w:rsid w:val="006B1E82"/>
    <w:rsid w:val="006B1FA5"/>
    <w:rsid w:val="006B2645"/>
    <w:rsid w:val="006B2FCD"/>
    <w:rsid w:val="006B4654"/>
    <w:rsid w:val="006B478C"/>
    <w:rsid w:val="006B4A63"/>
    <w:rsid w:val="006B4BDE"/>
    <w:rsid w:val="006B54E7"/>
    <w:rsid w:val="006B578E"/>
    <w:rsid w:val="006B5ACB"/>
    <w:rsid w:val="006B5DEF"/>
    <w:rsid w:val="006B63E7"/>
    <w:rsid w:val="006B6636"/>
    <w:rsid w:val="006B6896"/>
    <w:rsid w:val="006B6A87"/>
    <w:rsid w:val="006B6BF4"/>
    <w:rsid w:val="006B7001"/>
    <w:rsid w:val="006B70B0"/>
    <w:rsid w:val="006B7797"/>
    <w:rsid w:val="006B7D55"/>
    <w:rsid w:val="006C00A0"/>
    <w:rsid w:val="006C03BB"/>
    <w:rsid w:val="006C04E8"/>
    <w:rsid w:val="006C0A73"/>
    <w:rsid w:val="006C0BA2"/>
    <w:rsid w:val="006C0C07"/>
    <w:rsid w:val="006C0CA8"/>
    <w:rsid w:val="006C1132"/>
    <w:rsid w:val="006C13E2"/>
    <w:rsid w:val="006C14AF"/>
    <w:rsid w:val="006C1CE8"/>
    <w:rsid w:val="006C1DE4"/>
    <w:rsid w:val="006C2535"/>
    <w:rsid w:val="006C27CD"/>
    <w:rsid w:val="006C28B6"/>
    <w:rsid w:val="006C3444"/>
    <w:rsid w:val="006C349B"/>
    <w:rsid w:val="006C3B7F"/>
    <w:rsid w:val="006C3CB3"/>
    <w:rsid w:val="006C3E6C"/>
    <w:rsid w:val="006C414A"/>
    <w:rsid w:val="006C4563"/>
    <w:rsid w:val="006C4609"/>
    <w:rsid w:val="006C4A7F"/>
    <w:rsid w:val="006C4C63"/>
    <w:rsid w:val="006C4D85"/>
    <w:rsid w:val="006C4F46"/>
    <w:rsid w:val="006C4FD5"/>
    <w:rsid w:val="006C5151"/>
    <w:rsid w:val="006C5307"/>
    <w:rsid w:val="006C5339"/>
    <w:rsid w:val="006C53E6"/>
    <w:rsid w:val="006C5563"/>
    <w:rsid w:val="006C57F2"/>
    <w:rsid w:val="006C5B4E"/>
    <w:rsid w:val="006C5D68"/>
    <w:rsid w:val="006C5D72"/>
    <w:rsid w:val="006C6F6F"/>
    <w:rsid w:val="006C77D6"/>
    <w:rsid w:val="006C77F3"/>
    <w:rsid w:val="006C795D"/>
    <w:rsid w:val="006C7B66"/>
    <w:rsid w:val="006C7C0D"/>
    <w:rsid w:val="006D0083"/>
    <w:rsid w:val="006D07B9"/>
    <w:rsid w:val="006D0DE8"/>
    <w:rsid w:val="006D1357"/>
    <w:rsid w:val="006D1626"/>
    <w:rsid w:val="006D162E"/>
    <w:rsid w:val="006D16F1"/>
    <w:rsid w:val="006D17C0"/>
    <w:rsid w:val="006D21AF"/>
    <w:rsid w:val="006D22F1"/>
    <w:rsid w:val="006D25AB"/>
    <w:rsid w:val="006D27FB"/>
    <w:rsid w:val="006D2985"/>
    <w:rsid w:val="006D2DC9"/>
    <w:rsid w:val="006D3A2A"/>
    <w:rsid w:val="006D3B96"/>
    <w:rsid w:val="006D4216"/>
    <w:rsid w:val="006D43D5"/>
    <w:rsid w:val="006D51A0"/>
    <w:rsid w:val="006D51C5"/>
    <w:rsid w:val="006D51D8"/>
    <w:rsid w:val="006D5A49"/>
    <w:rsid w:val="006D5C07"/>
    <w:rsid w:val="006D5D3C"/>
    <w:rsid w:val="006D6295"/>
    <w:rsid w:val="006D65FE"/>
    <w:rsid w:val="006D69C3"/>
    <w:rsid w:val="006D6AC2"/>
    <w:rsid w:val="006D6EE3"/>
    <w:rsid w:val="006D7340"/>
    <w:rsid w:val="006D73EE"/>
    <w:rsid w:val="006D7BC4"/>
    <w:rsid w:val="006D7D95"/>
    <w:rsid w:val="006E04E6"/>
    <w:rsid w:val="006E0844"/>
    <w:rsid w:val="006E092F"/>
    <w:rsid w:val="006E0FD9"/>
    <w:rsid w:val="006E195B"/>
    <w:rsid w:val="006E19AD"/>
    <w:rsid w:val="006E2211"/>
    <w:rsid w:val="006E23B9"/>
    <w:rsid w:val="006E2769"/>
    <w:rsid w:val="006E3975"/>
    <w:rsid w:val="006E48B0"/>
    <w:rsid w:val="006E49CE"/>
    <w:rsid w:val="006E4AB7"/>
    <w:rsid w:val="006E4DDF"/>
    <w:rsid w:val="006E4E17"/>
    <w:rsid w:val="006E5020"/>
    <w:rsid w:val="006E537D"/>
    <w:rsid w:val="006E5C01"/>
    <w:rsid w:val="006E613E"/>
    <w:rsid w:val="006E6B5C"/>
    <w:rsid w:val="006E6D4D"/>
    <w:rsid w:val="006E6FF7"/>
    <w:rsid w:val="006E7149"/>
    <w:rsid w:val="006E71A4"/>
    <w:rsid w:val="006E7344"/>
    <w:rsid w:val="006E799D"/>
    <w:rsid w:val="006E79C7"/>
    <w:rsid w:val="006E7D07"/>
    <w:rsid w:val="006E7E02"/>
    <w:rsid w:val="006F04E7"/>
    <w:rsid w:val="006F0594"/>
    <w:rsid w:val="006F0A74"/>
    <w:rsid w:val="006F0E00"/>
    <w:rsid w:val="006F1189"/>
    <w:rsid w:val="006F1925"/>
    <w:rsid w:val="006F1BF7"/>
    <w:rsid w:val="006F2C22"/>
    <w:rsid w:val="006F2DC3"/>
    <w:rsid w:val="006F3129"/>
    <w:rsid w:val="006F3229"/>
    <w:rsid w:val="006F35C0"/>
    <w:rsid w:val="006F364F"/>
    <w:rsid w:val="006F3857"/>
    <w:rsid w:val="006F42EC"/>
    <w:rsid w:val="006F4308"/>
    <w:rsid w:val="006F43DD"/>
    <w:rsid w:val="006F44BA"/>
    <w:rsid w:val="006F452A"/>
    <w:rsid w:val="006F4879"/>
    <w:rsid w:val="006F4943"/>
    <w:rsid w:val="006F497D"/>
    <w:rsid w:val="006F4DBB"/>
    <w:rsid w:val="006F4F61"/>
    <w:rsid w:val="006F4F86"/>
    <w:rsid w:val="006F5614"/>
    <w:rsid w:val="006F5FE9"/>
    <w:rsid w:val="006F6397"/>
    <w:rsid w:val="006F66E1"/>
    <w:rsid w:val="006F6EFD"/>
    <w:rsid w:val="006F79FD"/>
    <w:rsid w:val="006F7CB4"/>
    <w:rsid w:val="006F7FA9"/>
    <w:rsid w:val="00700396"/>
    <w:rsid w:val="00700580"/>
    <w:rsid w:val="00700608"/>
    <w:rsid w:val="00700A29"/>
    <w:rsid w:val="00701474"/>
    <w:rsid w:val="0070273B"/>
    <w:rsid w:val="007029A2"/>
    <w:rsid w:val="00702AE6"/>
    <w:rsid w:val="00702B26"/>
    <w:rsid w:val="00702BBF"/>
    <w:rsid w:val="00702F22"/>
    <w:rsid w:val="00702FFF"/>
    <w:rsid w:val="007032C9"/>
    <w:rsid w:val="007037B5"/>
    <w:rsid w:val="00703E09"/>
    <w:rsid w:val="00703ED4"/>
    <w:rsid w:val="007041A6"/>
    <w:rsid w:val="007041AA"/>
    <w:rsid w:val="007041E6"/>
    <w:rsid w:val="0070453A"/>
    <w:rsid w:val="0070454B"/>
    <w:rsid w:val="00704884"/>
    <w:rsid w:val="007048A3"/>
    <w:rsid w:val="00704C2E"/>
    <w:rsid w:val="00704DD6"/>
    <w:rsid w:val="00704E8A"/>
    <w:rsid w:val="007050B0"/>
    <w:rsid w:val="00705138"/>
    <w:rsid w:val="0070526F"/>
    <w:rsid w:val="00705793"/>
    <w:rsid w:val="00705884"/>
    <w:rsid w:val="00705C15"/>
    <w:rsid w:val="00705F1C"/>
    <w:rsid w:val="00706009"/>
    <w:rsid w:val="007061B5"/>
    <w:rsid w:val="007066BF"/>
    <w:rsid w:val="0070761D"/>
    <w:rsid w:val="00707B38"/>
    <w:rsid w:val="00707DBD"/>
    <w:rsid w:val="00707E2C"/>
    <w:rsid w:val="00707F91"/>
    <w:rsid w:val="00710001"/>
    <w:rsid w:val="007109CA"/>
    <w:rsid w:val="00710D97"/>
    <w:rsid w:val="007116C4"/>
    <w:rsid w:val="007118B2"/>
    <w:rsid w:val="00711AAD"/>
    <w:rsid w:val="00711B73"/>
    <w:rsid w:val="00711E4A"/>
    <w:rsid w:val="0071250A"/>
    <w:rsid w:val="00712ADB"/>
    <w:rsid w:val="00713583"/>
    <w:rsid w:val="00713695"/>
    <w:rsid w:val="007138C0"/>
    <w:rsid w:val="007138CD"/>
    <w:rsid w:val="00713C1C"/>
    <w:rsid w:val="00713D03"/>
    <w:rsid w:val="00713E84"/>
    <w:rsid w:val="0071415F"/>
    <w:rsid w:val="00714397"/>
    <w:rsid w:val="00714513"/>
    <w:rsid w:val="00714C45"/>
    <w:rsid w:val="00714DBF"/>
    <w:rsid w:val="00715005"/>
    <w:rsid w:val="0071529B"/>
    <w:rsid w:val="007152F1"/>
    <w:rsid w:val="00715341"/>
    <w:rsid w:val="007153E2"/>
    <w:rsid w:val="007157D8"/>
    <w:rsid w:val="00715928"/>
    <w:rsid w:val="007159F0"/>
    <w:rsid w:val="00715BF6"/>
    <w:rsid w:val="00715DBB"/>
    <w:rsid w:val="00715FA9"/>
    <w:rsid w:val="0071603B"/>
    <w:rsid w:val="007163E7"/>
    <w:rsid w:val="007168EC"/>
    <w:rsid w:val="0071698D"/>
    <w:rsid w:val="007169C1"/>
    <w:rsid w:val="0071723D"/>
    <w:rsid w:val="00717434"/>
    <w:rsid w:val="00717532"/>
    <w:rsid w:val="00720114"/>
    <w:rsid w:val="00720163"/>
    <w:rsid w:val="00720251"/>
    <w:rsid w:val="0072035D"/>
    <w:rsid w:val="007205EB"/>
    <w:rsid w:val="0072091F"/>
    <w:rsid w:val="00720A72"/>
    <w:rsid w:val="00720E53"/>
    <w:rsid w:val="007219D9"/>
    <w:rsid w:val="00721F77"/>
    <w:rsid w:val="00722454"/>
    <w:rsid w:val="00722501"/>
    <w:rsid w:val="00722F46"/>
    <w:rsid w:val="007236F2"/>
    <w:rsid w:val="00723704"/>
    <w:rsid w:val="0072391E"/>
    <w:rsid w:val="00723CED"/>
    <w:rsid w:val="00724437"/>
    <w:rsid w:val="0072443B"/>
    <w:rsid w:val="007245FB"/>
    <w:rsid w:val="0072485C"/>
    <w:rsid w:val="0072561C"/>
    <w:rsid w:val="00726A5D"/>
    <w:rsid w:val="007270C9"/>
    <w:rsid w:val="007270E9"/>
    <w:rsid w:val="0072714E"/>
    <w:rsid w:val="00727DB8"/>
    <w:rsid w:val="00730221"/>
    <w:rsid w:val="007309E5"/>
    <w:rsid w:val="00730AB3"/>
    <w:rsid w:val="00730E97"/>
    <w:rsid w:val="007315D4"/>
    <w:rsid w:val="00731859"/>
    <w:rsid w:val="00731916"/>
    <w:rsid w:val="00731968"/>
    <w:rsid w:val="007320BC"/>
    <w:rsid w:val="00732FA0"/>
    <w:rsid w:val="00733647"/>
    <w:rsid w:val="00733827"/>
    <w:rsid w:val="00733951"/>
    <w:rsid w:val="00733AB3"/>
    <w:rsid w:val="00734394"/>
    <w:rsid w:val="007344F3"/>
    <w:rsid w:val="0073466A"/>
    <w:rsid w:val="00734EE7"/>
    <w:rsid w:val="0073576C"/>
    <w:rsid w:val="00735837"/>
    <w:rsid w:val="007359ED"/>
    <w:rsid w:val="00735CFF"/>
    <w:rsid w:val="00735D08"/>
    <w:rsid w:val="00735F21"/>
    <w:rsid w:val="0073611F"/>
    <w:rsid w:val="00736E88"/>
    <w:rsid w:val="00736F8A"/>
    <w:rsid w:val="007370E9"/>
    <w:rsid w:val="00737188"/>
    <w:rsid w:val="00737499"/>
    <w:rsid w:val="007376E7"/>
    <w:rsid w:val="00737E40"/>
    <w:rsid w:val="007400E7"/>
    <w:rsid w:val="00740A0A"/>
    <w:rsid w:val="00740C27"/>
    <w:rsid w:val="00741023"/>
    <w:rsid w:val="0074124E"/>
    <w:rsid w:val="00741285"/>
    <w:rsid w:val="0074177A"/>
    <w:rsid w:val="00741BD6"/>
    <w:rsid w:val="00741CC2"/>
    <w:rsid w:val="00741F6E"/>
    <w:rsid w:val="007425FC"/>
    <w:rsid w:val="0074261C"/>
    <w:rsid w:val="007426F4"/>
    <w:rsid w:val="00742E48"/>
    <w:rsid w:val="0074347E"/>
    <w:rsid w:val="00743A47"/>
    <w:rsid w:val="00744039"/>
    <w:rsid w:val="00744353"/>
    <w:rsid w:val="007448BD"/>
    <w:rsid w:val="00744BBA"/>
    <w:rsid w:val="0074559A"/>
    <w:rsid w:val="007459DF"/>
    <w:rsid w:val="00745DF2"/>
    <w:rsid w:val="00745E0A"/>
    <w:rsid w:val="00745FBB"/>
    <w:rsid w:val="007464C1"/>
    <w:rsid w:val="007467DC"/>
    <w:rsid w:val="00746A00"/>
    <w:rsid w:val="00746ABD"/>
    <w:rsid w:val="00746B48"/>
    <w:rsid w:val="00746EED"/>
    <w:rsid w:val="00746F70"/>
    <w:rsid w:val="0074715D"/>
    <w:rsid w:val="007473C0"/>
    <w:rsid w:val="0074791C"/>
    <w:rsid w:val="00750019"/>
    <w:rsid w:val="007502BC"/>
    <w:rsid w:val="00750446"/>
    <w:rsid w:val="00750689"/>
    <w:rsid w:val="00750853"/>
    <w:rsid w:val="00750BD2"/>
    <w:rsid w:val="00750C7D"/>
    <w:rsid w:val="00750EA9"/>
    <w:rsid w:val="00750EF1"/>
    <w:rsid w:val="0075109E"/>
    <w:rsid w:val="00751192"/>
    <w:rsid w:val="0075159C"/>
    <w:rsid w:val="0075184E"/>
    <w:rsid w:val="0075198E"/>
    <w:rsid w:val="007519B9"/>
    <w:rsid w:val="00751B82"/>
    <w:rsid w:val="007524AB"/>
    <w:rsid w:val="00752A32"/>
    <w:rsid w:val="00752A5D"/>
    <w:rsid w:val="00752EB6"/>
    <w:rsid w:val="00752F2F"/>
    <w:rsid w:val="00752FD4"/>
    <w:rsid w:val="0075366B"/>
    <w:rsid w:val="00753F44"/>
    <w:rsid w:val="0075414A"/>
    <w:rsid w:val="00754720"/>
    <w:rsid w:val="0075474D"/>
    <w:rsid w:val="00754871"/>
    <w:rsid w:val="007548DF"/>
    <w:rsid w:val="00755431"/>
    <w:rsid w:val="0075562D"/>
    <w:rsid w:val="00755915"/>
    <w:rsid w:val="00755CD6"/>
    <w:rsid w:val="0075616B"/>
    <w:rsid w:val="0075667C"/>
    <w:rsid w:val="00756711"/>
    <w:rsid w:val="007570E1"/>
    <w:rsid w:val="00757204"/>
    <w:rsid w:val="0075740A"/>
    <w:rsid w:val="0075772C"/>
    <w:rsid w:val="007578EE"/>
    <w:rsid w:val="00757DCF"/>
    <w:rsid w:val="00757E9F"/>
    <w:rsid w:val="00760359"/>
    <w:rsid w:val="007607FB"/>
    <w:rsid w:val="00760B0C"/>
    <w:rsid w:val="007611D3"/>
    <w:rsid w:val="007612A7"/>
    <w:rsid w:val="0076145E"/>
    <w:rsid w:val="007616CF"/>
    <w:rsid w:val="007618D3"/>
    <w:rsid w:val="00761D86"/>
    <w:rsid w:val="00762520"/>
    <w:rsid w:val="0076252C"/>
    <w:rsid w:val="00762AB5"/>
    <w:rsid w:val="00762B77"/>
    <w:rsid w:val="00762D22"/>
    <w:rsid w:val="00763143"/>
    <w:rsid w:val="007633FA"/>
    <w:rsid w:val="00763E54"/>
    <w:rsid w:val="00763FB3"/>
    <w:rsid w:val="007641CD"/>
    <w:rsid w:val="00764220"/>
    <w:rsid w:val="007645C7"/>
    <w:rsid w:val="007645D6"/>
    <w:rsid w:val="007646EA"/>
    <w:rsid w:val="00764FA0"/>
    <w:rsid w:val="007656A0"/>
    <w:rsid w:val="00765BDF"/>
    <w:rsid w:val="00765BFB"/>
    <w:rsid w:val="00766403"/>
    <w:rsid w:val="00766855"/>
    <w:rsid w:val="00766A26"/>
    <w:rsid w:val="00766A56"/>
    <w:rsid w:val="00766D29"/>
    <w:rsid w:val="00766F31"/>
    <w:rsid w:val="007672FB"/>
    <w:rsid w:val="00767695"/>
    <w:rsid w:val="00767792"/>
    <w:rsid w:val="007677A6"/>
    <w:rsid w:val="00767FF0"/>
    <w:rsid w:val="007707C6"/>
    <w:rsid w:val="0077122D"/>
    <w:rsid w:val="007713E8"/>
    <w:rsid w:val="0077155D"/>
    <w:rsid w:val="0077181B"/>
    <w:rsid w:val="00771C8D"/>
    <w:rsid w:val="00771E58"/>
    <w:rsid w:val="00771F1E"/>
    <w:rsid w:val="00771FC0"/>
    <w:rsid w:val="00772056"/>
    <w:rsid w:val="007721B8"/>
    <w:rsid w:val="007723C3"/>
    <w:rsid w:val="00772CA7"/>
    <w:rsid w:val="00773038"/>
    <w:rsid w:val="00773DCB"/>
    <w:rsid w:val="00773F2B"/>
    <w:rsid w:val="00774373"/>
    <w:rsid w:val="00774472"/>
    <w:rsid w:val="00774643"/>
    <w:rsid w:val="007748F1"/>
    <w:rsid w:val="007749FF"/>
    <w:rsid w:val="00774F8B"/>
    <w:rsid w:val="007753FA"/>
    <w:rsid w:val="0077581A"/>
    <w:rsid w:val="0077584F"/>
    <w:rsid w:val="007758B0"/>
    <w:rsid w:val="00775BF4"/>
    <w:rsid w:val="00775C71"/>
    <w:rsid w:val="00775DB5"/>
    <w:rsid w:val="007765F9"/>
    <w:rsid w:val="0077663B"/>
    <w:rsid w:val="00776B0F"/>
    <w:rsid w:val="00776CD8"/>
    <w:rsid w:val="00776EAE"/>
    <w:rsid w:val="007773B9"/>
    <w:rsid w:val="00777639"/>
    <w:rsid w:val="00777922"/>
    <w:rsid w:val="007779EF"/>
    <w:rsid w:val="00777A30"/>
    <w:rsid w:val="00777C83"/>
    <w:rsid w:val="00777F79"/>
    <w:rsid w:val="00780160"/>
    <w:rsid w:val="007802D9"/>
    <w:rsid w:val="007804EB"/>
    <w:rsid w:val="007805E2"/>
    <w:rsid w:val="00780A92"/>
    <w:rsid w:val="00780FC2"/>
    <w:rsid w:val="00781452"/>
    <w:rsid w:val="00781964"/>
    <w:rsid w:val="00781B60"/>
    <w:rsid w:val="00782008"/>
    <w:rsid w:val="007822FF"/>
    <w:rsid w:val="00782686"/>
    <w:rsid w:val="0078278C"/>
    <w:rsid w:val="00782B9D"/>
    <w:rsid w:val="00782D23"/>
    <w:rsid w:val="00782DDF"/>
    <w:rsid w:val="00782E57"/>
    <w:rsid w:val="0078315B"/>
    <w:rsid w:val="00783E96"/>
    <w:rsid w:val="007843E0"/>
    <w:rsid w:val="007844BA"/>
    <w:rsid w:val="007845A6"/>
    <w:rsid w:val="007845D5"/>
    <w:rsid w:val="00785234"/>
    <w:rsid w:val="00785768"/>
    <w:rsid w:val="007858D5"/>
    <w:rsid w:val="00785B90"/>
    <w:rsid w:val="00786114"/>
    <w:rsid w:val="00786206"/>
    <w:rsid w:val="00786392"/>
    <w:rsid w:val="00786569"/>
    <w:rsid w:val="007872F7"/>
    <w:rsid w:val="00790239"/>
    <w:rsid w:val="007904C4"/>
    <w:rsid w:val="0079091A"/>
    <w:rsid w:val="00790B4F"/>
    <w:rsid w:val="0079126F"/>
    <w:rsid w:val="007918FB"/>
    <w:rsid w:val="0079198B"/>
    <w:rsid w:val="00791C0D"/>
    <w:rsid w:val="007924DD"/>
    <w:rsid w:val="00792B42"/>
    <w:rsid w:val="00792C51"/>
    <w:rsid w:val="007930FA"/>
    <w:rsid w:val="0079343D"/>
    <w:rsid w:val="00793C78"/>
    <w:rsid w:val="00793D8F"/>
    <w:rsid w:val="00794373"/>
    <w:rsid w:val="0079442D"/>
    <w:rsid w:val="00794647"/>
    <w:rsid w:val="00794E0B"/>
    <w:rsid w:val="00795EEA"/>
    <w:rsid w:val="0079669B"/>
    <w:rsid w:val="00796770"/>
    <w:rsid w:val="00796868"/>
    <w:rsid w:val="00796C38"/>
    <w:rsid w:val="00796E56"/>
    <w:rsid w:val="0079705B"/>
    <w:rsid w:val="0079705C"/>
    <w:rsid w:val="007974EB"/>
    <w:rsid w:val="00797633"/>
    <w:rsid w:val="007977D8"/>
    <w:rsid w:val="007978BD"/>
    <w:rsid w:val="007A01B7"/>
    <w:rsid w:val="007A0266"/>
    <w:rsid w:val="007A19F6"/>
    <w:rsid w:val="007A1A4A"/>
    <w:rsid w:val="007A1A60"/>
    <w:rsid w:val="007A2252"/>
    <w:rsid w:val="007A23DF"/>
    <w:rsid w:val="007A2685"/>
    <w:rsid w:val="007A2D20"/>
    <w:rsid w:val="007A2ECC"/>
    <w:rsid w:val="007A2FC8"/>
    <w:rsid w:val="007A3B6D"/>
    <w:rsid w:val="007A4DEB"/>
    <w:rsid w:val="007A525B"/>
    <w:rsid w:val="007A5BA3"/>
    <w:rsid w:val="007A5E25"/>
    <w:rsid w:val="007A6436"/>
    <w:rsid w:val="007A6B54"/>
    <w:rsid w:val="007A6BC7"/>
    <w:rsid w:val="007A73DB"/>
    <w:rsid w:val="007A7AD5"/>
    <w:rsid w:val="007A7B4B"/>
    <w:rsid w:val="007A7C9D"/>
    <w:rsid w:val="007B0596"/>
    <w:rsid w:val="007B0644"/>
    <w:rsid w:val="007B0857"/>
    <w:rsid w:val="007B0A70"/>
    <w:rsid w:val="007B0BBD"/>
    <w:rsid w:val="007B0C0C"/>
    <w:rsid w:val="007B0DA0"/>
    <w:rsid w:val="007B0DA3"/>
    <w:rsid w:val="007B119C"/>
    <w:rsid w:val="007B1501"/>
    <w:rsid w:val="007B187C"/>
    <w:rsid w:val="007B188B"/>
    <w:rsid w:val="007B1ED2"/>
    <w:rsid w:val="007B1FC2"/>
    <w:rsid w:val="007B20BF"/>
    <w:rsid w:val="007B2191"/>
    <w:rsid w:val="007B2861"/>
    <w:rsid w:val="007B2FDF"/>
    <w:rsid w:val="007B31FF"/>
    <w:rsid w:val="007B3C86"/>
    <w:rsid w:val="007B3D1B"/>
    <w:rsid w:val="007B48F2"/>
    <w:rsid w:val="007B4AC3"/>
    <w:rsid w:val="007B4B7E"/>
    <w:rsid w:val="007B4D34"/>
    <w:rsid w:val="007B51DD"/>
    <w:rsid w:val="007B5912"/>
    <w:rsid w:val="007B5B75"/>
    <w:rsid w:val="007B5CA2"/>
    <w:rsid w:val="007B652A"/>
    <w:rsid w:val="007B6C9A"/>
    <w:rsid w:val="007B6E75"/>
    <w:rsid w:val="007B6EFD"/>
    <w:rsid w:val="007B6F37"/>
    <w:rsid w:val="007B7283"/>
    <w:rsid w:val="007B7772"/>
    <w:rsid w:val="007C0063"/>
    <w:rsid w:val="007C0526"/>
    <w:rsid w:val="007C0E5A"/>
    <w:rsid w:val="007C1663"/>
    <w:rsid w:val="007C1ACA"/>
    <w:rsid w:val="007C1C69"/>
    <w:rsid w:val="007C20E7"/>
    <w:rsid w:val="007C2716"/>
    <w:rsid w:val="007C292C"/>
    <w:rsid w:val="007C2DFE"/>
    <w:rsid w:val="007C2E14"/>
    <w:rsid w:val="007C3197"/>
    <w:rsid w:val="007C338A"/>
    <w:rsid w:val="007C3684"/>
    <w:rsid w:val="007C3B38"/>
    <w:rsid w:val="007C3E51"/>
    <w:rsid w:val="007C48D5"/>
    <w:rsid w:val="007C4D50"/>
    <w:rsid w:val="007C4F04"/>
    <w:rsid w:val="007C54E3"/>
    <w:rsid w:val="007C556E"/>
    <w:rsid w:val="007C56C4"/>
    <w:rsid w:val="007C5720"/>
    <w:rsid w:val="007C64F8"/>
    <w:rsid w:val="007C67C3"/>
    <w:rsid w:val="007C6B66"/>
    <w:rsid w:val="007C6D15"/>
    <w:rsid w:val="007C7338"/>
    <w:rsid w:val="007C7F8B"/>
    <w:rsid w:val="007D0141"/>
    <w:rsid w:val="007D02C2"/>
    <w:rsid w:val="007D034C"/>
    <w:rsid w:val="007D0370"/>
    <w:rsid w:val="007D156C"/>
    <w:rsid w:val="007D1AC8"/>
    <w:rsid w:val="007D1C44"/>
    <w:rsid w:val="007D1DF0"/>
    <w:rsid w:val="007D1F2F"/>
    <w:rsid w:val="007D26E2"/>
    <w:rsid w:val="007D2BA2"/>
    <w:rsid w:val="007D2D59"/>
    <w:rsid w:val="007D3511"/>
    <w:rsid w:val="007D3594"/>
    <w:rsid w:val="007D3691"/>
    <w:rsid w:val="007D3D17"/>
    <w:rsid w:val="007D413F"/>
    <w:rsid w:val="007D454D"/>
    <w:rsid w:val="007D464A"/>
    <w:rsid w:val="007D490D"/>
    <w:rsid w:val="007D4956"/>
    <w:rsid w:val="007D4AA7"/>
    <w:rsid w:val="007D4AB0"/>
    <w:rsid w:val="007D4DEB"/>
    <w:rsid w:val="007D56F6"/>
    <w:rsid w:val="007D5706"/>
    <w:rsid w:val="007D58E0"/>
    <w:rsid w:val="007D5CD6"/>
    <w:rsid w:val="007D6310"/>
    <w:rsid w:val="007D63F3"/>
    <w:rsid w:val="007D69EC"/>
    <w:rsid w:val="007D6E24"/>
    <w:rsid w:val="007D70F6"/>
    <w:rsid w:val="007D7320"/>
    <w:rsid w:val="007D738C"/>
    <w:rsid w:val="007D745F"/>
    <w:rsid w:val="007D78CB"/>
    <w:rsid w:val="007D7BF7"/>
    <w:rsid w:val="007D7D2B"/>
    <w:rsid w:val="007E00F9"/>
    <w:rsid w:val="007E08BF"/>
    <w:rsid w:val="007E0CAA"/>
    <w:rsid w:val="007E0E15"/>
    <w:rsid w:val="007E1138"/>
    <w:rsid w:val="007E1291"/>
    <w:rsid w:val="007E148C"/>
    <w:rsid w:val="007E1648"/>
    <w:rsid w:val="007E23D1"/>
    <w:rsid w:val="007E2763"/>
    <w:rsid w:val="007E2AA2"/>
    <w:rsid w:val="007E2B31"/>
    <w:rsid w:val="007E2DCA"/>
    <w:rsid w:val="007E2FEE"/>
    <w:rsid w:val="007E30DA"/>
    <w:rsid w:val="007E3541"/>
    <w:rsid w:val="007E367C"/>
    <w:rsid w:val="007E3BC4"/>
    <w:rsid w:val="007E3C51"/>
    <w:rsid w:val="007E3DB7"/>
    <w:rsid w:val="007E3F52"/>
    <w:rsid w:val="007E40F7"/>
    <w:rsid w:val="007E423D"/>
    <w:rsid w:val="007E42BF"/>
    <w:rsid w:val="007E42FB"/>
    <w:rsid w:val="007E4354"/>
    <w:rsid w:val="007E469B"/>
    <w:rsid w:val="007E47F9"/>
    <w:rsid w:val="007E48C6"/>
    <w:rsid w:val="007E543E"/>
    <w:rsid w:val="007E5531"/>
    <w:rsid w:val="007E5AC2"/>
    <w:rsid w:val="007E5EB1"/>
    <w:rsid w:val="007E5F95"/>
    <w:rsid w:val="007E62C4"/>
    <w:rsid w:val="007E63D8"/>
    <w:rsid w:val="007E66BC"/>
    <w:rsid w:val="007E6F24"/>
    <w:rsid w:val="007E7366"/>
    <w:rsid w:val="007E7EAF"/>
    <w:rsid w:val="007F0031"/>
    <w:rsid w:val="007F00DC"/>
    <w:rsid w:val="007F0764"/>
    <w:rsid w:val="007F0C7B"/>
    <w:rsid w:val="007F0D70"/>
    <w:rsid w:val="007F0D8F"/>
    <w:rsid w:val="007F1BEC"/>
    <w:rsid w:val="007F2070"/>
    <w:rsid w:val="007F286E"/>
    <w:rsid w:val="007F2AC1"/>
    <w:rsid w:val="007F3219"/>
    <w:rsid w:val="007F34CB"/>
    <w:rsid w:val="007F384A"/>
    <w:rsid w:val="007F39CD"/>
    <w:rsid w:val="007F3CA7"/>
    <w:rsid w:val="007F3DCD"/>
    <w:rsid w:val="007F3F85"/>
    <w:rsid w:val="007F42EF"/>
    <w:rsid w:val="007F536B"/>
    <w:rsid w:val="007F5594"/>
    <w:rsid w:val="007F577F"/>
    <w:rsid w:val="007F5B6F"/>
    <w:rsid w:val="007F5E09"/>
    <w:rsid w:val="007F5F9A"/>
    <w:rsid w:val="007F6285"/>
    <w:rsid w:val="007F69B8"/>
    <w:rsid w:val="007F79D3"/>
    <w:rsid w:val="0080002F"/>
    <w:rsid w:val="008001C9"/>
    <w:rsid w:val="0080025E"/>
    <w:rsid w:val="00800482"/>
    <w:rsid w:val="008006D9"/>
    <w:rsid w:val="008013D0"/>
    <w:rsid w:val="00801909"/>
    <w:rsid w:val="00801BC0"/>
    <w:rsid w:val="0080203C"/>
    <w:rsid w:val="008023E2"/>
    <w:rsid w:val="008024F5"/>
    <w:rsid w:val="00802810"/>
    <w:rsid w:val="0080288F"/>
    <w:rsid w:val="00802893"/>
    <w:rsid w:val="00802E7C"/>
    <w:rsid w:val="00802F52"/>
    <w:rsid w:val="00803013"/>
    <w:rsid w:val="0080319C"/>
    <w:rsid w:val="00803202"/>
    <w:rsid w:val="0080321A"/>
    <w:rsid w:val="00803231"/>
    <w:rsid w:val="0080396D"/>
    <w:rsid w:val="00803A73"/>
    <w:rsid w:val="00803C6B"/>
    <w:rsid w:val="00803EA0"/>
    <w:rsid w:val="00804131"/>
    <w:rsid w:val="00804152"/>
    <w:rsid w:val="00804846"/>
    <w:rsid w:val="00804D5E"/>
    <w:rsid w:val="00804E06"/>
    <w:rsid w:val="00804E30"/>
    <w:rsid w:val="00804E5F"/>
    <w:rsid w:val="0080504E"/>
    <w:rsid w:val="008055ED"/>
    <w:rsid w:val="00805640"/>
    <w:rsid w:val="00805670"/>
    <w:rsid w:val="008057E7"/>
    <w:rsid w:val="00805BEE"/>
    <w:rsid w:val="00805C30"/>
    <w:rsid w:val="00805C44"/>
    <w:rsid w:val="00805E7B"/>
    <w:rsid w:val="00805F3E"/>
    <w:rsid w:val="008062BA"/>
    <w:rsid w:val="00806704"/>
    <w:rsid w:val="00806715"/>
    <w:rsid w:val="0080676B"/>
    <w:rsid w:val="00806ABD"/>
    <w:rsid w:val="00806F03"/>
    <w:rsid w:val="00807697"/>
    <w:rsid w:val="008077BF"/>
    <w:rsid w:val="0080782F"/>
    <w:rsid w:val="00807D93"/>
    <w:rsid w:val="0081123D"/>
    <w:rsid w:val="0081128D"/>
    <w:rsid w:val="008113F5"/>
    <w:rsid w:val="0081153B"/>
    <w:rsid w:val="008116C3"/>
    <w:rsid w:val="00811B53"/>
    <w:rsid w:val="00811D00"/>
    <w:rsid w:val="00811D3B"/>
    <w:rsid w:val="0081217F"/>
    <w:rsid w:val="00812BA8"/>
    <w:rsid w:val="00812CBD"/>
    <w:rsid w:val="00813200"/>
    <w:rsid w:val="008132EC"/>
    <w:rsid w:val="008137D9"/>
    <w:rsid w:val="00813A1A"/>
    <w:rsid w:val="00813CBB"/>
    <w:rsid w:val="00813DA4"/>
    <w:rsid w:val="00813E12"/>
    <w:rsid w:val="00813FD7"/>
    <w:rsid w:val="00814335"/>
    <w:rsid w:val="00814892"/>
    <w:rsid w:val="008148F8"/>
    <w:rsid w:val="00814A79"/>
    <w:rsid w:val="00814AE5"/>
    <w:rsid w:val="00814F4A"/>
    <w:rsid w:val="00815390"/>
    <w:rsid w:val="00815579"/>
    <w:rsid w:val="0081621C"/>
    <w:rsid w:val="0081637F"/>
    <w:rsid w:val="0081638C"/>
    <w:rsid w:val="00816753"/>
    <w:rsid w:val="0081699C"/>
    <w:rsid w:val="00816FBF"/>
    <w:rsid w:val="008178E0"/>
    <w:rsid w:val="00817DB1"/>
    <w:rsid w:val="00817EB1"/>
    <w:rsid w:val="00817F24"/>
    <w:rsid w:val="008202A6"/>
    <w:rsid w:val="008202BC"/>
    <w:rsid w:val="00820964"/>
    <w:rsid w:val="00820D2B"/>
    <w:rsid w:val="00820E8C"/>
    <w:rsid w:val="00820FE9"/>
    <w:rsid w:val="00821005"/>
    <w:rsid w:val="008217E9"/>
    <w:rsid w:val="00821AE6"/>
    <w:rsid w:val="00821B28"/>
    <w:rsid w:val="008223AF"/>
    <w:rsid w:val="00822B9F"/>
    <w:rsid w:val="0082306E"/>
    <w:rsid w:val="00823BF6"/>
    <w:rsid w:val="00823F21"/>
    <w:rsid w:val="00824556"/>
    <w:rsid w:val="0082465A"/>
    <w:rsid w:val="00824922"/>
    <w:rsid w:val="00824C49"/>
    <w:rsid w:val="0082523A"/>
    <w:rsid w:val="008252E3"/>
    <w:rsid w:val="00825956"/>
    <w:rsid w:val="008259A1"/>
    <w:rsid w:val="00825A06"/>
    <w:rsid w:val="00825C5A"/>
    <w:rsid w:val="0082663B"/>
    <w:rsid w:val="0082681D"/>
    <w:rsid w:val="0082714D"/>
    <w:rsid w:val="00827351"/>
    <w:rsid w:val="00827484"/>
    <w:rsid w:val="00827650"/>
    <w:rsid w:val="00827972"/>
    <w:rsid w:val="00827E0B"/>
    <w:rsid w:val="00827FE4"/>
    <w:rsid w:val="008307F1"/>
    <w:rsid w:val="008308FD"/>
    <w:rsid w:val="00830C1A"/>
    <w:rsid w:val="00831863"/>
    <w:rsid w:val="008319AA"/>
    <w:rsid w:val="00831A8D"/>
    <w:rsid w:val="00831B17"/>
    <w:rsid w:val="008323D7"/>
    <w:rsid w:val="00832542"/>
    <w:rsid w:val="00832B3F"/>
    <w:rsid w:val="00832BE1"/>
    <w:rsid w:val="008336A6"/>
    <w:rsid w:val="00833D5E"/>
    <w:rsid w:val="00833E99"/>
    <w:rsid w:val="0083486F"/>
    <w:rsid w:val="008348A5"/>
    <w:rsid w:val="00834A2C"/>
    <w:rsid w:val="00834F41"/>
    <w:rsid w:val="008351B6"/>
    <w:rsid w:val="00835444"/>
    <w:rsid w:val="00835810"/>
    <w:rsid w:val="0083599E"/>
    <w:rsid w:val="008359F4"/>
    <w:rsid w:val="0083675C"/>
    <w:rsid w:val="00836EA9"/>
    <w:rsid w:val="0083701D"/>
    <w:rsid w:val="0083768E"/>
    <w:rsid w:val="00837A58"/>
    <w:rsid w:val="00837AE2"/>
    <w:rsid w:val="00837C63"/>
    <w:rsid w:val="00837D35"/>
    <w:rsid w:val="0084034C"/>
    <w:rsid w:val="00840A9F"/>
    <w:rsid w:val="00841578"/>
    <w:rsid w:val="0084166C"/>
    <w:rsid w:val="00841B91"/>
    <w:rsid w:val="00842187"/>
    <w:rsid w:val="008424C7"/>
    <w:rsid w:val="0084273D"/>
    <w:rsid w:val="00842AA2"/>
    <w:rsid w:val="00842B03"/>
    <w:rsid w:val="00842E65"/>
    <w:rsid w:val="00842EB2"/>
    <w:rsid w:val="00842F78"/>
    <w:rsid w:val="008439EA"/>
    <w:rsid w:val="00843ABE"/>
    <w:rsid w:val="00843DF8"/>
    <w:rsid w:val="00844051"/>
    <w:rsid w:val="00844F76"/>
    <w:rsid w:val="00845006"/>
    <w:rsid w:val="00845175"/>
    <w:rsid w:val="00845D00"/>
    <w:rsid w:val="00845F38"/>
    <w:rsid w:val="00846095"/>
    <w:rsid w:val="00846191"/>
    <w:rsid w:val="008463C1"/>
    <w:rsid w:val="0084654E"/>
    <w:rsid w:val="00846738"/>
    <w:rsid w:val="00846A0A"/>
    <w:rsid w:val="00846A78"/>
    <w:rsid w:val="00846D48"/>
    <w:rsid w:val="00846F11"/>
    <w:rsid w:val="008470DE"/>
    <w:rsid w:val="008473A7"/>
    <w:rsid w:val="00847471"/>
    <w:rsid w:val="008475DF"/>
    <w:rsid w:val="00847FF1"/>
    <w:rsid w:val="008500FC"/>
    <w:rsid w:val="008509A1"/>
    <w:rsid w:val="00850A05"/>
    <w:rsid w:val="00850E93"/>
    <w:rsid w:val="008511D9"/>
    <w:rsid w:val="00851323"/>
    <w:rsid w:val="0085143F"/>
    <w:rsid w:val="008516E9"/>
    <w:rsid w:val="008517A1"/>
    <w:rsid w:val="00851AD8"/>
    <w:rsid w:val="00851AFE"/>
    <w:rsid w:val="00851EA1"/>
    <w:rsid w:val="00852B36"/>
    <w:rsid w:val="0085310F"/>
    <w:rsid w:val="008532D3"/>
    <w:rsid w:val="008533A9"/>
    <w:rsid w:val="00853784"/>
    <w:rsid w:val="00853AC0"/>
    <w:rsid w:val="0085414F"/>
    <w:rsid w:val="00854606"/>
    <w:rsid w:val="0085490E"/>
    <w:rsid w:val="008549E3"/>
    <w:rsid w:val="00854A44"/>
    <w:rsid w:val="00854A49"/>
    <w:rsid w:val="00854BE9"/>
    <w:rsid w:val="00854E34"/>
    <w:rsid w:val="0085504C"/>
    <w:rsid w:val="008554C7"/>
    <w:rsid w:val="008558D7"/>
    <w:rsid w:val="00855A84"/>
    <w:rsid w:val="00855C0A"/>
    <w:rsid w:val="00855C1E"/>
    <w:rsid w:val="00855C1F"/>
    <w:rsid w:val="00855E5B"/>
    <w:rsid w:val="00856010"/>
    <w:rsid w:val="00856443"/>
    <w:rsid w:val="008565A9"/>
    <w:rsid w:val="008567F4"/>
    <w:rsid w:val="00856D58"/>
    <w:rsid w:val="00856E7A"/>
    <w:rsid w:val="008574E5"/>
    <w:rsid w:val="008576FB"/>
    <w:rsid w:val="00860375"/>
    <w:rsid w:val="00860552"/>
    <w:rsid w:val="00860966"/>
    <w:rsid w:val="0086096C"/>
    <w:rsid w:val="00860CA5"/>
    <w:rsid w:val="00861019"/>
    <w:rsid w:val="00861378"/>
    <w:rsid w:val="00861535"/>
    <w:rsid w:val="008617C3"/>
    <w:rsid w:val="00861B4C"/>
    <w:rsid w:val="00861DDF"/>
    <w:rsid w:val="00861F6F"/>
    <w:rsid w:val="00862233"/>
    <w:rsid w:val="00862362"/>
    <w:rsid w:val="00862565"/>
    <w:rsid w:val="00863414"/>
    <w:rsid w:val="00863425"/>
    <w:rsid w:val="008638AF"/>
    <w:rsid w:val="00863A66"/>
    <w:rsid w:val="00863D05"/>
    <w:rsid w:val="00863D9A"/>
    <w:rsid w:val="00863F4B"/>
    <w:rsid w:val="0086467D"/>
    <w:rsid w:val="008646E5"/>
    <w:rsid w:val="00864DF3"/>
    <w:rsid w:val="00864EFE"/>
    <w:rsid w:val="008655A5"/>
    <w:rsid w:val="00865775"/>
    <w:rsid w:val="00866177"/>
    <w:rsid w:val="0086633B"/>
    <w:rsid w:val="008664AC"/>
    <w:rsid w:val="008667C6"/>
    <w:rsid w:val="00866D54"/>
    <w:rsid w:val="00866FF4"/>
    <w:rsid w:val="008672CA"/>
    <w:rsid w:val="00867572"/>
    <w:rsid w:val="0086766E"/>
    <w:rsid w:val="0086780F"/>
    <w:rsid w:val="008679F0"/>
    <w:rsid w:val="00867A65"/>
    <w:rsid w:val="00867B07"/>
    <w:rsid w:val="00870088"/>
    <w:rsid w:val="008703C7"/>
    <w:rsid w:val="00870C2B"/>
    <w:rsid w:val="00870D4D"/>
    <w:rsid w:val="00870FBC"/>
    <w:rsid w:val="00871023"/>
    <w:rsid w:val="008710BA"/>
    <w:rsid w:val="008714E5"/>
    <w:rsid w:val="00871721"/>
    <w:rsid w:val="00871B87"/>
    <w:rsid w:val="00871CB8"/>
    <w:rsid w:val="00871D04"/>
    <w:rsid w:val="00872110"/>
    <w:rsid w:val="0087242F"/>
    <w:rsid w:val="00872903"/>
    <w:rsid w:val="00872A1D"/>
    <w:rsid w:val="00872B1A"/>
    <w:rsid w:val="00872EC9"/>
    <w:rsid w:val="00873315"/>
    <w:rsid w:val="0087370B"/>
    <w:rsid w:val="0087395F"/>
    <w:rsid w:val="008745E4"/>
    <w:rsid w:val="008747DB"/>
    <w:rsid w:val="00874B42"/>
    <w:rsid w:val="00874CB2"/>
    <w:rsid w:val="0087571D"/>
    <w:rsid w:val="008757CA"/>
    <w:rsid w:val="008757D4"/>
    <w:rsid w:val="00875C8B"/>
    <w:rsid w:val="00875CAD"/>
    <w:rsid w:val="00875D5D"/>
    <w:rsid w:val="00875ED7"/>
    <w:rsid w:val="0087639F"/>
    <w:rsid w:val="00876A25"/>
    <w:rsid w:val="00876B7E"/>
    <w:rsid w:val="00876B85"/>
    <w:rsid w:val="00876BAE"/>
    <w:rsid w:val="008777BD"/>
    <w:rsid w:val="008779FD"/>
    <w:rsid w:val="0088008C"/>
    <w:rsid w:val="00880695"/>
    <w:rsid w:val="008807EC"/>
    <w:rsid w:val="00880B66"/>
    <w:rsid w:val="00880FF9"/>
    <w:rsid w:val="00881051"/>
    <w:rsid w:val="008810C8"/>
    <w:rsid w:val="00881A5A"/>
    <w:rsid w:val="00881D01"/>
    <w:rsid w:val="00881D9B"/>
    <w:rsid w:val="00881F57"/>
    <w:rsid w:val="00882018"/>
    <w:rsid w:val="00883192"/>
    <w:rsid w:val="0088344E"/>
    <w:rsid w:val="0088371C"/>
    <w:rsid w:val="00883B8D"/>
    <w:rsid w:val="00883F9D"/>
    <w:rsid w:val="0088408F"/>
    <w:rsid w:val="00884339"/>
    <w:rsid w:val="00884C6F"/>
    <w:rsid w:val="00884FA6"/>
    <w:rsid w:val="008850D3"/>
    <w:rsid w:val="0088539C"/>
    <w:rsid w:val="00885670"/>
    <w:rsid w:val="00885A82"/>
    <w:rsid w:val="00885F5F"/>
    <w:rsid w:val="00885FCB"/>
    <w:rsid w:val="008860D8"/>
    <w:rsid w:val="008862A0"/>
    <w:rsid w:val="008863C5"/>
    <w:rsid w:val="00886C26"/>
    <w:rsid w:val="00886CA7"/>
    <w:rsid w:val="00887385"/>
    <w:rsid w:val="00887693"/>
    <w:rsid w:val="0088792D"/>
    <w:rsid w:val="00887B51"/>
    <w:rsid w:val="00887B5B"/>
    <w:rsid w:val="00887C6E"/>
    <w:rsid w:val="00887D0B"/>
    <w:rsid w:val="0089025A"/>
    <w:rsid w:val="00890397"/>
    <w:rsid w:val="008903BE"/>
    <w:rsid w:val="008905C4"/>
    <w:rsid w:val="00890766"/>
    <w:rsid w:val="008907CA"/>
    <w:rsid w:val="008907DC"/>
    <w:rsid w:val="00890C68"/>
    <w:rsid w:val="00890EC1"/>
    <w:rsid w:val="00890F09"/>
    <w:rsid w:val="00891340"/>
    <w:rsid w:val="008913A3"/>
    <w:rsid w:val="00891533"/>
    <w:rsid w:val="00891779"/>
    <w:rsid w:val="0089185E"/>
    <w:rsid w:val="00891F81"/>
    <w:rsid w:val="008924DB"/>
    <w:rsid w:val="00892A6E"/>
    <w:rsid w:val="00892BD8"/>
    <w:rsid w:val="00892C44"/>
    <w:rsid w:val="00892CDC"/>
    <w:rsid w:val="00892EBD"/>
    <w:rsid w:val="00893090"/>
    <w:rsid w:val="00893148"/>
    <w:rsid w:val="00893B66"/>
    <w:rsid w:val="008945CD"/>
    <w:rsid w:val="00894703"/>
    <w:rsid w:val="008947FD"/>
    <w:rsid w:val="00894A7A"/>
    <w:rsid w:val="00894C0D"/>
    <w:rsid w:val="00894E98"/>
    <w:rsid w:val="0089517A"/>
    <w:rsid w:val="008953BF"/>
    <w:rsid w:val="00895490"/>
    <w:rsid w:val="0089612A"/>
    <w:rsid w:val="00896166"/>
    <w:rsid w:val="00896185"/>
    <w:rsid w:val="008963CC"/>
    <w:rsid w:val="00896493"/>
    <w:rsid w:val="00896ADF"/>
    <w:rsid w:val="0089709B"/>
    <w:rsid w:val="00897190"/>
    <w:rsid w:val="00897461"/>
    <w:rsid w:val="008974C4"/>
    <w:rsid w:val="00897A26"/>
    <w:rsid w:val="00897B71"/>
    <w:rsid w:val="008A0189"/>
    <w:rsid w:val="008A0565"/>
    <w:rsid w:val="008A064D"/>
    <w:rsid w:val="008A12A4"/>
    <w:rsid w:val="008A14C0"/>
    <w:rsid w:val="008A18A8"/>
    <w:rsid w:val="008A1980"/>
    <w:rsid w:val="008A1D4D"/>
    <w:rsid w:val="008A1ECF"/>
    <w:rsid w:val="008A24D1"/>
    <w:rsid w:val="008A2693"/>
    <w:rsid w:val="008A2983"/>
    <w:rsid w:val="008A3453"/>
    <w:rsid w:val="008A3498"/>
    <w:rsid w:val="008A3CC8"/>
    <w:rsid w:val="008A3FE0"/>
    <w:rsid w:val="008A4689"/>
    <w:rsid w:val="008A4DA9"/>
    <w:rsid w:val="008A4F03"/>
    <w:rsid w:val="008A5153"/>
    <w:rsid w:val="008A5499"/>
    <w:rsid w:val="008A573E"/>
    <w:rsid w:val="008A5AA5"/>
    <w:rsid w:val="008A6268"/>
    <w:rsid w:val="008A6275"/>
    <w:rsid w:val="008A6617"/>
    <w:rsid w:val="008A6A2C"/>
    <w:rsid w:val="008A6CAC"/>
    <w:rsid w:val="008A6F88"/>
    <w:rsid w:val="008A717E"/>
    <w:rsid w:val="008A71C6"/>
    <w:rsid w:val="008A7D67"/>
    <w:rsid w:val="008B0460"/>
    <w:rsid w:val="008B0598"/>
    <w:rsid w:val="008B06EF"/>
    <w:rsid w:val="008B0763"/>
    <w:rsid w:val="008B10A4"/>
    <w:rsid w:val="008B12AB"/>
    <w:rsid w:val="008B206C"/>
    <w:rsid w:val="008B313A"/>
    <w:rsid w:val="008B33A9"/>
    <w:rsid w:val="008B33EE"/>
    <w:rsid w:val="008B3684"/>
    <w:rsid w:val="008B37D0"/>
    <w:rsid w:val="008B3A3E"/>
    <w:rsid w:val="008B3E73"/>
    <w:rsid w:val="008B3FA8"/>
    <w:rsid w:val="008B43D9"/>
    <w:rsid w:val="008B4665"/>
    <w:rsid w:val="008B48A6"/>
    <w:rsid w:val="008B4EC9"/>
    <w:rsid w:val="008B5243"/>
    <w:rsid w:val="008B5530"/>
    <w:rsid w:val="008B5656"/>
    <w:rsid w:val="008B576C"/>
    <w:rsid w:val="008B5A25"/>
    <w:rsid w:val="008B6683"/>
    <w:rsid w:val="008B6927"/>
    <w:rsid w:val="008B6EE1"/>
    <w:rsid w:val="008B7329"/>
    <w:rsid w:val="008B7401"/>
    <w:rsid w:val="008B75BE"/>
    <w:rsid w:val="008B785D"/>
    <w:rsid w:val="008B7B84"/>
    <w:rsid w:val="008B7BF7"/>
    <w:rsid w:val="008C011B"/>
    <w:rsid w:val="008C04E0"/>
    <w:rsid w:val="008C099B"/>
    <w:rsid w:val="008C0B22"/>
    <w:rsid w:val="008C0B5A"/>
    <w:rsid w:val="008C1252"/>
    <w:rsid w:val="008C1BB0"/>
    <w:rsid w:val="008C223A"/>
    <w:rsid w:val="008C27AE"/>
    <w:rsid w:val="008C28A9"/>
    <w:rsid w:val="008C2900"/>
    <w:rsid w:val="008C2A24"/>
    <w:rsid w:val="008C2D4D"/>
    <w:rsid w:val="008C2E71"/>
    <w:rsid w:val="008C364B"/>
    <w:rsid w:val="008C3E59"/>
    <w:rsid w:val="008C417D"/>
    <w:rsid w:val="008C434A"/>
    <w:rsid w:val="008C48DA"/>
    <w:rsid w:val="008C4FF9"/>
    <w:rsid w:val="008C50FB"/>
    <w:rsid w:val="008C51EC"/>
    <w:rsid w:val="008C5A7C"/>
    <w:rsid w:val="008C5C8C"/>
    <w:rsid w:val="008C61DA"/>
    <w:rsid w:val="008C62D3"/>
    <w:rsid w:val="008C6607"/>
    <w:rsid w:val="008C66A5"/>
    <w:rsid w:val="008C6AEA"/>
    <w:rsid w:val="008C6AFA"/>
    <w:rsid w:val="008C6BE4"/>
    <w:rsid w:val="008C6D5D"/>
    <w:rsid w:val="008C736B"/>
    <w:rsid w:val="008C73CB"/>
    <w:rsid w:val="008C763D"/>
    <w:rsid w:val="008C7CF7"/>
    <w:rsid w:val="008C7FA8"/>
    <w:rsid w:val="008C7FC1"/>
    <w:rsid w:val="008D032D"/>
    <w:rsid w:val="008D0436"/>
    <w:rsid w:val="008D043F"/>
    <w:rsid w:val="008D0813"/>
    <w:rsid w:val="008D195A"/>
    <w:rsid w:val="008D23B6"/>
    <w:rsid w:val="008D28CC"/>
    <w:rsid w:val="008D2F5D"/>
    <w:rsid w:val="008D30DE"/>
    <w:rsid w:val="008D30F1"/>
    <w:rsid w:val="008D3489"/>
    <w:rsid w:val="008D3B30"/>
    <w:rsid w:val="008D3D27"/>
    <w:rsid w:val="008D40D4"/>
    <w:rsid w:val="008D40E0"/>
    <w:rsid w:val="008D471E"/>
    <w:rsid w:val="008D4ADD"/>
    <w:rsid w:val="008D4DE3"/>
    <w:rsid w:val="008D504B"/>
    <w:rsid w:val="008D5065"/>
    <w:rsid w:val="008D51C5"/>
    <w:rsid w:val="008D5485"/>
    <w:rsid w:val="008D5E06"/>
    <w:rsid w:val="008D6736"/>
    <w:rsid w:val="008D68AF"/>
    <w:rsid w:val="008D690D"/>
    <w:rsid w:val="008D6C99"/>
    <w:rsid w:val="008D73E7"/>
    <w:rsid w:val="008D791D"/>
    <w:rsid w:val="008D7D35"/>
    <w:rsid w:val="008E01FC"/>
    <w:rsid w:val="008E0980"/>
    <w:rsid w:val="008E0DB5"/>
    <w:rsid w:val="008E11F4"/>
    <w:rsid w:val="008E1274"/>
    <w:rsid w:val="008E1459"/>
    <w:rsid w:val="008E1466"/>
    <w:rsid w:val="008E15FB"/>
    <w:rsid w:val="008E19E9"/>
    <w:rsid w:val="008E1D17"/>
    <w:rsid w:val="008E1F5C"/>
    <w:rsid w:val="008E218A"/>
    <w:rsid w:val="008E23FD"/>
    <w:rsid w:val="008E2581"/>
    <w:rsid w:val="008E2752"/>
    <w:rsid w:val="008E2FA3"/>
    <w:rsid w:val="008E3002"/>
    <w:rsid w:val="008E357B"/>
    <w:rsid w:val="008E39C2"/>
    <w:rsid w:val="008E3A8E"/>
    <w:rsid w:val="008E3DD3"/>
    <w:rsid w:val="008E454A"/>
    <w:rsid w:val="008E47DF"/>
    <w:rsid w:val="008E48F6"/>
    <w:rsid w:val="008E4935"/>
    <w:rsid w:val="008E4957"/>
    <w:rsid w:val="008E4F2D"/>
    <w:rsid w:val="008E5029"/>
    <w:rsid w:val="008E502E"/>
    <w:rsid w:val="008E53D7"/>
    <w:rsid w:val="008E55E6"/>
    <w:rsid w:val="008E5815"/>
    <w:rsid w:val="008E588C"/>
    <w:rsid w:val="008E5C80"/>
    <w:rsid w:val="008E5DEF"/>
    <w:rsid w:val="008E60F7"/>
    <w:rsid w:val="008E64D6"/>
    <w:rsid w:val="008E74F6"/>
    <w:rsid w:val="008E7591"/>
    <w:rsid w:val="008E764C"/>
    <w:rsid w:val="008E7D36"/>
    <w:rsid w:val="008F006B"/>
    <w:rsid w:val="008F0172"/>
    <w:rsid w:val="008F0284"/>
    <w:rsid w:val="008F02C4"/>
    <w:rsid w:val="008F0764"/>
    <w:rsid w:val="008F0926"/>
    <w:rsid w:val="008F0E4E"/>
    <w:rsid w:val="008F0EBC"/>
    <w:rsid w:val="008F1157"/>
    <w:rsid w:val="008F168D"/>
    <w:rsid w:val="008F1B92"/>
    <w:rsid w:val="008F20A8"/>
    <w:rsid w:val="008F21D3"/>
    <w:rsid w:val="008F2375"/>
    <w:rsid w:val="008F2448"/>
    <w:rsid w:val="008F249F"/>
    <w:rsid w:val="008F3401"/>
    <w:rsid w:val="008F3509"/>
    <w:rsid w:val="008F3B64"/>
    <w:rsid w:val="008F3E53"/>
    <w:rsid w:val="008F439E"/>
    <w:rsid w:val="008F43DE"/>
    <w:rsid w:val="008F43FF"/>
    <w:rsid w:val="008F44A9"/>
    <w:rsid w:val="008F4742"/>
    <w:rsid w:val="008F4DF6"/>
    <w:rsid w:val="008F4EB0"/>
    <w:rsid w:val="008F537D"/>
    <w:rsid w:val="008F5FC0"/>
    <w:rsid w:val="008F6689"/>
    <w:rsid w:val="008F678B"/>
    <w:rsid w:val="008F6B76"/>
    <w:rsid w:val="008F6E03"/>
    <w:rsid w:val="008F726C"/>
    <w:rsid w:val="008F75F4"/>
    <w:rsid w:val="008F7A13"/>
    <w:rsid w:val="008F7A64"/>
    <w:rsid w:val="0090020B"/>
    <w:rsid w:val="0090050A"/>
    <w:rsid w:val="009005BE"/>
    <w:rsid w:val="00900644"/>
    <w:rsid w:val="00900BBD"/>
    <w:rsid w:val="00900BE6"/>
    <w:rsid w:val="00900F06"/>
    <w:rsid w:val="00901175"/>
    <w:rsid w:val="00901812"/>
    <w:rsid w:val="00901A39"/>
    <w:rsid w:val="00901B1F"/>
    <w:rsid w:val="00901C00"/>
    <w:rsid w:val="00901C35"/>
    <w:rsid w:val="00901F5D"/>
    <w:rsid w:val="00901F69"/>
    <w:rsid w:val="00901FF1"/>
    <w:rsid w:val="009024D3"/>
    <w:rsid w:val="00902545"/>
    <w:rsid w:val="00902661"/>
    <w:rsid w:val="00902957"/>
    <w:rsid w:val="00902C21"/>
    <w:rsid w:val="00902E17"/>
    <w:rsid w:val="00902F87"/>
    <w:rsid w:val="00903312"/>
    <w:rsid w:val="00903412"/>
    <w:rsid w:val="00903594"/>
    <w:rsid w:val="00903A4B"/>
    <w:rsid w:val="009041B8"/>
    <w:rsid w:val="00904513"/>
    <w:rsid w:val="009046DC"/>
    <w:rsid w:val="00904EA9"/>
    <w:rsid w:val="00905258"/>
    <w:rsid w:val="009052EA"/>
    <w:rsid w:val="009053EE"/>
    <w:rsid w:val="009055EF"/>
    <w:rsid w:val="0090564B"/>
    <w:rsid w:val="0090585C"/>
    <w:rsid w:val="00905D65"/>
    <w:rsid w:val="009062DB"/>
    <w:rsid w:val="0090665B"/>
    <w:rsid w:val="00906ABD"/>
    <w:rsid w:val="00906BF7"/>
    <w:rsid w:val="00906D43"/>
    <w:rsid w:val="00906E35"/>
    <w:rsid w:val="009076FC"/>
    <w:rsid w:val="0090788A"/>
    <w:rsid w:val="009078B8"/>
    <w:rsid w:val="00907900"/>
    <w:rsid w:val="00907AF3"/>
    <w:rsid w:val="00910601"/>
    <w:rsid w:val="009106C6"/>
    <w:rsid w:val="00910BB4"/>
    <w:rsid w:val="0091119D"/>
    <w:rsid w:val="009116A8"/>
    <w:rsid w:val="00911E67"/>
    <w:rsid w:val="00912312"/>
    <w:rsid w:val="009127AE"/>
    <w:rsid w:val="009128E1"/>
    <w:rsid w:val="0091336F"/>
    <w:rsid w:val="009139BD"/>
    <w:rsid w:val="00913A64"/>
    <w:rsid w:val="0091422B"/>
    <w:rsid w:val="0091494E"/>
    <w:rsid w:val="0091550F"/>
    <w:rsid w:val="00915BE5"/>
    <w:rsid w:val="00915FFC"/>
    <w:rsid w:val="009165F8"/>
    <w:rsid w:val="009166EF"/>
    <w:rsid w:val="00916A37"/>
    <w:rsid w:val="00916BF0"/>
    <w:rsid w:val="009171E1"/>
    <w:rsid w:val="009176FA"/>
    <w:rsid w:val="00917A6C"/>
    <w:rsid w:val="00920561"/>
    <w:rsid w:val="009209A4"/>
    <w:rsid w:val="00921184"/>
    <w:rsid w:val="00921DE5"/>
    <w:rsid w:val="0092295D"/>
    <w:rsid w:val="009235CD"/>
    <w:rsid w:val="00923C56"/>
    <w:rsid w:val="0092423F"/>
    <w:rsid w:val="00924695"/>
    <w:rsid w:val="0092501E"/>
    <w:rsid w:val="00925041"/>
    <w:rsid w:val="009258A0"/>
    <w:rsid w:val="00925EB1"/>
    <w:rsid w:val="00925F3B"/>
    <w:rsid w:val="009264A7"/>
    <w:rsid w:val="00927763"/>
    <w:rsid w:val="00927C7A"/>
    <w:rsid w:val="00927DD8"/>
    <w:rsid w:val="009301A7"/>
    <w:rsid w:val="00930240"/>
    <w:rsid w:val="009306D1"/>
    <w:rsid w:val="009307F8"/>
    <w:rsid w:val="00930CC8"/>
    <w:rsid w:val="009312F1"/>
    <w:rsid w:val="00931880"/>
    <w:rsid w:val="00931925"/>
    <w:rsid w:val="00931AEE"/>
    <w:rsid w:val="00932083"/>
    <w:rsid w:val="00932294"/>
    <w:rsid w:val="00932326"/>
    <w:rsid w:val="0093272F"/>
    <w:rsid w:val="009330F4"/>
    <w:rsid w:val="009331D9"/>
    <w:rsid w:val="009333B0"/>
    <w:rsid w:val="009337FC"/>
    <w:rsid w:val="00933D6B"/>
    <w:rsid w:val="009349FA"/>
    <w:rsid w:val="00934AFE"/>
    <w:rsid w:val="00934EA6"/>
    <w:rsid w:val="00935304"/>
    <w:rsid w:val="00935308"/>
    <w:rsid w:val="00935562"/>
    <w:rsid w:val="00935BD7"/>
    <w:rsid w:val="00935BFF"/>
    <w:rsid w:val="00935FFB"/>
    <w:rsid w:val="00936458"/>
    <w:rsid w:val="00936B91"/>
    <w:rsid w:val="00936F7B"/>
    <w:rsid w:val="00936FB9"/>
    <w:rsid w:val="00937481"/>
    <w:rsid w:val="00940008"/>
    <w:rsid w:val="009404F8"/>
    <w:rsid w:val="009405BF"/>
    <w:rsid w:val="00940618"/>
    <w:rsid w:val="0094081B"/>
    <w:rsid w:val="009409F5"/>
    <w:rsid w:val="00941133"/>
    <w:rsid w:val="0094128B"/>
    <w:rsid w:val="0094160A"/>
    <w:rsid w:val="00941640"/>
    <w:rsid w:val="0094176B"/>
    <w:rsid w:val="009417D9"/>
    <w:rsid w:val="00942439"/>
    <w:rsid w:val="009425BA"/>
    <w:rsid w:val="0094264F"/>
    <w:rsid w:val="0094294A"/>
    <w:rsid w:val="00942993"/>
    <w:rsid w:val="009430C9"/>
    <w:rsid w:val="00943425"/>
    <w:rsid w:val="00943564"/>
    <w:rsid w:val="0094361D"/>
    <w:rsid w:val="00943769"/>
    <w:rsid w:val="00943846"/>
    <w:rsid w:val="00943C4A"/>
    <w:rsid w:val="0094499D"/>
    <w:rsid w:val="00944E59"/>
    <w:rsid w:val="00945364"/>
    <w:rsid w:val="0094550F"/>
    <w:rsid w:val="0094590E"/>
    <w:rsid w:val="00945C6D"/>
    <w:rsid w:val="0094606D"/>
    <w:rsid w:val="00946092"/>
    <w:rsid w:val="009466FA"/>
    <w:rsid w:val="00946A23"/>
    <w:rsid w:val="00946E85"/>
    <w:rsid w:val="009471AC"/>
    <w:rsid w:val="009473E4"/>
    <w:rsid w:val="00947759"/>
    <w:rsid w:val="0094789C"/>
    <w:rsid w:val="009478D7"/>
    <w:rsid w:val="00947D53"/>
    <w:rsid w:val="00947DCE"/>
    <w:rsid w:val="00947EF9"/>
    <w:rsid w:val="00950346"/>
    <w:rsid w:val="009504AC"/>
    <w:rsid w:val="009511FD"/>
    <w:rsid w:val="009516EC"/>
    <w:rsid w:val="00951714"/>
    <w:rsid w:val="00951A96"/>
    <w:rsid w:val="00951B2A"/>
    <w:rsid w:val="009520BC"/>
    <w:rsid w:val="0095236C"/>
    <w:rsid w:val="00952CC0"/>
    <w:rsid w:val="00953008"/>
    <w:rsid w:val="00953F29"/>
    <w:rsid w:val="009541AD"/>
    <w:rsid w:val="00954298"/>
    <w:rsid w:val="009545EF"/>
    <w:rsid w:val="009547A6"/>
    <w:rsid w:val="009547E3"/>
    <w:rsid w:val="00954909"/>
    <w:rsid w:val="00954B2C"/>
    <w:rsid w:val="00954D3C"/>
    <w:rsid w:val="00954D55"/>
    <w:rsid w:val="00954EE1"/>
    <w:rsid w:val="0095524F"/>
    <w:rsid w:val="009552B2"/>
    <w:rsid w:val="00955624"/>
    <w:rsid w:val="00955D57"/>
    <w:rsid w:val="00956532"/>
    <w:rsid w:val="009568CB"/>
    <w:rsid w:val="00956A3B"/>
    <w:rsid w:val="00957170"/>
    <w:rsid w:val="009572D5"/>
    <w:rsid w:val="0095752C"/>
    <w:rsid w:val="0095778E"/>
    <w:rsid w:val="00957D78"/>
    <w:rsid w:val="009603CC"/>
    <w:rsid w:val="009608EA"/>
    <w:rsid w:val="00960B75"/>
    <w:rsid w:val="00960F81"/>
    <w:rsid w:val="009613F4"/>
    <w:rsid w:val="009614CB"/>
    <w:rsid w:val="0096158D"/>
    <w:rsid w:val="009617CF"/>
    <w:rsid w:val="009617DE"/>
    <w:rsid w:val="00961D66"/>
    <w:rsid w:val="00961DAA"/>
    <w:rsid w:val="00961EC9"/>
    <w:rsid w:val="00962040"/>
    <w:rsid w:val="00962369"/>
    <w:rsid w:val="009628FF"/>
    <w:rsid w:val="00962A78"/>
    <w:rsid w:val="00962AA9"/>
    <w:rsid w:val="00962AD1"/>
    <w:rsid w:val="00962E97"/>
    <w:rsid w:val="00962EFD"/>
    <w:rsid w:val="00963223"/>
    <w:rsid w:val="00963258"/>
    <w:rsid w:val="00963316"/>
    <w:rsid w:val="009638C2"/>
    <w:rsid w:val="00963A15"/>
    <w:rsid w:val="00963A2F"/>
    <w:rsid w:val="00963B22"/>
    <w:rsid w:val="0096414E"/>
    <w:rsid w:val="0096453A"/>
    <w:rsid w:val="009645D5"/>
    <w:rsid w:val="00965081"/>
    <w:rsid w:val="0096510C"/>
    <w:rsid w:val="009651E5"/>
    <w:rsid w:val="009654B6"/>
    <w:rsid w:val="00965641"/>
    <w:rsid w:val="009658A3"/>
    <w:rsid w:val="00965B41"/>
    <w:rsid w:val="00965B49"/>
    <w:rsid w:val="00965BE5"/>
    <w:rsid w:val="0096631A"/>
    <w:rsid w:val="009663CD"/>
    <w:rsid w:val="00966982"/>
    <w:rsid w:val="009674EF"/>
    <w:rsid w:val="009676C3"/>
    <w:rsid w:val="00967E31"/>
    <w:rsid w:val="009709FF"/>
    <w:rsid w:val="00970BF3"/>
    <w:rsid w:val="009713DB"/>
    <w:rsid w:val="009725B2"/>
    <w:rsid w:val="00972C06"/>
    <w:rsid w:val="00972CD6"/>
    <w:rsid w:val="00973011"/>
    <w:rsid w:val="0097302D"/>
    <w:rsid w:val="009735C1"/>
    <w:rsid w:val="009736FC"/>
    <w:rsid w:val="00973774"/>
    <w:rsid w:val="009738B2"/>
    <w:rsid w:val="00973B16"/>
    <w:rsid w:val="00973E5F"/>
    <w:rsid w:val="0097453C"/>
    <w:rsid w:val="00974F52"/>
    <w:rsid w:val="009755CC"/>
    <w:rsid w:val="009755EE"/>
    <w:rsid w:val="009760FC"/>
    <w:rsid w:val="00976133"/>
    <w:rsid w:val="00976143"/>
    <w:rsid w:val="00976607"/>
    <w:rsid w:val="00977851"/>
    <w:rsid w:val="0097789D"/>
    <w:rsid w:val="00977A0D"/>
    <w:rsid w:val="00977A21"/>
    <w:rsid w:val="00977B30"/>
    <w:rsid w:val="00977F59"/>
    <w:rsid w:val="009802AE"/>
    <w:rsid w:val="009809C1"/>
    <w:rsid w:val="009809EE"/>
    <w:rsid w:val="00980E4D"/>
    <w:rsid w:val="00980E58"/>
    <w:rsid w:val="00980F3C"/>
    <w:rsid w:val="00980F6A"/>
    <w:rsid w:val="0098121B"/>
    <w:rsid w:val="009815A2"/>
    <w:rsid w:val="00981933"/>
    <w:rsid w:val="00981ED5"/>
    <w:rsid w:val="009820B8"/>
    <w:rsid w:val="009820D6"/>
    <w:rsid w:val="00982479"/>
    <w:rsid w:val="00982730"/>
    <w:rsid w:val="00982761"/>
    <w:rsid w:val="009828F6"/>
    <w:rsid w:val="00982A0A"/>
    <w:rsid w:val="00983173"/>
    <w:rsid w:val="0098337F"/>
    <w:rsid w:val="00983531"/>
    <w:rsid w:val="009835C6"/>
    <w:rsid w:val="009837D2"/>
    <w:rsid w:val="00983A73"/>
    <w:rsid w:val="00983CAE"/>
    <w:rsid w:val="009844F3"/>
    <w:rsid w:val="00984A16"/>
    <w:rsid w:val="00985143"/>
    <w:rsid w:val="00985454"/>
    <w:rsid w:val="00985535"/>
    <w:rsid w:val="009859FE"/>
    <w:rsid w:val="00985A96"/>
    <w:rsid w:val="00985C29"/>
    <w:rsid w:val="00985C8D"/>
    <w:rsid w:val="00985ED4"/>
    <w:rsid w:val="009861B4"/>
    <w:rsid w:val="00986B28"/>
    <w:rsid w:val="00986C12"/>
    <w:rsid w:val="00987177"/>
    <w:rsid w:val="00987398"/>
    <w:rsid w:val="009873E0"/>
    <w:rsid w:val="00987568"/>
    <w:rsid w:val="00987B69"/>
    <w:rsid w:val="0099006C"/>
    <w:rsid w:val="009902D8"/>
    <w:rsid w:val="009908DC"/>
    <w:rsid w:val="00990A01"/>
    <w:rsid w:val="00990B82"/>
    <w:rsid w:val="00990D1E"/>
    <w:rsid w:val="00991395"/>
    <w:rsid w:val="009913EC"/>
    <w:rsid w:val="0099196B"/>
    <w:rsid w:val="00991BA1"/>
    <w:rsid w:val="00991C6E"/>
    <w:rsid w:val="00991E97"/>
    <w:rsid w:val="00991F4B"/>
    <w:rsid w:val="0099218E"/>
    <w:rsid w:val="0099267F"/>
    <w:rsid w:val="00992710"/>
    <w:rsid w:val="0099297A"/>
    <w:rsid w:val="00992AC3"/>
    <w:rsid w:val="00992FA4"/>
    <w:rsid w:val="0099301A"/>
    <w:rsid w:val="0099380D"/>
    <w:rsid w:val="00993B56"/>
    <w:rsid w:val="00993DF8"/>
    <w:rsid w:val="00993DFB"/>
    <w:rsid w:val="009946F6"/>
    <w:rsid w:val="00994B58"/>
    <w:rsid w:val="00994BFC"/>
    <w:rsid w:val="00994EAF"/>
    <w:rsid w:val="00994EB2"/>
    <w:rsid w:val="00994ED2"/>
    <w:rsid w:val="00995361"/>
    <w:rsid w:val="009955C0"/>
    <w:rsid w:val="00995E0F"/>
    <w:rsid w:val="009961E3"/>
    <w:rsid w:val="009962C4"/>
    <w:rsid w:val="00996647"/>
    <w:rsid w:val="00996EEE"/>
    <w:rsid w:val="00996F55"/>
    <w:rsid w:val="009973D5"/>
    <w:rsid w:val="0099760F"/>
    <w:rsid w:val="00997876"/>
    <w:rsid w:val="009979C8"/>
    <w:rsid w:val="009A0154"/>
    <w:rsid w:val="009A01A9"/>
    <w:rsid w:val="009A0256"/>
    <w:rsid w:val="009A0400"/>
    <w:rsid w:val="009A1BF4"/>
    <w:rsid w:val="009A2028"/>
    <w:rsid w:val="009A20E1"/>
    <w:rsid w:val="009A36A5"/>
    <w:rsid w:val="009A38DC"/>
    <w:rsid w:val="009A3D45"/>
    <w:rsid w:val="009A3F1E"/>
    <w:rsid w:val="009A3F93"/>
    <w:rsid w:val="009A4BE7"/>
    <w:rsid w:val="009A4C6B"/>
    <w:rsid w:val="009A4E0B"/>
    <w:rsid w:val="009A5826"/>
    <w:rsid w:val="009A58D6"/>
    <w:rsid w:val="009A5A59"/>
    <w:rsid w:val="009A5E8F"/>
    <w:rsid w:val="009A66B2"/>
    <w:rsid w:val="009A6CDB"/>
    <w:rsid w:val="009A6E18"/>
    <w:rsid w:val="009A70E6"/>
    <w:rsid w:val="009A70EF"/>
    <w:rsid w:val="009A716C"/>
    <w:rsid w:val="009A73C3"/>
    <w:rsid w:val="009A76AA"/>
    <w:rsid w:val="009A77E5"/>
    <w:rsid w:val="009B0D9A"/>
    <w:rsid w:val="009B1116"/>
    <w:rsid w:val="009B134C"/>
    <w:rsid w:val="009B18F7"/>
    <w:rsid w:val="009B1D0A"/>
    <w:rsid w:val="009B20CB"/>
    <w:rsid w:val="009B21F6"/>
    <w:rsid w:val="009B26DB"/>
    <w:rsid w:val="009B2998"/>
    <w:rsid w:val="009B2DA5"/>
    <w:rsid w:val="009B3049"/>
    <w:rsid w:val="009B30A3"/>
    <w:rsid w:val="009B3455"/>
    <w:rsid w:val="009B38BD"/>
    <w:rsid w:val="009B3B10"/>
    <w:rsid w:val="009B3FD5"/>
    <w:rsid w:val="009B49A4"/>
    <w:rsid w:val="009B4EEB"/>
    <w:rsid w:val="009B526F"/>
    <w:rsid w:val="009B573D"/>
    <w:rsid w:val="009B6650"/>
    <w:rsid w:val="009B6730"/>
    <w:rsid w:val="009B69AB"/>
    <w:rsid w:val="009B6E63"/>
    <w:rsid w:val="009C0018"/>
    <w:rsid w:val="009C0185"/>
    <w:rsid w:val="009C030E"/>
    <w:rsid w:val="009C05DD"/>
    <w:rsid w:val="009C0927"/>
    <w:rsid w:val="009C0B86"/>
    <w:rsid w:val="009C0C1A"/>
    <w:rsid w:val="009C0F40"/>
    <w:rsid w:val="009C1578"/>
    <w:rsid w:val="009C1763"/>
    <w:rsid w:val="009C17C5"/>
    <w:rsid w:val="009C1A6A"/>
    <w:rsid w:val="009C1FCE"/>
    <w:rsid w:val="009C2368"/>
    <w:rsid w:val="009C26A4"/>
    <w:rsid w:val="009C2976"/>
    <w:rsid w:val="009C2EF7"/>
    <w:rsid w:val="009C33D9"/>
    <w:rsid w:val="009C3832"/>
    <w:rsid w:val="009C3C17"/>
    <w:rsid w:val="009C3FCD"/>
    <w:rsid w:val="009C53CF"/>
    <w:rsid w:val="009C5645"/>
    <w:rsid w:val="009C576D"/>
    <w:rsid w:val="009C6021"/>
    <w:rsid w:val="009C6568"/>
    <w:rsid w:val="009C6617"/>
    <w:rsid w:val="009C675F"/>
    <w:rsid w:val="009C6919"/>
    <w:rsid w:val="009C6C21"/>
    <w:rsid w:val="009C6DD9"/>
    <w:rsid w:val="009C6F3A"/>
    <w:rsid w:val="009C7316"/>
    <w:rsid w:val="009C7E41"/>
    <w:rsid w:val="009C7FAC"/>
    <w:rsid w:val="009D037B"/>
    <w:rsid w:val="009D0458"/>
    <w:rsid w:val="009D0EF2"/>
    <w:rsid w:val="009D10D9"/>
    <w:rsid w:val="009D11BE"/>
    <w:rsid w:val="009D13C5"/>
    <w:rsid w:val="009D16F3"/>
    <w:rsid w:val="009D17A9"/>
    <w:rsid w:val="009D1CEC"/>
    <w:rsid w:val="009D237B"/>
    <w:rsid w:val="009D2739"/>
    <w:rsid w:val="009D28F0"/>
    <w:rsid w:val="009D2CCA"/>
    <w:rsid w:val="009D3003"/>
    <w:rsid w:val="009D3C41"/>
    <w:rsid w:val="009D3F7F"/>
    <w:rsid w:val="009D48F7"/>
    <w:rsid w:val="009D49C9"/>
    <w:rsid w:val="009D4D3B"/>
    <w:rsid w:val="009D5256"/>
    <w:rsid w:val="009D5725"/>
    <w:rsid w:val="009D60F5"/>
    <w:rsid w:val="009D6146"/>
    <w:rsid w:val="009D63C9"/>
    <w:rsid w:val="009D6752"/>
    <w:rsid w:val="009D6814"/>
    <w:rsid w:val="009D6DD3"/>
    <w:rsid w:val="009D71BA"/>
    <w:rsid w:val="009D720B"/>
    <w:rsid w:val="009D7300"/>
    <w:rsid w:val="009D78C3"/>
    <w:rsid w:val="009D79E6"/>
    <w:rsid w:val="009D7FD0"/>
    <w:rsid w:val="009E066F"/>
    <w:rsid w:val="009E0719"/>
    <w:rsid w:val="009E0C54"/>
    <w:rsid w:val="009E1204"/>
    <w:rsid w:val="009E127F"/>
    <w:rsid w:val="009E1645"/>
    <w:rsid w:val="009E1779"/>
    <w:rsid w:val="009E195F"/>
    <w:rsid w:val="009E1C15"/>
    <w:rsid w:val="009E1C34"/>
    <w:rsid w:val="009E1C3C"/>
    <w:rsid w:val="009E25BA"/>
    <w:rsid w:val="009E298B"/>
    <w:rsid w:val="009E29DD"/>
    <w:rsid w:val="009E2AD3"/>
    <w:rsid w:val="009E2B69"/>
    <w:rsid w:val="009E3093"/>
    <w:rsid w:val="009E3AD6"/>
    <w:rsid w:val="009E3FBD"/>
    <w:rsid w:val="009E4145"/>
    <w:rsid w:val="009E47EE"/>
    <w:rsid w:val="009E480A"/>
    <w:rsid w:val="009E499A"/>
    <w:rsid w:val="009E4E85"/>
    <w:rsid w:val="009E4EEB"/>
    <w:rsid w:val="009E5539"/>
    <w:rsid w:val="009E58E7"/>
    <w:rsid w:val="009E5D2A"/>
    <w:rsid w:val="009E6072"/>
    <w:rsid w:val="009E60FC"/>
    <w:rsid w:val="009E6498"/>
    <w:rsid w:val="009E6A84"/>
    <w:rsid w:val="009E6E4A"/>
    <w:rsid w:val="009F005F"/>
    <w:rsid w:val="009F011A"/>
    <w:rsid w:val="009F0798"/>
    <w:rsid w:val="009F09AB"/>
    <w:rsid w:val="009F0CB2"/>
    <w:rsid w:val="009F0D06"/>
    <w:rsid w:val="009F1180"/>
    <w:rsid w:val="009F181F"/>
    <w:rsid w:val="009F1AC3"/>
    <w:rsid w:val="009F1CFF"/>
    <w:rsid w:val="009F1D53"/>
    <w:rsid w:val="009F20A9"/>
    <w:rsid w:val="009F2139"/>
    <w:rsid w:val="009F23AE"/>
    <w:rsid w:val="009F2828"/>
    <w:rsid w:val="009F2D91"/>
    <w:rsid w:val="009F3404"/>
    <w:rsid w:val="009F3565"/>
    <w:rsid w:val="009F35A2"/>
    <w:rsid w:val="009F362A"/>
    <w:rsid w:val="009F362D"/>
    <w:rsid w:val="009F3AAC"/>
    <w:rsid w:val="009F3F60"/>
    <w:rsid w:val="009F410A"/>
    <w:rsid w:val="009F4371"/>
    <w:rsid w:val="009F47BA"/>
    <w:rsid w:val="009F4965"/>
    <w:rsid w:val="009F49B8"/>
    <w:rsid w:val="009F49F2"/>
    <w:rsid w:val="009F4C03"/>
    <w:rsid w:val="009F4C9E"/>
    <w:rsid w:val="009F4D77"/>
    <w:rsid w:val="009F599F"/>
    <w:rsid w:val="009F5BD9"/>
    <w:rsid w:val="009F5DB4"/>
    <w:rsid w:val="009F6073"/>
    <w:rsid w:val="009F60BD"/>
    <w:rsid w:val="009F68DD"/>
    <w:rsid w:val="009F68E7"/>
    <w:rsid w:val="009F6A5E"/>
    <w:rsid w:val="009F72BB"/>
    <w:rsid w:val="009F77E4"/>
    <w:rsid w:val="009F77F8"/>
    <w:rsid w:val="009F794E"/>
    <w:rsid w:val="009F7FBC"/>
    <w:rsid w:val="00A004AB"/>
    <w:rsid w:val="00A00786"/>
    <w:rsid w:val="00A00D00"/>
    <w:rsid w:val="00A00D30"/>
    <w:rsid w:val="00A01370"/>
    <w:rsid w:val="00A014F7"/>
    <w:rsid w:val="00A0158D"/>
    <w:rsid w:val="00A01907"/>
    <w:rsid w:val="00A02514"/>
    <w:rsid w:val="00A02A13"/>
    <w:rsid w:val="00A02A21"/>
    <w:rsid w:val="00A030A2"/>
    <w:rsid w:val="00A031FD"/>
    <w:rsid w:val="00A03705"/>
    <w:rsid w:val="00A03E3B"/>
    <w:rsid w:val="00A04052"/>
    <w:rsid w:val="00A04482"/>
    <w:rsid w:val="00A044E6"/>
    <w:rsid w:val="00A04989"/>
    <w:rsid w:val="00A04FCF"/>
    <w:rsid w:val="00A05112"/>
    <w:rsid w:val="00A05BCB"/>
    <w:rsid w:val="00A05C51"/>
    <w:rsid w:val="00A06539"/>
    <w:rsid w:val="00A066F9"/>
    <w:rsid w:val="00A067FE"/>
    <w:rsid w:val="00A06A07"/>
    <w:rsid w:val="00A06A1B"/>
    <w:rsid w:val="00A06AA2"/>
    <w:rsid w:val="00A06E99"/>
    <w:rsid w:val="00A071BC"/>
    <w:rsid w:val="00A0757D"/>
    <w:rsid w:val="00A10A5F"/>
    <w:rsid w:val="00A10D33"/>
    <w:rsid w:val="00A112B6"/>
    <w:rsid w:val="00A115FE"/>
    <w:rsid w:val="00A121C3"/>
    <w:rsid w:val="00A12301"/>
    <w:rsid w:val="00A12332"/>
    <w:rsid w:val="00A12457"/>
    <w:rsid w:val="00A1281E"/>
    <w:rsid w:val="00A129D0"/>
    <w:rsid w:val="00A12B0C"/>
    <w:rsid w:val="00A12F18"/>
    <w:rsid w:val="00A136EB"/>
    <w:rsid w:val="00A1390A"/>
    <w:rsid w:val="00A13A56"/>
    <w:rsid w:val="00A13B99"/>
    <w:rsid w:val="00A13D0B"/>
    <w:rsid w:val="00A13DE9"/>
    <w:rsid w:val="00A14204"/>
    <w:rsid w:val="00A14818"/>
    <w:rsid w:val="00A15763"/>
    <w:rsid w:val="00A1591F"/>
    <w:rsid w:val="00A15E79"/>
    <w:rsid w:val="00A16210"/>
    <w:rsid w:val="00A16694"/>
    <w:rsid w:val="00A16931"/>
    <w:rsid w:val="00A16C69"/>
    <w:rsid w:val="00A1702D"/>
    <w:rsid w:val="00A176D0"/>
    <w:rsid w:val="00A176E9"/>
    <w:rsid w:val="00A17940"/>
    <w:rsid w:val="00A17C2B"/>
    <w:rsid w:val="00A201B9"/>
    <w:rsid w:val="00A20759"/>
    <w:rsid w:val="00A20C6D"/>
    <w:rsid w:val="00A20E0B"/>
    <w:rsid w:val="00A21064"/>
    <w:rsid w:val="00A2124B"/>
    <w:rsid w:val="00A21681"/>
    <w:rsid w:val="00A2169B"/>
    <w:rsid w:val="00A218C0"/>
    <w:rsid w:val="00A219B7"/>
    <w:rsid w:val="00A21A05"/>
    <w:rsid w:val="00A21E42"/>
    <w:rsid w:val="00A21FB0"/>
    <w:rsid w:val="00A22600"/>
    <w:rsid w:val="00A22BEF"/>
    <w:rsid w:val="00A22EBF"/>
    <w:rsid w:val="00A23D70"/>
    <w:rsid w:val="00A23D7E"/>
    <w:rsid w:val="00A246BD"/>
    <w:rsid w:val="00A24FEC"/>
    <w:rsid w:val="00A2504C"/>
    <w:rsid w:val="00A258F4"/>
    <w:rsid w:val="00A25BD8"/>
    <w:rsid w:val="00A26B86"/>
    <w:rsid w:val="00A26F2D"/>
    <w:rsid w:val="00A26F44"/>
    <w:rsid w:val="00A26F8C"/>
    <w:rsid w:val="00A272DE"/>
    <w:rsid w:val="00A2751C"/>
    <w:rsid w:val="00A2752F"/>
    <w:rsid w:val="00A27693"/>
    <w:rsid w:val="00A27C1B"/>
    <w:rsid w:val="00A27E84"/>
    <w:rsid w:val="00A302E6"/>
    <w:rsid w:val="00A30740"/>
    <w:rsid w:val="00A319E6"/>
    <w:rsid w:val="00A31D19"/>
    <w:rsid w:val="00A31FDC"/>
    <w:rsid w:val="00A32366"/>
    <w:rsid w:val="00A3275D"/>
    <w:rsid w:val="00A32B8A"/>
    <w:rsid w:val="00A32D39"/>
    <w:rsid w:val="00A33089"/>
    <w:rsid w:val="00A33170"/>
    <w:rsid w:val="00A33264"/>
    <w:rsid w:val="00A3347E"/>
    <w:rsid w:val="00A33612"/>
    <w:rsid w:val="00A336BB"/>
    <w:rsid w:val="00A336FC"/>
    <w:rsid w:val="00A338FD"/>
    <w:rsid w:val="00A342DA"/>
    <w:rsid w:val="00A34F7F"/>
    <w:rsid w:val="00A35290"/>
    <w:rsid w:val="00A35396"/>
    <w:rsid w:val="00A35476"/>
    <w:rsid w:val="00A35BBD"/>
    <w:rsid w:val="00A35C0F"/>
    <w:rsid w:val="00A35C63"/>
    <w:rsid w:val="00A35CDC"/>
    <w:rsid w:val="00A35D6D"/>
    <w:rsid w:val="00A35E75"/>
    <w:rsid w:val="00A3618F"/>
    <w:rsid w:val="00A3662D"/>
    <w:rsid w:val="00A368B1"/>
    <w:rsid w:val="00A36C9C"/>
    <w:rsid w:val="00A36D01"/>
    <w:rsid w:val="00A36DC8"/>
    <w:rsid w:val="00A36E34"/>
    <w:rsid w:val="00A36FB4"/>
    <w:rsid w:val="00A37050"/>
    <w:rsid w:val="00A37329"/>
    <w:rsid w:val="00A373DE"/>
    <w:rsid w:val="00A378AD"/>
    <w:rsid w:val="00A3796D"/>
    <w:rsid w:val="00A37E83"/>
    <w:rsid w:val="00A40C85"/>
    <w:rsid w:val="00A4134E"/>
    <w:rsid w:val="00A41A31"/>
    <w:rsid w:val="00A41CA9"/>
    <w:rsid w:val="00A41E43"/>
    <w:rsid w:val="00A41F24"/>
    <w:rsid w:val="00A41F87"/>
    <w:rsid w:val="00A423F2"/>
    <w:rsid w:val="00A42662"/>
    <w:rsid w:val="00A42952"/>
    <w:rsid w:val="00A4305E"/>
    <w:rsid w:val="00A43277"/>
    <w:rsid w:val="00A43416"/>
    <w:rsid w:val="00A4363B"/>
    <w:rsid w:val="00A440A0"/>
    <w:rsid w:val="00A44291"/>
    <w:rsid w:val="00A442AA"/>
    <w:rsid w:val="00A448E7"/>
    <w:rsid w:val="00A44B5D"/>
    <w:rsid w:val="00A466AC"/>
    <w:rsid w:val="00A46E6B"/>
    <w:rsid w:val="00A470F0"/>
    <w:rsid w:val="00A47145"/>
    <w:rsid w:val="00A472A8"/>
    <w:rsid w:val="00A475CA"/>
    <w:rsid w:val="00A47DC4"/>
    <w:rsid w:val="00A50920"/>
    <w:rsid w:val="00A50AEC"/>
    <w:rsid w:val="00A50CAF"/>
    <w:rsid w:val="00A51066"/>
    <w:rsid w:val="00A51548"/>
    <w:rsid w:val="00A5165B"/>
    <w:rsid w:val="00A516C8"/>
    <w:rsid w:val="00A517DC"/>
    <w:rsid w:val="00A5196B"/>
    <w:rsid w:val="00A51E3C"/>
    <w:rsid w:val="00A520BF"/>
    <w:rsid w:val="00A5265B"/>
    <w:rsid w:val="00A52A2B"/>
    <w:rsid w:val="00A539FF"/>
    <w:rsid w:val="00A53B3C"/>
    <w:rsid w:val="00A54138"/>
    <w:rsid w:val="00A54468"/>
    <w:rsid w:val="00A5535D"/>
    <w:rsid w:val="00A555AC"/>
    <w:rsid w:val="00A55627"/>
    <w:rsid w:val="00A556CE"/>
    <w:rsid w:val="00A55708"/>
    <w:rsid w:val="00A55BEE"/>
    <w:rsid w:val="00A55D70"/>
    <w:rsid w:val="00A5645A"/>
    <w:rsid w:val="00A56928"/>
    <w:rsid w:val="00A56E8B"/>
    <w:rsid w:val="00A5754D"/>
    <w:rsid w:val="00A6000D"/>
    <w:rsid w:val="00A60574"/>
    <w:rsid w:val="00A60593"/>
    <w:rsid w:val="00A60A2A"/>
    <w:rsid w:val="00A60A83"/>
    <w:rsid w:val="00A61066"/>
    <w:rsid w:val="00A610DB"/>
    <w:rsid w:val="00A61177"/>
    <w:rsid w:val="00A61920"/>
    <w:rsid w:val="00A61D49"/>
    <w:rsid w:val="00A61F6D"/>
    <w:rsid w:val="00A6219F"/>
    <w:rsid w:val="00A62A7F"/>
    <w:rsid w:val="00A63106"/>
    <w:rsid w:val="00A63A91"/>
    <w:rsid w:val="00A63AC8"/>
    <w:rsid w:val="00A6430F"/>
    <w:rsid w:val="00A645DF"/>
    <w:rsid w:val="00A64AE9"/>
    <w:rsid w:val="00A651F4"/>
    <w:rsid w:val="00A6524B"/>
    <w:rsid w:val="00A65760"/>
    <w:rsid w:val="00A658B4"/>
    <w:rsid w:val="00A658E8"/>
    <w:rsid w:val="00A65993"/>
    <w:rsid w:val="00A6647E"/>
    <w:rsid w:val="00A665FC"/>
    <w:rsid w:val="00A6691B"/>
    <w:rsid w:val="00A66AF3"/>
    <w:rsid w:val="00A67175"/>
    <w:rsid w:val="00A67600"/>
    <w:rsid w:val="00A6773F"/>
    <w:rsid w:val="00A67966"/>
    <w:rsid w:val="00A67A19"/>
    <w:rsid w:val="00A67E48"/>
    <w:rsid w:val="00A70652"/>
    <w:rsid w:val="00A70929"/>
    <w:rsid w:val="00A7110D"/>
    <w:rsid w:val="00A713BB"/>
    <w:rsid w:val="00A719A5"/>
    <w:rsid w:val="00A71F92"/>
    <w:rsid w:val="00A722A9"/>
    <w:rsid w:val="00A72372"/>
    <w:rsid w:val="00A7264E"/>
    <w:rsid w:val="00A7307E"/>
    <w:rsid w:val="00A730BE"/>
    <w:rsid w:val="00A7351E"/>
    <w:rsid w:val="00A73F93"/>
    <w:rsid w:val="00A741FE"/>
    <w:rsid w:val="00A74AC0"/>
    <w:rsid w:val="00A74FE1"/>
    <w:rsid w:val="00A75087"/>
    <w:rsid w:val="00A75660"/>
    <w:rsid w:val="00A75853"/>
    <w:rsid w:val="00A7632C"/>
    <w:rsid w:val="00A76598"/>
    <w:rsid w:val="00A765A6"/>
    <w:rsid w:val="00A76A1E"/>
    <w:rsid w:val="00A77291"/>
    <w:rsid w:val="00A77588"/>
    <w:rsid w:val="00A77591"/>
    <w:rsid w:val="00A7762C"/>
    <w:rsid w:val="00A776F3"/>
    <w:rsid w:val="00A77C97"/>
    <w:rsid w:val="00A806E0"/>
    <w:rsid w:val="00A80881"/>
    <w:rsid w:val="00A80F22"/>
    <w:rsid w:val="00A80F5D"/>
    <w:rsid w:val="00A815A6"/>
    <w:rsid w:val="00A815A8"/>
    <w:rsid w:val="00A815FF"/>
    <w:rsid w:val="00A81856"/>
    <w:rsid w:val="00A81A43"/>
    <w:rsid w:val="00A81F7C"/>
    <w:rsid w:val="00A81FB3"/>
    <w:rsid w:val="00A822D6"/>
    <w:rsid w:val="00A82424"/>
    <w:rsid w:val="00A8247A"/>
    <w:rsid w:val="00A8262F"/>
    <w:rsid w:val="00A829D1"/>
    <w:rsid w:val="00A8344B"/>
    <w:rsid w:val="00A8357F"/>
    <w:rsid w:val="00A839B9"/>
    <w:rsid w:val="00A839E9"/>
    <w:rsid w:val="00A83A35"/>
    <w:rsid w:val="00A83BFF"/>
    <w:rsid w:val="00A83D28"/>
    <w:rsid w:val="00A84049"/>
    <w:rsid w:val="00A84253"/>
    <w:rsid w:val="00A8462E"/>
    <w:rsid w:val="00A85720"/>
    <w:rsid w:val="00A85FA2"/>
    <w:rsid w:val="00A862C2"/>
    <w:rsid w:val="00A86470"/>
    <w:rsid w:val="00A86A53"/>
    <w:rsid w:val="00A86B69"/>
    <w:rsid w:val="00A86BA3"/>
    <w:rsid w:val="00A872FD"/>
    <w:rsid w:val="00A8766A"/>
    <w:rsid w:val="00A8770D"/>
    <w:rsid w:val="00A87A3A"/>
    <w:rsid w:val="00A87A53"/>
    <w:rsid w:val="00A9010C"/>
    <w:rsid w:val="00A90596"/>
    <w:rsid w:val="00A907A8"/>
    <w:rsid w:val="00A90939"/>
    <w:rsid w:val="00A90E2E"/>
    <w:rsid w:val="00A9109F"/>
    <w:rsid w:val="00A915EA"/>
    <w:rsid w:val="00A9162A"/>
    <w:rsid w:val="00A919C2"/>
    <w:rsid w:val="00A91DD2"/>
    <w:rsid w:val="00A91F09"/>
    <w:rsid w:val="00A92098"/>
    <w:rsid w:val="00A92108"/>
    <w:rsid w:val="00A92128"/>
    <w:rsid w:val="00A92A85"/>
    <w:rsid w:val="00A92C36"/>
    <w:rsid w:val="00A92E12"/>
    <w:rsid w:val="00A92E92"/>
    <w:rsid w:val="00A92EB2"/>
    <w:rsid w:val="00A92F92"/>
    <w:rsid w:val="00A931E2"/>
    <w:rsid w:val="00A932C7"/>
    <w:rsid w:val="00A93435"/>
    <w:rsid w:val="00A9353C"/>
    <w:rsid w:val="00A938D4"/>
    <w:rsid w:val="00A9399D"/>
    <w:rsid w:val="00A9409B"/>
    <w:rsid w:val="00A942A0"/>
    <w:rsid w:val="00A94468"/>
    <w:rsid w:val="00A944B8"/>
    <w:rsid w:val="00A94AEE"/>
    <w:rsid w:val="00A95717"/>
    <w:rsid w:val="00A9599B"/>
    <w:rsid w:val="00A95A23"/>
    <w:rsid w:val="00A95FF6"/>
    <w:rsid w:val="00A9646F"/>
    <w:rsid w:val="00A964CE"/>
    <w:rsid w:val="00A96668"/>
    <w:rsid w:val="00A96A40"/>
    <w:rsid w:val="00A96E43"/>
    <w:rsid w:val="00A9769A"/>
    <w:rsid w:val="00A97CE5"/>
    <w:rsid w:val="00AA0146"/>
    <w:rsid w:val="00AA0435"/>
    <w:rsid w:val="00AA0AFC"/>
    <w:rsid w:val="00AA0BA1"/>
    <w:rsid w:val="00AA0E8E"/>
    <w:rsid w:val="00AA10C8"/>
    <w:rsid w:val="00AA112A"/>
    <w:rsid w:val="00AA114E"/>
    <w:rsid w:val="00AA1301"/>
    <w:rsid w:val="00AA149C"/>
    <w:rsid w:val="00AA1505"/>
    <w:rsid w:val="00AA1771"/>
    <w:rsid w:val="00AA1D10"/>
    <w:rsid w:val="00AA1E92"/>
    <w:rsid w:val="00AA1EEB"/>
    <w:rsid w:val="00AA1F3E"/>
    <w:rsid w:val="00AA2124"/>
    <w:rsid w:val="00AA22D6"/>
    <w:rsid w:val="00AA2376"/>
    <w:rsid w:val="00AA2A12"/>
    <w:rsid w:val="00AA2BAC"/>
    <w:rsid w:val="00AA2BD6"/>
    <w:rsid w:val="00AA2FFB"/>
    <w:rsid w:val="00AA3290"/>
    <w:rsid w:val="00AA3550"/>
    <w:rsid w:val="00AA363E"/>
    <w:rsid w:val="00AA37D6"/>
    <w:rsid w:val="00AA3D12"/>
    <w:rsid w:val="00AA3D7A"/>
    <w:rsid w:val="00AA3FB2"/>
    <w:rsid w:val="00AA40DC"/>
    <w:rsid w:val="00AA4116"/>
    <w:rsid w:val="00AA4131"/>
    <w:rsid w:val="00AA452E"/>
    <w:rsid w:val="00AA4960"/>
    <w:rsid w:val="00AA4AD7"/>
    <w:rsid w:val="00AA4B2E"/>
    <w:rsid w:val="00AA4CB1"/>
    <w:rsid w:val="00AA5653"/>
    <w:rsid w:val="00AA57CF"/>
    <w:rsid w:val="00AA5E3D"/>
    <w:rsid w:val="00AA7456"/>
    <w:rsid w:val="00AA74BA"/>
    <w:rsid w:val="00AA75D6"/>
    <w:rsid w:val="00AB01C5"/>
    <w:rsid w:val="00AB01EB"/>
    <w:rsid w:val="00AB0257"/>
    <w:rsid w:val="00AB04C7"/>
    <w:rsid w:val="00AB093A"/>
    <w:rsid w:val="00AB109C"/>
    <w:rsid w:val="00AB1944"/>
    <w:rsid w:val="00AB198B"/>
    <w:rsid w:val="00AB1A27"/>
    <w:rsid w:val="00AB1B30"/>
    <w:rsid w:val="00AB21D5"/>
    <w:rsid w:val="00AB2C75"/>
    <w:rsid w:val="00AB2D9B"/>
    <w:rsid w:val="00AB345F"/>
    <w:rsid w:val="00AB3C22"/>
    <w:rsid w:val="00AB3DE9"/>
    <w:rsid w:val="00AB3F3B"/>
    <w:rsid w:val="00AB3F3C"/>
    <w:rsid w:val="00AB41A8"/>
    <w:rsid w:val="00AB447B"/>
    <w:rsid w:val="00AB49DE"/>
    <w:rsid w:val="00AB4C61"/>
    <w:rsid w:val="00AB4C9E"/>
    <w:rsid w:val="00AB5050"/>
    <w:rsid w:val="00AB5556"/>
    <w:rsid w:val="00AB5A79"/>
    <w:rsid w:val="00AB5ACB"/>
    <w:rsid w:val="00AB5C34"/>
    <w:rsid w:val="00AB60DC"/>
    <w:rsid w:val="00AB62D0"/>
    <w:rsid w:val="00AB6630"/>
    <w:rsid w:val="00AB6695"/>
    <w:rsid w:val="00AB6706"/>
    <w:rsid w:val="00AB69A5"/>
    <w:rsid w:val="00AB6AEC"/>
    <w:rsid w:val="00AB7302"/>
    <w:rsid w:val="00AB7F63"/>
    <w:rsid w:val="00AC047A"/>
    <w:rsid w:val="00AC085F"/>
    <w:rsid w:val="00AC09F7"/>
    <w:rsid w:val="00AC0B19"/>
    <w:rsid w:val="00AC0BF0"/>
    <w:rsid w:val="00AC0CC9"/>
    <w:rsid w:val="00AC113C"/>
    <w:rsid w:val="00AC1559"/>
    <w:rsid w:val="00AC1A56"/>
    <w:rsid w:val="00AC1C68"/>
    <w:rsid w:val="00AC1D41"/>
    <w:rsid w:val="00AC1DDF"/>
    <w:rsid w:val="00AC2341"/>
    <w:rsid w:val="00AC24B2"/>
    <w:rsid w:val="00AC24FE"/>
    <w:rsid w:val="00AC2A9B"/>
    <w:rsid w:val="00AC2AE7"/>
    <w:rsid w:val="00AC3436"/>
    <w:rsid w:val="00AC3544"/>
    <w:rsid w:val="00AC3596"/>
    <w:rsid w:val="00AC39A0"/>
    <w:rsid w:val="00AC3DA1"/>
    <w:rsid w:val="00AC40DE"/>
    <w:rsid w:val="00AC444F"/>
    <w:rsid w:val="00AC4E09"/>
    <w:rsid w:val="00AC536F"/>
    <w:rsid w:val="00AC5428"/>
    <w:rsid w:val="00AC5CB3"/>
    <w:rsid w:val="00AC5F8F"/>
    <w:rsid w:val="00AC6869"/>
    <w:rsid w:val="00AC691B"/>
    <w:rsid w:val="00AC6A0D"/>
    <w:rsid w:val="00AC6C22"/>
    <w:rsid w:val="00AC6E28"/>
    <w:rsid w:val="00AC6FFA"/>
    <w:rsid w:val="00AC718F"/>
    <w:rsid w:val="00AC73AC"/>
    <w:rsid w:val="00AD0157"/>
    <w:rsid w:val="00AD0226"/>
    <w:rsid w:val="00AD03C8"/>
    <w:rsid w:val="00AD041C"/>
    <w:rsid w:val="00AD051B"/>
    <w:rsid w:val="00AD0666"/>
    <w:rsid w:val="00AD08AB"/>
    <w:rsid w:val="00AD0A09"/>
    <w:rsid w:val="00AD0C21"/>
    <w:rsid w:val="00AD0F19"/>
    <w:rsid w:val="00AD0F96"/>
    <w:rsid w:val="00AD2435"/>
    <w:rsid w:val="00AD26EA"/>
    <w:rsid w:val="00AD2D06"/>
    <w:rsid w:val="00AD32D3"/>
    <w:rsid w:val="00AD39DD"/>
    <w:rsid w:val="00AD40FF"/>
    <w:rsid w:val="00AD49A5"/>
    <w:rsid w:val="00AD4A6D"/>
    <w:rsid w:val="00AD4A95"/>
    <w:rsid w:val="00AD4C4C"/>
    <w:rsid w:val="00AD508F"/>
    <w:rsid w:val="00AD55C1"/>
    <w:rsid w:val="00AD592D"/>
    <w:rsid w:val="00AD5D00"/>
    <w:rsid w:val="00AD5D07"/>
    <w:rsid w:val="00AD5D4B"/>
    <w:rsid w:val="00AD6096"/>
    <w:rsid w:val="00AD6384"/>
    <w:rsid w:val="00AD6789"/>
    <w:rsid w:val="00AD75D7"/>
    <w:rsid w:val="00AD7A30"/>
    <w:rsid w:val="00AD7EC0"/>
    <w:rsid w:val="00AE05AD"/>
    <w:rsid w:val="00AE089B"/>
    <w:rsid w:val="00AE0FF9"/>
    <w:rsid w:val="00AE1838"/>
    <w:rsid w:val="00AE1880"/>
    <w:rsid w:val="00AE1FAB"/>
    <w:rsid w:val="00AE2166"/>
    <w:rsid w:val="00AE2667"/>
    <w:rsid w:val="00AE28D3"/>
    <w:rsid w:val="00AE2FED"/>
    <w:rsid w:val="00AE32E2"/>
    <w:rsid w:val="00AE382D"/>
    <w:rsid w:val="00AE3BDE"/>
    <w:rsid w:val="00AE41EA"/>
    <w:rsid w:val="00AE4376"/>
    <w:rsid w:val="00AE4525"/>
    <w:rsid w:val="00AE47C5"/>
    <w:rsid w:val="00AE4DF3"/>
    <w:rsid w:val="00AE4F21"/>
    <w:rsid w:val="00AE5448"/>
    <w:rsid w:val="00AE56B6"/>
    <w:rsid w:val="00AE5825"/>
    <w:rsid w:val="00AE5959"/>
    <w:rsid w:val="00AE63E4"/>
    <w:rsid w:val="00AE6BE4"/>
    <w:rsid w:val="00AE6F50"/>
    <w:rsid w:val="00AE75EB"/>
    <w:rsid w:val="00AE75FD"/>
    <w:rsid w:val="00AE7942"/>
    <w:rsid w:val="00AE7EA2"/>
    <w:rsid w:val="00AE7ED5"/>
    <w:rsid w:val="00AE7F2A"/>
    <w:rsid w:val="00AF009E"/>
    <w:rsid w:val="00AF022C"/>
    <w:rsid w:val="00AF0442"/>
    <w:rsid w:val="00AF0627"/>
    <w:rsid w:val="00AF0629"/>
    <w:rsid w:val="00AF0947"/>
    <w:rsid w:val="00AF0A47"/>
    <w:rsid w:val="00AF108A"/>
    <w:rsid w:val="00AF181C"/>
    <w:rsid w:val="00AF21CB"/>
    <w:rsid w:val="00AF2950"/>
    <w:rsid w:val="00AF2BA5"/>
    <w:rsid w:val="00AF2FD0"/>
    <w:rsid w:val="00AF32C3"/>
    <w:rsid w:val="00AF32D8"/>
    <w:rsid w:val="00AF3637"/>
    <w:rsid w:val="00AF389B"/>
    <w:rsid w:val="00AF4018"/>
    <w:rsid w:val="00AF4162"/>
    <w:rsid w:val="00AF4328"/>
    <w:rsid w:val="00AF51C2"/>
    <w:rsid w:val="00AF5222"/>
    <w:rsid w:val="00AF539C"/>
    <w:rsid w:val="00AF5B38"/>
    <w:rsid w:val="00AF5B43"/>
    <w:rsid w:val="00AF5DC3"/>
    <w:rsid w:val="00AF64A2"/>
    <w:rsid w:val="00AF68F8"/>
    <w:rsid w:val="00AF6A1E"/>
    <w:rsid w:val="00AF6C2A"/>
    <w:rsid w:val="00AF7113"/>
    <w:rsid w:val="00AF729D"/>
    <w:rsid w:val="00AF787D"/>
    <w:rsid w:val="00AF7C76"/>
    <w:rsid w:val="00AF7D4D"/>
    <w:rsid w:val="00AF7FB9"/>
    <w:rsid w:val="00AF7FD3"/>
    <w:rsid w:val="00B0015E"/>
    <w:rsid w:val="00B00340"/>
    <w:rsid w:val="00B003FB"/>
    <w:rsid w:val="00B0056F"/>
    <w:rsid w:val="00B00808"/>
    <w:rsid w:val="00B00B4B"/>
    <w:rsid w:val="00B016F3"/>
    <w:rsid w:val="00B019F6"/>
    <w:rsid w:val="00B01E9B"/>
    <w:rsid w:val="00B01F5D"/>
    <w:rsid w:val="00B02518"/>
    <w:rsid w:val="00B0257D"/>
    <w:rsid w:val="00B0291A"/>
    <w:rsid w:val="00B02936"/>
    <w:rsid w:val="00B03606"/>
    <w:rsid w:val="00B039F8"/>
    <w:rsid w:val="00B03C90"/>
    <w:rsid w:val="00B03EFB"/>
    <w:rsid w:val="00B03FCD"/>
    <w:rsid w:val="00B04451"/>
    <w:rsid w:val="00B0497E"/>
    <w:rsid w:val="00B04C94"/>
    <w:rsid w:val="00B04CB7"/>
    <w:rsid w:val="00B04DBE"/>
    <w:rsid w:val="00B0557A"/>
    <w:rsid w:val="00B05B34"/>
    <w:rsid w:val="00B05D64"/>
    <w:rsid w:val="00B061BA"/>
    <w:rsid w:val="00B06255"/>
    <w:rsid w:val="00B062DA"/>
    <w:rsid w:val="00B06408"/>
    <w:rsid w:val="00B065A5"/>
    <w:rsid w:val="00B06DAF"/>
    <w:rsid w:val="00B06E3A"/>
    <w:rsid w:val="00B103D2"/>
    <w:rsid w:val="00B10757"/>
    <w:rsid w:val="00B10A6E"/>
    <w:rsid w:val="00B11927"/>
    <w:rsid w:val="00B11C4C"/>
    <w:rsid w:val="00B11CB4"/>
    <w:rsid w:val="00B12F0C"/>
    <w:rsid w:val="00B13193"/>
    <w:rsid w:val="00B13399"/>
    <w:rsid w:val="00B138D9"/>
    <w:rsid w:val="00B1394B"/>
    <w:rsid w:val="00B14478"/>
    <w:rsid w:val="00B144C5"/>
    <w:rsid w:val="00B145DC"/>
    <w:rsid w:val="00B1467B"/>
    <w:rsid w:val="00B14F95"/>
    <w:rsid w:val="00B150CE"/>
    <w:rsid w:val="00B151A4"/>
    <w:rsid w:val="00B156C0"/>
    <w:rsid w:val="00B15843"/>
    <w:rsid w:val="00B15B85"/>
    <w:rsid w:val="00B15E9A"/>
    <w:rsid w:val="00B15F31"/>
    <w:rsid w:val="00B16B45"/>
    <w:rsid w:val="00B16B47"/>
    <w:rsid w:val="00B16CE9"/>
    <w:rsid w:val="00B16E84"/>
    <w:rsid w:val="00B16EEC"/>
    <w:rsid w:val="00B1741B"/>
    <w:rsid w:val="00B175F7"/>
    <w:rsid w:val="00B176BA"/>
    <w:rsid w:val="00B17D20"/>
    <w:rsid w:val="00B17FA6"/>
    <w:rsid w:val="00B20532"/>
    <w:rsid w:val="00B206F7"/>
    <w:rsid w:val="00B20700"/>
    <w:rsid w:val="00B20945"/>
    <w:rsid w:val="00B20F5A"/>
    <w:rsid w:val="00B21355"/>
    <w:rsid w:val="00B213C6"/>
    <w:rsid w:val="00B214CF"/>
    <w:rsid w:val="00B2218C"/>
    <w:rsid w:val="00B225CB"/>
    <w:rsid w:val="00B2266B"/>
    <w:rsid w:val="00B22B40"/>
    <w:rsid w:val="00B22BAF"/>
    <w:rsid w:val="00B22CA1"/>
    <w:rsid w:val="00B22D8F"/>
    <w:rsid w:val="00B22FF4"/>
    <w:rsid w:val="00B230DF"/>
    <w:rsid w:val="00B2314B"/>
    <w:rsid w:val="00B23644"/>
    <w:rsid w:val="00B23F97"/>
    <w:rsid w:val="00B24225"/>
    <w:rsid w:val="00B24324"/>
    <w:rsid w:val="00B24417"/>
    <w:rsid w:val="00B24667"/>
    <w:rsid w:val="00B249EE"/>
    <w:rsid w:val="00B24C68"/>
    <w:rsid w:val="00B250B2"/>
    <w:rsid w:val="00B25302"/>
    <w:rsid w:val="00B2534B"/>
    <w:rsid w:val="00B253DE"/>
    <w:rsid w:val="00B25456"/>
    <w:rsid w:val="00B258EB"/>
    <w:rsid w:val="00B25C7E"/>
    <w:rsid w:val="00B25F1F"/>
    <w:rsid w:val="00B262E8"/>
    <w:rsid w:val="00B266CF"/>
    <w:rsid w:val="00B271BB"/>
    <w:rsid w:val="00B271DE"/>
    <w:rsid w:val="00B2724D"/>
    <w:rsid w:val="00B273E1"/>
    <w:rsid w:val="00B275C7"/>
    <w:rsid w:val="00B3020A"/>
    <w:rsid w:val="00B3059C"/>
    <w:rsid w:val="00B307EE"/>
    <w:rsid w:val="00B30894"/>
    <w:rsid w:val="00B30B46"/>
    <w:rsid w:val="00B30D84"/>
    <w:rsid w:val="00B30E46"/>
    <w:rsid w:val="00B30FDD"/>
    <w:rsid w:val="00B31769"/>
    <w:rsid w:val="00B317E4"/>
    <w:rsid w:val="00B3191A"/>
    <w:rsid w:val="00B31951"/>
    <w:rsid w:val="00B31966"/>
    <w:rsid w:val="00B31D32"/>
    <w:rsid w:val="00B31E1A"/>
    <w:rsid w:val="00B3288C"/>
    <w:rsid w:val="00B328F4"/>
    <w:rsid w:val="00B329A3"/>
    <w:rsid w:val="00B32CA6"/>
    <w:rsid w:val="00B32E11"/>
    <w:rsid w:val="00B335C3"/>
    <w:rsid w:val="00B33CAF"/>
    <w:rsid w:val="00B33CC5"/>
    <w:rsid w:val="00B34024"/>
    <w:rsid w:val="00B340ED"/>
    <w:rsid w:val="00B34416"/>
    <w:rsid w:val="00B34419"/>
    <w:rsid w:val="00B34809"/>
    <w:rsid w:val="00B34847"/>
    <w:rsid w:val="00B349D9"/>
    <w:rsid w:val="00B34BB6"/>
    <w:rsid w:val="00B34C01"/>
    <w:rsid w:val="00B34E5B"/>
    <w:rsid w:val="00B34EC4"/>
    <w:rsid w:val="00B3532E"/>
    <w:rsid w:val="00B35377"/>
    <w:rsid w:val="00B354B0"/>
    <w:rsid w:val="00B3575D"/>
    <w:rsid w:val="00B35B89"/>
    <w:rsid w:val="00B3605E"/>
    <w:rsid w:val="00B36A3B"/>
    <w:rsid w:val="00B36F86"/>
    <w:rsid w:val="00B37D5F"/>
    <w:rsid w:val="00B37DC1"/>
    <w:rsid w:val="00B37F84"/>
    <w:rsid w:val="00B40463"/>
    <w:rsid w:val="00B40767"/>
    <w:rsid w:val="00B407D9"/>
    <w:rsid w:val="00B4085B"/>
    <w:rsid w:val="00B4097A"/>
    <w:rsid w:val="00B40AA8"/>
    <w:rsid w:val="00B40ABC"/>
    <w:rsid w:val="00B40D92"/>
    <w:rsid w:val="00B40EAA"/>
    <w:rsid w:val="00B41AAA"/>
    <w:rsid w:val="00B421FE"/>
    <w:rsid w:val="00B4226D"/>
    <w:rsid w:val="00B422F4"/>
    <w:rsid w:val="00B4295F"/>
    <w:rsid w:val="00B430B6"/>
    <w:rsid w:val="00B432B8"/>
    <w:rsid w:val="00B4346F"/>
    <w:rsid w:val="00B434F3"/>
    <w:rsid w:val="00B43B96"/>
    <w:rsid w:val="00B43D7B"/>
    <w:rsid w:val="00B4410E"/>
    <w:rsid w:val="00B44CAD"/>
    <w:rsid w:val="00B44E9A"/>
    <w:rsid w:val="00B4555C"/>
    <w:rsid w:val="00B459BF"/>
    <w:rsid w:val="00B46067"/>
    <w:rsid w:val="00B462C2"/>
    <w:rsid w:val="00B46331"/>
    <w:rsid w:val="00B463AE"/>
    <w:rsid w:val="00B46472"/>
    <w:rsid w:val="00B464F0"/>
    <w:rsid w:val="00B46A60"/>
    <w:rsid w:val="00B46F67"/>
    <w:rsid w:val="00B470A4"/>
    <w:rsid w:val="00B47449"/>
    <w:rsid w:val="00B47FD1"/>
    <w:rsid w:val="00B50328"/>
    <w:rsid w:val="00B5048E"/>
    <w:rsid w:val="00B5079C"/>
    <w:rsid w:val="00B50B6A"/>
    <w:rsid w:val="00B5104F"/>
    <w:rsid w:val="00B51427"/>
    <w:rsid w:val="00B51457"/>
    <w:rsid w:val="00B51458"/>
    <w:rsid w:val="00B5152F"/>
    <w:rsid w:val="00B515E4"/>
    <w:rsid w:val="00B51ACB"/>
    <w:rsid w:val="00B51D80"/>
    <w:rsid w:val="00B520F5"/>
    <w:rsid w:val="00B52146"/>
    <w:rsid w:val="00B524C7"/>
    <w:rsid w:val="00B52DFF"/>
    <w:rsid w:val="00B52EB8"/>
    <w:rsid w:val="00B534EC"/>
    <w:rsid w:val="00B536F0"/>
    <w:rsid w:val="00B53DF8"/>
    <w:rsid w:val="00B53E4C"/>
    <w:rsid w:val="00B542B0"/>
    <w:rsid w:val="00B54749"/>
    <w:rsid w:val="00B54C39"/>
    <w:rsid w:val="00B561EA"/>
    <w:rsid w:val="00B5636C"/>
    <w:rsid w:val="00B568FB"/>
    <w:rsid w:val="00B56B3A"/>
    <w:rsid w:val="00B56F6D"/>
    <w:rsid w:val="00B5742A"/>
    <w:rsid w:val="00B57624"/>
    <w:rsid w:val="00B57781"/>
    <w:rsid w:val="00B5796F"/>
    <w:rsid w:val="00B57C51"/>
    <w:rsid w:val="00B57C58"/>
    <w:rsid w:val="00B57D12"/>
    <w:rsid w:val="00B57D80"/>
    <w:rsid w:val="00B57EC0"/>
    <w:rsid w:val="00B57EDA"/>
    <w:rsid w:val="00B57F6A"/>
    <w:rsid w:val="00B60604"/>
    <w:rsid w:val="00B60B78"/>
    <w:rsid w:val="00B60BF7"/>
    <w:rsid w:val="00B61362"/>
    <w:rsid w:val="00B614DD"/>
    <w:rsid w:val="00B61866"/>
    <w:rsid w:val="00B61FAE"/>
    <w:rsid w:val="00B6221C"/>
    <w:rsid w:val="00B6281D"/>
    <w:rsid w:val="00B62971"/>
    <w:rsid w:val="00B62AA2"/>
    <w:rsid w:val="00B62E41"/>
    <w:rsid w:val="00B62E6B"/>
    <w:rsid w:val="00B63108"/>
    <w:rsid w:val="00B6327F"/>
    <w:rsid w:val="00B63F8F"/>
    <w:rsid w:val="00B6400E"/>
    <w:rsid w:val="00B641DE"/>
    <w:rsid w:val="00B64231"/>
    <w:rsid w:val="00B644E7"/>
    <w:rsid w:val="00B6452D"/>
    <w:rsid w:val="00B64962"/>
    <w:rsid w:val="00B64A61"/>
    <w:rsid w:val="00B64F46"/>
    <w:rsid w:val="00B650D2"/>
    <w:rsid w:val="00B6513E"/>
    <w:rsid w:val="00B658F2"/>
    <w:rsid w:val="00B6596B"/>
    <w:rsid w:val="00B65D84"/>
    <w:rsid w:val="00B65EC1"/>
    <w:rsid w:val="00B65EF3"/>
    <w:rsid w:val="00B66008"/>
    <w:rsid w:val="00B661B2"/>
    <w:rsid w:val="00B66753"/>
    <w:rsid w:val="00B668BE"/>
    <w:rsid w:val="00B67068"/>
    <w:rsid w:val="00B671CD"/>
    <w:rsid w:val="00B6745E"/>
    <w:rsid w:val="00B67A4E"/>
    <w:rsid w:val="00B67B1F"/>
    <w:rsid w:val="00B67C3F"/>
    <w:rsid w:val="00B67F47"/>
    <w:rsid w:val="00B70C4F"/>
    <w:rsid w:val="00B70D84"/>
    <w:rsid w:val="00B711E7"/>
    <w:rsid w:val="00B7125F"/>
    <w:rsid w:val="00B718BD"/>
    <w:rsid w:val="00B71B19"/>
    <w:rsid w:val="00B71FCE"/>
    <w:rsid w:val="00B72C0C"/>
    <w:rsid w:val="00B73407"/>
    <w:rsid w:val="00B7377A"/>
    <w:rsid w:val="00B73B0A"/>
    <w:rsid w:val="00B73EBF"/>
    <w:rsid w:val="00B743CE"/>
    <w:rsid w:val="00B74599"/>
    <w:rsid w:val="00B7493F"/>
    <w:rsid w:val="00B74A5D"/>
    <w:rsid w:val="00B74E7D"/>
    <w:rsid w:val="00B74F84"/>
    <w:rsid w:val="00B752AD"/>
    <w:rsid w:val="00B75941"/>
    <w:rsid w:val="00B75AC7"/>
    <w:rsid w:val="00B75D1A"/>
    <w:rsid w:val="00B76381"/>
    <w:rsid w:val="00B76A6E"/>
    <w:rsid w:val="00B76F58"/>
    <w:rsid w:val="00B803F2"/>
    <w:rsid w:val="00B807E7"/>
    <w:rsid w:val="00B809A6"/>
    <w:rsid w:val="00B80F75"/>
    <w:rsid w:val="00B812CE"/>
    <w:rsid w:val="00B81AA0"/>
    <w:rsid w:val="00B81C1B"/>
    <w:rsid w:val="00B81D9F"/>
    <w:rsid w:val="00B81FAF"/>
    <w:rsid w:val="00B820E7"/>
    <w:rsid w:val="00B821D0"/>
    <w:rsid w:val="00B824D0"/>
    <w:rsid w:val="00B824F3"/>
    <w:rsid w:val="00B82538"/>
    <w:rsid w:val="00B82EE4"/>
    <w:rsid w:val="00B83C3A"/>
    <w:rsid w:val="00B83C97"/>
    <w:rsid w:val="00B83D9C"/>
    <w:rsid w:val="00B83DFE"/>
    <w:rsid w:val="00B841EC"/>
    <w:rsid w:val="00B844F7"/>
    <w:rsid w:val="00B84F7E"/>
    <w:rsid w:val="00B851A6"/>
    <w:rsid w:val="00B85A93"/>
    <w:rsid w:val="00B86572"/>
    <w:rsid w:val="00B868D0"/>
    <w:rsid w:val="00B86BFD"/>
    <w:rsid w:val="00B876A3"/>
    <w:rsid w:val="00B87737"/>
    <w:rsid w:val="00B87A3E"/>
    <w:rsid w:val="00B87D0E"/>
    <w:rsid w:val="00B901EF"/>
    <w:rsid w:val="00B9052D"/>
    <w:rsid w:val="00B90580"/>
    <w:rsid w:val="00B91014"/>
    <w:rsid w:val="00B91C7C"/>
    <w:rsid w:val="00B91F57"/>
    <w:rsid w:val="00B91F8B"/>
    <w:rsid w:val="00B92206"/>
    <w:rsid w:val="00B935A7"/>
    <w:rsid w:val="00B93BCF"/>
    <w:rsid w:val="00B940F5"/>
    <w:rsid w:val="00B944AF"/>
    <w:rsid w:val="00B9474D"/>
    <w:rsid w:val="00B94B68"/>
    <w:rsid w:val="00B95207"/>
    <w:rsid w:val="00B9567F"/>
    <w:rsid w:val="00B957BC"/>
    <w:rsid w:val="00B958C1"/>
    <w:rsid w:val="00B958E1"/>
    <w:rsid w:val="00B95B3A"/>
    <w:rsid w:val="00B95DB5"/>
    <w:rsid w:val="00B95EBC"/>
    <w:rsid w:val="00B963BD"/>
    <w:rsid w:val="00B9647F"/>
    <w:rsid w:val="00B965F0"/>
    <w:rsid w:val="00B96C2D"/>
    <w:rsid w:val="00B96EA6"/>
    <w:rsid w:val="00B97030"/>
    <w:rsid w:val="00B97202"/>
    <w:rsid w:val="00B972BB"/>
    <w:rsid w:val="00B97AEC"/>
    <w:rsid w:val="00B97B96"/>
    <w:rsid w:val="00B97E3F"/>
    <w:rsid w:val="00B97EAF"/>
    <w:rsid w:val="00BA00F4"/>
    <w:rsid w:val="00BA0428"/>
    <w:rsid w:val="00BA080C"/>
    <w:rsid w:val="00BA0C22"/>
    <w:rsid w:val="00BA0EE4"/>
    <w:rsid w:val="00BA10D4"/>
    <w:rsid w:val="00BA123A"/>
    <w:rsid w:val="00BA1439"/>
    <w:rsid w:val="00BA154B"/>
    <w:rsid w:val="00BA1656"/>
    <w:rsid w:val="00BA1673"/>
    <w:rsid w:val="00BA16B1"/>
    <w:rsid w:val="00BA1762"/>
    <w:rsid w:val="00BA1F7F"/>
    <w:rsid w:val="00BA20F2"/>
    <w:rsid w:val="00BA2897"/>
    <w:rsid w:val="00BA2F42"/>
    <w:rsid w:val="00BA2F47"/>
    <w:rsid w:val="00BA300F"/>
    <w:rsid w:val="00BA3049"/>
    <w:rsid w:val="00BA3168"/>
    <w:rsid w:val="00BA31A0"/>
    <w:rsid w:val="00BA34CF"/>
    <w:rsid w:val="00BA3926"/>
    <w:rsid w:val="00BA3950"/>
    <w:rsid w:val="00BA3998"/>
    <w:rsid w:val="00BA3A2A"/>
    <w:rsid w:val="00BA3C52"/>
    <w:rsid w:val="00BA3FC8"/>
    <w:rsid w:val="00BA4077"/>
    <w:rsid w:val="00BA41D9"/>
    <w:rsid w:val="00BA4245"/>
    <w:rsid w:val="00BA45FA"/>
    <w:rsid w:val="00BA48F1"/>
    <w:rsid w:val="00BA4938"/>
    <w:rsid w:val="00BA4A5B"/>
    <w:rsid w:val="00BA5E88"/>
    <w:rsid w:val="00BA60D5"/>
    <w:rsid w:val="00BA61B7"/>
    <w:rsid w:val="00BA622A"/>
    <w:rsid w:val="00BA6354"/>
    <w:rsid w:val="00BA6861"/>
    <w:rsid w:val="00BA69EF"/>
    <w:rsid w:val="00BA6A06"/>
    <w:rsid w:val="00BA6D90"/>
    <w:rsid w:val="00BA6DF1"/>
    <w:rsid w:val="00BA7030"/>
    <w:rsid w:val="00BA7249"/>
    <w:rsid w:val="00BA74A6"/>
    <w:rsid w:val="00BA75A2"/>
    <w:rsid w:val="00BA799F"/>
    <w:rsid w:val="00BA7D4E"/>
    <w:rsid w:val="00BA7E49"/>
    <w:rsid w:val="00BB00D9"/>
    <w:rsid w:val="00BB02F0"/>
    <w:rsid w:val="00BB0990"/>
    <w:rsid w:val="00BB0F49"/>
    <w:rsid w:val="00BB1544"/>
    <w:rsid w:val="00BB171B"/>
    <w:rsid w:val="00BB1A2B"/>
    <w:rsid w:val="00BB1B6A"/>
    <w:rsid w:val="00BB1BA2"/>
    <w:rsid w:val="00BB1F7D"/>
    <w:rsid w:val="00BB209B"/>
    <w:rsid w:val="00BB24E2"/>
    <w:rsid w:val="00BB25AC"/>
    <w:rsid w:val="00BB2708"/>
    <w:rsid w:val="00BB28C6"/>
    <w:rsid w:val="00BB2A90"/>
    <w:rsid w:val="00BB2AB8"/>
    <w:rsid w:val="00BB2B25"/>
    <w:rsid w:val="00BB2EC0"/>
    <w:rsid w:val="00BB3033"/>
    <w:rsid w:val="00BB30C8"/>
    <w:rsid w:val="00BB3CD7"/>
    <w:rsid w:val="00BB3D15"/>
    <w:rsid w:val="00BB3F98"/>
    <w:rsid w:val="00BB476D"/>
    <w:rsid w:val="00BB4957"/>
    <w:rsid w:val="00BB4BD9"/>
    <w:rsid w:val="00BB4EB5"/>
    <w:rsid w:val="00BB5652"/>
    <w:rsid w:val="00BB588A"/>
    <w:rsid w:val="00BB6239"/>
    <w:rsid w:val="00BB673F"/>
    <w:rsid w:val="00BB6B4A"/>
    <w:rsid w:val="00BB6D35"/>
    <w:rsid w:val="00BB71E8"/>
    <w:rsid w:val="00BB722F"/>
    <w:rsid w:val="00BB7558"/>
    <w:rsid w:val="00BB76BA"/>
    <w:rsid w:val="00BB776C"/>
    <w:rsid w:val="00BB787A"/>
    <w:rsid w:val="00BB7B11"/>
    <w:rsid w:val="00BB7BF4"/>
    <w:rsid w:val="00BC0118"/>
    <w:rsid w:val="00BC01DE"/>
    <w:rsid w:val="00BC01FA"/>
    <w:rsid w:val="00BC0302"/>
    <w:rsid w:val="00BC05DE"/>
    <w:rsid w:val="00BC0D58"/>
    <w:rsid w:val="00BC0EBF"/>
    <w:rsid w:val="00BC1020"/>
    <w:rsid w:val="00BC11B1"/>
    <w:rsid w:val="00BC15B2"/>
    <w:rsid w:val="00BC15D2"/>
    <w:rsid w:val="00BC194F"/>
    <w:rsid w:val="00BC19BB"/>
    <w:rsid w:val="00BC1B25"/>
    <w:rsid w:val="00BC1D5B"/>
    <w:rsid w:val="00BC379B"/>
    <w:rsid w:val="00BC382B"/>
    <w:rsid w:val="00BC3934"/>
    <w:rsid w:val="00BC39B6"/>
    <w:rsid w:val="00BC3B79"/>
    <w:rsid w:val="00BC4865"/>
    <w:rsid w:val="00BC5501"/>
    <w:rsid w:val="00BC55A3"/>
    <w:rsid w:val="00BC56D7"/>
    <w:rsid w:val="00BC5E79"/>
    <w:rsid w:val="00BC61B1"/>
    <w:rsid w:val="00BC621E"/>
    <w:rsid w:val="00BC628F"/>
    <w:rsid w:val="00BC65D7"/>
    <w:rsid w:val="00BC70DC"/>
    <w:rsid w:val="00BC72F6"/>
    <w:rsid w:val="00BC75BA"/>
    <w:rsid w:val="00BC7CFC"/>
    <w:rsid w:val="00BC7F0C"/>
    <w:rsid w:val="00BD0618"/>
    <w:rsid w:val="00BD06A7"/>
    <w:rsid w:val="00BD084F"/>
    <w:rsid w:val="00BD0D53"/>
    <w:rsid w:val="00BD0DA7"/>
    <w:rsid w:val="00BD10AE"/>
    <w:rsid w:val="00BD18E0"/>
    <w:rsid w:val="00BD1CBF"/>
    <w:rsid w:val="00BD1D96"/>
    <w:rsid w:val="00BD1FF9"/>
    <w:rsid w:val="00BD233D"/>
    <w:rsid w:val="00BD23E1"/>
    <w:rsid w:val="00BD27D6"/>
    <w:rsid w:val="00BD2F61"/>
    <w:rsid w:val="00BD46B8"/>
    <w:rsid w:val="00BD47AB"/>
    <w:rsid w:val="00BD487C"/>
    <w:rsid w:val="00BD4A12"/>
    <w:rsid w:val="00BD4B1D"/>
    <w:rsid w:val="00BD5103"/>
    <w:rsid w:val="00BD56E6"/>
    <w:rsid w:val="00BD5A26"/>
    <w:rsid w:val="00BD5F12"/>
    <w:rsid w:val="00BD614A"/>
    <w:rsid w:val="00BD6227"/>
    <w:rsid w:val="00BD67E7"/>
    <w:rsid w:val="00BD6886"/>
    <w:rsid w:val="00BD7592"/>
    <w:rsid w:val="00BD7CD5"/>
    <w:rsid w:val="00BE0078"/>
    <w:rsid w:val="00BE06A3"/>
    <w:rsid w:val="00BE073F"/>
    <w:rsid w:val="00BE0775"/>
    <w:rsid w:val="00BE09C9"/>
    <w:rsid w:val="00BE10BD"/>
    <w:rsid w:val="00BE1510"/>
    <w:rsid w:val="00BE18B7"/>
    <w:rsid w:val="00BE196E"/>
    <w:rsid w:val="00BE1983"/>
    <w:rsid w:val="00BE21BC"/>
    <w:rsid w:val="00BE22D6"/>
    <w:rsid w:val="00BE2517"/>
    <w:rsid w:val="00BE2832"/>
    <w:rsid w:val="00BE2B1F"/>
    <w:rsid w:val="00BE2D96"/>
    <w:rsid w:val="00BE2F49"/>
    <w:rsid w:val="00BE32B8"/>
    <w:rsid w:val="00BE3680"/>
    <w:rsid w:val="00BE3765"/>
    <w:rsid w:val="00BE3CC9"/>
    <w:rsid w:val="00BE4096"/>
    <w:rsid w:val="00BE4301"/>
    <w:rsid w:val="00BE43A8"/>
    <w:rsid w:val="00BE44CF"/>
    <w:rsid w:val="00BE46B7"/>
    <w:rsid w:val="00BE4D29"/>
    <w:rsid w:val="00BE5501"/>
    <w:rsid w:val="00BE5695"/>
    <w:rsid w:val="00BE5BAE"/>
    <w:rsid w:val="00BE60F1"/>
    <w:rsid w:val="00BE62E7"/>
    <w:rsid w:val="00BE63E2"/>
    <w:rsid w:val="00BE6606"/>
    <w:rsid w:val="00BE67E0"/>
    <w:rsid w:val="00BE707D"/>
    <w:rsid w:val="00BE73C4"/>
    <w:rsid w:val="00BE7466"/>
    <w:rsid w:val="00BE757B"/>
    <w:rsid w:val="00BE79AE"/>
    <w:rsid w:val="00BE7B6B"/>
    <w:rsid w:val="00BE7CE3"/>
    <w:rsid w:val="00BE7D2B"/>
    <w:rsid w:val="00BF020E"/>
    <w:rsid w:val="00BF07CA"/>
    <w:rsid w:val="00BF088F"/>
    <w:rsid w:val="00BF0C6E"/>
    <w:rsid w:val="00BF1041"/>
    <w:rsid w:val="00BF1690"/>
    <w:rsid w:val="00BF1B72"/>
    <w:rsid w:val="00BF2279"/>
    <w:rsid w:val="00BF2C04"/>
    <w:rsid w:val="00BF2C68"/>
    <w:rsid w:val="00BF2CC4"/>
    <w:rsid w:val="00BF2CD0"/>
    <w:rsid w:val="00BF345A"/>
    <w:rsid w:val="00BF3786"/>
    <w:rsid w:val="00BF3C0C"/>
    <w:rsid w:val="00BF3E38"/>
    <w:rsid w:val="00BF42E5"/>
    <w:rsid w:val="00BF456A"/>
    <w:rsid w:val="00BF4F18"/>
    <w:rsid w:val="00BF5146"/>
    <w:rsid w:val="00BF5149"/>
    <w:rsid w:val="00BF5576"/>
    <w:rsid w:val="00BF569A"/>
    <w:rsid w:val="00BF590E"/>
    <w:rsid w:val="00BF5A47"/>
    <w:rsid w:val="00BF6667"/>
    <w:rsid w:val="00BF6680"/>
    <w:rsid w:val="00BF6E94"/>
    <w:rsid w:val="00BF73E2"/>
    <w:rsid w:val="00BF76C3"/>
    <w:rsid w:val="00BF76E0"/>
    <w:rsid w:val="00BF79B1"/>
    <w:rsid w:val="00BF7A39"/>
    <w:rsid w:val="00BF7E8B"/>
    <w:rsid w:val="00C006DB"/>
    <w:rsid w:val="00C00909"/>
    <w:rsid w:val="00C00D17"/>
    <w:rsid w:val="00C00EFB"/>
    <w:rsid w:val="00C01696"/>
    <w:rsid w:val="00C01A72"/>
    <w:rsid w:val="00C01CAE"/>
    <w:rsid w:val="00C026DB"/>
    <w:rsid w:val="00C028A5"/>
    <w:rsid w:val="00C028E7"/>
    <w:rsid w:val="00C029A2"/>
    <w:rsid w:val="00C02B40"/>
    <w:rsid w:val="00C02E1C"/>
    <w:rsid w:val="00C030FB"/>
    <w:rsid w:val="00C03B18"/>
    <w:rsid w:val="00C03C00"/>
    <w:rsid w:val="00C03F02"/>
    <w:rsid w:val="00C0456D"/>
    <w:rsid w:val="00C04DA8"/>
    <w:rsid w:val="00C05111"/>
    <w:rsid w:val="00C0528E"/>
    <w:rsid w:val="00C05A4C"/>
    <w:rsid w:val="00C065D1"/>
    <w:rsid w:val="00C06E84"/>
    <w:rsid w:val="00C07289"/>
    <w:rsid w:val="00C07627"/>
    <w:rsid w:val="00C07A79"/>
    <w:rsid w:val="00C07F61"/>
    <w:rsid w:val="00C1003B"/>
    <w:rsid w:val="00C10506"/>
    <w:rsid w:val="00C10554"/>
    <w:rsid w:val="00C10961"/>
    <w:rsid w:val="00C10D49"/>
    <w:rsid w:val="00C112D9"/>
    <w:rsid w:val="00C1176F"/>
    <w:rsid w:val="00C11C01"/>
    <w:rsid w:val="00C121E0"/>
    <w:rsid w:val="00C12A67"/>
    <w:rsid w:val="00C12BAC"/>
    <w:rsid w:val="00C12DFA"/>
    <w:rsid w:val="00C12F5E"/>
    <w:rsid w:val="00C12FC6"/>
    <w:rsid w:val="00C130AC"/>
    <w:rsid w:val="00C13224"/>
    <w:rsid w:val="00C1324D"/>
    <w:rsid w:val="00C1328F"/>
    <w:rsid w:val="00C1339F"/>
    <w:rsid w:val="00C1386C"/>
    <w:rsid w:val="00C13894"/>
    <w:rsid w:val="00C13C20"/>
    <w:rsid w:val="00C14235"/>
    <w:rsid w:val="00C1449D"/>
    <w:rsid w:val="00C14759"/>
    <w:rsid w:val="00C14CCE"/>
    <w:rsid w:val="00C15009"/>
    <w:rsid w:val="00C150D2"/>
    <w:rsid w:val="00C159C3"/>
    <w:rsid w:val="00C15E8C"/>
    <w:rsid w:val="00C167F1"/>
    <w:rsid w:val="00C168A3"/>
    <w:rsid w:val="00C16A73"/>
    <w:rsid w:val="00C16D70"/>
    <w:rsid w:val="00C16F57"/>
    <w:rsid w:val="00C170D1"/>
    <w:rsid w:val="00C17119"/>
    <w:rsid w:val="00C174BB"/>
    <w:rsid w:val="00C175BD"/>
    <w:rsid w:val="00C17638"/>
    <w:rsid w:val="00C176BF"/>
    <w:rsid w:val="00C1796D"/>
    <w:rsid w:val="00C17C9E"/>
    <w:rsid w:val="00C17D2C"/>
    <w:rsid w:val="00C17D2E"/>
    <w:rsid w:val="00C17D9B"/>
    <w:rsid w:val="00C17E31"/>
    <w:rsid w:val="00C2047A"/>
    <w:rsid w:val="00C206A0"/>
    <w:rsid w:val="00C20744"/>
    <w:rsid w:val="00C212A3"/>
    <w:rsid w:val="00C21325"/>
    <w:rsid w:val="00C21D64"/>
    <w:rsid w:val="00C21E23"/>
    <w:rsid w:val="00C2200B"/>
    <w:rsid w:val="00C22246"/>
    <w:rsid w:val="00C2232E"/>
    <w:rsid w:val="00C2255D"/>
    <w:rsid w:val="00C22B85"/>
    <w:rsid w:val="00C22FD9"/>
    <w:rsid w:val="00C2376E"/>
    <w:rsid w:val="00C23912"/>
    <w:rsid w:val="00C240DB"/>
    <w:rsid w:val="00C24277"/>
    <w:rsid w:val="00C24608"/>
    <w:rsid w:val="00C24E1E"/>
    <w:rsid w:val="00C24EEA"/>
    <w:rsid w:val="00C24F50"/>
    <w:rsid w:val="00C254E1"/>
    <w:rsid w:val="00C25517"/>
    <w:rsid w:val="00C259FF"/>
    <w:rsid w:val="00C260DB"/>
    <w:rsid w:val="00C2648B"/>
    <w:rsid w:val="00C26535"/>
    <w:rsid w:val="00C2690A"/>
    <w:rsid w:val="00C269B8"/>
    <w:rsid w:val="00C26C94"/>
    <w:rsid w:val="00C26DF5"/>
    <w:rsid w:val="00C27F86"/>
    <w:rsid w:val="00C27FEE"/>
    <w:rsid w:val="00C30463"/>
    <w:rsid w:val="00C30699"/>
    <w:rsid w:val="00C30B99"/>
    <w:rsid w:val="00C30BFD"/>
    <w:rsid w:val="00C30C7F"/>
    <w:rsid w:val="00C30EA8"/>
    <w:rsid w:val="00C310AC"/>
    <w:rsid w:val="00C312A5"/>
    <w:rsid w:val="00C31328"/>
    <w:rsid w:val="00C31462"/>
    <w:rsid w:val="00C314C5"/>
    <w:rsid w:val="00C316C4"/>
    <w:rsid w:val="00C318ED"/>
    <w:rsid w:val="00C31CC7"/>
    <w:rsid w:val="00C31ED6"/>
    <w:rsid w:val="00C321D5"/>
    <w:rsid w:val="00C324C6"/>
    <w:rsid w:val="00C33118"/>
    <w:rsid w:val="00C3332B"/>
    <w:rsid w:val="00C33751"/>
    <w:rsid w:val="00C344B4"/>
    <w:rsid w:val="00C3484F"/>
    <w:rsid w:val="00C3485F"/>
    <w:rsid w:val="00C34CC2"/>
    <w:rsid w:val="00C34D2B"/>
    <w:rsid w:val="00C34E15"/>
    <w:rsid w:val="00C35135"/>
    <w:rsid w:val="00C354E3"/>
    <w:rsid w:val="00C35593"/>
    <w:rsid w:val="00C35DBB"/>
    <w:rsid w:val="00C364E7"/>
    <w:rsid w:val="00C365D2"/>
    <w:rsid w:val="00C36F87"/>
    <w:rsid w:val="00C371BE"/>
    <w:rsid w:val="00C3728B"/>
    <w:rsid w:val="00C372D9"/>
    <w:rsid w:val="00C37367"/>
    <w:rsid w:val="00C37625"/>
    <w:rsid w:val="00C40662"/>
    <w:rsid w:val="00C40A2C"/>
    <w:rsid w:val="00C40F20"/>
    <w:rsid w:val="00C41355"/>
    <w:rsid w:val="00C41393"/>
    <w:rsid w:val="00C4192B"/>
    <w:rsid w:val="00C41B0E"/>
    <w:rsid w:val="00C41B64"/>
    <w:rsid w:val="00C42D55"/>
    <w:rsid w:val="00C433E9"/>
    <w:rsid w:val="00C438D2"/>
    <w:rsid w:val="00C43B18"/>
    <w:rsid w:val="00C43DB1"/>
    <w:rsid w:val="00C43E65"/>
    <w:rsid w:val="00C4408B"/>
    <w:rsid w:val="00C4424C"/>
    <w:rsid w:val="00C44297"/>
    <w:rsid w:val="00C44717"/>
    <w:rsid w:val="00C44DDD"/>
    <w:rsid w:val="00C44EFE"/>
    <w:rsid w:val="00C45D27"/>
    <w:rsid w:val="00C45EA6"/>
    <w:rsid w:val="00C464C4"/>
    <w:rsid w:val="00C46990"/>
    <w:rsid w:val="00C46FF2"/>
    <w:rsid w:val="00C47847"/>
    <w:rsid w:val="00C478A3"/>
    <w:rsid w:val="00C47A04"/>
    <w:rsid w:val="00C47A54"/>
    <w:rsid w:val="00C50096"/>
    <w:rsid w:val="00C50538"/>
    <w:rsid w:val="00C5076F"/>
    <w:rsid w:val="00C50CA3"/>
    <w:rsid w:val="00C50CF6"/>
    <w:rsid w:val="00C50F4C"/>
    <w:rsid w:val="00C51487"/>
    <w:rsid w:val="00C5155D"/>
    <w:rsid w:val="00C517A7"/>
    <w:rsid w:val="00C51C77"/>
    <w:rsid w:val="00C51DB2"/>
    <w:rsid w:val="00C51FA9"/>
    <w:rsid w:val="00C52241"/>
    <w:rsid w:val="00C52387"/>
    <w:rsid w:val="00C525BD"/>
    <w:rsid w:val="00C525F1"/>
    <w:rsid w:val="00C52F52"/>
    <w:rsid w:val="00C53023"/>
    <w:rsid w:val="00C5407B"/>
    <w:rsid w:val="00C54352"/>
    <w:rsid w:val="00C55681"/>
    <w:rsid w:val="00C5596C"/>
    <w:rsid w:val="00C56178"/>
    <w:rsid w:val="00C563EC"/>
    <w:rsid w:val="00C56C2A"/>
    <w:rsid w:val="00C56D71"/>
    <w:rsid w:val="00C56D78"/>
    <w:rsid w:val="00C5729A"/>
    <w:rsid w:val="00C575F3"/>
    <w:rsid w:val="00C576A2"/>
    <w:rsid w:val="00C57A29"/>
    <w:rsid w:val="00C57C54"/>
    <w:rsid w:val="00C57D5B"/>
    <w:rsid w:val="00C60263"/>
    <w:rsid w:val="00C607A9"/>
    <w:rsid w:val="00C6120F"/>
    <w:rsid w:val="00C61D72"/>
    <w:rsid w:val="00C61F28"/>
    <w:rsid w:val="00C623DF"/>
    <w:rsid w:val="00C6257D"/>
    <w:rsid w:val="00C62BB6"/>
    <w:rsid w:val="00C64203"/>
    <w:rsid w:val="00C645D6"/>
    <w:rsid w:val="00C64989"/>
    <w:rsid w:val="00C64A46"/>
    <w:rsid w:val="00C64C31"/>
    <w:rsid w:val="00C64D49"/>
    <w:rsid w:val="00C653AA"/>
    <w:rsid w:val="00C6540E"/>
    <w:rsid w:val="00C65A5B"/>
    <w:rsid w:val="00C65BA1"/>
    <w:rsid w:val="00C65FBC"/>
    <w:rsid w:val="00C661CA"/>
    <w:rsid w:val="00C6680A"/>
    <w:rsid w:val="00C66C4C"/>
    <w:rsid w:val="00C66E21"/>
    <w:rsid w:val="00C66F0F"/>
    <w:rsid w:val="00C6732B"/>
    <w:rsid w:val="00C677A3"/>
    <w:rsid w:val="00C67A1A"/>
    <w:rsid w:val="00C67A3E"/>
    <w:rsid w:val="00C67B45"/>
    <w:rsid w:val="00C67C6D"/>
    <w:rsid w:val="00C703BA"/>
    <w:rsid w:val="00C70416"/>
    <w:rsid w:val="00C7084E"/>
    <w:rsid w:val="00C70B14"/>
    <w:rsid w:val="00C70D88"/>
    <w:rsid w:val="00C70E40"/>
    <w:rsid w:val="00C7164F"/>
    <w:rsid w:val="00C719F9"/>
    <w:rsid w:val="00C71CCE"/>
    <w:rsid w:val="00C72118"/>
    <w:rsid w:val="00C72466"/>
    <w:rsid w:val="00C73096"/>
    <w:rsid w:val="00C73131"/>
    <w:rsid w:val="00C73768"/>
    <w:rsid w:val="00C737FD"/>
    <w:rsid w:val="00C73FA3"/>
    <w:rsid w:val="00C74085"/>
    <w:rsid w:val="00C74222"/>
    <w:rsid w:val="00C7452F"/>
    <w:rsid w:val="00C74DCD"/>
    <w:rsid w:val="00C75889"/>
    <w:rsid w:val="00C758F2"/>
    <w:rsid w:val="00C75B5B"/>
    <w:rsid w:val="00C7613B"/>
    <w:rsid w:val="00C76475"/>
    <w:rsid w:val="00C76B79"/>
    <w:rsid w:val="00C76D2A"/>
    <w:rsid w:val="00C76EEC"/>
    <w:rsid w:val="00C77008"/>
    <w:rsid w:val="00C77044"/>
    <w:rsid w:val="00C778FD"/>
    <w:rsid w:val="00C77983"/>
    <w:rsid w:val="00C77AA9"/>
    <w:rsid w:val="00C77D2B"/>
    <w:rsid w:val="00C802B6"/>
    <w:rsid w:val="00C8060B"/>
    <w:rsid w:val="00C809D8"/>
    <w:rsid w:val="00C80F50"/>
    <w:rsid w:val="00C8112E"/>
    <w:rsid w:val="00C8122C"/>
    <w:rsid w:val="00C8143F"/>
    <w:rsid w:val="00C81601"/>
    <w:rsid w:val="00C8185E"/>
    <w:rsid w:val="00C81A75"/>
    <w:rsid w:val="00C81BBA"/>
    <w:rsid w:val="00C8228B"/>
    <w:rsid w:val="00C8233F"/>
    <w:rsid w:val="00C82425"/>
    <w:rsid w:val="00C825C3"/>
    <w:rsid w:val="00C82654"/>
    <w:rsid w:val="00C828AE"/>
    <w:rsid w:val="00C82AF6"/>
    <w:rsid w:val="00C82B60"/>
    <w:rsid w:val="00C82DC4"/>
    <w:rsid w:val="00C82E07"/>
    <w:rsid w:val="00C83479"/>
    <w:rsid w:val="00C83EE8"/>
    <w:rsid w:val="00C84179"/>
    <w:rsid w:val="00C8432C"/>
    <w:rsid w:val="00C844BD"/>
    <w:rsid w:val="00C84E21"/>
    <w:rsid w:val="00C8532C"/>
    <w:rsid w:val="00C85885"/>
    <w:rsid w:val="00C85BB4"/>
    <w:rsid w:val="00C85BCC"/>
    <w:rsid w:val="00C85E93"/>
    <w:rsid w:val="00C86011"/>
    <w:rsid w:val="00C861EB"/>
    <w:rsid w:val="00C863AE"/>
    <w:rsid w:val="00C864F8"/>
    <w:rsid w:val="00C8662F"/>
    <w:rsid w:val="00C872E5"/>
    <w:rsid w:val="00C878AB"/>
    <w:rsid w:val="00C87CA4"/>
    <w:rsid w:val="00C87E0C"/>
    <w:rsid w:val="00C9011F"/>
    <w:rsid w:val="00C90A02"/>
    <w:rsid w:val="00C90A8B"/>
    <w:rsid w:val="00C90E4C"/>
    <w:rsid w:val="00C90F36"/>
    <w:rsid w:val="00C9114A"/>
    <w:rsid w:val="00C918F4"/>
    <w:rsid w:val="00C92124"/>
    <w:rsid w:val="00C921FD"/>
    <w:rsid w:val="00C923AC"/>
    <w:rsid w:val="00C92461"/>
    <w:rsid w:val="00C9288C"/>
    <w:rsid w:val="00C92D38"/>
    <w:rsid w:val="00C92DDA"/>
    <w:rsid w:val="00C92EC9"/>
    <w:rsid w:val="00C93079"/>
    <w:rsid w:val="00C93126"/>
    <w:rsid w:val="00C936B8"/>
    <w:rsid w:val="00C9377D"/>
    <w:rsid w:val="00C93F82"/>
    <w:rsid w:val="00C942DB"/>
    <w:rsid w:val="00C94875"/>
    <w:rsid w:val="00C950B1"/>
    <w:rsid w:val="00C95A4D"/>
    <w:rsid w:val="00C95BF7"/>
    <w:rsid w:val="00C963CA"/>
    <w:rsid w:val="00C967E3"/>
    <w:rsid w:val="00CA01AC"/>
    <w:rsid w:val="00CA0236"/>
    <w:rsid w:val="00CA0336"/>
    <w:rsid w:val="00CA0CCE"/>
    <w:rsid w:val="00CA0E5B"/>
    <w:rsid w:val="00CA0E61"/>
    <w:rsid w:val="00CA0EBC"/>
    <w:rsid w:val="00CA12A1"/>
    <w:rsid w:val="00CA141C"/>
    <w:rsid w:val="00CA18A3"/>
    <w:rsid w:val="00CA1FAC"/>
    <w:rsid w:val="00CA2064"/>
    <w:rsid w:val="00CA2565"/>
    <w:rsid w:val="00CA290F"/>
    <w:rsid w:val="00CA2B68"/>
    <w:rsid w:val="00CA2DB2"/>
    <w:rsid w:val="00CA2E3E"/>
    <w:rsid w:val="00CA2F6E"/>
    <w:rsid w:val="00CA30CC"/>
    <w:rsid w:val="00CA3159"/>
    <w:rsid w:val="00CA3A1C"/>
    <w:rsid w:val="00CA4130"/>
    <w:rsid w:val="00CA423F"/>
    <w:rsid w:val="00CA5245"/>
    <w:rsid w:val="00CA6028"/>
    <w:rsid w:val="00CA60E2"/>
    <w:rsid w:val="00CA678B"/>
    <w:rsid w:val="00CA6993"/>
    <w:rsid w:val="00CA6FF8"/>
    <w:rsid w:val="00CA7062"/>
    <w:rsid w:val="00CA707C"/>
    <w:rsid w:val="00CA7099"/>
    <w:rsid w:val="00CA715B"/>
    <w:rsid w:val="00CA7353"/>
    <w:rsid w:val="00CA75BE"/>
    <w:rsid w:val="00CA7EF9"/>
    <w:rsid w:val="00CA7F31"/>
    <w:rsid w:val="00CB02C3"/>
    <w:rsid w:val="00CB0368"/>
    <w:rsid w:val="00CB059D"/>
    <w:rsid w:val="00CB0646"/>
    <w:rsid w:val="00CB0A4C"/>
    <w:rsid w:val="00CB14ED"/>
    <w:rsid w:val="00CB15E1"/>
    <w:rsid w:val="00CB1CB5"/>
    <w:rsid w:val="00CB1FF4"/>
    <w:rsid w:val="00CB2E69"/>
    <w:rsid w:val="00CB3356"/>
    <w:rsid w:val="00CB3CD9"/>
    <w:rsid w:val="00CB3E28"/>
    <w:rsid w:val="00CB43C7"/>
    <w:rsid w:val="00CB46EC"/>
    <w:rsid w:val="00CB4B11"/>
    <w:rsid w:val="00CB4B96"/>
    <w:rsid w:val="00CB4F2B"/>
    <w:rsid w:val="00CB53EA"/>
    <w:rsid w:val="00CB5496"/>
    <w:rsid w:val="00CB5751"/>
    <w:rsid w:val="00CB5C9A"/>
    <w:rsid w:val="00CB5FAC"/>
    <w:rsid w:val="00CB60F3"/>
    <w:rsid w:val="00CB6222"/>
    <w:rsid w:val="00CB6320"/>
    <w:rsid w:val="00CB6364"/>
    <w:rsid w:val="00CB6AE8"/>
    <w:rsid w:val="00CB6F86"/>
    <w:rsid w:val="00CB746E"/>
    <w:rsid w:val="00CB76BB"/>
    <w:rsid w:val="00CC0463"/>
    <w:rsid w:val="00CC1120"/>
    <w:rsid w:val="00CC1155"/>
    <w:rsid w:val="00CC1786"/>
    <w:rsid w:val="00CC1902"/>
    <w:rsid w:val="00CC1CC7"/>
    <w:rsid w:val="00CC2051"/>
    <w:rsid w:val="00CC21FF"/>
    <w:rsid w:val="00CC247C"/>
    <w:rsid w:val="00CC2486"/>
    <w:rsid w:val="00CC26D5"/>
    <w:rsid w:val="00CC288F"/>
    <w:rsid w:val="00CC29B6"/>
    <w:rsid w:val="00CC31ED"/>
    <w:rsid w:val="00CC36FA"/>
    <w:rsid w:val="00CC3AC0"/>
    <w:rsid w:val="00CC40A2"/>
    <w:rsid w:val="00CC40BA"/>
    <w:rsid w:val="00CC4B4C"/>
    <w:rsid w:val="00CC4BB9"/>
    <w:rsid w:val="00CC4C78"/>
    <w:rsid w:val="00CC4DCB"/>
    <w:rsid w:val="00CC5089"/>
    <w:rsid w:val="00CC565F"/>
    <w:rsid w:val="00CC5824"/>
    <w:rsid w:val="00CC5B22"/>
    <w:rsid w:val="00CC611F"/>
    <w:rsid w:val="00CC6392"/>
    <w:rsid w:val="00CC63C3"/>
    <w:rsid w:val="00CC658F"/>
    <w:rsid w:val="00CC6814"/>
    <w:rsid w:val="00CC74D4"/>
    <w:rsid w:val="00CC7513"/>
    <w:rsid w:val="00CC75D3"/>
    <w:rsid w:val="00CC7605"/>
    <w:rsid w:val="00CC7B9E"/>
    <w:rsid w:val="00CD0279"/>
    <w:rsid w:val="00CD0783"/>
    <w:rsid w:val="00CD1790"/>
    <w:rsid w:val="00CD1908"/>
    <w:rsid w:val="00CD197E"/>
    <w:rsid w:val="00CD1B07"/>
    <w:rsid w:val="00CD1D20"/>
    <w:rsid w:val="00CD20B6"/>
    <w:rsid w:val="00CD2D2F"/>
    <w:rsid w:val="00CD30C5"/>
    <w:rsid w:val="00CD3444"/>
    <w:rsid w:val="00CD35C4"/>
    <w:rsid w:val="00CD42B1"/>
    <w:rsid w:val="00CD46F9"/>
    <w:rsid w:val="00CD4911"/>
    <w:rsid w:val="00CD5C1D"/>
    <w:rsid w:val="00CD5FD2"/>
    <w:rsid w:val="00CD611B"/>
    <w:rsid w:val="00CD663A"/>
    <w:rsid w:val="00CD6EE4"/>
    <w:rsid w:val="00CD70B9"/>
    <w:rsid w:val="00CD716A"/>
    <w:rsid w:val="00CD79B5"/>
    <w:rsid w:val="00CE03BC"/>
    <w:rsid w:val="00CE0427"/>
    <w:rsid w:val="00CE0529"/>
    <w:rsid w:val="00CE1434"/>
    <w:rsid w:val="00CE1AC6"/>
    <w:rsid w:val="00CE1BF3"/>
    <w:rsid w:val="00CE2557"/>
    <w:rsid w:val="00CE2565"/>
    <w:rsid w:val="00CE2A47"/>
    <w:rsid w:val="00CE2AE4"/>
    <w:rsid w:val="00CE2B9B"/>
    <w:rsid w:val="00CE2F7A"/>
    <w:rsid w:val="00CE2F9D"/>
    <w:rsid w:val="00CE3027"/>
    <w:rsid w:val="00CE32C3"/>
    <w:rsid w:val="00CE3660"/>
    <w:rsid w:val="00CE3831"/>
    <w:rsid w:val="00CE39B1"/>
    <w:rsid w:val="00CE39CE"/>
    <w:rsid w:val="00CE3A7B"/>
    <w:rsid w:val="00CE3DAE"/>
    <w:rsid w:val="00CE3F76"/>
    <w:rsid w:val="00CE4092"/>
    <w:rsid w:val="00CE49D3"/>
    <w:rsid w:val="00CE4E16"/>
    <w:rsid w:val="00CE52D3"/>
    <w:rsid w:val="00CE57E3"/>
    <w:rsid w:val="00CE58BB"/>
    <w:rsid w:val="00CE5A62"/>
    <w:rsid w:val="00CE5C07"/>
    <w:rsid w:val="00CE6682"/>
    <w:rsid w:val="00CE6E7B"/>
    <w:rsid w:val="00CE7673"/>
    <w:rsid w:val="00CE7AAB"/>
    <w:rsid w:val="00CE7B3A"/>
    <w:rsid w:val="00CE7C7D"/>
    <w:rsid w:val="00CF065B"/>
    <w:rsid w:val="00CF0842"/>
    <w:rsid w:val="00CF111B"/>
    <w:rsid w:val="00CF1151"/>
    <w:rsid w:val="00CF116B"/>
    <w:rsid w:val="00CF1588"/>
    <w:rsid w:val="00CF15AD"/>
    <w:rsid w:val="00CF1667"/>
    <w:rsid w:val="00CF182A"/>
    <w:rsid w:val="00CF2897"/>
    <w:rsid w:val="00CF29FE"/>
    <w:rsid w:val="00CF31F4"/>
    <w:rsid w:val="00CF33B3"/>
    <w:rsid w:val="00CF35AE"/>
    <w:rsid w:val="00CF369C"/>
    <w:rsid w:val="00CF3B27"/>
    <w:rsid w:val="00CF3B92"/>
    <w:rsid w:val="00CF3E2F"/>
    <w:rsid w:val="00CF3E95"/>
    <w:rsid w:val="00CF44CE"/>
    <w:rsid w:val="00CF4720"/>
    <w:rsid w:val="00CF47EF"/>
    <w:rsid w:val="00CF578D"/>
    <w:rsid w:val="00CF58EC"/>
    <w:rsid w:val="00CF59C5"/>
    <w:rsid w:val="00CF59F6"/>
    <w:rsid w:val="00CF5D8E"/>
    <w:rsid w:val="00CF5E39"/>
    <w:rsid w:val="00CF5E4D"/>
    <w:rsid w:val="00CF5FAC"/>
    <w:rsid w:val="00CF62F2"/>
    <w:rsid w:val="00CF6357"/>
    <w:rsid w:val="00CF653E"/>
    <w:rsid w:val="00CF6569"/>
    <w:rsid w:val="00CF6B51"/>
    <w:rsid w:val="00CF755A"/>
    <w:rsid w:val="00CF75B0"/>
    <w:rsid w:val="00D00558"/>
    <w:rsid w:val="00D00784"/>
    <w:rsid w:val="00D00E59"/>
    <w:rsid w:val="00D00F18"/>
    <w:rsid w:val="00D00FEE"/>
    <w:rsid w:val="00D01280"/>
    <w:rsid w:val="00D01429"/>
    <w:rsid w:val="00D016A6"/>
    <w:rsid w:val="00D0189A"/>
    <w:rsid w:val="00D02176"/>
    <w:rsid w:val="00D023E9"/>
    <w:rsid w:val="00D02F23"/>
    <w:rsid w:val="00D0355E"/>
    <w:rsid w:val="00D041D1"/>
    <w:rsid w:val="00D043BF"/>
    <w:rsid w:val="00D04689"/>
    <w:rsid w:val="00D0474F"/>
    <w:rsid w:val="00D04906"/>
    <w:rsid w:val="00D04B3B"/>
    <w:rsid w:val="00D050ED"/>
    <w:rsid w:val="00D058CC"/>
    <w:rsid w:val="00D0597E"/>
    <w:rsid w:val="00D05C88"/>
    <w:rsid w:val="00D063D1"/>
    <w:rsid w:val="00D0668F"/>
    <w:rsid w:val="00D067D9"/>
    <w:rsid w:val="00D07746"/>
    <w:rsid w:val="00D07F20"/>
    <w:rsid w:val="00D10167"/>
    <w:rsid w:val="00D10296"/>
    <w:rsid w:val="00D102E2"/>
    <w:rsid w:val="00D1063F"/>
    <w:rsid w:val="00D10832"/>
    <w:rsid w:val="00D10B1E"/>
    <w:rsid w:val="00D10D04"/>
    <w:rsid w:val="00D10E02"/>
    <w:rsid w:val="00D10E7B"/>
    <w:rsid w:val="00D10E8E"/>
    <w:rsid w:val="00D10FC1"/>
    <w:rsid w:val="00D11707"/>
    <w:rsid w:val="00D120FB"/>
    <w:rsid w:val="00D1242A"/>
    <w:rsid w:val="00D14761"/>
    <w:rsid w:val="00D14ABB"/>
    <w:rsid w:val="00D14BE9"/>
    <w:rsid w:val="00D14E27"/>
    <w:rsid w:val="00D14E3A"/>
    <w:rsid w:val="00D155FB"/>
    <w:rsid w:val="00D15C4B"/>
    <w:rsid w:val="00D162BC"/>
    <w:rsid w:val="00D1645C"/>
    <w:rsid w:val="00D1708E"/>
    <w:rsid w:val="00D172CE"/>
    <w:rsid w:val="00D17386"/>
    <w:rsid w:val="00D20631"/>
    <w:rsid w:val="00D212EA"/>
    <w:rsid w:val="00D21385"/>
    <w:rsid w:val="00D21B4A"/>
    <w:rsid w:val="00D21C8E"/>
    <w:rsid w:val="00D21DA2"/>
    <w:rsid w:val="00D21E83"/>
    <w:rsid w:val="00D21EF0"/>
    <w:rsid w:val="00D22003"/>
    <w:rsid w:val="00D22062"/>
    <w:rsid w:val="00D221D0"/>
    <w:rsid w:val="00D22374"/>
    <w:rsid w:val="00D22428"/>
    <w:rsid w:val="00D22C19"/>
    <w:rsid w:val="00D22CA8"/>
    <w:rsid w:val="00D23096"/>
    <w:rsid w:val="00D2378A"/>
    <w:rsid w:val="00D23A0E"/>
    <w:rsid w:val="00D23B1A"/>
    <w:rsid w:val="00D23BDC"/>
    <w:rsid w:val="00D2401B"/>
    <w:rsid w:val="00D245DB"/>
    <w:rsid w:val="00D2482E"/>
    <w:rsid w:val="00D250BC"/>
    <w:rsid w:val="00D252FD"/>
    <w:rsid w:val="00D2550E"/>
    <w:rsid w:val="00D25718"/>
    <w:rsid w:val="00D258DB"/>
    <w:rsid w:val="00D259E2"/>
    <w:rsid w:val="00D25C6C"/>
    <w:rsid w:val="00D25DC5"/>
    <w:rsid w:val="00D26106"/>
    <w:rsid w:val="00D261FC"/>
    <w:rsid w:val="00D263E3"/>
    <w:rsid w:val="00D26557"/>
    <w:rsid w:val="00D2660D"/>
    <w:rsid w:val="00D26F84"/>
    <w:rsid w:val="00D27096"/>
    <w:rsid w:val="00D270BF"/>
    <w:rsid w:val="00D272BA"/>
    <w:rsid w:val="00D2730A"/>
    <w:rsid w:val="00D27388"/>
    <w:rsid w:val="00D27539"/>
    <w:rsid w:val="00D27584"/>
    <w:rsid w:val="00D2773A"/>
    <w:rsid w:val="00D27A8F"/>
    <w:rsid w:val="00D302CF"/>
    <w:rsid w:val="00D3058B"/>
    <w:rsid w:val="00D30986"/>
    <w:rsid w:val="00D30AC9"/>
    <w:rsid w:val="00D30DBA"/>
    <w:rsid w:val="00D30DCA"/>
    <w:rsid w:val="00D30F11"/>
    <w:rsid w:val="00D31935"/>
    <w:rsid w:val="00D319EE"/>
    <w:rsid w:val="00D31F17"/>
    <w:rsid w:val="00D31F5C"/>
    <w:rsid w:val="00D31FED"/>
    <w:rsid w:val="00D3209E"/>
    <w:rsid w:val="00D32635"/>
    <w:rsid w:val="00D32881"/>
    <w:rsid w:val="00D32AE6"/>
    <w:rsid w:val="00D32C42"/>
    <w:rsid w:val="00D33A62"/>
    <w:rsid w:val="00D34D41"/>
    <w:rsid w:val="00D35340"/>
    <w:rsid w:val="00D356B2"/>
    <w:rsid w:val="00D35941"/>
    <w:rsid w:val="00D35DE4"/>
    <w:rsid w:val="00D35FC0"/>
    <w:rsid w:val="00D36224"/>
    <w:rsid w:val="00D3652C"/>
    <w:rsid w:val="00D3655A"/>
    <w:rsid w:val="00D366F2"/>
    <w:rsid w:val="00D36AB3"/>
    <w:rsid w:val="00D36F21"/>
    <w:rsid w:val="00D37082"/>
    <w:rsid w:val="00D377DE"/>
    <w:rsid w:val="00D40683"/>
    <w:rsid w:val="00D409C6"/>
    <w:rsid w:val="00D40D8E"/>
    <w:rsid w:val="00D40FA2"/>
    <w:rsid w:val="00D41006"/>
    <w:rsid w:val="00D41134"/>
    <w:rsid w:val="00D41329"/>
    <w:rsid w:val="00D41440"/>
    <w:rsid w:val="00D416CA"/>
    <w:rsid w:val="00D416CB"/>
    <w:rsid w:val="00D4233E"/>
    <w:rsid w:val="00D424FA"/>
    <w:rsid w:val="00D42B48"/>
    <w:rsid w:val="00D43059"/>
    <w:rsid w:val="00D43281"/>
    <w:rsid w:val="00D432FF"/>
    <w:rsid w:val="00D435BB"/>
    <w:rsid w:val="00D43924"/>
    <w:rsid w:val="00D43BD2"/>
    <w:rsid w:val="00D43E24"/>
    <w:rsid w:val="00D43EA7"/>
    <w:rsid w:val="00D4404C"/>
    <w:rsid w:val="00D44408"/>
    <w:rsid w:val="00D445A2"/>
    <w:rsid w:val="00D446CD"/>
    <w:rsid w:val="00D448EB"/>
    <w:rsid w:val="00D44BA5"/>
    <w:rsid w:val="00D44C55"/>
    <w:rsid w:val="00D44C8F"/>
    <w:rsid w:val="00D45538"/>
    <w:rsid w:val="00D4590A"/>
    <w:rsid w:val="00D45A28"/>
    <w:rsid w:val="00D46493"/>
    <w:rsid w:val="00D466A4"/>
    <w:rsid w:val="00D46DBC"/>
    <w:rsid w:val="00D46E92"/>
    <w:rsid w:val="00D4726F"/>
    <w:rsid w:val="00D476BB"/>
    <w:rsid w:val="00D476F4"/>
    <w:rsid w:val="00D47C9A"/>
    <w:rsid w:val="00D5004A"/>
    <w:rsid w:val="00D5077B"/>
    <w:rsid w:val="00D50ADF"/>
    <w:rsid w:val="00D50DAC"/>
    <w:rsid w:val="00D50ECA"/>
    <w:rsid w:val="00D50F76"/>
    <w:rsid w:val="00D51079"/>
    <w:rsid w:val="00D511F4"/>
    <w:rsid w:val="00D512A2"/>
    <w:rsid w:val="00D512D4"/>
    <w:rsid w:val="00D51C57"/>
    <w:rsid w:val="00D51CEA"/>
    <w:rsid w:val="00D51F8B"/>
    <w:rsid w:val="00D5202F"/>
    <w:rsid w:val="00D520A0"/>
    <w:rsid w:val="00D52590"/>
    <w:rsid w:val="00D52661"/>
    <w:rsid w:val="00D52914"/>
    <w:rsid w:val="00D52996"/>
    <w:rsid w:val="00D52A12"/>
    <w:rsid w:val="00D52FC2"/>
    <w:rsid w:val="00D533D5"/>
    <w:rsid w:val="00D53406"/>
    <w:rsid w:val="00D534B4"/>
    <w:rsid w:val="00D534EA"/>
    <w:rsid w:val="00D538D0"/>
    <w:rsid w:val="00D53A1F"/>
    <w:rsid w:val="00D53C17"/>
    <w:rsid w:val="00D53D52"/>
    <w:rsid w:val="00D53D90"/>
    <w:rsid w:val="00D54086"/>
    <w:rsid w:val="00D54B8B"/>
    <w:rsid w:val="00D54CDA"/>
    <w:rsid w:val="00D54F52"/>
    <w:rsid w:val="00D5568B"/>
    <w:rsid w:val="00D557E8"/>
    <w:rsid w:val="00D5588C"/>
    <w:rsid w:val="00D55A95"/>
    <w:rsid w:val="00D55C1C"/>
    <w:rsid w:val="00D55D91"/>
    <w:rsid w:val="00D55ECE"/>
    <w:rsid w:val="00D561DB"/>
    <w:rsid w:val="00D565A3"/>
    <w:rsid w:val="00D567D4"/>
    <w:rsid w:val="00D56CC2"/>
    <w:rsid w:val="00D573C2"/>
    <w:rsid w:val="00D57527"/>
    <w:rsid w:val="00D57556"/>
    <w:rsid w:val="00D575B3"/>
    <w:rsid w:val="00D579F4"/>
    <w:rsid w:val="00D60934"/>
    <w:rsid w:val="00D612F3"/>
    <w:rsid w:val="00D61582"/>
    <w:rsid w:val="00D61D15"/>
    <w:rsid w:val="00D62D43"/>
    <w:rsid w:val="00D62F8F"/>
    <w:rsid w:val="00D6307B"/>
    <w:rsid w:val="00D63247"/>
    <w:rsid w:val="00D632FF"/>
    <w:rsid w:val="00D6350A"/>
    <w:rsid w:val="00D635BF"/>
    <w:rsid w:val="00D63B34"/>
    <w:rsid w:val="00D63D19"/>
    <w:rsid w:val="00D63E8D"/>
    <w:rsid w:val="00D63F70"/>
    <w:rsid w:val="00D63FC2"/>
    <w:rsid w:val="00D63FD3"/>
    <w:rsid w:val="00D64C1A"/>
    <w:rsid w:val="00D65368"/>
    <w:rsid w:val="00D6546A"/>
    <w:rsid w:val="00D655E3"/>
    <w:rsid w:val="00D6577D"/>
    <w:rsid w:val="00D65A3E"/>
    <w:rsid w:val="00D65E6C"/>
    <w:rsid w:val="00D65EE8"/>
    <w:rsid w:val="00D66637"/>
    <w:rsid w:val="00D66837"/>
    <w:rsid w:val="00D66954"/>
    <w:rsid w:val="00D66A09"/>
    <w:rsid w:val="00D66F5B"/>
    <w:rsid w:val="00D671E3"/>
    <w:rsid w:val="00D67340"/>
    <w:rsid w:val="00D678BF"/>
    <w:rsid w:val="00D67A90"/>
    <w:rsid w:val="00D67E77"/>
    <w:rsid w:val="00D67E94"/>
    <w:rsid w:val="00D70380"/>
    <w:rsid w:val="00D70C9D"/>
    <w:rsid w:val="00D70D49"/>
    <w:rsid w:val="00D70EFB"/>
    <w:rsid w:val="00D710F0"/>
    <w:rsid w:val="00D7176B"/>
    <w:rsid w:val="00D719D4"/>
    <w:rsid w:val="00D71F1C"/>
    <w:rsid w:val="00D723B9"/>
    <w:rsid w:val="00D723DC"/>
    <w:rsid w:val="00D7257A"/>
    <w:rsid w:val="00D729A2"/>
    <w:rsid w:val="00D731F9"/>
    <w:rsid w:val="00D73323"/>
    <w:rsid w:val="00D7360E"/>
    <w:rsid w:val="00D738C9"/>
    <w:rsid w:val="00D7393E"/>
    <w:rsid w:val="00D73A52"/>
    <w:rsid w:val="00D73C0C"/>
    <w:rsid w:val="00D74654"/>
    <w:rsid w:val="00D74EAC"/>
    <w:rsid w:val="00D74F4E"/>
    <w:rsid w:val="00D7510D"/>
    <w:rsid w:val="00D7516B"/>
    <w:rsid w:val="00D75345"/>
    <w:rsid w:val="00D756C8"/>
    <w:rsid w:val="00D7590E"/>
    <w:rsid w:val="00D76146"/>
    <w:rsid w:val="00D76691"/>
    <w:rsid w:val="00D7693A"/>
    <w:rsid w:val="00D770FB"/>
    <w:rsid w:val="00D77431"/>
    <w:rsid w:val="00D77A61"/>
    <w:rsid w:val="00D77D4D"/>
    <w:rsid w:val="00D77E77"/>
    <w:rsid w:val="00D803EF"/>
    <w:rsid w:val="00D80556"/>
    <w:rsid w:val="00D805D9"/>
    <w:rsid w:val="00D80A0B"/>
    <w:rsid w:val="00D80CA8"/>
    <w:rsid w:val="00D80D54"/>
    <w:rsid w:val="00D81175"/>
    <w:rsid w:val="00D812BA"/>
    <w:rsid w:val="00D81CD7"/>
    <w:rsid w:val="00D81D41"/>
    <w:rsid w:val="00D81DD8"/>
    <w:rsid w:val="00D8239B"/>
    <w:rsid w:val="00D8244F"/>
    <w:rsid w:val="00D8276A"/>
    <w:rsid w:val="00D8285C"/>
    <w:rsid w:val="00D82EC3"/>
    <w:rsid w:val="00D82FED"/>
    <w:rsid w:val="00D839A4"/>
    <w:rsid w:val="00D83A7F"/>
    <w:rsid w:val="00D83D38"/>
    <w:rsid w:val="00D83FAD"/>
    <w:rsid w:val="00D8426E"/>
    <w:rsid w:val="00D8477A"/>
    <w:rsid w:val="00D849BF"/>
    <w:rsid w:val="00D84EC3"/>
    <w:rsid w:val="00D85052"/>
    <w:rsid w:val="00D85229"/>
    <w:rsid w:val="00D85370"/>
    <w:rsid w:val="00D8575F"/>
    <w:rsid w:val="00D85DCD"/>
    <w:rsid w:val="00D85E0B"/>
    <w:rsid w:val="00D85E37"/>
    <w:rsid w:val="00D85E5E"/>
    <w:rsid w:val="00D8630D"/>
    <w:rsid w:val="00D86429"/>
    <w:rsid w:val="00D8656E"/>
    <w:rsid w:val="00D86720"/>
    <w:rsid w:val="00D8690B"/>
    <w:rsid w:val="00D869BE"/>
    <w:rsid w:val="00D86B5D"/>
    <w:rsid w:val="00D86CC8"/>
    <w:rsid w:val="00D86DD9"/>
    <w:rsid w:val="00D86F4A"/>
    <w:rsid w:val="00D86FE1"/>
    <w:rsid w:val="00D8787E"/>
    <w:rsid w:val="00D87887"/>
    <w:rsid w:val="00D90316"/>
    <w:rsid w:val="00D90490"/>
    <w:rsid w:val="00D905A6"/>
    <w:rsid w:val="00D90D1E"/>
    <w:rsid w:val="00D91350"/>
    <w:rsid w:val="00D91F68"/>
    <w:rsid w:val="00D9209F"/>
    <w:rsid w:val="00D9232B"/>
    <w:rsid w:val="00D92525"/>
    <w:rsid w:val="00D925D1"/>
    <w:rsid w:val="00D928E4"/>
    <w:rsid w:val="00D92986"/>
    <w:rsid w:val="00D929B8"/>
    <w:rsid w:val="00D9303E"/>
    <w:rsid w:val="00D9364F"/>
    <w:rsid w:val="00D937A7"/>
    <w:rsid w:val="00D94303"/>
    <w:rsid w:val="00D94554"/>
    <w:rsid w:val="00D94649"/>
    <w:rsid w:val="00D95047"/>
    <w:rsid w:val="00D95317"/>
    <w:rsid w:val="00D95AB1"/>
    <w:rsid w:val="00D95C7B"/>
    <w:rsid w:val="00D96529"/>
    <w:rsid w:val="00D965CB"/>
    <w:rsid w:val="00D965E9"/>
    <w:rsid w:val="00D96D27"/>
    <w:rsid w:val="00D972FA"/>
    <w:rsid w:val="00D97687"/>
    <w:rsid w:val="00D976F8"/>
    <w:rsid w:val="00D97947"/>
    <w:rsid w:val="00D97C86"/>
    <w:rsid w:val="00D97CDD"/>
    <w:rsid w:val="00D97DA7"/>
    <w:rsid w:val="00DA0636"/>
    <w:rsid w:val="00DA06F8"/>
    <w:rsid w:val="00DA073D"/>
    <w:rsid w:val="00DA0A93"/>
    <w:rsid w:val="00DA0DC8"/>
    <w:rsid w:val="00DA1451"/>
    <w:rsid w:val="00DA165B"/>
    <w:rsid w:val="00DA16EB"/>
    <w:rsid w:val="00DA1A01"/>
    <w:rsid w:val="00DA216D"/>
    <w:rsid w:val="00DA226A"/>
    <w:rsid w:val="00DA24C4"/>
    <w:rsid w:val="00DA291B"/>
    <w:rsid w:val="00DA2A6B"/>
    <w:rsid w:val="00DA2CEE"/>
    <w:rsid w:val="00DA2D3F"/>
    <w:rsid w:val="00DA2E8A"/>
    <w:rsid w:val="00DA2F5E"/>
    <w:rsid w:val="00DA2F9C"/>
    <w:rsid w:val="00DA3046"/>
    <w:rsid w:val="00DA33B4"/>
    <w:rsid w:val="00DA392C"/>
    <w:rsid w:val="00DA3DB3"/>
    <w:rsid w:val="00DA41D1"/>
    <w:rsid w:val="00DA436C"/>
    <w:rsid w:val="00DA4616"/>
    <w:rsid w:val="00DA46E7"/>
    <w:rsid w:val="00DA4870"/>
    <w:rsid w:val="00DA4C5B"/>
    <w:rsid w:val="00DA4E31"/>
    <w:rsid w:val="00DA51A1"/>
    <w:rsid w:val="00DA5332"/>
    <w:rsid w:val="00DA58B1"/>
    <w:rsid w:val="00DA5BC8"/>
    <w:rsid w:val="00DA5D1B"/>
    <w:rsid w:val="00DA6441"/>
    <w:rsid w:val="00DA67F7"/>
    <w:rsid w:val="00DA68BD"/>
    <w:rsid w:val="00DA6B78"/>
    <w:rsid w:val="00DA6DFE"/>
    <w:rsid w:val="00DA7244"/>
    <w:rsid w:val="00DA7345"/>
    <w:rsid w:val="00DA7668"/>
    <w:rsid w:val="00DA788A"/>
    <w:rsid w:val="00DA7B96"/>
    <w:rsid w:val="00DA7CA5"/>
    <w:rsid w:val="00DB05CD"/>
    <w:rsid w:val="00DB075A"/>
    <w:rsid w:val="00DB0B0A"/>
    <w:rsid w:val="00DB0FF0"/>
    <w:rsid w:val="00DB144A"/>
    <w:rsid w:val="00DB1B39"/>
    <w:rsid w:val="00DB1C92"/>
    <w:rsid w:val="00DB22BC"/>
    <w:rsid w:val="00DB2353"/>
    <w:rsid w:val="00DB2633"/>
    <w:rsid w:val="00DB27BD"/>
    <w:rsid w:val="00DB27E7"/>
    <w:rsid w:val="00DB2955"/>
    <w:rsid w:val="00DB29D4"/>
    <w:rsid w:val="00DB2A31"/>
    <w:rsid w:val="00DB2B50"/>
    <w:rsid w:val="00DB2F28"/>
    <w:rsid w:val="00DB322B"/>
    <w:rsid w:val="00DB3635"/>
    <w:rsid w:val="00DB372B"/>
    <w:rsid w:val="00DB44B6"/>
    <w:rsid w:val="00DB45FD"/>
    <w:rsid w:val="00DB46A5"/>
    <w:rsid w:val="00DB4A0D"/>
    <w:rsid w:val="00DB4A92"/>
    <w:rsid w:val="00DB4B3E"/>
    <w:rsid w:val="00DB4D17"/>
    <w:rsid w:val="00DB4F5B"/>
    <w:rsid w:val="00DB50F1"/>
    <w:rsid w:val="00DB5751"/>
    <w:rsid w:val="00DB5763"/>
    <w:rsid w:val="00DB5A02"/>
    <w:rsid w:val="00DB5D72"/>
    <w:rsid w:val="00DB6003"/>
    <w:rsid w:val="00DB6661"/>
    <w:rsid w:val="00DB6A56"/>
    <w:rsid w:val="00DB7BC5"/>
    <w:rsid w:val="00DB7EEA"/>
    <w:rsid w:val="00DB7FB2"/>
    <w:rsid w:val="00DC00EC"/>
    <w:rsid w:val="00DC056B"/>
    <w:rsid w:val="00DC05AC"/>
    <w:rsid w:val="00DC0647"/>
    <w:rsid w:val="00DC0DA2"/>
    <w:rsid w:val="00DC13BD"/>
    <w:rsid w:val="00DC154A"/>
    <w:rsid w:val="00DC169F"/>
    <w:rsid w:val="00DC1734"/>
    <w:rsid w:val="00DC1D76"/>
    <w:rsid w:val="00DC2131"/>
    <w:rsid w:val="00DC2184"/>
    <w:rsid w:val="00DC2A02"/>
    <w:rsid w:val="00DC33AF"/>
    <w:rsid w:val="00DC3753"/>
    <w:rsid w:val="00DC3A68"/>
    <w:rsid w:val="00DC4260"/>
    <w:rsid w:val="00DC4AD7"/>
    <w:rsid w:val="00DC53A5"/>
    <w:rsid w:val="00DC53D4"/>
    <w:rsid w:val="00DC5490"/>
    <w:rsid w:val="00DC55AC"/>
    <w:rsid w:val="00DC5672"/>
    <w:rsid w:val="00DC5B69"/>
    <w:rsid w:val="00DC5C14"/>
    <w:rsid w:val="00DC5CBC"/>
    <w:rsid w:val="00DC61D2"/>
    <w:rsid w:val="00DC62D2"/>
    <w:rsid w:val="00DC6B85"/>
    <w:rsid w:val="00DC6BD8"/>
    <w:rsid w:val="00DC6D46"/>
    <w:rsid w:val="00DC708A"/>
    <w:rsid w:val="00DC713B"/>
    <w:rsid w:val="00DC720D"/>
    <w:rsid w:val="00DC741A"/>
    <w:rsid w:val="00DC757C"/>
    <w:rsid w:val="00DC7AD8"/>
    <w:rsid w:val="00DD0323"/>
    <w:rsid w:val="00DD03F0"/>
    <w:rsid w:val="00DD06BE"/>
    <w:rsid w:val="00DD075E"/>
    <w:rsid w:val="00DD0B3C"/>
    <w:rsid w:val="00DD0D14"/>
    <w:rsid w:val="00DD18BD"/>
    <w:rsid w:val="00DD1BCE"/>
    <w:rsid w:val="00DD1F6A"/>
    <w:rsid w:val="00DD2643"/>
    <w:rsid w:val="00DD265F"/>
    <w:rsid w:val="00DD27AF"/>
    <w:rsid w:val="00DD2968"/>
    <w:rsid w:val="00DD2B0C"/>
    <w:rsid w:val="00DD310B"/>
    <w:rsid w:val="00DD316C"/>
    <w:rsid w:val="00DD31C4"/>
    <w:rsid w:val="00DD31EF"/>
    <w:rsid w:val="00DD35B9"/>
    <w:rsid w:val="00DD3BB8"/>
    <w:rsid w:val="00DD3D9D"/>
    <w:rsid w:val="00DD3E0A"/>
    <w:rsid w:val="00DD4797"/>
    <w:rsid w:val="00DD494A"/>
    <w:rsid w:val="00DD4F45"/>
    <w:rsid w:val="00DD505E"/>
    <w:rsid w:val="00DD568D"/>
    <w:rsid w:val="00DD58C3"/>
    <w:rsid w:val="00DD5953"/>
    <w:rsid w:val="00DD5EA7"/>
    <w:rsid w:val="00DD5FBE"/>
    <w:rsid w:val="00DD5FE5"/>
    <w:rsid w:val="00DD6013"/>
    <w:rsid w:val="00DD6147"/>
    <w:rsid w:val="00DD627D"/>
    <w:rsid w:val="00DD6996"/>
    <w:rsid w:val="00DD6B65"/>
    <w:rsid w:val="00DD6BE7"/>
    <w:rsid w:val="00DD6C27"/>
    <w:rsid w:val="00DD7061"/>
    <w:rsid w:val="00DD713E"/>
    <w:rsid w:val="00DD78D5"/>
    <w:rsid w:val="00DD7C5E"/>
    <w:rsid w:val="00DD7DA3"/>
    <w:rsid w:val="00DD7F4C"/>
    <w:rsid w:val="00DE0568"/>
    <w:rsid w:val="00DE0594"/>
    <w:rsid w:val="00DE0DAE"/>
    <w:rsid w:val="00DE0DFE"/>
    <w:rsid w:val="00DE0F43"/>
    <w:rsid w:val="00DE101B"/>
    <w:rsid w:val="00DE165F"/>
    <w:rsid w:val="00DE17AB"/>
    <w:rsid w:val="00DE1EA3"/>
    <w:rsid w:val="00DE2AB4"/>
    <w:rsid w:val="00DE2D59"/>
    <w:rsid w:val="00DE2DA6"/>
    <w:rsid w:val="00DE404D"/>
    <w:rsid w:val="00DE4590"/>
    <w:rsid w:val="00DE520F"/>
    <w:rsid w:val="00DE5391"/>
    <w:rsid w:val="00DE58C8"/>
    <w:rsid w:val="00DE5959"/>
    <w:rsid w:val="00DE5A95"/>
    <w:rsid w:val="00DE5B3E"/>
    <w:rsid w:val="00DE5CC4"/>
    <w:rsid w:val="00DE5CDD"/>
    <w:rsid w:val="00DE62DF"/>
    <w:rsid w:val="00DE6633"/>
    <w:rsid w:val="00DE68FB"/>
    <w:rsid w:val="00DE6BF6"/>
    <w:rsid w:val="00DE6E4D"/>
    <w:rsid w:val="00DE6ECE"/>
    <w:rsid w:val="00DE6F8D"/>
    <w:rsid w:val="00DE6F9B"/>
    <w:rsid w:val="00DE7151"/>
    <w:rsid w:val="00DE785E"/>
    <w:rsid w:val="00DE7B2C"/>
    <w:rsid w:val="00DF03BD"/>
    <w:rsid w:val="00DF03BE"/>
    <w:rsid w:val="00DF097C"/>
    <w:rsid w:val="00DF0B5E"/>
    <w:rsid w:val="00DF13A0"/>
    <w:rsid w:val="00DF1752"/>
    <w:rsid w:val="00DF26BB"/>
    <w:rsid w:val="00DF279B"/>
    <w:rsid w:val="00DF28FA"/>
    <w:rsid w:val="00DF29CB"/>
    <w:rsid w:val="00DF2B00"/>
    <w:rsid w:val="00DF2BF0"/>
    <w:rsid w:val="00DF2E8D"/>
    <w:rsid w:val="00DF3047"/>
    <w:rsid w:val="00DF32DA"/>
    <w:rsid w:val="00DF349E"/>
    <w:rsid w:val="00DF364F"/>
    <w:rsid w:val="00DF3862"/>
    <w:rsid w:val="00DF3D8F"/>
    <w:rsid w:val="00DF3E8B"/>
    <w:rsid w:val="00DF4171"/>
    <w:rsid w:val="00DF4603"/>
    <w:rsid w:val="00DF4617"/>
    <w:rsid w:val="00DF4A74"/>
    <w:rsid w:val="00DF4C15"/>
    <w:rsid w:val="00DF4D6A"/>
    <w:rsid w:val="00DF5411"/>
    <w:rsid w:val="00DF5DE6"/>
    <w:rsid w:val="00DF6014"/>
    <w:rsid w:val="00DF613A"/>
    <w:rsid w:val="00DF6405"/>
    <w:rsid w:val="00DF652E"/>
    <w:rsid w:val="00DF6629"/>
    <w:rsid w:val="00DF66F3"/>
    <w:rsid w:val="00DF6B23"/>
    <w:rsid w:val="00DF6C6E"/>
    <w:rsid w:val="00DF6FBA"/>
    <w:rsid w:val="00DF7840"/>
    <w:rsid w:val="00DF7B1D"/>
    <w:rsid w:val="00DF7CB7"/>
    <w:rsid w:val="00DF7E79"/>
    <w:rsid w:val="00E003A4"/>
    <w:rsid w:val="00E0097E"/>
    <w:rsid w:val="00E009A0"/>
    <w:rsid w:val="00E00BE6"/>
    <w:rsid w:val="00E00FD4"/>
    <w:rsid w:val="00E01529"/>
    <w:rsid w:val="00E01728"/>
    <w:rsid w:val="00E019A4"/>
    <w:rsid w:val="00E01D6A"/>
    <w:rsid w:val="00E01EF8"/>
    <w:rsid w:val="00E02056"/>
    <w:rsid w:val="00E02057"/>
    <w:rsid w:val="00E022D5"/>
    <w:rsid w:val="00E02533"/>
    <w:rsid w:val="00E02855"/>
    <w:rsid w:val="00E0292D"/>
    <w:rsid w:val="00E029D4"/>
    <w:rsid w:val="00E02A1B"/>
    <w:rsid w:val="00E02B0C"/>
    <w:rsid w:val="00E02DEA"/>
    <w:rsid w:val="00E03286"/>
    <w:rsid w:val="00E0328F"/>
    <w:rsid w:val="00E03331"/>
    <w:rsid w:val="00E03F65"/>
    <w:rsid w:val="00E044B9"/>
    <w:rsid w:val="00E0469E"/>
    <w:rsid w:val="00E04809"/>
    <w:rsid w:val="00E04AF9"/>
    <w:rsid w:val="00E04F55"/>
    <w:rsid w:val="00E0551B"/>
    <w:rsid w:val="00E057B8"/>
    <w:rsid w:val="00E058BC"/>
    <w:rsid w:val="00E059A0"/>
    <w:rsid w:val="00E05E63"/>
    <w:rsid w:val="00E05EEB"/>
    <w:rsid w:val="00E05F5B"/>
    <w:rsid w:val="00E0632B"/>
    <w:rsid w:val="00E0655B"/>
    <w:rsid w:val="00E06734"/>
    <w:rsid w:val="00E06A90"/>
    <w:rsid w:val="00E06B6B"/>
    <w:rsid w:val="00E076D8"/>
    <w:rsid w:val="00E0792D"/>
    <w:rsid w:val="00E07AA0"/>
    <w:rsid w:val="00E07CC2"/>
    <w:rsid w:val="00E07EE4"/>
    <w:rsid w:val="00E10252"/>
    <w:rsid w:val="00E106FE"/>
    <w:rsid w:val="00E10A20"/>
    <w:rsid w:val="00E10CCC"/>
    <w:rsid w:val="00E10D25"/>
    <w:rsid w:val="00E10F89"/>
    <w:rsid w:val="00E11273"/>
    <w:rsid w:val="00E118E9"/>
    <w:rsid w:val="00E119B2"/>
    <w:rsid w:val="00E11B32"/>
    <w:rsid w:val="00E11B81"/>
    <w:rsid w:val="00E11BC7"/>
    <w:rsid w:val="00E1243D"/>
    <w:rsid w:val="00E126D4"/>
    <w:rsid w:val="00E12A11"/>
    <w:rsid w:val="00E12FED"/>
    <w:rsid w:val="00E1304F"/>
    <w:rsid w:val="00E1329F"/>
    <w:rsid w:val="00E13306"/>
    <w:rsid w:val="00E1340C"/>
    <w:rsid w:val="00E13BB5"/>
    <w:rsid w:val="00E13C2C"/>
    <w:rsid w:val="00E13EE7"/>
    <w:rsid w:val="00E14419"/>
    <w:rsid w:val="00E14CDE"/>
    <w:rsid w:val="00E15631"/>
    <w:rsid w:val="00E15673"/>
    <w:rsid w:val="00E15697"/>
    <w:rsid w:val="00E15CE5"/>
    <w:rsid w:val="00E160F4"/>
    <w:rsid w:val="00E1615C"/>
    <w:rsid w:val="00E1622E"/>
    <w:rsid w:val="00E16591"/>
    <w:rsid w:val="00E1671C"/>
    <w:rsid w:val="00E1677E"/>
    <w:rsid w:val="00E16C41"/>
    <w:rsid w:val="00E16C60"/>
    <w:rsid w:val="00E16FCF"/>
    <w:rsid w:val="00E178CD"/>
    <w:rsid w:val="00E17A63"/>
    <w:rsid w:val="00E17D70"/>
    <w:rsid w:val="00E20226"/>
    <w:rsid w:val="00E208F9"/>
    <w:rsid w:val="00E20A7F"/>
    <w:rsid w:val="00E20CC1"/>
    <w:rsid w:val="00E20D6A"/>
    <w:rsid w:val="00E20DC9"/>
    <w:rsid w:val="00E20F4E"/>
    <w:rsid w:val="00E20FC5"/>
    <w:rsid w:val="00E21413"/>
    <w:rsid w:val="00E21698"/>
    <w:rsid w:val="00E21833"/>
    <w:rsid w:val="00E21852"/>
    <w:rsid w:val="00E221C5"/>
    <w:rsid w:val="00E22457"/>
    <w:rsid w:val="00E2292D"/>
    <w:rsid w:val="00E22BB4"/>
    <w:rsid w:val="00E23153"/>
    <w:rsid w:val="00E231F9"/>
    <w:rsid w:val="00E2331E"/>
    <w:rsid w:val="00E236AD"/>
    <w:rsid w:val="00E237AA"/>
    <w:rsid w:val="00E238B4"/>
    <w:rsid w:val="00E238DA"/>
    <w:rsid w:val="00E23F46"/>
    <w:rsid w:val="00E249CC"/>
    <w:rsid w:val="00E24DC1"/>
    <w:rsid w:val="00E251F5"/>
    <w:rsid w:val="00E2594F"/>
    <w:rsid w:val="00E25A48"/>
    <w:rsid w:val="00E25BE2"/>
    <w:rsid w:val="00E25D44"/>
    <w:rsid w:val="00E26324"/>
    <w:rsid w:val="00E2671C"/>
    <w:rsid w:val="00E269C8"/>
    <w:rsid w:val="00E26A26"/>
    <w:rsid w:val="00E26AEF"/>
    <w:rsid w:val="00E272B5"/>
    <w:rsid w:val="00E2732A"/>
    <w:rsid w:val="00E2769F"/>
    <w:rsid w:val="00E2788C"/>
    <w:rsid w:val="00E279B5"/>
    <w:rsid w:val="00E3002C"/>
    <w:rsid w:val="00E3023D"/>
    <w:rsid w:val="00E30321"/>
    <w:rsid w:val="00E30988"/>
    <w:rsid w:val="00E3158F"/>
    <w:rsid w:val="00E318AF"/>
    <w:rsid w:val="00E31F2B"/>
    <w:rsid w:val="00E31F97"/>
    <w:rsid w:val="00E3215C"/>
    <w:rsid w:val="00E3253A"/>
    <w:rsid w:val="00E327EA"/>
    <w:rsid w:val="00E32AF7"/>
    <w:rsid w:val="00E332FF"/>
    <w:rsid w:val="00E3364A"/>
    <w:rsid w:val="00E34306"/>
    <w:rsid w:val="00E34BC4"/>
    <w:rsid w:val="00E35CF5"/>
    <w:rsid w:val="00E36E1A"/>
    <w:rsid w:val="00E405FD"/>
    <w:rsid w:val="00E40766"/>
    <w:rsid w:val="00E407A3"/>
    <w:rsid w:val="00E40D6E"/>
    <w:rsid w:val="00E40E76"/>
    <w:rsid w:val="00E4152B"/>
    <w:rsid w:val="00E42DF8"/>
    <w:rsid w:val="00E4320F"/>
    <w:rsid w:val="00E4380C"/>
    <w:rsid w:val="00E43E81"/>
    <w:rsid w:val="00E43FE0"/>
    <w:rsid w:val="00E44478"/>
    <w:rsid w:val="00E445C6"/>
    <w:rsid w:val="00E44628"/>
    <w:rsid w:val="00E44947"/>
    <w:rsid w:val="00E449D6"/>
    <w:rsid w:val="00E44BE5"/>
    <w:rsid w:val="00E44DAC"/>
    <w:rsid w:val="00E454C9"/>
    <w:rsid w:val="00E45DF0"/>
    <w:rsid w:val="00E4640C"/>
    <w:rsid w:val="00E46428"/>
    <w:rsid w:val="00E466CA"/>
    <w:rsid w:val="00E4677F"/>
    <w:rsid w:val="00E46B88"/>
    <w:rsid w:val="00E46BE9"/>
    <w:rsid w:val="00E46DED"/>
    <w:rsid w:val="00E477CA"/>
    <w:rsid w:val="00E47AE3"/>
    <w:rsid w:val="00E50799"/>
    <w:rsid w:val="00E50959"/>
    <w:rsid w:val="00E50CAA"/>
    <w:rsid w:val="00E50F23"/>
    <w:rsid w:val="00E5141F"/>
    <w:rsid w:val="00E51A10"/>
    <w:rsid w:val="00E51B5D"/>
    <w:rsid w:val="00E51DAC"/>
    <w:rsid w:val="00E51DFC"/>
    <w:rsid w:val="00E52031"/>
    <w:rsid w:val="00E521B6"/>
    <w:rsid w:val="00E5228F"/>
    <w:rsid w:val="00E52A20"/>
    <w:rsid w:val="00E52F12"/>
    <w:rsid w:val="00E53069"/>
    <w:rsid w:val="00E5310C"/>
    <w:rsid w:val="00E532FB"/>
    <w:rsid w:val="00E539A4"/>
    <w:rsid w:val="00E5448E"/>
    <w:rsid w:val="00E54852"/>
    <w:rsid w:val="00E54960"/>
    <w:rsid w:val="00E54E09"/>
    <w:rsid w:val="00E54FB0"/>
    <w:rsid w:val="00E54FEF"/>
    <w:rsid w:val="00E553E5"/>
    <w:rsid w:val="00E554E2"/>
    <w:rsid w:val="00E5572F"/>
    <w:rsid w:val="00E5586E"/>
    <w:rsid w:val="00E55B60"/>
    <w:rsid w:val="00E55F31"/>
    <w:rsid w:val="00E560DF"/>
    <w:rsid w:val="00E56298"/>
    <w:rsid w:val="00E564C3"/>
    <w:rsid w:val="00E5690D"/>
    <w:rsid w:val="00E5699B"/>
    <w:rsid w:val="00E56B99"/>
    <w:rsid w:val="00E573E9"/>
    <w:rsid w:val="00E5765C"/>
    <w:rsid w:val="00E5788D"/>
    <w:rsid w:val="00E603FE"/>
    <w:rsid w:val="00E6052E"/>
    <w:rsid w:val="00E6073F"/>
    <w:rsid w:val="00E608D8"/>
    <w:rsid w:val="00E60912"/>
    <w:rsid w:val="00E60A6C"/>
    <w:rsid w:val="00E60F90"/>
    <w:rsid w:val="00E617BC"/>
    <w:rsid w:val="00E61ABA"/>
    <w:rsid w:val="00E61F2C"/>
    <w:rsid w:val="00E61FCD"/>
    <w:rsid w:val="00E6209E"/>
    <w:rsid w:val="00E623AA"/>
    <w:rsid w:val="00E62F84"/>
    <w:rsid w:val="00E632EC"/>
    <w:rsid w:val="00E63456"/>
    <w:rsid w:val="00E63D68"/>
    <w:rsid w:val="00E6414C"/>
    <w:rsid w:val="00E642C3"/>
    <w:rsid w:val="00E6431B"/>
    <w:rsid w:val="00E643F0"/>
    <w:rsid w:val="00E64A82"/>
    <w:rsid w:val="00E65167"/>
    <w:rsid w:val="00E65217"/>
    <w:rsid w:val="00E652A7"/>
    <w:rsid w:val="00E6553A"/>
    <w:rsid w:val="00E658B8"/>
    <w:rsid w:val="00E65B7E"/>
    <w:rsid w:val="00E66307"/>
    <w:rsid w:val="00E6657E"/>
    <w:rsid w:val="00E667DD"/>
    <w:rsid w:val="00E67009"/>
    <w:rsid w:val="00E67209"/>
    <w:rsid w:val="00E672BC"/>
    <w:rsid w:val="00E67382"/>
    <w:rsid w:val="00E67665"/>
    <w:rsid w:val="00E6772C"/>
    <w:rsid w:val="00E678BC"/>
    <w:rsid w:val="00E67BDA"/>
    <w:rsid w:val="00E67BDF"/>
    <w:rsid w:val="00E67CAE"/>
    <w:rsid w:val="00E67FA4"/>
    <w:rsid w:val="00E70107"/>
    <w:rsid w:val="00E702F0"/>
    <w:rsid w:val="00E7059F"/>
    <w:rsid w:val="00E70B9B"/>
    <w:rsid w:val="00E70DCD"/>
    <w:rsid w:val="00E70F0D"/>
    <w:rsid w:val="00E71023"/>
    <w:rsid w:val="00E710A5"/>
    <w:rsid w:val="00E7142E"/>
    <w:rsid w:val="00E71629"/>
    <w:rsid w:val="00E71D14"/>
    <w:rsid w:val="00E71EBC"/>
    <w:rsid w:val="00E7218F"/>
    <w:rsid w:val="00E72303"/>
    <w:rsid w:val="00E73227"/>
    <w:rsid w:val="00E73863"/>
    <w:rsid w:val="00E73AAD"/>
    <w:rsid w:val="00E73B9F"/>
    <w:rsid w:val="00E740EE"/>
    <w:rsid w:val="00E741F7"/>
    <w:rsid w:val="00E7463F"/>
    <w:rsid w:val="00E747F9"/>
    <w:rsid w:val="00E74A0E"/>
    <w:rsid w:val="00E74B92"/>
    <w:rsid w:val="00E74FC2"/>
    <w:rsid w:val="00E75768"/>
    <w:rsid w:val="00E75A7C"/>
    <w:rsid w:val="00E75D34"/>
    <w:rsid w:val="00E75E92"/>
    <w:rsid w:val="00E7601C"/>
    <w:rsid w:val="00E768B8"/>
    <w:rsid w:val="00E76B8A"/>
    <w:rsid w:val="00E76EB8"/>
    <w:rsid w:val="00E77675"/>
    <w:rsid w:val="00E776FF"/>
    <w:rsid w:val="00E802C5"/>
    <w:rsid w:val="00E803C8"/>
    <w:rsid w:val="00E803CB"/>
    <w:rsid w:val="00E80823"/>
    <w:rsid w:val="00E80A3D"/>
    <w:rsid w:val="00E80E8E"/>
    <w:rsid w:val="00E8156A"/>
    <w:rsid w:val="00E8170B"/>
    <w:rsid w:val="00E81B63"/>
    <w:rsid w:val="00E82278"/>
    <w:rsid w:val="00E82514"/>
    <w:rsid w:val="00E82531"/>
    <w:rsid w:val="00E82A39"/>
    <w:rsid w:val="00E82B0F"/>
    <w:rsid w:val="00E82B37"/>
    <w:rsid w:val="00E82DE5"/>
    <w:rsid w:val="00E83368"/>
    <w:rsid w:val="00E8402C"/>
    <w:rsid w:val="00E84734"/>
    <w:rsid w:val="00E84779"/>
    <w:rsid w:val="00E84816"/>
    <w:rsid w:val="00E84AB7"/>
    <w:rsid w:val="00E84CE1"/>
    <w:rsid w:val="00E84E39"/>
    <w:rsid w:val="00E84ED5"/>
    <w:rsid w:val="00E85BA9"/>
    <w:rsid w:val="00E85E4C"/>
    <w:rsid w:val="00E863E6"/>
    <w:rsid w:val="00E86E6D"/>
    <w:rsid w:val="00E86F42"/>
    <w:rsid w:val="00E87018"/>
    <w:rsid w:val="00E8717E"/>
    <w:rsid w:val="00E87499"/>
    <w:rsid w:val="00E877C6"/>
    <w:rsid w:val="00E87933"/>
    <w:rsid w:val="00E87B9D"/>
    <w:rsid w:val="00E901DC"/>
    <w:rsid w:val="00E9025D"/>
    <w:rsid w:val="00E903CA"/>
    <w:rsid w:val="00E90730"/>
    <w:rsid w:val="00E9080C"/>
    <w:rsid w:val="00E90919"/>
    <w:rsid w:val="00E90AA9"/>
    <w:rsid w:val="00E90ECB"/>
    <w:rsid w:val="00E911A9"/>
    <w:rsid w:val="00E91509"/>
    <w:rsid w:val="00E915A7"/>
    <w:rsid w:val="00E9183B"/>
    <w:rsid w:val="00E918C9"/>
    <w:rsid w:val="00E918E5"/>
    <w:rsid w:val="00E91A1D"/>
    <w:rsid w:val="00E91A81"/>
    <w:rsid w:val="00E9279D"/>
    <w:rsid w:val="00E92A02"/>
    <w:rsid w:val="00E92E29"/>
    <w:rsid w:val="00E93029"/>
    <w:rsid w:val="00E931FC"/>
    <w:rsid w:val="00E93294"/>
    <w:rsid w:val="00E93526"/>
    <w:rsid w:val="00E93640"/>
    <w:rsid w:val="00E93660"/>
    <w:rsid w:val="00E938A8"/>
    <w:rsid w:val="00E93923"/>
    <w:rsid w:val="00E93E5F"/>
    <w:rsid w:val="00E942A6"/>
    <w:rsid w:val="00E94396"/>
    <w:rsid w:val="00E94D33"/>
    <w:rsid w:val="00E952F3"/>
    <w:rsid w:val="00E954A7"/>
    <w:rsid w:val="00E95719"/>
    <w:rsid w:val="00E9577A"/>
    <w:rsid w:val="00E95C3B"/>
    <w:rsid w:val="00E95F41"/>
    <w:rsid w:val="00E9683C"/>
    <w:rsid w:val="00E96867"/>
    <w:rsid w:val="00E96B49"/>
    <w:rsid w:val="00E96D64"/>
    <w:rsid w:val="00E973C8"/>
    <w:rsid w:val="00E97F02"/>
    <w:rsid w:val="00EA072A"/>
    <w:rsid w:val="00EA0C83"/>
    <w:rsid w:val="00EA0E95"/>
    <w:rsid w:val="00EA16EF"/>
    <w:rsid w:val="00EA1995"/>
    <w:rsid w:val="00EA19A4"/>
    <w:rsid w:val="00EA1C12"/>
    <w:rsid w:val="00EA1DB5"/>
    <w:rsid w:val="00EA223E"/>
    <w:rsid w:val="00EA257F"/>
    <w:rsid w:val="00EA2759"/>
    <w:rsid w:val="00EA2CDD"/>
    <w:rsid w:val="00EA2DAC"/>
    <w:rsid w:val="00EA3346"/>
    <w:rsid w:val="00EA3B06"/>
    <w:rsid w:val="00EA41AF"/>
    <w:rsid w:val="00EA4877"/>
    <w:rsid w:val="00EA4A50"/>
    <w:rsid w:val="00EA4BC1"/>
    <w:rsid w:val="00EA5BA3"/>
    <w:rsid w:val="00EA5E7A"/>
    <w:rsid w:val="00EA602B"/>
    <w:rsid w:val="00EA67C8"/>
    <w:rsid w:val="00EA6EC1"/>
    <w:rsid w:val="00EA751E"/>
    <w:rsid w:val="00EA773E"/>
    <w:rsid w:val="00EA7794"/>
    <w:rsid w:val="00EA78DB"/>
    <w:rsid w:val="00EB0252"/>
    <w:rsid w:val="00EB048E"/>
    <w:rsid w:val="00EB07E0"/>
    <w:rsid w:val="00EB118A"/>
    <w:rsid w:val="00EB122C"/>
    <w:rsid w:val="00EB1889"/>
    <w:rsid w:val="00EB19B5"/>
    <w:rsid w:val="00EB23D1"/>
    <w:rsid w:val="00EB24AC"/>
    <w:rsid w:val="00EB2B5C"/>
    <w:rsid w:val="00EB314E"/>
    <w:rsid w:val="00EB3E18"/>
    <w:rsid w:val="00EB3E68"/>
    <w:rsid w:val="00EB41A6"/>
    <w:rsid w:val="00EB4270"/>
    <w:rsid w:val="00EB43B4"/>
    <w:rsid w:val="00EB44B8"/>
    <w:rsid w:val="00EB459A"/>
    <w:rsid w:val="00EB4E2A"/>
    <w:rsid w:val="00EB4F8E"/>
    <w:rsid w:val="00EB5826"/>
    <w:rsid w:val="00EB5CA5"/>
    <w:rsid w:val="00EB5EEB"/>
    <w:rsid w:val="00EB5EF1"/>
    <w:rsid w:val="00EB5FEC"/>
    <w:rsid w:val="00EB6DE4"/>
    <w:rsid w:val="00EB6ECB"/>
    <w:rsid w:val="00EB76D3"/>
    <w:rsid w:val="00EB7880"/>
    <w:rsid w:val="00EB78EB"/>
    <w:rsid w:val="00EB7A4D"/>
    <w:rsid w:val="00EC02C1"/>
    <w:rsid w:val="00EC031A"/>
    <w:rsid w:val="00EC04A6"/>
    <w:rsid w:val="00EC0944"/>
    <w:rsid w:val="00EC0DCF"/>
    <w:rsid w:val="00EC0DFE"/>
    <w:rsid w:val="00EC1387"/>
    <w:rsid w:val="00EC17A5"/>
    <w:rsid w:val="00EC1899"/>
    <w:rsid w:val="00EC1AFC"/>
    <w:rsid w:val="00EC1E2A"/>
    <w:rsid w:val="00EC1F25"/>
    <w:rsid w:val="00EC21A6"/>
    <w:rsid w:val="00EC2757"/>
    <w:rsid w:val="00EC2AFF"/>
    <w:rsid w:val="00EC2E52"/>
    <w:rsid w:val="00EC322F"/>
    <w:rsid w:val="00EC32C9"/>
    <w:rsid w:val="00EC3601"/>
    <w:rsid w:val="00EC37D8"/>
    <w:rsid w:val="00EC3BEA"/>
    <w:rsid w:val="00EC3DA4"/>
    <w:rsid w:val="00EC3F17"/>
    <w:rsid w:val="00EC41FD"/>
    <w:rsid w:val="00EC4451"/>
    <w:rsid w:val="00EC46B2"/>
    <w:rsid w:val="00EC48F6"/>
    <w:rsid w:val="00EC4C7B"/>
    <w:rsid w:val="00EC50CA"/>
    <w:rsid w:val="00EC50CB"/>
    <w:rsid w:val="00EC589C"/>
    <w:rsid w:val="00EC59C1"/>
    <w:rsid w:val="00EC5BD5"/>
    <w:rsid w:val="00EC67A9"/>
    <w:rsid w:val="00EC6E82"/>
    <w:rsid w:val="00EC6FFD"/>
    <w:rsid w:val="00EC70F7"/>
    <w:rsid w:val="00EC7AE6"/>
    <w:rsid w:val="00EC7AEB"/>
    <w:rsid w:val="00ED04B7"/>
    <w:rsid w:val="00ED0D37"/>
    <w:rsid w:val="00ED0E87"/>
    <w:rsid w:val="00ED1049"/>
    <w:rsid w:val="00ED115A"/>
    <w:rsid w:val="00ED1163"/>
    <w:rsid w:val="00ED12ED"/>
    <w:rsid w:val="00ED12FA"/>
    <w:rsid w:val="00ED1466"/>
    <w:rsid w:val="00ED1A83"/>
    <w:rsid w:val="00ED1B69"/>
    <w:rsid w:val="00ED1B73"/>
    <w:rsid w:val="00ED1CBE"/>
    <w:rsid w:val="00ED2072"/>
    <w:rsid w:val="00ED2146"/>
    <w:rsid w:val="00ED218C"/>
    <w:rsid w:val="00ED2C6D"/>
    <w:rsid w:val="00ED2D9D"/>
    <w:rsid w:val="00ED37CA"/>
    <w:rsid w:val="00ED38DB"/>
    <w:rsid w:val="00ED3AE0"/>
    <w:rsid w:val="00ED454B"/>
    <w:rsid w:val="00ED49DC"/>
    <w:rsid w:val="00ED4ED5"/>
    <w:rsid w:val="00ED4EF8"/>
    <w:rsid w:val="00ED5244"/>
    <w:rsid w:val="00ED5327"/>
    <w:rsid w:val="00ED5BAE"/>
    <w:rsid w:val="00ED6770"/>
    <w:rsid w:val="00ED6F07"/>
    <w:rsid w:val="00ED73B4"/>
    <w:rsid w:val="00ED73FC"/>
    <w:rsid w:val="00ED748E"/>
    <w:rsid w:val="00ED788F"/>
    <w:rsid w:val="00ED7C8B"/>
    <w:rsid w:val="00EE00C5"/>
    <w:rsid w:val="00EE037D"/>
    <w:rsid w:val="00EE0BDB"/>
    <w:rsid w:val="00EE1301"/>
    <w:rsid w:val="00EE148D"/>
    <w:rsid w:val="00EE191A"/>
    <w:rsid w:val="00EE19B0"/>
    <w:rsid w:val="00EE1AA3"/>
    <w:rsid w:val="00EE1C52"/>
    <w:rsid w:val="00EE2227"/>
    <w:rsid w:val="00EE259B"/>
    <w:rsid w:val="00EE26E6"/>
    <w:rsid w:val="00EE2BC4"/>
    <w:rsid w:val="00EE2E9A"/>
    <w:rsid w:val="00EE37E6"/>
    <w:rsid w:val="00EE3970"/>
    <w:rsid w:val="00EE3A0A"/>
    <w:rsid w:val="00EE3BBE"/>
    <w:rsid w:val="00EE44DA"/>
    <w:rsid w:val="00EE4B1C"/>
    <w:rsid w:val="00EE4CCC"/>
    <w:rsid w:val="00EE5246"/>
    <w:rsid w:val="00EE52BD"/>
    <w:rsid w:val="00EE5729"/>
    <w:rsid w:val="00EE5895"/>
    <w:rsid w:val="00EE5CB9"/>
    <w:rsid w:val="00EE606D"/>
    <w:rsid w:val="00EE6829"/>
    <w:rsid w:val="00EE74A3"/>
    <w:rsid w:val="00EE763C"/>
    <w:rsid w:val="00EE7E3E"/>
    <w:rsid w:val="00EE7F50"/>
    <w:rsid w:val="00EF0762"/>
    <w:rsid w:val="00EF08E3"/>
    <w:rsid w:val="00EF0B24"/>
    <w:rsid w:val="00EF0FF8"/>
    <w:rsid w:val="00EF1402"/>
    <w:rsid w:val="00EF1CBD"/>
    <w:rsid w:val="00EF1DCA"/>
    <w:rsid w:val="00EF2111"/>
    <w:rsid w:val="00EF2269"/>
    <w:rsid w:val="00EF251F"/>
    <w:rsid w:val="00EF321A"/>
    <w:rsid w:val="00EF3338"/>
    <w:rsid w:val="00EF3362"/>
    <w:rsid w:val="00EF3605"/>
    <w:rsid w:val="00EF3BDC"/>
    <w:rsid w:val="00EF3E1B"/>
    <w:rsid w:val="00EF3FA5"/>
    <w:rsid w:val="00EF45AD"/>
    <w:rsid w:val="00EF465D"/>
    <w:rsid w:val="00EF4698"/>
    <w:rsid w:val="00EF4873"/>
    <w:rsid w:val="00EF4921"/>
    <w:rsid w:val="00EF4B60"/>
    <w:rsid w:val="00EF4C05"/>
    <w:rsid w:val="00EF4F0B"/>
    <w:rsid w:val="00EF5286"/>
    <w:rsid w:val="00EF563C"/>
    <w:rsid w:val="00EF57CF"/>
    <w:rsid w:val="00EF59F8"/>
    <w:rsid w:val="00EF5E32"/>
    <w:rsid w:val="00EF5E69"/>
    <w:rsid w:val="00EF60DD"/>
    <w:rsid w:val="00EF660B"/>
    <w:rsid w:val="00EF6BAD"/>
    <w:rsid w:val="00EF6D77"/>
    <w:rsid w:val="00EF6EB3"/>
    <w:rsid w:val="00EF70CB"/>
    <w:rsid w:val="00EF7662"/>
    <w:rsid w:val="00EF76AD"/>
    <w:rsid w:val="00EF7BEC"/>
    <w:rsid w:val="00F001E3"/>
    <w:rsid w:val="00F0044A"/>
    <w:rsid w:val="00F007CF"/>
    <w:rsid w:val="00F00D2A"/>
    <w:rsid w:val="00F01BA3"/>
    <w:rsid w:val="00F01C4E"/>
    <w:rsid w:val="00F01D9F"/>
    <w:rsid w:val="00F02397"/>
    <w:rsid w:val="00F0248A"/>
    <w:rsid w:val="00F0252F"/>
    <w:rsid w:val="00F02A5D"/>
    <w:rsid w:val="00F03369"/>
    <w:rsid w:val="00F0366D"/>
    <w:rsid w:val="00F03839"/>
    <w:rsid w:val="00F03908"/>
    <w:rsid w:val="00F03E0C"/>
    <w:rsid w:val="00F03F6D"/>
    <w:rsid w:val="00F0419F"/>
    <w:rsid w:val="00F042A2"/>
    <w:rsid w:val="00F043C8"/>
    <w:rsid w:val="00F04DBF"/>
    <w:rsid w:val="00F04DF7"/>
    <w:rsid w:val="00F04F97"/>
    <w:rsid w:val="00F050E3"/>
    <w:rsid w:val="00F05F25"/>
    <w:rsid w:val="00F06529"/>
    <w:rsid w:val="00F06644"/>
    <w:rsid w:val="00F066E8"/>
    <w:rsid w:val="00F06705"/>
    <w:rsid w:val="00F0678D"/>
    <w:rsid w:val="00F06A8C"/>
    <w:rsid w:val="00F06C5B"/>
    <w:rsid w:val="00F07026"/>
    <w:rsid w:val="00F070F3"/>
    <w:rsid w:val="00F07277"/>
    <w:rsid w:val="00F07605"/>
    <w:rsid w:val="00F0777D"/>
    <w:rsid w:val="00F079AF"/>
    <w:rsid w:val="00F07AA4"/>
    <w:rsid w:val="00F07CAB"/>
    <w:rsid w:val="00F10014"/>
    <w:rsid w:val="00F101E2"/>
    <w:rsid w:val="00F106A7"/>
    <w:rsid w:val="00F10D67"/>
    <w:rsid w:val="00F1105E"/>
    <w:rsid w:val="00F11702"/>
    <w:rsid w:val="00F11B71"/>
    <w:rsid w:val="00F12009"/>
    <w:rsid w:val="00F125B0"/>
    <w:rsid w:val="00F125E0"/>
    <w:rsid w:val="00F12872"/>
    <w:rsid w:val="00F128A6"/>
    <w:rsid w:val="00F129B9"/>
    <w:rsid w:val="00F12BF5"/>
    <w:rsid w:val="00F13044"/>
    <w:rsid w:val="00F130B0"/>
    <w:rsid w:val="00F131AA"/>
    <w:rsid w:val="00F13A11"/>
    <w:rsid w:val="00F14969"/>
    <w:rsid w:val="00F14BF1"/>
    <w:rsid w:val="00F14C08"/>
    <w:rsid w:val="00F15668"/>
    <w:rsid w:val="00F15A90"/>
    <w:rsid w:val="00F1674B"/>
    <w:rsid w:val="00F167BA"/>
    <w:rsid w:val="00F16AAC"/>
    <w:rsid w:val="00F16F8C"/>
    <w:rsid w:val="00F16FB9"/>
    <w:rsid w:val="00F17347"/>
    <w:rsid w:val="00F1746E"/>
    <w:rsid w:val="00F17498"/>
    <w:rsid w:val="00F1760E"/>
    <w:rsid w:val="00F17D53"/>
    <w:rsid w:val="00F17F0B"/>
    <w:rsid w:val="00F2190D"/>
    <w:rsid w:val="00F21DC3"/>
    <w:rsid w:val="00F23ADF"/>
    <w:rsid w:val="00F23FB7"/>
    <w:rsid w:val="00F24294"/>
    <w:rsid w:val="00F244D6"/>
    <w:rsid w:val="00F24850"/>
    <w:rsid w:val="00F248FB"/>
    <w:rsid w:val="00F2495F"/>
    <w:rsid w:val="00F24E27"/>
    <w:rsid w:val="00F24F5C"/>
    <w:rsid w:val="00F2511A"/>
    <w:rsid w:val="00F25A1D"/>
    <w:rsid w:val="00F25FFE"/>
    <w:rsid w:val="00F270C3"/>
    <w:rsid w:val="00F273CC"/>
    <w:rsid w:val="00F278FB"/>
    <w:rsid w:val="00F30151"/>
    <w:rsid w:val="00F30344"/>
    <w:rsid w:val="00F30449"/>
    <w:rsid w:val="00F30E70"/>
    <w:rsid w:val="00F310F6"/>
    <w:rsid w:val="00F3151C"/>
    <w:rsid w:val="00F31585"/>
    <w:rsid w:val="00F315AE"/>
    <w:rsid w:val="00F316A8"/>
    <w:rsid w:val="00F32000"/>
    <w:rsid w:val="00F32022"/>
    <w:rsid w:val="00F32328"/>
    <w:rsid w:val="00F325A1"/>
    <w:rsid w:val="00F3356A"/>
    <w:rsid w:val="00F34640"/>
    <w:rsid w:val="00F346C5"/>
    <w:rsid w:val="00F3485D"/>
    <w:rsid w:val="00F34DC6"/>
    <w:rsid w:val="00F34F64"/>
    <w:rsid w:val="00F35A25"/>
    <w:rsid w:val="00F35D5D"/>
    <w:rsid w:val="00F36218"/>
    <w:rsid w:val="00F3627C"/>
    <w:rsid w:val="00F363B4"/>
    <w:rsid w:val="00F36BED"/>
    <w:rsid w:val="00F36F89"/>
    <w:rsid w:val="00F37DC4"/>
    <w:rsid w:val="00F37E48"/>
    <w:rsid w:val="00F400B4"/>
    <w:rsid w:val="00F4041C"/>
    <w:rsid w:val="00F404FC"/>
    <w:rsid w:val="00F4065D"/>
    <w:rsid w:val="00F40AE5"/>
    <w:rsid w:val="00F40B91"/>
    <w:rsid w:val="00F411AE"/>
    <w:rsid w:val="00F412EF"/>
    <w:rsid w:val="00F41598"/>
    <w:rsid w:val="00F418CB"/>
    <w:rsid w:val="00F418E0"/>
    <w:rsid w:val="00F41EA6"/>
    <w:rsid w:val="00F421E8"/>
    <w:rsid w:val="00F4242F"/>
    <w:rsid w:val="00F424C6"/>
    <w:rsid w:val="00F42561"/>
    <w:rsid w:val="00F42852"/>
    <w:rsid w:val="00F42BE4"/>
    <w:rsid w:val="00F43207"/>
    <w:rsid w:val="00F43501"/>
    <w:rsid w:val="00F435E5"/>
    <w:rsid w:val="00F4378C"/>
    <w:rsid w:val="00F43957"/>
    <w:rsid w:val="00F43A8A"/>
    <w:rsid w:val="00F440BE"/>
    <w:rsid w:val="00F4499D"/>
    <w:rsid w:val="00F44A68"/>
    <w:rsid w:val="00F44B5C"/>
    <w:rsid w:val="00F44EBB"/>
    <w:rsid w:val="00F4528D"/>
    <w:rsid w:val="00F45452"/>
    <w:rsid w:val="00F45453"/>
    <w:rsid w:val="00F4582B"/>
    <w:rsid w:val="00F45E10"/>
    <w:rsid w:val="00F45EF1"/>
    <w:rsid w:val="00F46272"/>
    <w:rsid w:val="00F462AF"/>
    <w:rsid w:val="00F462CA"/>
    <w:rsid w:val="00F466BC"/>
    <w:rsid w:val="00F467C4"/>
    <w:rsid w:val="00F46A60"/>
    <w:rsid w:val="00F46A72"/>
    <w:rsid w:val="00F46B9C"/>
    <w:rsid w:val="00F46EED"/>
    <w:rsid w:val="00F47FEF"/>
    <w:rsid w:val="00F50215"/>
    <w:rsid w:val="00F50274"/>
    <w:rsid w:val="00F5037B"/>
    <w:rsid w:val="00F5061F"/>
    <w:rsid w:val="00F506AC"/>
    <w:rsid w:val="00F5096B"/>
    <w:rsid w:val="00F50A3A"/>
    <w:rsid w:val="00F50C9C"/>
    <w:rsid w:val="00F51016"/>
    <w:rsid w:val="00F512D6"/>
    <w:rsid w:val="00F51702"/>
    <w:rsid w:val="00F51705"/>
    <w:rsid w:val="00F517E7"/>
    <w:rsid w:val="00F51C33"/>
    <w:rsid w:val="00F51D47"/>
    <w:rsid w:val="00F520EA"/>
    <w:rsid w:val="00F5278F"/>
    <w:rsid w:val="00F52BEC"/>
    <w:rsid w:val="00F530DD"/>
    <w:rsid w:val="00F5330F"/>
    <w:rsid w:val="00F53725"/>
    <w:rsid w:val="00F53B60"/>
    <w:rsid w:val="00F54214"/>
    <w:rsid w:val="00F546C7"/>
    <w:rsid w:val="00F54B27"/>
    <w:rsid w:val="00F54B75"/>
    <w:rsid w:val="00F54E10"/>
    <w:rsid w:val="00F54E9C"/>
    <w:rsid w:val="00F55030"/>
    <w:rsid w:val="00F5503F"/>
    <w:rsid w:val="00F55513"/>
    <w:rsid w:val="00F558AF"/>
    <w:rsid w:val="00F56603"/>
    <w:rsid w:val="00F567D2"/>
    <w:rsid w:val="00F57622"/>
    <w:rsid w:val="00F578BA"/>
    <w:rsid w:val="00F60471"/>
    <w:rsid w:val="00F60646"/>
    <w:rsid w:val="00F60B42"/>
    <w:rsid w:val="00F61601"/>
    <w:rsid w:val="00F61DC4"/>
    <w:rsid w:val="00F621EC"/>
    <w:rsid w:val="00F624D2"/>
    <w:rsid w:val="00F628D3"/>
    <w:rsid w:val="00F628F6"/>
    <w:rsid w:val="00F62C2C"/>
    <w:rsid w:val="00F62CEE"/>
    <w:rsid w:val="00F62F0B"/>
    <w:rsid w:val="00F631FC"/>
    <w:rsid w:val="00F6323C"/>
    <w:rsid w:val="00F632DD"/>
    <w:rsid w:val="00F63322"/>
    <w:rsid w:val="00F63400"/>
    <w:rsid w:val="00F6349C"/>
    <w:rsid w:val="00F63AB0"/>
    <w:rsid w:val="00F63BF8"/>
    <w:rsid w:val="00F6427C"/>
    <w:rsid w:val="00F64477"/>
    <w:rsid w:val="00F64623"/>
    <w:rsid w:val="00F64C58"/>
    <w:rsid w:val="00F651FA"/>
    <w:rsid w:val="00F65D9B"/>
    <w:rsid w:val="00F6618D"/>
    <w:rsid w:val="00F66AD2"/>
    <w:rsid w:val="00F66AF8"/>
    <w:rsid w:val="00F66FE4"/>
    <w:rsid w:val="00F6704B"/>
    <w:rsid w:val="00F670F9"/>
    <w:rsid w:val="00F67F58"/>
    <w:rsid w:val="00F67FD7"/>
    <w:rsid w:val="00F7018F"/>
    <w:rsid w:val="00F70509"/>
    <w:rsid w:val="00F708BE"/>
    <w:rsid w:val="00F70EF4"/>
    <w:rsid w:val="00F70F08"/>
    <w:rsid w:val="00F71284"/>
    <w:rsid w:val="00F7192C"/>
    <w:rsid w:val="00F71D7C"/>
    <w:rsid w:val="00F71DC7"/>
    <w:rsid w:val="00F720E0"/>
    <w:rsid w:val="00F7251A"/>
    <w:rsid w:val="00F7264B"/>
    <w:rsid w:val="00F729BF"/>
    <w:rsid w:val="00F73425"/>
    <w:rsid w:val="00F73986"/>
    <w:rsid w:val="00F73BC4"/>
    <w:rsid w:val="00F73D99"/>
    <w:rsid w:val="00F74101"/>
    <w:rsid w:val="00F7417D"/>
    <w:rsid w:val="00F74222"/>
    <w:rsid w:val="00F74243"/>
    <w:rsid w:val="00F74B0D"/>
    <w:rsid w:val="00F74B63"/>
    <w:rsid w:val="00F74FF6"/>
    <w:rsid w:val="00F75507"/>
    <w:rsid w:val="00F756F0"/>
    <w:rsid w:val="00F75A5A"/>
    <w:rsid w:val="00F75DAF"/>
    <w:rsid w:val="00F76370"/>
    <w:rsid w:val="00F76389"/>
    <w:rsid w:val="00F76411"/>
    <w:rsid w:val="00F76746"/>
    <w:rsid w:val="00F767B2"/>
    <w:rsid w:val="00F76AA2"/>
    <w:rsid w:val="00F7717B"/>
    <w:rsid w:val="00F77180"/>
    <w:rsid w:val="00F77663"/>
    <w:rsid w:val="00F77B02"/>
    <w:rsid w:val="00F800B6"/>
    <w:rsid w:val="00F802B6"/>
    <w:rsid w:val="00F8047D"/>
    <w:rsid w:val="00F80B73"/>
    <w:rsid w:val="00F80F21"/>
    <w:rsid w:val="00F80F28"/>
    <w:rsid w:val="00F810D0"/>
    <w:rsid w:val="00F81A05"/>
    <w:rsid w:val="00F81C08"/>
    <w:rsid w:val="00F823AD"/>
    <w:rsid w:val="00F827BB"/>
    <w:rsid w:val="00F828DC"/>
    <w:rsid w:val="00F82BF5"/>
    <w:rsid w:val="00F83128"/>
    <w:rsid w:val="00F83638"/>
    <w:rsid w:val="00F836B3"/>
    <w:rsid w:val="00F8379C"/>
    <w:rsid w:val="00F839B4"/>
    <w:rsid w:val="00F84C71"/>
    <w:rsid w:val="00F850C1"/>
    <w:rsid w:val="00F85114"/>
    <w:rsid w:val="00F859DA"/>
    <w:rsid w:val="00F85D04"/>
    <w:rsid w:val="00F85D10"/>
    <w:rsid w:val="00F85D86"/>
    <w:rsid w:val="00F85EFE"/>
    <w:rsid w:val="00F86411"/>
    <w:rsid w:val="00F868D0"/>
    <w:rsid w:val="00F86AFE"/>
    <w:rsid w:val="00F86B6B"/>
    <w:rsid w:val="00F86CB3"/>
    <w:rsid w:val="00F86E52"/>
    <w:rsid w:val="00F86EFE"/>
    <w:rsid w:val="00F87133"/>
    <w:rsid w:val="00F87C9B"/>
    <w:rsid w:val="00F9047F"/>
    <w:rsid w:val="00F90505"/>
    <w:rsid w:val="00F9075B"/>
    <w:rsid w:val="00F907CA"/>
    <w:rsid w:val="00F90BCF"/>
    <w:rsid w:val="00F910E0"/>
    <w:rsid w:val="00F915FA"/>
    <w:rsid w:val="00F91637"/>
    <w:rsid w:val="00F91B34"/>
    <w:rsid w:val="00F92153"/>
    <w:rsid w:val="00F9215F"/>
    <w:rsid w:val="00F9231D"/>
    <w:rsid w:val="00F9249D"/>
    <w:rsid w:val="00F925C8"/>
    <w:rsid w:val="00F927A8"/>
    <w:rsid w:val="00F9294A"/>
    <w:rsid w:val="00F92A60"/>
    <w:rsid w:val="00F92D83"/>
    <w:rsid w:val="00F92DB6"/>
    <w:rsid w:val="00F92FB3"/>
    <w:rsid w:val="00F935BB"/>
    <w:rsid w:val="00F93856"/>
    <w:rsid w:val="00F938FA"/>
    <w:rsid w:val="00F94D6B"/>
    <w:rsid w:val="00F94EA0"/>
    <w:rsid w:val="00F9521C"/>
    <w:rsid w:val="00F9573E"/>
    <w:rsid w:val="00F95A0D"/>
    <w:rsid w:val="00F95A79"/>
    <w:rsid w:val="00F95B69"/>
    <w:rsid w:val="00F95F6C"/>
    <w:rsid w:val="00F95FBE"/>
    <w:rsid w:val="00F96C0D"/>
    <w:rsid w:val="00F97B06"/>
    <w:rsid w:val="00F97F7D"/>
    <w:rsid w:val="00F97F94"/>
    <w:rsid w:val="00FA0246"/>
    <w:rsid w:val="00FA0312"/>
    <w:rsid w:val="00FA046A"/>
    <w:rsid w:val="00FA0955"/>
    <w:rsid w:val="00FA0BF1"/>
    <w:rsid w:val="00FA0CEE"/>
    <w:rsid w:val="00FA0F50"/>
    <w:rsid w:val="00FA1882"/>
    <w:rsid w:val="00FA1B01"/>
    <w:rsid w:val="00FA1BA0"/>
    <w:rsid w:val="00FA276A"/>
    <w:rsid w:val="00FA3142"/>
    <w:rsid w:val="00FA3340"/>
    <w:rsid w:val="00FA35FB"/>
    <w:rsid w:val="00FA37BB"/>
    <w:rsid w:val="00FA3E1D"/>
    <w:rsid w:val="00FA3ED6"/>
    <w:rsid w:val="00FA3F04"/>
    <w:rsid w:val="00FA3F18"/>
    <w:rsid w:val="00FA3F67"/>
    <w:rsid w:val="00FA41CE"/>
    <w:rsid w:val="00FA462A"/>
    <w:rsid w:val="00FA4915"/>
    <w:rsid w:val="00FA4B39"/>
    <w:rsid w:val="00FA4E06"/>
    <w:rsid w:val="00FA4EED"/>
    <w:rsid w:val="00FA5EA1"/>
    <w:rsid w:val="00FA6052"/>
    <w:rsid w:val="00FA68A3"/>
    <w:rsid w:val="00FA6A56"/>
    <w:rsid w:val="00FA6B1C"/>
    <w:rsid w:val="00FA6CA8"/>
    <w:rsid w:val="00FA6F52"/>
    <w:rsid w:val="00FA6FC6"/>
    <w:rsid w:val="00FA71BD"/>
    <w:rsid w:val="00FA78A7"/>
    <w:rsid w:val="00FA7C1B"/>
    <w:rsid w:val="00FB0ACF"/>
    <w:rsid w:val="00FB0C5D"/>
    <w:rsid w:val="00FB1242"/>
    <w:rsid w:val="00FB1552"/>
    <w:rsid w:val="00FB1A0E"/>
    <w:rsid w:val="00FB1B61"/>
    <w:rsid w:val="00FB1E47"/>
    <w:rsid w:val="00FB25E4"/>
    <w:rsid w:val="00FB2862"/>
    <w:rsid w:val="00FB2BEE"/>
    <w:rsid w:val="00FB32A6"/>
    <w:rsid w:val="00FB32CB"/>
    <w:rsid w:val="00FB3338"/>
    <w:rsid w:val="00FB3F7D"/>
    <w:rsid w:val="00FB419B"/>
    <w:rsid w:val="00FB47C2"/>
    <w:rsid w:val="00FB4A76"/>
    <w:rsid w:val="00FB4C31"/>
    <w:rsid w:val="00FB4F3D"/>
    <w:rsid w:val="00FB4F4C"/>
    <w:rsid w:val="00FB543F"/>
    <w:rsid w:val="00FB5AD5"/>
    <w:rsid w:val="00FB60F1"/>
    <w:rsid w:val="00FB6FD5"/>
    <w:rsid w:val="00FB71FE"/>
    <w:rsid w:val="00FB7681"/>
    <w:rsid w:val="00FC01FB"/>
    <w:rsid w:val="00FC138C"/>
    <w:rsid w:val="00FC1421"/>
    <w:rsid w:val="00FC16A9"/>
    <w:rsid w:val="00FC1E50"/>
    <w:rsid w:val="00FC287D"/>
    <w:rsid w:val="00FC2AFA"/>
    <w:rsid w:val="00FC2E91"/>
    <w:rsid w:val="00FC2F2F"/>
    <w:rsid w:val="00FC3447"/>
    <w:rsid w:val="00FC352B"/>
    <w:rsid w:val="00FC35B3"/>
    <w:rsid w:val="00FC35C3"/>
    <w:rsid w:val="00FC4596"/>
    <w:rsid w:val="00FC4B3C"/>
    <w:rsid w:val="00FC4BDA"/>
    <w:rsid w:val="00FC4E9F"/>
    <w:rsid w:val="00FC544E"/>
    <w:rsid w:val="00FC5AE7"/>
    <w:rsid w:val="00FC5E03"/>
    <w:rsid w:val="00FC6AC9"/>
    <w:rsid w:val="00FC6E4A"/>
    <w:rsid w:val="00FC708C"/>
    <w:rsid w:val="00FC7304"/>
    <w:rsid w:val="00FC7612"/>
    <w:rsid w:val="00FC768A"/>
    <w:rsid w:val="00FC7F5B"/>
    <w:rsid w:val="00FC7FE3"/>
    <w:rsid w:val="00FD0216"/>
    <w:rsid w:val="00FD0518"/>
    <w:rsid w:val="00FD080A"/>
    <w:rsid w:val="00FD0866"/>
    <w:rsid w:val="00FD0871"/>
    <w:rsid w:val="00FD0B1E"/>
    <w:rsid w:val="00FD0C11"/>
    <w:rsid w:val="00FD0F16"/>
    <w:rsid w:val="00FD146D"/>
    <w:rsid w:val="00FD164E"/>
    <w:rsid w:val="00FD181D"/>
    <w:rsid w:val="00FD1A68"/>
    <w:rsid w:val="00FD1CC4"/>
    <w:rsid w:val="00FD1E3A"/>
    <w:rsid w:val="00FD22D4"/>
    <w:rsid w:val="00FD26A2"/>
    <w:rsid w:val="00FD2820"/>
    <w:rsid w:val="00FD2F60"/>
    <w:rsid w:val="00FD3082"/>
    <w:rsid w:val="00FD3134"/>
    <w:rsid w:val="00FD3143"/>
    <w:rsid w:val="00FD3254"/>
    <w:rsid w:val="00FD3291"/>
    <w:rsid w:val="00FD3668"/>
    <w:rsid w:val="00FD381C"/>
    <w:rsid w:val="00FD396D"/>
    <w:rsid w:val="00FD3A92"/>
    <w:rsid w:val="00FD3E99"/>
    <w:rsid w:val="00FD3F71"/>
    <w:rsid w:val="00FD4038"/>
    <w:rsid w:val="00FD423D"/>
    <w:rsid w:val="00FD5CF6"/>
    <w:rsid w:val="00FD5D14"/>
    <w:rsid w:val="00FD5DD5"/>
    <w:rsid w:val="00FD61DD"/>
    <w:rsid w:val="00FD6217"/>
    <w:rsid w:val="00FD6C90"/>
    <w:rsid w:val="00FD6EF2"/>
    <w:rsid w:val="00FD7AFA"/>
    <w:rsid w:val="00FD7D26"/>
    <w:rsid w:val="00FD7E7D"/>
    <w:rsid w:val="00FE01E1"/>
    <w:rsid w:val="00FE0EB4"/>
    <w:rsid w:val="00FE1004"/>
    <w:rsid w:val="00FE1016"/>
    <w:rsid w:val="00FE118E"/>
    <w:rsid w:val="00FE134F"/>
    <w:rsid w:val="00FE155F"/>
    <w:rsid w:val="00FE16EB"/>
    <w:rsid w:val="00FE1E36"/>
    <w:rsid w:val="00FE207A"/>
    <w:rsid w:val="00FE2128"/>
    <w:rsid w:val="00FE2163"/>
    <w:rsid w:val="00FE2A33"/>
    <w:rsid w:val="00FE2AF8"/>
    <w:rsid w:val="00FE3A16"/>
    <w:rsid w:val="00FE406E"/>
    <w:rsid w:val="00FE4264"/>
    <w:rsid w:val="00FE42B1"/>
    <w:rsid w:val="00FE42C1"/>
    <w:rsid w:val="00FE4344"/>
    <w:rsid w:val="00FE4546"/>
    <w:rsid w:val="00FE4666"/>
    <w:rsid w:val="00FE4858"/>
    <w:rsid w:val="00FE4BD4"/>
    <w:rsid w:val="00FE4F23"/>
    <w:rsid w:val="00FE5288"/>
    <w:rsid w:val="00FE529D"/>
    <w:rsid w:val="00FE52F6"/>
    <w:rsid w:val="00FE530C"/>
    <w:rsid w:val="00FE549D"/>
    <w:rsid w:val="00FE58E8"/>
    <w:rsid w:val="00FE5964"/>
    <w:rsid w:val="00FE5D79"/>
    <w:rsid w:val="00FE61C2"/>
    <w:rsid w:val="00FE62BC"/>
    <w:rsid w:val="00FE63A7"/>
    <w:rsid w:val="00FE6556"/>
    <w:rsid w:val="00FE72C5"/>
    <w:rsid w:val="00FE7FFB"/>
    <w:rsid w:val="00FF007B"/>
    <w:rsid w:val="00FF0BFB"/>
    <w:rsid w:val="00FF0C56"/>
    <w:rsid w:val="00FF0EEF"/>
    <w:rsid w:val="00FF0F8D"/>
    <w:rsid w:val="00FF1583"/>
    <w:rsid w:val="00FF18D6"/>
    <w:rsid w:val="00FF18EF"/>
    <w:rsid w:val="00FF26B1"/>
    <w:rsid w:val="00FF2FC1"/>
    <w:rsid w:val="00FF3591"/>
    <w:rsid w:val="00FF35B0"/>
    <w:rsid w:val="00FF3D0F"/>
    <w:rsid w:val="00FF3E30"/>
    <w:rsid w:val="00FF3EEE"/>
    <w:rsid w:val="00FF3F77"/>
    <w:rsid w:val="00FF44E5"/>
    <w:rsid w:val="00FF4934"/>
    <w:rsid w:val="00FF4A6E"/>
    <w:rsid w:val="00FF4DB6"/>
    <w:rsid w:val="00FF5386"/>
    <w:rsid w:val="00FF59B3"/>
    <w:rsid w:val="00FF5EA2"/>
    <w:rsid w:val="00FF5F00"/>
    <w:rsid w:val="00FF6537"/>
    <w:rsid w:val="00FF6CBA"/>
    <w:rsid w:val="00FF6DE2"/>
    <w:rsid w:val="00FF72B8"/>
    <w:rsid w:val="00FF7340"/>
    <w:rsid w:val="00FF7399"/>
    <w:rsid w:val="00FF74B5"/>
    <w:rsid w:val="00FF7975"/>
    <w:rsid w:val="00FF7D16"/>
    <w:rsid w:val="00FF7D30"/>
    <w:rsid w:val="00FF7F7D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E6BEF"/>
  <w15:chartTrackingRefBased/>
  <w15:docId w15:val="{E3DCD453-6034-401B-9E64-5FD441C4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jc w:val="center"/>
      <w:outlineLvl w:val="0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440" w:hanging="1440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0"/>
      <w:szCs w:val="20"/>
      <w:u w:val="single"/>
    </w:rPr>
  </w:style>
  <w:style w:type="paragraph" w:styleId="BodyTextIndent">
    <w:name w:val="Body Text Indent"/>
    <w:basedOn w:val="Normal"/>
    <w:link w:val="BodyTextIndentChar"/>
    <w:rsid w:val="00E74A0E"/>
    <w:pPr>
      <w:numPr>
        <w:numId w:val="1"/>
      </w:numPr>
      <w:tabs>
        <w:tab w:val="left" w:pos="709"/>
        <w:tab w:val="left" w:pos="1276"/>
        <w:tab w:val="decimal" w:pos="5103"/>
      </w:tabs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7E435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407F9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74A0E"/>
    <w:rPr>
      <w:rFonts w:ascii="Arial" w:hAnsi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D5E27"/>
    <w:pPr>
      <w:ind w:left="720"/>
      <w:contextualSpacing/>
    </w:pPr>
    <w:rPr>
      <w:sz w:val="20"/>
      <w:szCs w:val="20"/>
    </w:rPr>
  </w:style>
  <w:style w:type="character" w:customStyle="1" w:styleId="Heading4Char">
    <w:name w:val="Heading 4 Char"/>
    <w:link w:val="Heading4"/>
    <w:rsid w:val="00437E61"/>
    <w:rPr>
      <w:sz w:val="24"/>
      <w:lang w:val="en-US" w:eastAsia="en-US"/>
    </w:rPr>
  </w:style>
  <w:style w:type="paragraph" w:customStyle="1" w:styleId="yiv992485350msonormal">
    <w:name w:val="yiv992485350msonormal"/>
    <w:basedOn w:val="Normal"/>
    <w:uiPriority w:val="99"/>
    <w:rsid w:val="009A3F93"/>
    <w:pPr>
      <w:spacing w:before="100" w:beforeAutospacing="1" w:after="100" w:afterAutospacing="1"/>
    </w:pPr>
    <w:rPr>
      <w:lang w:val="en-GB" w:eastAsia="en-GB"/>
    </w:rPr>
  </w:style>
  <w:style w:type="paragraph" w:customStyle="1" w:styleId="yiv1913193693msonormal">
    <w:name w:val="yiv1913193693msonormal"/>
    <w:basedOn w:val="Normal"/>
    <w:rsid w:val="00F97F7D"/>
    <w:pPr>
      <w:spacing w:before="100" w:beforeAutospacing="1" w:after="100" w:afterAutospacing="1"/>
    </w:pPr>
    <w:rPr>
      <w:lang w:val="en-GB" w:eastAsia="en-GB"/>
    </w:rPr>
  </w:style>
  <w:style w:type="paragraph" w:customStyle="1" w:styleId="yiv1365615207msonormal">
    <w:name w:val="yiv1365615207msonormal"/>
    <w:basedOn w:val="Normal"/>
    <w:rsid w:val="005435EB"/>
    <w:pPr>
      <w:spacing w:before="100" w:beforeAutospacing="1" w:after="100" w:afterAutospacing="1"/>
    </w:pPr>
    <w:rPr>
      <w:lang w:val="en-GB" w:eastAsia="en-GB"/>
    </w:rPr>
  </w:style>
  <w:style w:type="character" w:customStyle="1" w:styleId="yiv1862259215tab">
    <w:name w:val="yiv1862259215tab"/>
    <w:basedOn w:val="DefaultParagraphFont"/>
    <w:rsid w:val="00C82425"/>
  </w:style>
  <w:style w:type="paragraph" w:customStyle="1" w:styleId="yiv395894489msonormal">
    <w:name w:val="yiv395894489msonormal"/>
    <w:basedOn w:val="Normal"/>
    <w:rsid w:val="00624F36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624F36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935304"/>
  </w:style>
  <w:style w:type="paragraph" w:styleId="BalloonText">
    <w:name w:val="Balloon Text"/>
    <w:basedOn w:val="Normal"/>
    <w:link w:val="BalloonTextChar"/>
    <w:uiPriority w:val="99"/>
    <w:rsid w:val="00E42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E42DF8"/>
    <w:rPr>
      <w:rFonts w:ascii="Segoe UI" w:hAnsi="Segoe UI" w:cs="Segoe UI"/>
      <w:sz w:val="18"/>
      <w:szCs w:val="18"/>
      <w:lang w:val="en-US" w:eastAsia="en-US"/>
    </w:rPr>
  </w:style>
  <w:style w:type="paragraph" w:customStyle="1" w:styleId="ox-85577d4b27-msonormal">
    <w:name w:val="ox-85577d4b27-msonormal"/>
    <w:basedOn w:val="Normal"/>
    <w:rsid w:val="003F18C0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uiPriority w:val="99"/>
    <w:semiHidden/>
    <w:unhideWhenUsed/>
    <w:rsid w:val="00F512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0D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C352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DF4D6A"/>
    <w:rPr>
      <w:sz w:val="24"/>
      <w:szCs w:val="24"/>
      <w:lang w:val="en-US" w:eastAsia="en-US"/>
    </w:rPr>
  </w:style>
  <w:style w:type="character" w:styleId="CommentReference">
    <w:name w:val="annotation reference"/>
    <w:rsid w:val="004129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9D3"/>
    <w:rPr>
      <w:sz w:val="20"/>
      <w:szCs w:val="20"/>
    </w:rPr>
  </w:style>
  <w:style w:type="character" w:customStyle="1" w:styleId="CommentTextChar">
    <w:name w:val="Comment Text Char"/>
    <w:link w:val="CommentText"/>
    <w:rsid w:val="004129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29D3"/>
    <w:rPr>
      <w:b/>
      <w:bCs/>
    </w:rPr>
  </w:style>
  <w:style w:type="character" w:customStyle="1" w:styleId="CommentSubjectChar">
    <w:name w:val="Comment Subject Char"/>
    <w:link w:val="CommentSubject"/>
    <w:rsid w:val="004129D3"/>
    <w:rPr>
      <w:b/>
      <w:bCs/>
      <w:lang w:val="en-US" w:eastAsia="en-US"/>
    </w:rPr>
  </w:style>
  <w:style w:type="paragraph" w:styleId="HTMLAddress">
    <w:name w:val="HTML Address"/>
    <w:basedOn w:val="Normal"/>
    <w:link w:val="HTMLAddressChar"/>
    <w:rsid w:val="00C314C5"/>
    <w:rPr>
      <w:i/>
      <w:iCs/>
    </w:rPr>
  </w:style>
  <w:style w:type="character" w:customStyle="1" w:styleId="HTMLAddressChar">
    <w:name w:val="HTML Address Char"/>
    <w:link w:val="HTMLAddress"/>
    <w:uiPriority w:val="99"/>
    <w:rsid w:val="00C314C5"/>
    <w:rPr>
      <w:i/>
      <w:iCs/>
      <w:sz w:val="24"/>
      <w:szCs w:val="24"/>
      <w:lang w:val="en-US" w:eastAsia="en-US"/>
    </w:rPr>
  </w:style>
  <w:style w:type="character" w:styleId="Strong">
    <w:name w:val="Strong"/>
    <w:uiPriority w:val="22"/>
    <w:qFormat/>
    <w:rsid w:val="00376C95"/>
    <w:rPr>
      <w:b/>
      <w:bCs/>
    </w:rPr>
  </w:style>
  <w:style w:type="paragraph" w:customStyle="1" w:styleId="xmsonormal">
    <w:name w:val="x_msonormal"/>
    <w:basedOn w:val="Normal"/>
    <w:rsid w:val="005E2D45"/>
    <w:rPr>
      <w:rFonts w:ascii="Calibri" w:eastAsia="Calibri" w:hAnsi="Calibri" w:cs="Calibri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A2533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5A2533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B6400E"/>
    <w:pPr>
      <w:spacing w:before="100" w:beforeAutospacing="1" w:after="100" w:afterAutospacing="1"/>
    </w:pPr>
    <w:rPr>
      <w:lang w:val="en-GB" w:eastAsia="en-GB"/>
    </w:rPr>
  </w:style>
  <w:style w:type="paragraph" w:customStyle="1" w:styleId="p1">
    <w:name w:val="p1"/>
    <w:basedOn w:val="Normal"/>
    <w:rsid w:val="005751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p2">
    <w:name w:val="p2"/>
    <w:basedOn w:val="Normal"/>
    <w:rsid w:val="005751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li1">
    <w:name w:val="li1"/>
    <w:basedOn w:val="Normal"/>
    <w:rsid w:val="005751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s1">
    <w:name w:val="s1"/>
    <w:basedOn w:val="DefaultParagraphFont"/>
    <w:rsid w:val="0057511E"/>
  </w:style>
  <w:style w:type="character" w:customStyle="1" w:styleId="s2">
    <w:name w:val="s2"/>
    <w:basedOn w:val="DefaultParagraphFont"/>
    <w:rsid w:val="0057511E"/>
  </w:style>
  <w:style w:type="paragraph" w:customStyle="1" w:styleId="li3">
    <w:name w:val="li3"/>
    <w:basedOn w:val="Normal"/>
    <w:rsid w:val="00F125B0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p4">
    <w:name w:val="p4"/>
    <w:basedOn w:val="Normal"/>
    <w:rsid w:val="00F125B0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apple-tab-span">
    <w:name w:val="apple-tab-span"/>
    <w:basedOn w:val="DefaultParagraphFont"/>
    <w:rsid w:val="000A0267"/>
  </w:style>
  <w:style w:type="paragraph" w:customStyle="1" w:styleId="v1msonormal">
    <w:name w:val="v1msonormal"/>
    <w:basedOn w:val="Normal"/>
    <w:rsid w:val="003068CA"/>
    <w:pPr>
      <w:spacing w:before="100" w:beforeAutospacing="1" w:after="100" w:afterAutospacing="1"/>
    </w:pPr>
    <w:rPr>
      <w:rFonts w:ascii="Aptos" w:eastAsia="Aptos" w:hAnsi="Aptos" w:cs="Apto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2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4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1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785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5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51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00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723895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149928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5699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382808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613645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4008942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1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8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8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5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12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8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51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6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23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38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8079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7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779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3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68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73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05FB-A408-46F9-BF2A-97AF0EBA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289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DDON PARISH COUNCIL</vt:lpstr>
    </vt:vector>
  </TitlesOfParts>
  <Company>home</Company>
  <LinksUpToDate>false</LinksUpToDate>
  <CharactersWithSpaces>8179</CharactersWithSpaces>
  <SharedDoc>false</SharedDoc>
  <HLinks>
    <vt:vector size="18" baseType="variant">
      <vt:variant>
        <vt:i4>4980763</vt:i4>
      </vt:variant>
      <vt:variant>
        <vt:i4>6</vt:i4>
      </vt:variant>
      <vt:variant>
        <vt:i4>0</vt:i4>
      </vt:variant>
      <vt:variant>
        <vt:i4>5</vt:i4>
      </vt:variant>
      <vt:variant>
        <vt:lpwstr>https://cumbria.citizenspace.com/cumbria-county-council/ctip/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heather.troughton@southlakeland.gov.uk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ian.wharton@southlakelan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DDON PARISH COUNCIL</dc:title>
  <dc:subject/>
  <dc:creator>Colin</dc:creator>
  <cp:keywords/>
  <cp:lastModifiedBy>Christine Adams</cp:lastModifiedBy>
  <cp:revision>182</cp:revision>
  <cp:lastPrinted>2025-03-26T10:42:00Z</cp:lastPrinted>
  <dcterms:created xsi:type="dcterms:W3CDTF">2025-07-24T13:35:00Z</dcterms:created>
  <dcterms:modified xsi:type="dcterms:W3CDTF">2025-07-25T13:52:00Z</dcterms:modified>
</cp:coreProperties>
</file>